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982"/>
      </w:tblGrid>
      <w:tr w:rsidR="009A51B3" w14:paraId="1F644AAE" w14:textId="77777777" w:rsidTr="002908AD">
        <w:trPr>
          <w:trHeight w:val="4304"/>
        </w:trPr>
        <w:tc>
          <w:tcPr>
            <w:tcW w:w="8982" w:type="dxa"/>
            <w:shd w:val="clear" w:color="auto" w:fill="auto"/>
          </w:tcPr>
          <w:p w14:paraId="73CA66D7" w14:textId="39D390B0" w:rsidR="009A51B3" w:rsidRDefault="002908AD" w:rsidP="00DC780A">
            <w:pPr>
              <w:pStyle w:val="TrangBa"/>
              <w:spacing w:before="120"/>
            </w:pPr>
            <w:r w:rsidRPr="007247FB">
              <w:rPr>
                <w:rFonts w:asciiTheme="majorHAnsi" w:hAnsiTheme="majorHAnsi" w:cstheme="majorHAnsi"/>
                <w:noProof/>
              </w:rPr>
              <w:drawing>
                <wp:anchor distT="0" distB="0" distL="114300" distR="114300" simplePos="0" relativeHeight="251659264" behindDoc="1" locked="0" layoutInCell="1" allowOverlap="1" wp14:anchorId="25A2C2E2" wp14:editId="50FD8E5D">
                  <wp:simplePos x="0" y="0"/>
                  <wp:positionH relativeFrom="margin">
                    <wp:posOffset>-259080</wp:posOffset>
                  </wp:positionH>
                  <wp:positionV relativeFrom="paragraph">
                    <wp:posOffset>-125095</wp:posOffset>
                  </wp:positionV>
                  <wp:extent cx="6071235" cy="9296400"/>
                  <wp:effectExtent l="19050" t="19050" r="24765" b="19050"/>
                  <wp:wrapNone/>
                  <wp:docPr id="16" name="Picture 16"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1235" cy="92964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A51B3">
              <w:t>BAN CƠ YẾU CHÍNH PHỦ</w:t>
            </w:r>
          </w:p>
          <w:p w14:paraId="36D83EF7" w14:textId="572136FA" w:rsidR="009A51B3" w:rsidRPr="002071CC" w:rsidRDefault="009A51B3" w:rsidP="00DC780A">
            <w:pPr>
              <w:pStyle w:val="TrangBa"/>
              <w:rPr>
                <w:b/>
              </w:rPr>
            </w:pPr>
            <w:r w:rsidRPr="002071CC">
              <w:rPr>
                <w:b/>
              </w:rPr>
              <w:t>HỌC VIỆN KỸ THUẬT MẬT MÃ</w:t>
            </w:r>
          </w:p>
          <w:p w14:paraId="20F4631F" w14:textId="77777777" w:rsidR="009A51B3" w:rsidRDefault="009A51B3" w:rsidP="00DC780A">
            <w:pPr>
              <w:pStyle w:val="TrangBa"/>
            </w:pPr>
            <w:r>
              <w:rPr>
                <w:rFonts w:cs="Times New Roman"/>
              </w:rPr>
              <w:t>¯¯¯¯¯¯¯¯¯¯¯¯¯¯¯¯</w:t>
            </w:r>
          </w:p>
          <w:p w14:paraId="5A8B6A7C" w14:textId="77777777" w:rsidR="009A51B3" w:rsidRDefault="009A51B3" w:rsidP="00DC780A">
            <w:pPr>
              <w:pStyle w:val="TrangBa"/>
            </w:pPr>
          </w:p>
          <w:p w14:paraId="3181092A" w14:textId="77777777" w:rsidR="009A51B3" w:rsidRDefault="009A51B3" w:rsidP="00DC780A">
            <w:pPr>
              <w:pStyle w:val="TrangBa"/>
            </w:pPr>
            <w:r>
              <w:rPr>
                <w:noProof/>
                <w:lang w:val="en-US" w:eastAsia="en-US" w:bidi="ar-SA"/>
              </w:rPr>
              <w:drawing>
                <wp:inline distT="0" distB="0" distL="0" distR="0" wp14:anchorId="00B47E70" wp14:editId="27633906">
                  <wp:extent cx="1422400" cy="1403350"/>
                  <wp:effectExtent l="0" t="0" r="6350" b="6350"/>
                  <wp:docPr id="130" name="Picture 130"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go HvKTM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3E495C3C" w14:textId="77777777" w:rsidR="009A51B3" w:rsidRDefault="009A51B3" w:rsidP="00DC780A">
            <w:pPr>
              <w:pStyle w:val="TrangBa"/>
            </w:pPr>
          </w:p>
        </w:tc>
      </w:tr>
      <w:tr w:rsidR="009A51B3" w:rsidRPr="00352C18" w14:paraId="0030D81E" w14:textId="77777777" w:rsidTr="002908AD">
        <w:trPr>
          <w:trHeight w:val="2541"/>
        </w:trPr>
        <w:tc>
          <w:tcPr>
            <w:tcW w:w="8982" w:type="dxa"/>
            <w:shd w:val="clear" w:color="auto" w:fill="auto"/>
          </w:tcPr>
          <w:p w14:paraId="24F4E094" w14:textId="18F61897" w:rsidR="009A51B3" w:rsidRDefault="009A51B3" w:rsidP="009B56E1">
            <w:pPr>
              <w:pStyle w:val="TrangBa"/>
              <w:rPr>
                <w:rFonts w:cs="Times New Roman"/>
                <w:b/>
                <w:bCs/>
                <w:sz w:val="36"/>
                <w:szCs w:val="36"/>
                <w:lang w:val="en-US"/>
              </w:rPr>
            </w:pPr>
            <w:r>
              <w:rPr>
                <w:b/>
                <w:bCs/>
                <w:sz w:val="36"/>
                <w:szCs w:val="36"/>
                <w:lang w:val="en-US"/>
              </w:rPr>
              <w:t xml:space="preserve">BÁO CÁO KẾT THÚC HỌC </w:t>
            </w:r>
            <w:r w:rsidR="009B56E1">
              <w:rPr>
                <w:b/>
                <w:bCs/>
                <w:sz w:val="36"/>
                <w:szCs w:val="36"/>
                <w:lang w:val="en-US"/>
              </w:rPr>
              <w:t>ĐỒ ÁN 3</w:t>
            </w:r>
          </w:p>
          <w:p w14:paraId="615858D8" w14:textId="77777777" w:rsidR="009A51B3" w:rsidRDefault="009A51B3" w:rsidP="00DC780A">
            <w:pPr>
              <w:pStyle w:val="TrangBa"/>
              <w:spacing w:line="276" w:lineRule="auto"/>
              <w:rPr>
                <w:rFonts w:cs="Times New Roman"/>
                <w:b/>
                <w:bCs/>
                <w:sz w:val="36"/>
                <w:szCs w:val="36"/>
                <w:lang w:val="en-US"/>
              </w:rPr>
            </w:pPr>
          </w:p>
          <w:p w14:paraId="15553076" w14:textId="545B2B19" w:rsidR="009A51B3" w:rsidRPr="00352C18" w:rsidRDefault="006769BF" w:rsidP="00DC780A">
            <w:pPr>
              <w:pStyle w:val="TrangBa"/>
              <w:spacing w:line="276" w:lineRule="auto"/>
              <w:rPr>
                <w:rFonts w:cs="Times New Roman"/>
                <w:b/>
                <w:bCs/>
                <w:sz w:val="36"/>
                <w:szCs w:val="36"/>
                <w:lang w:val="en-US"/>
              </w:rPr>
            </w:pPr>
            <w:r>
              <w:rPr>
                <w:rFonts w:cs="Times New Roman"/>
                <w:b/>
                <w:bCs/>
                <w:sz w:val="36"/>
                <w:szCs w:val="36"/>
                <w:lang w:val="en-US"/>
              </w:rPr>
              <w:t>NGHIÊN CỨU,</w:t>
            </w:r>
            <w:r w:rsidR="006E2F1E">
              <w:rPr>
                <w:rFonts w:cs="Times New Roman"/>
                <w:b/>
                <w:bCs/>
                <w:sz w:val="36"/>
                <w:szCs w:val="36"/>
                <w:lang w:val="en-US"/>
              </w:rPr>
              <w:t xml:space="preserve"> </w:t>
            </w:r>
            <w:r>
              <w:rPr>
                <w:rFonts w:cs="Times New Roman"/>
                <w:b/>
                <w:bCs/>
                <w:sz w:val="36"/>
                <w:szCs w:val="36"/>
                <w:lang w:val="en-US"/>
              </w:rPr>
              <w:t>THIẾT KẾ TRẠM KHÍ TƯỢNG GIÁM SÁT VÀ CẢNH BÁO TỪ XA</w:t>
            </w:r>
          </w:p>
        </w:tc>
      </w:tr>
      <w:tr w:rsidR="009A51B3" w:rsidRPr="00D81085" w14:paraId="295DC243" w14:textId="77777777" w:rsidTr="002908AD">
        <w:trPr>
          <w:trHeight w:val="6427"/>
        </w:trPr>
        <w:tc>
          <w:tcPr>
            <w:tcW w:w="8982" w:type="dxa"/>
            <w:shd w:val="clear" w:color="auto" w:fill="auto"/>
          </w:tcPr>
          <w:p w14:paraId="6CDFA1AE" w14:textId="77777777" w:rsidR="009A51B3" w:rsidRDefault="009A51B3" w:rsidP="00DC780A">
            <w:pPr>
              <w:pStyle w:val="TrangBa"/>
              <w:ind w:left="5103"/>
              <w:jc w:val="left"/>
              <w:rPr>
                <w:lang w:val="vi-VN"/>
              </w:rPr>
            </w:pPr>
          </w:p>
          <w:p w14:paraId="5A4A858C" w14:textId="77777777" w:rsidR="009A51B3" w:rsidRPr="00D81085" w:rsidRDefault="009A51B3" w:rsidP="00DC780A">
            <w:pPr>
              <w:pStyle w:val="TrangBa"/>
              <w:tabs>
                <w:tab w:val="left" w:pos="4005"/>
                <w:tab w:val="left" w:pos="4820"/>
              </w:tabs>
              <w:jc w:val="left"/>
              <w:rPr>
                <w:lang w:val="vi-VN"/>
              </w:rPr>
            </w:pPr>
          </w:p>
          <w:p w14:paraId="77F24551" w14:textId="77777777" w:rsidR="009A51B3" w:rsidRPr="00D81085" w:rsidRDefault="009A51B3" w:rsidP="00DC780A">
            <w:pPr>
              <w:pStyle w:val="TrangBa"/>
              <w:tabs>
                <w:tab w:val="left" w:pos="4005"/>
                <w:tab w:val="left" w:pos="4820"/>
              </w:tabs>
              <w:jc w:val="left"/>
              <w:rPr>
                <w:lang w:val="vi-VN"/>
              </w:rPr>
            </w:pPr>
          </w:p>
          <w:p w14:paraId="245A1F20" w14:textId="77777777" w:rsidR="009A51B3" w:rsidRPr="00D81085" w:rsidRDefault="009A51B3" w:rsidP="00DC780A">
            <w:pPr>
              <w:pStyle w:val="TrangBa"/>
              <w:tabs>
                <w:tab w:val="left" w:pos="4005"/>
                <w:tab w:val="left" w:pos="4820"/>
              </w:tabs>
              <w:jc w:val="left"/>
              <w:rPr>
                <w:lang w:val="vi-VN"/>
              </w:rPr>
            </w:pPr>
          </w:p>
          <w:p w14:paraId="3068DB47" w14:textId="77777777" w:rsidR="009A51B3" w:rsidRPr="00D81085" w:rsidRDefault="009A51B3" w:rsidP="00DC780A">
            <w:pPr>
              <w:pStyle w:val="TrangBa"/>
              <w:tabs>
                <w:tab w:val="left" w:pos="1134"/>
                <w:tab w:val="left" w:pos="1701"/>
              </w:tabs>
              <w:jc w:val="left"/>
              <w:rPr>
                <w:lang w:val="vi-VN"/>
              </w:rPr>
            </w:pPr>
            <w:r w:rsidRPr="00D81085">
              <w:rPr>
                <w:lang w:val="vi-VN"/>
              </w:rPr>
              <w:tab/>
            </w:r>
          </w:p>
          <w:p w14:paraId="3F33208D" w14:textId="2AE99D32" w:rsidR="009A51B3" w:rsidRPr="009B56E1" w:rsidRDefault="009A51B3" w:rsidP="00DC780A">
            <w:pPr>
              <w:pStyle w:val="TrangBa"/>
              <w:tabs>
                <w:tab w:val="left" w:pos="1134"/>
                <w:tab w:val="left" w:pos="1701"/>
              </w:tabs>
              <w:jc w:val="left"/>
              <w:rPr>
                <w:lang w:val="vi-VN"/>
              </w:rPr>
            </w:pPr>
            <w:r w:rsidRPr="00D81085">
              <w:rPr>
                <w:i/>
                <w:lang w:val="vi-VN"/>
              </w:rPr>
              <w:tab/>
            </w:r>
            <w:r w:rsidRPr="00D81085">
              <w:rPr>
                <w:i/>
                <w:lang w:val="vi-VN"/>
              </w:rPr>
              <w:tab/>
              <w:t>Sinh viên thực hiện</w:t>
            </w:r>
            <w:r w:rsidRPr="00D81085">
              <w:rPr>
                <w:lang w:val="vi-VN"/>
              </w:rPr>
              <w:t>:</w:t>
            </w:r>
          </w:p>
          <w:p w14:paraId="3F4DE7E8" w14:textId="1749789B" w:rsidR="009A51B3" w:rsidRPr="009B56E1" w:rsidRDefault="009A51B3" w:rsidP="00DC780A">
            <w:pPr>
              <w:pStyle w:val="TrangBa"/>
              <w:tabs>
                <w:tab w:val="left" w:pos="1134"/>
                <w:tab w:val="left" w:pos="1701"/>
              </w:tabs>
              <w:jc w:val="left"/>
              <w:rPr>
                <w:bCs/>
                <w:lang w:val="vi-VN"/>
              </w:rPr>
            </w:pPr>
            <w:r w:rsidRPr="00EB71E8">
              <w:rPr>
                <w:bCs/>
                <w:lang w:val="vi-VN"/>
              </w:rPr>
              <w:t xml:space="preserve">                                         </w:t>
            </w:r>
            <w:r w:rsidRPr="00A144B7">
              <w:rPr>
                <w:bCs/>
                <w:lang w:val="vi-VN"/>
              </w:rPr>
              <w:t xml:space="preserve">Nguyễn </w:t>
            </w:r>
            <w:r w:rsidR="00E7411E" w:rsidRPr="00372135">
              <w:rPr>
                <w:bCs/>
                <w:lang w:val="vi-VN"/>
              </w:rPr>
              <w:t>Tiến Dũng</w:t>
            </w:r>
            <w:r w:rsidRPr="00EB71E8">
              <w:rPr>
                <w:bCs/>
                <w:lang w:val="vi-VN"/>
              </w:rPr>
              <w:t xml:space="preserve">          </w:t>
            </w:r>
            <w:r w:rsidR="00E7411E" w:rsidRPr="00372135">
              <w:rPr>
                <w:bCs/>
                <w:lang w:val="vi-VN"/>
              </w:rPr>
              <w:t xml:space="preserve">      </w:t>
            </w:r>
            <w:r w:rsidRPr="00EB71E8">
              <w:rPr>
                <w:bCs/>
                <w:lang w:val="vi-VN"/>
              </w:rPr>
              <w:t>DT0301</w:t>
            </w:r>
            <w:r w:rsidRPr="00F87647">
              <w:rPr>
                <w:bCs/>
                <w:lang w:val="vi-VN"/>
              </w:rPr>
              <w:t>07</w:t>
            </w:r>
          </w:p>
          <w:p w14:paraId="2AC68FA4" w14:textId="77777777" w:rsidR="009A51B3" w:rsidRPr="00F87647" w:rsidRDefault="009A51B3" w:rsidP="00DC780A">
            <w:pPr>
              <w:pStyle w:val="TrangBa"/>
              <w:tabs>
                <w:tab w:val="left" w:pos="1134"/>
                <w:tab w:val="left" w:pos="1701"/>
              </w:tabs>
              <w:jc w:val="left"/>
              <w:rPr>
                <w:lang w:val="vi-VN"/>
              </w:rPr>
            </w:pPr>
            <w:r w:rsidRPr="00EB71E8">
              <w:rPr>
                <w:lang w:val="vi-VN"/>
              </w:rPr>
              <w:t xml:space="preserve">                                         Ngô Đức Vinh                       DT030150</w:t>
            </w:r>
          </w:p>
          <w:p w14:paraId="1E8150AF" w14:textId="77777777" w:rsidR="009A51B3" w:rsidRDefault="009A51B3" w:rsidP="00DC780A">
            <w:pPr>
              <w:pStyle w:val="TrangBa"/>
              <w:tabs>
                <w:tab w:val="left" w:pos="1134"/>
                <w:tab w:val="left" w:pos="1701"/>
              </w:tabs>
              <w:jc w:val="left"/>
              <w:rPr>
                <w:lang w:val="vi-VN"/>
              </w:rPr>
            </w:pPr>
            <w:r w:rsidRPr="00D81085">
              <w:rPr>
                <w:lang w:val="vi-VN"/>
              </w:rPr>
              <w:tab/>
            </w:r>
          </w:p>
          <w:p w14:paraId="620115B3" w14:textId="77777777" w:rsidR="009A51B3" w:rsidRPr="00D81085" w:rsidRDefault="009A51B3" w:rsidP="00DC780A">
            <w:pPr>
              <w:pStyle w:val="TrangBa"/>
              <w:tabs>
                <w:tab w:val="left" w:pos="1134"/>
                <w:tab w:val="left" w:pos="1701"/>
              </w:tabs>
              <w:jc w:val="left"/>
              <w:rPr>
                <w:lang w:val="vi-VN"/>
              </w:rPr>
            </w:pPr>
          </w:p>
          <w:p w14:paraId="499EEB1C" w14:textId="78A4858E" w:rsidR="009A51B3" w:rsidRPr="00352C18" w:rsidRDefault="009A51B3" w:rsidP="009B56E1">
            <w:pPr>
              <w:pStyle w:val="TrangBa"/>
              <w:tabs>
                <w:tab w:val="left" w:pos="1134"/>
                <w:tab w:val="left" w:pos="1701"/>
              </w:tabs>
              <w:jc w:val="left"/>
              <w:rPr>
                <w:b/>
                <w:lang w:val="en-US"/>
              </w:rPr>
            </w:pPr>
            <w:r w:rsidRPr="00D81085">
              <w:rPr>
                <w:lang w:val="vi-VN"/>
              </w:rPr>
              <w:tab/>
            </w:r>
            <w:r w:rsidRPr="005618C0">
              <w:rPr>
                <w:lang w:val="vi-VN"/>
              </w:rPr>
              <w:t xml:space="preserve">     </w:t>
            </w:r>
            <w:r w:rsidRPr="00F87647">
              <w:rPr>
                <w:lang w:val="vi-VN"/>
              </w:rPr>
              <w:t xml:space="preserve"> </w:t>
            </w:r>
            <w:r w:rsidRPr="005618C0">
              <w:rPr>
                <w:lang w:val="vi-VN"/>
              </w:rPr>
              <w:t xml:space="preserve"> </w:t>
            </w:r>
          </w:p>
          <w:p w14:paraId="70AE6790" w14:textId="77777777" w:rsidR="009A51B3" w:rsidRPr="00D81085" w:rsidRDefault="009A51B3" w:rsidP="00DC780A">
            <w:pPr>
              <w:pStyle w:val="TrangBa"/>
              <w:tabs>
                <w:tab w:val="left" w:pos="1134"/>
                <w:tab w:val="left" w:pos="1701"/>
              </w:tabs>
              <w:jc w:val="left"/>
              <w:rPr>
                <w:lang w:val="vi-VN"/>
              </w:rPr>
            </w:pPr>
          </w:p>
          <w:p w14:paraId="6DC7E9B5" w14:textId="77777777" w:rsidR="009A51B3" w:rsidRPr="00D81085" w:rsidRDefault="009A51B3" w:rsidP="00DC780A">
            <w:pPr>
              <w:pStyle w:val="TrangBa"/>
              <w:tabs>
                <w:tab w:val="left" w:pos="4005"/>
                <w:tab w:val="left" w:pos="4800"/>
              </w:tabs>
              <w:jc w:val="left"/>
              <w:rPr>
                <w:lang w:val="vi-VN"/>
              </w:rPr>
            </w:pPr>
          </w:p>
        </w:tc>
      </w:tr>
      <w:tr w:rsidR="009A51B3" w:rsidRPr="005B412E" w14:paraId="44C40E0B" w14:textId="77777777" w:rsidTr="002908AD">
        <w:trPr>
          <w:trHeight w:val="992"/>
        </w:trPr>
        <w:tc>
          <w:tcPr>
            <w:tcW w:w="8982" w:type="dxa"/>
            <w:shd w:val="clear" w:color="auto" w:fill="auto"/>
            <w:vAlign w:val="bottom"/>
          </w:tcPr>
          <w:p w14:paraId="0CF24169" w14:textId="77777777" w:rsidR="009A51B3" w:rsidRPr="005B412E" w:rsidRDefault="009A51B3" w:rsidP="00DC780A">
            <w:pPr>
              <w:pStyle w:val="TrangBa"/>
              <w:rPr>
                <w:b/>
              </w:rPr>
            </w:pPr>
            <w:r w:rsidRPr="005B412E">
              <w:rPr>
                <w:b/>
              </w:rPr>
              <w:t>Hà Nội, 202</w:t>
            </w:r>
            <w:r>
              <w:rPr>
                <w:b/>
              </w:rPr>
              <w:t>3</w:t>
            </w:r>
          </w:p>
        </w:tc>
      </w:tr>
    </w:tbl>
    <w:p w14:paraId="7CA93103" w14:textId="547223C8" w:rsidR="00B85F89" w:rsidRPr="00B85F89" w:rsidRDefault="00B85F89" w:rsidP="001D7363">
      <w:pPr>
        <w:tabs>
          <w:tab w:val="left" w:pos="3772"/>
        </w:tabs>
        <w:spacing w:after="0" w:line="240" w:lineRule="auto"/>
        <w:rPr>
          <w:szCs w:val="28"/>
        </w:rPr>
        <w:sectPr w:rsidR="00B85F89" w:rsidRPr="00B85F89" w:rsidSect="00F01498">
          <w:pgSz w:w="11907" w:h="16840" w:code="9"/>
          <w:pgMar w:top="1134" w:right="1134" w:bottom="1134" w:left="1701" w:header="720" w:footer="720" w:gutter="0"/>
          <w:cols w:space="720"/>
          <w:docGrid w:linePitch="360"/>
        </w:sectPr>
      </w:pPr>
    </w:p>
    <w:p w14:paraId="465F1703" w14:textId="198E4D8E" w:rsidR="00B735D0" w:rsidRDefault="00C56EED" w:rsidP="00C56EED">
      <w:pPr>
        <w:pStyle w:val="1Mc1"/>
      </w:pPr>
      <w:bookmarkStart w:id="0" w:name="_Toc131874067"/>
      <w:r>
        <w:lastRenderedPageBreak/>
        <w:t>LỜI CẢM ƠN</w:t>
      </w:r>
      <w:bookmarkEnd w:id="0"/>
    </w:p>
    <w:p w14:paraId="2FAB7E41" w14:textId="2049F23A" w:rsidR="00C56EED" w:rsidRPr="00C56EED" w:rsidRDefault="00C56EED" w:rsidP="00C56EED">
      <w:pPr>
        <w:pStyle w:val="5onvn"/>
      </w:pPr>
      <w:r w:rsidRPr="00C56EED">
        <w:t>Chúng em xin bày tỏ lòng biết ơn sâu sắc nhất tớ</w:t>
      </w:r>
      <w:r w:rsidR="009B56E1">
        <w:t>i thầy Đặng Văn Hải</w:t>
      </w:r>
      <w:r w:rsidRPr="00C56EED">
        <w:t xml:space="preserve">, </w:t>
      </w:r>
      <w:r w:rsidR="009B56E1">
        <w:t>thầy</w:t>
      </w:r>
      <w:r w:rsidRPr="00C56EED">
        <w:t xml:space="preserve"> đã tận tình hướng dẫn và giúp đỡ chúng em trong suốt quá trình làm đề tài này. Với sự chỉ bảo của </w:t>
      </w:r>
      <w:r w:rsidR="009B56E1">
        <w:t>thầy</w:t>
      </w:r>
      <w:r w:rsidRPr="00C56EED">
        <w:t>, chúng em đã có những định hướng tốt trong việc triển khai và thực hiện các yêu cầu trong quá trình làm đề tài.</w:t>
      </w:r>
    </w:p>
    <w:p w14:paraId="61175D87" w14:textId="77777777" w:rsidR="00C56EED" w:rsidRPr="00C56EED" w:rsidRDefault="00C56EED" w:rsidP="00C56EED">
      <w:pPr>
        <w:pStyle w:val="5onvn"/>
      </w:pPr>
      <w:r w:rsidRPr="00C56EED">
        <w:t>Chúng em xin chân thành cảm ơn sự dạy bảo và giúp đỡ của các thầy giáo, cô giáo Học viện Kỹ thuật Mật mã đã trang bị những kiến thức cơ bản nhất để chúng em có thể hoàn thành tốt báo cáo này.</w:t>
      </w:r>
    </w:p>
    <w:p w14:paraId="586BDCAF" w14:textId="77777777" w:rsidR="00C56EED" w:rsidRPr="00C56EED" w:rsidRDefault="00C56EED" w:rsidP="00C56EED">
      <w:pPr>
        <w:pStyle w:val="5onvn"/>
      </w:pPr>
      <w:r w:rsidRPr="00C56EED">
        <w:t>Chúng em xin chân thành cảm ơn các thầy giáo, cô giáo trong khoa Điện tử viễn thông của Học viện đã góp ý và tạo điều kiện cho chúng em trong việc tìm hiểu và thực hiện đề tài này.</w:t>
      </w:r>
    </w:p>
    <w:p w14:paraId="3CFDFAD8" w14:textId="77777777" w:rsidR="00C56EED" w:rsidRPr="00C56EED" w:rsidRDefault="00C56EED" w:rsidP="00C56EED">
      <w:pPr>
        <w:pStyle w:val="5onvn"/>
      </w:pPr>
      <w:r w:rsidRPr="00C56EED">
        <w:t>Xin cảm ơn tới những người thân trong gia đình đã quan tâm trong suốt quá trình học tập và làm đề tài.</w:t>
      </w:r>
    </w:p>
    <w:p w14:paraId="25D85C52" w14:textId="768CFF11" w:rsidR="00C56EED" w:rsidRPr="00C56EED" w:rsidRDefault="00C56EED" w:rsidP="00C56EED">
      <w:pPr>
        <w:pStyle w:val="5onvn"/>
      </w:pPr>
      <w:r w:rsidRPr="00C56EED">
        <w:t>Xin gửi lời cảm ơn tất cả bạn bè, đặc biệt là các bạn trong lớp DT3A đã giúp đỡ và đóng góp ý kiến để chúng mình hoàn thành đề tài.</w:t>
      </w:r>
    </w:p>
    <w:p w14:paraId="07182E0C" w14:textId="14A1E936" w:rsidR="00B6354D" w:rsidRPr="0084742A" w:rsidRDefault="00B6354D" w:rsidP="00BD4915">
      <w:pPr>
        <w:pStyle w:val="1Mc1"/>
      </w:pPr>
      <w:bookmarkStart w:id="1" w:name="_Toc87554320"/>
      <w:bookmarkStart w:id="2" w:name="_Toc87555835"/>
      <w:bookmarkStart w:id="3" w:name="_Toc87556123"/>
      <w:bookmarkStart w:id="4" w:name="_Toc131874068"/>
      <w:r w:rsidRPr="0084742A">
        <w:lastRenderedPageBreak/>
        <w:t>M</w:t>
      </w:r>
      <w:bookmarkEnd w:id="1"/>
      <w:bookmarkEnd w:id="2"/>
      <w:bookmarkEnd w:id="3"/>
      <w:r w:rsidR="00681C0F" w:rsidRPr="0084742A">
        <w:t>ỤC LỤC</w:t>
      </w:r>
      <w:bookmarkEnd w:id="4"/>
    </w:p>
    <w:bookmarkStart w:id="5" w:name="_Toc87554321"/>
    <w:p w14:paraId="3CF078AD" w14:textId="77B005C4" w:rsidR="00084A99" w:rsidRPr="004311E9" w:rsidRDefault="001D1626">
      <w:pPr>
        <w:pStyle w:val="TOC1"/>
        <w:tabs>
          <w:tab w:val="right" w:leader="dot" w:pos="9062"/>
        </w:tabs>
        <w:rPr>
          <w:rFonts w:asciiTheme="minorHAnsi" w:eastAsiaTheme="minorEastAsia" w:hAnsiTheme="minorHAnsi"/>
          <w:noProof/>
          <w:sz w:val="20"/>
          <w:szCs w:val="20"/>
        </w:rPr>
      </w:pPr>
      <w:r w:rsidRPr="0084742A">
        <w:rPr>
          <w:rFonts w:cs="Times New Roman"/>
          <w:bCs/>
          <w:szCs w:val="28"/>
        </w:rPr>
        <w:fldChar w:fldCharType="begin"/>
      </w:r>
      <w:r w:rsidR="00F16630" w:rsidRPr="0084742A">
        <w:rPr>
          <w:rFonts w:cs="Times New Roman"/>
          <w:bCs/>
          <w:szCs w:val="28"/>
        </w:rPr>
        <w:instrText xml:space="preserve"> TOC \h \z \t "1.Mục 1,1,2.Mục 2,2,3.Mục 3,3,4.Mục 4,4" </w:instrText>
      </w:r>
      <w:r w:rsidRPr="0084742A">
        <w:rPr>
          <w:rFonts w:cs="Times New Roman"/>
          <w:bCs/>
          <w:szCs w:val="28"/>
        </w:rPr>
        <w:fldChar w:fldCharType="separate"/>
      </w:r>
      <w:hyperlink w:anchor="_Toc131874067" w:history="1">
        <w:r w:rsidR="00084A99" w:rsidRPr="004311E9">
          <w:rPr>
            <w:rStyle w:val="Hyperlink"/>
            <w:noProof/>
            <w:sz w:val="24"/>
            <w:szCs w:val="20"/>
          </w:rPr>
          <w:t>LỜI CẢM ƠN</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67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2</w:t>
        </w:r>
        <w:r w:rsidR="00084A99" w:rsidRPr="004311E9">
          <w:rPr>
            <w:noProof/>
            <w:webHidden/>
            <w:sz w:val="24"/>
            <w:szCs w:val="20"/>
          </w:rPr>
          <w:fldChar w:fldCharType="end"/>
        </w:r>
      </w:hyperlink>
    </w:p>
    <w:p w14:paraId="70525804" w14:textId="3DC48CF0" w:rsidR="00084A99" w:rsidRPr="004311E9" w:rsidRDefault="00000000">
      <w:pPr>
        <w:pStyle w:val="TOC1"/>
        <w:tabs>
          <w:tab w:val="right" w:leader="dot" w:pos="9062"/>
        </w:tabs>
        <w:rPr>
          <w:rFonts w:asciiTheme="minorHAnsi" w:eastAsiaTheme="minorEastAsia" w:hAnsiTheme="minorHAnsi"/>
          <w:noProof/>
          <w:sz w:val="20"/>
          <w:szCs w:val="20"/>
        </w:rPr>
      </w:pPr>
      <w:hyperlink w:anchor="_Toc131874068" w:history="1">
        <w:r w:rsidR="00084A99" w:rsidRPr="004311E9">
          <w:rPr>
            <w:rStyle w:val="Hyperlink"/>
            <w:noProof/>
            <w:sz w:val="24"/>
            <w:szCs w:val="20"/>
          </w:rPr>
          <w:t>MỤC LỤC</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68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3</w:t>
        </w:r>
        <w:r w:rsidR="00084A99" w:rsidRPr="004311E9">
          <w:rPr>
            <w:noProof/>
            <w:webHidden/>
            <w:sz w:val="24"/>
            <w:szCs w:val="20"/>
          </w:rPr>
          <w:fldChar w:fldCharType="end"/>
        </w:r>
      </w:hyperlink>
    </w:p>
    <w:p w14:paraId="2207831F" w14:textId="23759D9B" w:rsidR="00084A99" w:rsidRPr="004311E9" w:rsidRDefault="00000000">
      <w:pPr>
        <w:pStyle w:val="TOC1"/>
        <w:tabs>
          <w:tab w:val="right" w:leader="dot" w:pos="9062"/>
        </w:tabs>
        <w:rPr>
          <w:rFonts w:asciiTheme="minorHAnsi" w:eastAsiaTheme="minorEastAsia" w:hAnsiTheme="minorHAnsi"/>
          <w:noProof/>
          <w:sz w:val="20"/>
          <w:szCs w:val="20"/>
        </w:rPr>
      </w:pPr>
      <w:hyperlink w:anchor="_Toc131874069" w:history="1">
        <w:r w:rsidR="00084A99" w:rsidRPr="004311E9">
          <w:rPr>
            <w:rStyle w:val="Hyperlink"/>
            <w:noProof/>
            <w:sz w:val="24"/>
            <w:szCs w:val="20"/>
          </w:rPr>
          <w:t>DANH</w:t>
        </w:r>
        <w:r w:rsidR="00084A99" w:rsidRPr="004311E9">
          <w:rPr>
            <w:rStyle w:val="Hyperlink"/>
            <w:noProof/>
            <w:sz w:val="24"/>
            <w:szCs w:val="20"/>
            <w:lang w:val="vi-VN"/>
          </w:rPr>
          <w:t xml:space="preserve"> MỤC HÌNH ẢNH</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69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5</w:t>
        </w:r>
        <w:r w:rsidR="00084A99" w:rsidRPr="004311E9">
          <w:rPr>
            <w:noProof/>
            <w:webHidden/>
            <w:sz w:val="24"/>
            <w:szCs w:val="20"/>
          </w:rPr>
          <w:fldChar w:fldCharType="end"/>
        </w:r>
      </w:hyperlink>
    </w:p>
    <w:p w14:paraId="153E04DF" w14:textId="0BE009B2" w:rsidR="00084A99" w:rsidRPr="004311E9" w:rsidRDefault="00000000">
      <w:pPr>
        <w:pStyle w:val="TOC1"/>
        <w:tabs>
          <w:tab w:val="right" w:leader="dot" w:pos="9062"/>
        </w:tabs>
        <w:rPr>
          <w:rFonts w:asciiTheme="minorHAnsi" w:eastAsiaTheme="minorEastAsia" w:hAnsiTheme="minorHAnsi"/>
          <w:noProof/>
          <w:sz w:val="20"/>
          <w:szCs w:val="20"/>
        </w:rPr>
      </w:pPr>
      <w:hyperlink w:anchor="_Toc131874070" w:history="1">
        <w:r w:rsidR="00084A99" w:rsidRPr="004311E9">
          <w:rPr>
            <w:rStyle w:val="Hyperlink"/>
            <w:noProof/>
            <w:sz w:val="24"/>
            <w:szCs w:val="20"/>
          </w:rPr>
          <w:t>DANH MỤC BẢNG BIỂU</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70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6</w:t>
        </w:r>
        <w:r w:rsidR="00084A99" w:rsidRPr="004311E9">
          <w:rPr>
            <w:noProof/>
            <w:webHidden/>
            <w:sz w:val="24"/>
            <w:szCs w:val="20"/>
          </w:rPr>
          <w:fldChar w:fldCharType="end"/>
        </w:r>
      </w:hyperlink>
    </w:p>
    <w:p w14:paraId="074D92DE" w14:textId="228F9F0A" w:rsidR="00084A99" w:rsidRPr="004311E9" w:rsidRDefault="00000000">
      <w:pPr>
        <w:pStyle w:val="TOC1"/>
        <w:tabs>
          <w:tab w:val="right" w:leader="dot" w:pos="9062"/>
        </w:tabs>
        <w:rPr>
          <w:rFonts w:asciiTheme="minorHAnsi" w:eastAsiaTheme="minorEastAsia" w:hAnsiTheme="minorHAnsi"/>
          <w:noProof/>
          <w:sz w:val="20"/>
          <w:szCs w:val="20"/>
        </w:rPr>
      </w:pPr>
      <w:hyperlink w:anchor="_Toc131874071" w:history="1">
        <w:r w:rsidR="00084A99" w:rsidRPr="004311E9">
          <w:rPr>
            <w:rStyle w:val="Hyperlink"/>
            <w:noProof/>
            <w:sz w:val="24"/>
            <w:szCs w:val="20"/>
          </w:rPr>
          <w:t>CHƯƠNG I: TỔNG QUAN VỀ ĐỀ TÀI</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71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7</w:t>
        </w:r>
        <w:r w:rsidR="00084A99" w:rsidRPr="004311E9">
          <w:rPr>
            <w:noProof/>
            <w:webHidden/>
            <w:sz w:val="24"/>
            <w:szCs w:val="20"/>
          </w:rPr>
          <w:fldChar w:fldCharType="end"/>
        </w:r>
      </w:hyperlink>
    </w:p>
    <w:p w14:paraId="4607F66F" w14:textId="02B81DFA" w:rsidR="00084A99" w:rsidRPr="004311E9" w:rsidRDefault="00000000">
      <w:pPr>
        <w:pStyle w:val="TOC2"/>
        <w:tabs>
          <w:tab w:val="right" w:leader="dot" w:pos="9062"/>
        </w:tabs>
        <w:rPr>
          <w:rFonts w:asciiTheme="minorHAnsi" w:eastAsiaTheme="minorEastAsia" w:hAnsiTheme="minorHAnsi"/>
          <w:noProof/>
          <w:sz w:val="20"/>
          <w:szCs w:val="20"/>
        </w:rPr>
      </w:pPr>
      <w:hyperlink w:anchor="_Toc131874072" w:history="1">
        <w:r w:rsidR="00084A99" w:rsidRPr="004311E9">
          <w:rPr>
            <w:rStyle w:val="Hyperlink"/>
            <w:noProof/>
            <w:sz w:val="24"/>
            <w:szCs w:val="20"/>
          </w:rPr>
          <w:t>1.1. Tổng quan và đưa ra bài toán</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72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7</w:t>
        </w:r>
        <w:r w:rsidR="00084A99" w:rsidRPr="004311E9">
          <w:rPr>
            <w:noProof/>
            <w:webHidden/>
            <w:sz w:val="24"/>
            <w:szCs w:val="20"/>
          </w:rPr>
          <w:fldChar w:fldCharType="end"/>
        </w:r>
      </w:hyperlink>
    </w:p>
    <w:p w14:paraId="3A85EB79" w14:textId="18336747" w:rsidR="00084A99" w:rsidRPr="004311E9" w:rsidRDefault="00000000">
      <w:pPr>
        <w:pStyle w:val="TOC2"/>
        <w:tabs>
          <w:tab w:val="right" w:leader="dot" w:pos="9062"/>
        </w:tabs>
        <w:rPr>
          <w:rFonts w:asciiTheme="minorHAnsi" w:eastAsiaTheme="minorEastAsia" w:hAnsiTheme="minorHAnsi"/>
          <w:noProof/>
          <w:sz w:val="20"/>
          <w:szCs w:val="20"/>
        </w:rPr>
      </w:pPr>
      <w:hyperlink w:anchor="_Toc131874073" w:history="1">
        <w:r w:rsidR="00084A99" w:rsidRPr="004311E9">
          <w:rPr>
            <w:rStyle w:val="Hyperlink"/>
            <w:noProof/>
            <w:sz w:val="24"/>
            <w:szCs w:val="20"/>
          </w:rPr>
          <w:t>1.2. Giải pháp thiết kế</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73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8</w:t>
        </w:r>
        <w:r w:rsidR="00084A99" w:rsidRPr="004311E9">
          <w:rPr>
            <w:noProof/>
            <w:webHidden/>
            <w:sz w:val="24"/>
            <w:szCs w:val="20"/>
          </w:rPr>
          <w:fldChar w:fldCharType="end"/>
        </w:r>
      </w:hyperlink>
    </w:p>
    <w:p w14:paraId="3EA7510E" w14:textId="5C7A9ABE" w:rsidR="00084A99" w:rsidRPr="004311E9" w:rsidRDefault="00000000">
      <w:pPr>
        <w:pStyle w:val="TOC1"/>
        <w:tabs>
          <w:tab w:val="right" w:leader="dot" w:pos="9062"/>
        </w:tabs>
        <w:rPr>
          <w:rFonts w:asciiTheme="minorHAnsi" w:eastAsiaTheme="minorEastAsia" w:hAnsiTheme="minorHAnsi"/>
          <w:noProof/>
          <w:sz w:val="20"/>
          <w:szCs w:val="20"/>
        </w:rPr>
      </w:pPr>
      <w:hyperlink w:anchor="_Toc131874074" w:history="1">
        <w:r w:rsidR="00084A99" w:rsidRPr="004311E9">
          <w:rPr>
            <w:rStyle w:val="Hyperlink"/>
            <w:noProof/>
            <w:sz w:val="24"/>
            <w:szCs w:val="20"/>
          </w:rPr>
          <w:t>CHƯƠNG II: CƠ SỞ LÝ THUYẾT ĐỂ THIẾT KẾ ĐỀ TÀI</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74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11</w:t>
        </w:r>
        <w:r w:rsidR="00084A99" w:rsidRPr="004311E9">
          <w:rPr>
            <w:noProof/>
            <w:webHidden/>
            <w:sz w:val="24"/>
            <w:szCs w:val="20"/>
          </w:rPr>
          <w:fldChar w:fldCharType="end"/>
        </w:r>
      </w:hyperlink>
    </w:p>
    <w:p w14:paraId="33DD6698" w14:textId="31BE4F75" w:rsidR="00084A99" w:rsidRPr="004311E9" w:rsidRDefault="00000000">
      <w:pPr>
        <w:pStyle w:val="TOC2"/>
        <w:tabs>
          <w:tab w:val="right" w:leader="dot" w:pos="9062"/>
        </w:tabs>
        <w:rPr>
          <w:rFonts w:asciiTheme="minorHAnsi" w:eastAsiaTheme="minorEastAsia" w:hAnsiTheme="minorHAnsi"/>
          <w:noProof/>
          <w:sz w:val="20"/>
          <w:szCs w:val="20"/>
        </w:rPr>
      </w:pPr>
      <w:hyperlink w:anchor="_Toc131874075" w:history="1">
        <w:r w:rsidR="00084A99" w:rsidRPr="004311E9">
          <w:rPr>
            <w:rStyle w:val="Hyperlink"/>
            <w:noProof/>
            <w:sz w:val="24"/>
            <w:szCs w:val="20"/>
          </w:rPr>
          <w:t>2.1. Công nghệ phần mềm</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75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11</w:t>
        </w:r>
        <w:r w:rsidR="00084A99" w:rsidRPr="004311E9">
          <w:rPr>
            <w:noProof/>
            <w:webHidden/>
            <w:sz w:val="24"/>
            <w:szCs w:val="20"/>
          </w:rPr>
          <w:fldChar w:fldCharType="end"/>
        </w:r>
      </w:hyperlink>
    </w:p>
    <w:p w14:paraId="4FB5AD42" w14:textId="1AB112AC" w:rsidR="00084A99" w:rsidRPr="004311E9" w:rsidRDefault="00000000">
      <w:pPr>
        <w:pStyle w:val="TOC3"/>
        <w:rPr>
          <w:rFonts w:asciiTheme="minorHAnsi" w:eastAsiaTheme="minorEastAsia" w:hAnsiTheme="minorHAnsi"/>
          <w:sz w:val="20"/>
          <w:szCs w:val="20"/>
        </w:rPr>
      </w:pPr>
      <w:hyperlink w:anchor="_Toc131874076" w:history="1">
        <w:r w:rsidR="00084A99" w:rsidRPr="004311E9">
          <w:rPr>
            <w:rStyle w:val="Hyperlink"/>
            <w:sz w:val="24"/>
            <w:szCs w:val="20"/>
          </w:rPr>
          <w:t>2.1.1. Giới thiệu về Visual Studio 2019</w:t>
        </w:r>
        <w:r w:rsidR="00084A99" w:rsidRPr="004311E9">
          <w:rPr>
            <w:webHidden/>
            <w:sz w:val="24"/>
            <w:szCs w:val="20"/>
          </w:rPr>
          <w:tab/>
        </w:r>
        <w:r w:rsidR="00084A99" w:rsidRPr="004311E9">
          <w:rPr>
            <w:webHidden/>
            <w:sz w:val="24"/>
            <w:szCs w:val="20"/>
          </w:rPr>
          <w:fldChar w:fldCharType="begin"/>
        </w:r>
        <w:r w:rsidR="00084A99" w:rsidRPr="004311E9">
          <w:rPr>
            <w:webHidden/>
            <w:sz w:val="24"/>
            <w:szCs w:val="20"/>
          </w:rPr>
          <w:instrText xml:space="preserve"> PAGEREF _Toc131874076 \h </w:instrText>
        </w:r>
        <w:r w:rsidR="00084A99" w:rsidRPr="004311E9">
          <w:rPr>
            <w:webHidden/>
            <w:sz w:val="24"/>
            <w:szCs w:val="20"/>
          </w:rPr>
        </w:r>
        <w:r w:rsidR="00084A99" w:rsidRPr="004311E9">
          <w:rPr>
            <w:webHidden/>
            <w:sz w:val="24"/>
            <w:szCs w:val="20"/>
          </w:rPr>
          <w:fldChar w:fldCharType="separate"/>
        </w:r>
        <w:r w:rsidR="00037227" w:rsidRPr="004311E9">
          <w:rPr>
            <w:webHidden/>
            <w:sz w:val="24"/>
            <w:szCs w:val="20"/>
          </w:rPr>
          <w:t>11</w:t>
        </w:r>
        <w:r w:rsidR="00084A99" w:rsidRPr="004311E9">
          <w:rPr>
            <w:webHidden/>
            <w:sz w:val="24"/>
            <w:szCs w:val="20"/>
          </w:rPr>
          <w:fldChar w:fldCharType="end"/>
        </w:r>
      </w:hyperlink>
    </w:p>
    <w:p w14:paraId="07C4A73B" w14:textId="7BAB9A2F" w:rsidR="00084A99" w:rsidRPr="004311E9" w:rsidRDefault="00000000">
      <w:pPr>
        <w:pStyle w:val="TOC3"/>
        <w:rPr>
          <w:rFonts w:asciiTheme="minorHAnsi" w:eastAsiaTheme="minorEastAsia" w:hAnsiTheme="minorHAnsi"/>
          <w:sz w:val="20"/>
          <w:szCs w:val="20"/>
        </w:rPr>
      </w:pPr>
      <w:hyperlink w:anchor="_Toc131874077" w:history="1">
        <w:r w:rsidR="00084A99" w:rsidRPr="004311E9">
          <w:rPr>
            <w:rStyle w:val="Hyperlink"/>
            <w:sz w:val="24"/>
            <w:szCs w:val="20"/>
          </w:rPr>
          <w:t>2.1.2. Phần mềm Arduino IDE</w:t>
        </w:r>
        <w:r w:rsidR="00084A99" w:rsidRPr="004311E9">
          <w:rPr>
            <w:webHidden/>
            <w:sz w:val="24"/>
            <w:szCs w:val="20"/>
          </w:rPr>
          <w:tab/>
        </w:r>
        <w:r w:rsidR="00084A99" w:rsidRPr="004311E9">
          <w:rPr>
            <w:webHidden/>
            <w:sz w:val="24"/>
            <w:szCs w:val="20"/>
          </w:rPr>
          <w:fldChar w:fldCharType="begin"/>
        </w:r>
        <w:r w:rsidR="00084A99" w:rsidRPr="004311E9">
          <w:rPr>
            <w:webHidden/>
            <w:sz w:val="24"/>
            <w:szCs w:val="20"/>
          </w:rPr>
          <w:instrText xml:space="preserve"> PAGEREF _Toc131874077 \h </w:instrText>
        </w:r>
        <w:r w:rsidR="00084A99" w:rsidRPr="004311E9">
          <w:rPr>
            <w:webHidden/>
            <w:sz w:val="24"/>
            <w:szCs w:val="20"/>
          </w:rPr>
        </w:r>
        <w:r w:rsidR="00084A99" w:rsidRPr="004311E9">
          <w:rPr>
            <w:webHidden/>
            <w:sz w:val="24"/>
            <w:szCs w:val="20"/>
          </w:rPr>
          <w:fldChar w:fldCharType="separate"/>
        </w:r>
        <w:r w:rsidR="00037227" w:rsidRPr="004311E9">
          <w:rPr>
            <w:webHidden/>
            <w:sz w:val="24"/>
            <w:szCs w:val="20"/>
          </w:rPr>
          <w:t>11</w:t>
        </w:r>
        <w:r w:rsidR="00084A99" w:rsidRPr="004311E9">
          <w:rPr>
            <w:webHidden/>
            <w:sz w:val="24"/>
            <w:szCs w:val="20"/>
          </w:rPr>
          <w:fldChar w:fldCharType="end"/>
        </w:r>
      </w:hyperlink>
    </w:p>
    <w:p w14:paraId="1E502547" w14:textId="16C5B6F5" w:rsidR="00084A99" w:rsidRPr="004311E9" w:rsidRDefault="00000000">
      <w:pPr>
        <w:pStyle w:val="TOC3"/>
        <w:rPr>
          <w:rFonts w:asciiTheme="minorHAnsi" w:eastAsiaTheme="minorEastAsia" w:hAnsiTheme="minorHAnsi"/>
          <w:sz w:val="20"/>
          <w:szCs w:val="20"/>
        </w:rPr>
      </w:pPr>
      <w:hyperlink w:anchor="_Toc131874078" w:history="1">
        <w:r w:rsidR="00084A99" w:rsidRPr="004311E9">
          <w:rPr>
            <w:rStyle w:val="Hyperlink"/>
            <w:sz w:val="24"/>
            <w:szCs w:val="20"/>
          </w:rPr>
          <w:t>2.1.3. Phần mềm Sql 2019</w:t>
        </w:r>
        <w:r w:rsidR="00084A99" w:rsidRPr="004311E9">
          <w:rPr>
            <w:webHidden/>
            <w:sz w:val="24"/>
            <w:szCs w:val="20"/>
          </w:rPr>
          <w:tab/>
        </w:r>
        <w:r w:rsidR="00084A99" w:rsidRPr="004311E9">
          <w:rPr>
            <w:webHidden/>
            <w:sz w:val="24"/>
            <w:szCs w:val="20"/>
          </w:rPr>
          <w:fldChar w:fldCharType="begin"/>
        </w:r>
        <w:r w:rsidR="00084A99" w:rsidRPr="004311E9">
          <w:rPr>
            <w:webHidden/>
            <w:sz w:val="24"/>
            <w:szCs w:val="20"/>
          </w:rPr>
          <w:instrText xml:space="preserve"> PAGEREF _Toc131874078 \h </w:instrText>
        </w:r>
        <w:r w:rsidR="00084A99" w:rsidRPr="004311E9">
          <w:rPr>
            <w:webHidden/>
            <w:sz w:val="24"/>
            <w:szCs w:val="20"/>
          </w:rPr>
        </w:r>
        <w:r w:rsidR="00084A99" w:rsidRPr="004311E9">
          <w:rPr>
            <w:webHidden/>
            <w:sz w:val="24"/>
            <w:szCs w:val="20"/>
          </w:rPr>
          <w:fldChar w:fldCharType="separate"/>
        </w:r>
        <w:r w:rsidR="00037227" w:rsidRPr="004311E9">
          <w:rPr>
            <w:webHidden/>
            <w:sz w:val="24"/>
            <w:szCs w:val="20"/>
          </w:rPr>
          <w:t>12</w:t>
        </w:r>
        <w:r w:rsidR="00084A99" w:rsidRPr="004311E9">
          <w:rPr>
            <w:webHidden/>
            <w:sz w:val="24"/>
            <w:szCs w:val="20"/>
          </w:rPr>
          <w:fldChar w:fldCharType="end"/>
        </w:r>
      </w:hyperlink>
    </w:p>
    <w:p w14:paraId="03B2DA08" w14:textId="34470E27" w:rsidR="00084A99" w:rsidRPr="004311E9" w:rsidRDefault="00000000">
      <w:pPr>
        <w:pStyle w:val="TOC3"/>
        <w:rPr>
          <w:rFonts w:asciiTheme="minorHAnsi" w:eastAsiaTheme="minorEastAsia" w:hAnsiTheme="minorHAnsi"/>
          <w:sz w:val="20"/>
          <w:szCs w:val="20"/>
        </w:rPr>
      </w:pPr>
      <w:hyperlink w:anchor="_Toc131874079" w:history="1">
        <w:r w:rsidR="00084A99" w:rsidRPr="004311E9">
          <w:rPr>
            <w:rStyle w:val="Hyperlink"/>
            <w:sz w:val="24"/>
            <w:szCs w:val="20"/>
          </w:rPr>
          <w:t>2.1.4. Sơ lược về MQTT</w:t>
        </w:r>
        <w:r w:rsidR="00084A99" w:rsidRPr="004311E9">
          <w:rPr>
            <w:webHidden/>
            <w:sz w:val="24"/>
            <w:szCs w:val="20"/>
          </w:rPr>
          <w:tab/>
        </w:r>
        <w:r w:rsidR="00084A99" w:rsidRPr="004311E9">
          <w:rPr>
            <w:webHidden/>
            <w:sz w:val="24"/>
            <w:szCs w:val="20"/>
          </w:rPr>
          <w:fldChar w:fldCharType="begin"/>
        </w:r>
        <w:r w:rsidR="00084A99" w:rsidRPr="004311E9">
          <w:rPr>
            <w:webHidden/>
            <w:sz w:val="24"/>
            <w:szCs w:val="20"/>
          </w:rPr>
          <w:instrText xml:space="preserve"> PAGEREF _Toc131874079 \h </w:instrText>
        </w:r>
        <w:r w:rsidR="00084A99" w:rsidRPr="004311E9">
          <w:rPr>
            <w:webHidden/>
            <w:sz w:val="24"/>
            <w:szCs w:val="20"/>
          </w:rPr>
        </w:r>
        <w:r w:rsidR="00084A99" w:rsidRPr="004311E9">
          <w:rPr>
            <w:webHidden/>
            <w:sz w:val="24"/>
            <w:szCs w:val="20"/>
          </w:rPr>
          <w:fldChar w:fldCharType="separate"/>
        </w:r>
        <w:r w:rsidR="00037227" w:rsidRPr="004311E9">
          <w:rPr>
            <w:webHidden/>
            <w:sz w:val="24"/>
            <w:szCs w:val="20"/>
          </w:rPr>
          <w:t>13</w:t>
        </w:r>
        <w:r w:rsidR="00084A99" w:rsidRPr="004311E9">
          <w:rPr>
            <w:webHidden/>
            <w:sz w:val="24"/>
            <w:szCs w:val="20"/>
          </w:rPr>
          <w:fldChar w:fldCharType="end"/>
        </w:r>
      </w:hyperlink>
    </w:p>
    <w:p w14:paraId="7F631216" w14:textId="332469ED" w:rsidR="00084A99" w:rsidRPr="004311E9" w:rsidRDefault="00000000">
      <w:pPr>
        <w:pStyle w:val="TOC3"/>
        <w:rPr>
          <w:rFonts w:asciiTheme="minorHAnsi" w:eastAsiaTheme="minorEastAsia" w:hAnsiTheme="minorHAnsi"/>
          <w:sz w:val="20"/>
          <w:szCs w:val="20"/>
        </w:rPr>
      </w:pPr>
      <w:hyperlink w:anchor="_Toc131874080" w:history="1">
        <w:r w:rsidR="00084A99" w:rsidRPr="004311E9">
          <w:rPr>
            <w:rStyle w:val="Hyperlink"/>
            <w:sz w:val="24"/>
            <w:szCs w:val="20"/>
          </w:rPr>
          <w:t>2.1.5. Phần mềm MQTTX</w:t>
        </w:r>
        <w:r w:rsidR="00084A99" w:rsidRPr="004311E9">
          <w:rPr>
            <w:webHidden/>
            <w:sz w:val="24"/>
            <w:szCs w:val="20"/>
          </w:rPr>
          <w:tab/>
        </w:r>
        <w:r w:rsidR="00084A99" w:rsidRPr="004311E9">
          <w:rPr>
            <w:webHidden/>
            <w:sz w:val="24"/>
            <w:szCs w:val="20"/>
          </w:rPr>
          <w:fldChar w:fldCharType="begin"/>
        </w:r>
        <w:r w:rsidR="00084A99" w:rsidRPr="004311E9">
          <w:rPr>
            <w:webHidden/>
            <w:sz w:val="24"/>
            <w:szCs w:val="20"/>
          </w:rPr>
          <w:instrText xml:space="preserve"> PAGEREF _Toc131874080 \h </w:instrText>
        </w:r>
        <w:r w:rsidR="00084A99" w:rsidRPr="004311E9">
          <w:rPr>
            <w:webHidden/>
            <w:sz w:val="24"/>
            <w:szCs w:val="20"/>
          </w:rPr>
        </w:r>
        <w:r w:rsidR="00084A99" w:rsidRPr="004311E9">
          <w:rPr>
            <w:webHidden/>
            <w:sz w:val="24"/>
            <w:szCs w:val="20"/>
          </w:rPr>
          <w:fldChar w:fldCharType="separate"/>
        </w:r>
        <w:r w:rsidR="00037227" w:rsidRPr="004311E9">
          <w:rPr>
            <w:webHidden/>
            <w:sz w:val="24"/>
            <w:szCs w:val="20"/>
          </w:rPr>
          <w:t>14</w:t>
        </w:r>
        <w:r w:rsidR="00084A99" w:rsidRPr="004311E9">
          <w:rPr>
            <w:webHidden/>
            <w:sz w:val="24"/>
            <w:szCs w:val="20"/>
          </w:rPr>
          <w:fldChar w:fldCharType="end"/>
        </w:r>
      </w:hyperlink>
    </w:p>
    <w:p w14:paraId="16B9C424" w14:textId="73CD242F" w:rsidR="00084A99" w:rsidRPr="004311E9" w:rsidRDefault="00000000">
      <w:pPr>
        <w:pStyle w:val="TOC2"/>
        <w:tabs>
          <w:tab w:val="right" w:leader="dot" w:pos="9062"/>
        </w:tabs>
        <w:rPr>
          <w:rFonts w:asciiTheme="minorHAnsi" w:eastAsiaTheme="minorEastAsia" w:hAnsiTheme="minorHAnsi"/>
          <w:noProof/>
          <w:sz w:val="20"/>
          <w:szCs w:val="20"/>
        </w:rPr>
      </w:pPr>
      <w:hyperlink w:anchor="_Toc131874081" w:history="1">
        <w:r w:rsidR="00084A99" w:rsidRPr="004311E9">
          <w:rPr>
            <w:rStyle w:val="Hyperlink"/>
            <w:noProof/>
            <w:sz w:val="24"/>
            <w:szCs w:val="20"/>
          </w:rPr>
          <w:t>2.2. Công nghệ phần cứng</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81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15</w:t>
        </w:r>
        <w:r w:rsidR="00084A99" w:rsidRPr="004311E9">
          <w:rPr>
            <w:noProof/>
            <w:webHidden/>
            <w:sz w:val="24"/>
            <w:szCs w:val="20"/>
          </w:rPr>
          <w:fldChar w:fldCharType="end"/>
        </w:r>
      </w:hyperlink>
    </w:p>
    <w:p w14:paraId="6FA64D27" w14:textId="34432E42" w:rsidR="00084A99" w:rsidRPr="004311E9" w:rsidRDefault="00000000">
      <w:pPr>
        <w:pStyle w:val="TOC3"/>
        <w:rPr>
          <w:rFonts w:asciiTheme="minorHAnsi" w:eastAsiaTheme="minorEastAsia" w:hAnsiTheme="minorHAnsi"/>
          <w:sz w:val="20"/>
          <w:szCs w:val="20"/>
        </w:rPr>
      </w:pPr>
      <w:hyperlink w:anchor="_Toc131874082" w:history="1">
        <w:r w:rsidR="00084A99" w:rsidRPr="004311E9">
          <w:rPr>
            <w:rStyle w:val="Hyperlink"/>
            <w:sz w:val="24"/>
            <w:szCs w:val="20"/>
          </w:rPr>
          <w:t>2.2.1. Kit ESP32</w:t>
        </w:r>
        <w:r w:rsidR="00084A99" w:rsidRPr="004311E9">
          <w:rPr>
            <w:webHidden/>
            <w:sz w:val="24"/>
            <w:szCs w:val="20"/>
          </w:rPr>
          <w:tab/>
        </w:r>
        <w:r w:rsidR="00084A99" w:rsidRPr="004311E9">
          <w:rPr>
            <w:webHidden/>
            <w:sz w:val="24"/>
            <w:szCs w:val="20"/>
          </w:rPr>
          <w:fldChar w:fldCharType="begin"/>
        </w:r>
        <w:r w:rsidR="00084A99" w:rsidRPr="004311E9">
          <w:rPr>
            <w:webHidden/>
            <w:sz w:val="24"/>
            <w:szCs w:val="20"/>
          </w:rPr>
          <w:instrText xml:space="preserve"> PAGEREF _Toc131874082 \h </w:instrText>
        </w:r>
        <w:r w:rsidR="00084A99" w:rsidRPr="004311E9">
          <w:rPr>
            <w:webHidden/>
            <w:sz w:val="24"/>
            <w:szCs w:val="20"/>
          </w:rPr>
        </w:r>
        <w:r w:rsidR="00084A99" w:rsidRPr="004311E9">
          <w:rPr>
            <w:webHidden/>
            <w:sz w:val="24"/>
            <w:szCs w:val="20"/>
          </w:rPr>
          <w:fldChar w:fldCharType="separate"/>
        </w:r>
        <w:r w:rsidR="00037227" w:rsidRPr="004311E9">
          <w:rPr>
            <w:webHidden/>
            <w:sz w:val="24"/>
            <w:szCs w:val="20"/>
          </w:rPr>
          <w:t>15</w:t>
        </w:r>
        <w:r w:rsidR="00084A99" w:rsidRPr="004311E9">
          <w:rPr>
            <w:webHidden/>
            <w:sz w:val="24"/>
            <w:szCs w:val="20"/>
          </w:rPr>
          <w:fldChar w:fldCharType="end"/>
        </w:r>
      </w:hyperlink>
    </w:p>
    <w:p w14:paraId="59EAB439" w14:textId="6AC930C3" w:rsidR="00084A99" w:rsidRPr="004311E9" w:rsidRDefault="00000000">
      <w:pPr>
        <w:pStyle w:val="TOC3"/>
        <w:rPr>
          <w:rFonts w:asciiTheme="minorHAnsi" w:eastAsiaTheme="minorEastAsia" w:hAnsiTheme="minorHAnsi"/>
          <w:sz w:val="20"/>
          <w:szCs w:val="20"/>
        </w:rPr>
      </w:pPr>
      <w:hyperlink w:anchor="_Toc131874083" w:history="1">
        <w:r w:rsidR="00084A99" w:rsidRPr="004311E9">
          <w:rPr>
            <w:rStyle w:val="Hyperlink"/>
            <w:sz w:val="24"/>
            <w:szCs w:val="20"/>
          </w:rPr>
          <w:t>2.2.2. Module cảm biến độ ẩm, nhiệt độ DHT22</w:t>
        </w:r>
        <w:r w:rsidR="00084A99" w:rsidRPr="004311E9">
          <w:rPr>
            <w:webHidden/>
            <w:sz w:val="24"/>
            <w:szCs w:val="20"/>
          </w:rPr>
          <w:tab/>
        </w:r>
        <w:r w:rsidR="00084A99" w:rsidRPr="004311E9">
          <w:rPr>
            <w:webHidden/>
            <w:sz w:val="24"/>
            <w:szCs w:val="20"/>
          </w:rPr>
          <w:fldChar w:fldCharType="begin"/>
        </w:r>
        <w:r w:rsidR="00084A99" w:rsidRPr="004311E9">
          <w:rPr>
            <w:webHidden/>
            <w:sz w:val="24"/>
            <w:szCs w:val="20"/>
          </w:rPr>
          <w:instrText xml:space="preserve"> PAGEREF _Toc131874083 \h </w:instrText>
        </w:r>
        <w:r w:rsidR="00084A99" w:rsidRPr="004311E9">
          <w:rPr>
            <w:webHidden/>
            <w:sz w:val="24"/>
            <w:szCs w:val="20"/>
          </w:rPr>
        </w:r>
        <w:r w:rsidR="00084A99" w:rsidRPr="004311E9">
          <w:rPr>
            <w:webHidden/>
            <w:sz w:val="24"/>
            <w:szCs w:val="20"/>
          </w:rPr>
          <w:fldChar w:fldCharType="separate"/>
        </w:r>
        <w:r w:rsidR="00037227" w:rsidRPr="004311E9">
          <w:rPr>
            <w:webHidden/>
            <w:sz w:val="24"/>
            <w:szCs w:val="20"/>
          </w:rPr>
          <w:t>17</w:t>
        </w:r>
        <w:r w:rsidR="00084A99" w:rsidRPr="004311E9">
          <w:rPr>
            <w:webHidden/>
            <w:sz w:val="24"/>
            <w:szCs w:val="20"/>
          </w:rPr>
          <w:fldChar w:fldCharType="end"/>
        </w:r>
      </w:hyperlink>
    </w:p>
    <w:p w14:paraId="1C10CDA5" w14:textId="21109607" w:rsidR="00084A99" w:rsidRPr="004311E9" w:rsidRDefault="00000000">
      <w:pPr>
        <w:pStyle w:val="TOC3"/>
        <w:rPr>
          <w:rFonts w:asciiTheme="minorHAnsi" w:eastAsiaTheme="minorEastAsia" w:hAnsiTheme="minorHAnsi"/>
          <w:sz w:val="20"/>
          <w:szCs w:val="20"/>
        </w:rPr>
      </w:pPr>
      <w:hyperlink w:anchor="_Toc131874084" w:history="1">
        <w:r w:rsidR="00084A99" w:rsidRPr="004311E9">
          <w:rPr>
            <w:rStyle w:val="Hyperlink"/>
            <w:sz w:val="24"/>
            <w:szCs w:val="20"/>
          </w:rPr>
          <w:t>2.2.3. Module cảm biến chất lượng không khí MQ-135</w:t>
        </w:r>
        <w:r w:rsidR="00084A99" w:rsidRPr="004311E9">
          <w:rPr>
            <w:webHidden/>
            <w:sz w:val="24"/>
            <w:szCs w:val="20"/>
          </w:rPr>
          <w:tab/>
        </w:r>
        <w:r w:rsidR="00084A99" w:rsidRPr="004311E9">
          <w:rPr>
            <w:webHidden/>
            <w:sz w:val="24"/>
            <w:szCs w:val="20"/>
          </w:rPr>
          <w:fldChar w:fldCharType="begin"/>
        </w:r>
        <w:r w:rsidR="00084A99" w:rsidRPr="004311E9">
          <w:rPr>
            <w:webHidden/>
            <w:sz w:val="24"/>
            <w:szCs w:val="20"/>
          </w:rPr>
          <w:instrText xml:space="preserve"> PAGEREF _Toc131874084 \h </w:instrText>
        </w:r>
        <w:r w:rsidR="00084A99" w:rsidRPr="004311E9">
          <w:rPr>
            <w:webHidden/>
            <w:sz w:val="24"/>
            <w:szCs w:val="20"/>
          </w:rPr>
        </w:r>
        <w:r w:rsidR="00084A99" w:rsidRPr="004311E9">
          <w:rPr>
            <w:webHidden/>
            <w:sz w:val="24"/>
            <w:szCs w:val="20"/>
          </w:rPr>
          <w:fldChar w:fldCharType="separate"/>
        </w:r>
        <w:r w:rsidR="00037227" w:rsidRPr="004311E9">
          <w:rPr>
            <w:webHidden/>
            <w:sz w:val="24"/>
            <w:szCs w:val="20"/>
          </w:rPr>
          <w:t>19</w:t>
        </w:r>
        <w:r w:rsidR="00084A99" w:rsidRPr="004311E9">
          <w:rPr>
            <w:webHidden/>
            <w:sz w:val="24"/>
            <w:szCs w:val="20"/>
          </w:rPr>
          <w:fldChar w:fldCharType="end"/>
        </w:r>
      </w:hyperlink>
    </w:p>
    <w:p w14:paraId="4BADEBBD" w14:textId="13AA9A83" w:rsidR="00084A99" w:rsidRPr="004311E9" w:rsidRDefault="00000000">
      <w:pPr>
        <w:pStyle w:val="TOC3"/>
        <w:rPr>
          <w:rFonts w:asciiTheme="minorHAnsi" w:eastAsiaTheme="minorEastAsia" w:hAnsiTheme="minorHAnsi"/>
          <w:sz w:val="20"/>
          <w:szCs w:val="20"/>
        </w:rPr>
      </w:pPr>
      <w:hyperlink w:anchor="_Toc131874085" w:history="1">
        <w:r w:rsidR="00084A99" w:rsidRPr="004311E9">
          <w:rPr>
            <w:rStyle w:val="Hyperlink"/>
            <w:sz w:val="24"/>
            <w:szCs w:val="20"/>
          </w:rPr>
          <w:t>2.2.4. Module cảm biến mưa</w:t>
        </w:r>
        <w:r w:rsidR="00084A99" w:rsidRPr="004311E9">
          <w:rPr>
            <w:webHidden/>
            <w:sz w:val="24"/>
            <w:szCs w:val="20"/>
          </w:rPr>
          <w:tab/>
        </w:r>
        <w:r w:rsidR="00084A99" w:rsidRPr="004311E9">
          <w:rPr>
            <w:webHidden/>
            <w:sz w:val="24"/>
            <w:szCs w:val="20"/>
          </w:rPr>
          <w:fldChar w:fldCharType="begin"/>
        </w:r>
        <w:r w:rsidR="00084A99" w:rsidRPr="004311E9">
          <w:rPr>
            <w:webHidden/>
            <w:sz w:val="24"/>
            <w:szCs w:val="20"/>
          </w:rPr>
          <w:instrText xml:space="preserve"> PAGEREF _Toc131874085 \h </w:instrText>
        </w:r>
        <w:r w:rsidR="00084A99" w:rsidRPr="004311E9">
          <w:rPr>
            <w:webHidden/>
            <w:sz w:val="24"/>
            <w:szCs w:val="20"/>
          </w:rPr>
        </w:r>
        <w:r w:rsidR="00084A99" w:rsidRPr="004311E9">
          <w:rPr>
            <w:webHidden/>
            <w:sz w:val="24"/>
            <w:szCs w:val="20"/>
          </w:rPr>
          <w:fldChar w:fldCharType="separate"/>
        </w:r>
        <w:r w:rsidR="00037227" w:rsidRPr="004311E9">
          <w:rPr>
            <w:webHidden/>
            <w:sz w:val="24"/>
            <w:szCs w:val="20"/>
          </w:rPr>
          <w:t>20</w:t>
        </w:r>
        <w:r w:rsidR="00084A99" w:rsidRPr="004311E9">
          <w:rPr>
            <w:webHidden/>
            <w:sz w:val="24"/>
            <w:szCs w:val="20"/>
          </w:rPr>
          <w:fldChar w:fldCharType="end"/>
        </w:r>
      </w:hyperlink>
    </w:p>
    <w:p w14:paraId="6A397F5C" w14:textId="3C0F8282" w:rsidR="00084A99" w:rsidRPr="004311E9" w:rsidRDefault="00000000">
      <w:pPr>
        <w:pStyle w:val="TOC1"/>
        <w:tabs>
          <w:tab w:val="right" w:leader="dot" w:pos="9062"/>
        </w:tabs>
        <w:rPr>
          <w:rFonts w:asciiTheme="minorHAnsi" w:eastAsiaTheme="minorEastAsia" w:hAnsiTheme="minorHAnsi"/>
          <w:noProof/>
          <w:sz w:val="20"/>
          <w:szCs w:val="20"/>
        </w:rPr>
      </w:pPr>
      <w:hyperlink w:anchor="_Toc131874086" w:history="1">
        <w:r w:rsidR="00084A99" w:rsidRPr="004311E9">
          <w:rPr>
            <w:rStyle w:val="Hyperlink"/>
            <w:noProof/>
            <w:sz w:val="24"/>
            <w:szCs w:val="20"/>
          </w:rPr>
          <w:t>CHƯƠNG III: XÂY DỰNG VÀ THẾT KẾ SẢN PHẨM</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86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22</w:t>
        </w:r>
        <w:r w:rsidR="00084A99" w:rsidRPr="004311E9">
          <w:rPr>
            <w:noProof/>
            <w:webHidden/>
            <w:sz w:val="24"/>
            <w:szCs w:val="20"/>
          </w:rPr>
          <w:fldChar w:fldCharType="end"/>
        </w:r>
      </w:hyperlink>
    </w:p>
    <w:p w14:paraId="3AD7D420" w14:textId="09E61E59" w:rsidR="00084A99" w:rsidRPr="004311E9" w:rsidRDefault="00000000">
      <w:pPr>
        <w:pStyle w:val="TOC2"/>
        <w:tabs>
          <w:tab w:val="right" w:leader="dot" w:pos="9062"/>
        </w:tabs>
        <w:rPr>
          <w:rFonts w:asciiTheme="minorHAnsi" w:eastAsiaTheme="minorEastAsia" w:hAnsiTheme="minorHAnsi"/>
          <w:noProof/>
          <w:sz w:val="20"/>
          <w:szCs w:val="20"/>
        </w:rPr>
      </w:pPr>
      <w:hyperlink w:anchor="_Toc131874087" w:history="1">
        <w:r w:rsidR="00084A99" w:rsidRPr="004311E9">
          <w:rPr>
            <w:rStyle w:val="Hyperlink"/>
            <w:noProof/>
            <w:sz w:val="24"/>
            <w:szCs w:val="20"/>
          </w:rPr>
          <w:t>3.1. Thiết kế phần cứng</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87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22</w:t>
        </w:r>
        <w:r w:rsidR="00084A99" w:rsidRPr="004311E9">
          <w:rPr>
            <w:noProof/>
            <w:webHidden/>
            <w:sz w:val="24"/>
            <w:szCs w:val="20"/>
          </w:rPr>
          <w:fldChar w:fldCharType="end"/>
        </w:r>
      </w:hyperlink>
    </w:p>
    <w:p w14:paraId="04F19217" w14:textId="256F7EF5" w:rsidR="00084A99" w:rsidRPr="004311E9" w:rsidRDefault="00000000">
      <w:pPr>
        <w:pStyle w:val="TOC3"/>
        <w:rPr>
          <w:rFonts w:asciiTheme="minorHAnsi" w:eastAsiaTheme="minorEastAsia" w:hAnsiTheme="minorHAnsi"/>
          <w:sz w:val="20"/>
          <w:szCs w:val="20"/>
        </w:rPr>
      </w:pPr>
      <w:hyperlink w:anchor="_Toc131874088" w:history="1">
        <w:r w:rsidR="00084A99" w:rsidRPr="004311E9">
          <w:rPr>
            <w:rStyle w:val="Hyperlink"/>
            <w:sz w:val="24"/>
            <w:szCs w:val="20"/>
          </w:rPr>
          <w:t>3.1.1. Lựa chọn linh kiện</w:t>
        </w:r>
        <w:r w:rsidR="00084A99" w:rsidRPr="004311E9">
          <w:rPr>
            <w:webHidden/>
            <w:sz w:val="24"/>
            <w:szCs w:val="20"/>
          </w:rPr>
          <w:tab/>
        </w:r>
        <w:r w:rsidR="00084A99" w:rsidRPr="004311E9">
          <w:rPr>
            <w:webHidden/>
            <w:sz w:val="24"/>
            <w:szCs w:val="20"/>
          </w:rPr>
          <w:fldChar w:fldCharType="begin"/>
        </w:r>
        <w:r w:rsidR="00084A99" w:rsidRPr="004311E9">
          <w:rPr>
            <w:webHidden/>
            <w:sz w:val="24"/>
            <w:szCs w:val="20"/>
          </w:rPr>
          <w:instrText xml:space="preserve"> PAGEREF _Toc131874088 \h </w:instrText>
        </w:r>
        <w:r w:rsidR="00084A99" w:rsidRPr="004311E9">
          <w:rPr>
            <w:webHidden/>
            <w:sz w:val="24"/>
            <w:szCs w:val="20"/>
          </w:rPr>
        </w:r>
        <w:r w:rsidR="00084A99" w:rsidRPr="004311E9">
          <w:rPr>
            <w:webHidden/>
            <w:sz w:val="24"/>
            <w:szCs w:val="20"/>
          </w:rPr>
          <w:fldChar w:fldCharType="separate"/>
        </w:r>
        <w:r w:rsidR="00037227" w:rsidRPr="004311E9">
          <w:rPr>
            <w:webHidden/>
            <w:sz w:val="24"/>
            <w:szCs w:val="20"/>
          </w:rPr>
          <w:t>22</w:t>
        </w:r>
        <w:r w:rsidR="00084A99" w:rsidRPr="004311E9">
          <w:rPr>
            <w:webHidden/>
            <w:sz w:val="24"/>
            <w:szCs w:val="20"/>
          </w:rPr>
          <w:fldChar w:fldCharType="end"/>
        </w:r>
      </w:hyperlink>
    </w:p>
    <w:p w14:paraId="427E3441" w14:textId="60DBD7EB" w:rsidR="00084A99" w:rsidRPr="004311E9" w:rsidRDefault="00000000">
      <w:pPr>
        <w:pStyle w:val="TOC3"/>
        <w:rPr>
          <w:rFonts w:asciiTheme="minorHAnsi" w:eastAsiaTheme="minorEastAsia" w:hAnsiTheme="minorHAnsi"/>
          <w:sz w:val="20"/>
          <w:szCs w:val="20"/>
        </w:rPr>
      </w:pPr>
      <w:hyperlink w:anchor="_Toc131874089" w:history="1">
        <w:r w:rsidR="00084A99" w:rsidRPr="004311E9">
          <w:rPr>
            <w:rStyle w:val="Hyperlink"/>
            <w:sz w:val="24"/>
            <w:szCs w:val="20"/>
          </w:rPr>
          <w:t>3.1.2. Sơ đồ nguyên lý</w:t>
        </w:r>
        <w:r w:rsidR="00084A99" w:rsidRPr="004311E9">
          <w:rPr>
            <w:webHidden/>
            <w:sz w:val="24"/>
            <w:szCs w:val="20"/>
          </w:rPr>
          <w:tab/>
        </w:r>
        <w:r w:rsidR="00084A99" w:rsidRPr="004311E9">
          <w:rPr>
            <w:webHidden/>
            <w:sz w:val="24"/>
            <w:szCs w:val="20"/>
          </w:rPr>
          <w:fldChar w:fldCharType="begin"/>
        </w:r>
        <w:r w:rsidR="00084A99" w:rsidRPr="004311E9">
          <w:rPr>
            <w:webHidden/>
            <w:sz w:val="24"/>
            <w:szCs w:val="20"/>
          </w:rPr>
          <w:instrText xml:space="preserve"> PAGEREF _Toc131874089 \h </w:instrText>
        </w:r>
        <w:r w:rsidR="00084A99" w:rsidRPr="004311E9">
          <w:rPr>
            <w:webHidden/>
            <w:sz w:val="24"/>
            <w:szCs w:val="20"/>
          </w:rPr>
        </w:r>
        <w:r w:rsidR="00084A99" w:rsidRPr="004311E9">
          <w:rPr>
            <w:webHidden/>
            <w:sz w:val="24"/>
            <w:szCs w:val="20"/>
          </w:rPr>
          <w:fldChar w:fldCharType="separate"/>
        </w:r>
        <w:r w:rsidR="00037227" w:rsidRPr="004311E9">
          <w:rPr>
            <w:webHidden/>
            <w:sz w:val="24"/>
            <w:szCs w:val="20"/>
          </w:rPr>
          <w:t>22</w:t>
        </w:r>
        <w:r w:rsidR="00084A99" w:rsidRPr="004311E9">
          <w:rPr>
            <w:webHidden/>
            <w:sz w:val="24"/>
            <w:szCs w:val="20"/>
          </w:rPr>
          <w:fldChar w:fldCharType="end"/>
        </w:r>
      </w:hyperlink>
    </w:p>
    <w:p w14:paraId="7EA7686B" w14:textId="258AC12C" w:rsidR="00084A99" w:rsidRPr="004311E9" w:rsidRDefault="00000000">
      <w:pPr>
        <w:pStyle w:val="TOC2"/>
        <w:tabs>
          <w:tab w:val="right" w:leader="dot" w:pos="9062"/>
        </w:tabs>
        <w:rPr>
          <w:rFonts w:asciiTheme="minorHAnsi" w:eastAsiaTheme="minorEastAsia" w:hAnsiTheme="minorHAnsi"/>
          <w:noProof/>
          <w:sz w:val="20"/>
          <w:szCs w:val="20"/>
        </w:rPr>
      </w:pPr>
      <w:hyperlink w:anchor="_Toc131874090" w:history="1">
        <w:r w:rsidR="00084A99" w:rsidRPr="004311E9">
          <w:rPr>
            <w:rStyle w:val="Hyperlink"/>
            <w:noProof/>
            <w:sz w:val="24"/>
            <w:szCs w:val="20"/>
          </w:rPr>
          <w:t>3.2. Thiết kế phần mềm</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90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23</w:t>
        </w:r>
        <w:r w:rsidR="00084A99" w:rsidRPr="004311E9">
          <w:rPr>
            <w:noProof/>
            <w:webHidden/>
            <w:sz w:val="24"/>
            <w:szCs w:val="20"/>
          </w:rPr>
          <w:fldChar w:fldCharType="end"/>
        </w:r>
      </w:hyperlink>
    </w:p>
    <w:p w14:paraId="775DC3A8" w14:textId="7BCD201D" w:rsidR="00084A99" w:rsidRPr="004311E9" w:rsidRDefault="00000000">
      <w:pPr>
        <w:pStyle w:val="TOC3"/>
        <w:rPr>
          <w:rFonts w:asciiTheme="minorHAnsi" w:eastAsiaTheme="minorEastAsia" w:hAnsiTheme="minorHAnsi"/>
          <w:sz w:val="20"/>
          <w:szCs w:val="20"/>
        </w:rPr>
      </w:pPr>
      <w:hyperlink w:anchor="_Toc131874091" w:history="1">
        <w:r w:rsidR="00084A99" w:rsidRPr="004311E9">
          <w:rPr>
            <w:rStyle w:val="Hyperlink"/>
            <w:sz w:val="24"/>
            <w:szCs w:val="20"/>
          </w:rPr>
          <w:t>3.3. Thực nghiệm</w:t>
        </w:r>
        <w:r w:rsidR="00084A99" w:rsidRPr="004311E9">
          <w:rPr>
            <w:webHidden/>
            <w:sz w:val="24"/>
            <w:szCs w:val="20"/>
          </w:rPr>
          <w:tab/>
        </w:r>
        <w:r w:rsidR="00084A99" w:rsidRPr="004311E9">
          <w:rPr>
            <w:webHidden/>
            <w:sz w:val="24"/>
            <w:szCs w:val="20"/>
          </w:rPr>
          <w:fldChar w:fldCharType="begin"/>
        </w:r>
        <w:r w:rsidR="00084A99" w:rsidRPr="004311E9">
          <w:rPr>
            <w:webHidden/>
            <w:sz w:val="24"/>
            <w:szCs w:val="20"/>
          </w:rPr>
          <w:instrText xml:space="preserve"> PAGEREF _Toc131874091 \h </w:instrText>
        </w:r>
        <w:r w:rsidR="00084A99" w:rsidRPr="004311E9">
          <w:rPr>
            <w:webHidden/>
            <w:sz w:val="24"/>
            <w:szCs w:val="20"/>
          </w:rPr>
        </w:r>
        <w:r w:rsidR="00084A99" w:rsidRPr="004311E9">
          <w:rPr>
            <w:webHidden/>
            <w:sz w:val="24"/>
            <w:szCs w:val="20"/>
          </w:rPr>
          <w:fldChar w:fldCharType="separate"/>
        </w:r>
        <w:r w:rsidR="00037227" w:rsidRPr="004311E9">
          <w:rPr>
            <w:webHidden/>
            <w:sz w:val="24"/>
            <w:szCs w:val="20"/>
          </w:rPr>
          <w:t>23</w:t>
        </w:r>
        <w:r w:rsidR="00084A99" w:rsidRPr="004311E9">
          <w:rPr>
            <w:webHidden/>
            <w:sz w:val="24"/>
            <w:szCs w:val="20"/>
          </w:rPr>
          <w:fldChar w:fldCharType="end"/>
        </w:r>
      </w:hyperlink>
    </w:p>
    <w:p w14:paraId="63280EB9" w14:textId="2E99CCD5" w:rsidR="00084A99" w:rsidRPr="004311E9" w:rsidRDefault="00000000">
      <w:pPr>
        <w:pStyle w:val="TOC1"/>
        <w:tabs>
          <w:tab w:val="right" w:leader="dot" w:pos="9062"/>
        </w:tabs>
        <w:rPr>
          <w:rFonts w:asciiTheme="minorHAnsi" w:eastAsiaTheme="minorEastAsia" w:hAnsiTheme="minorHAnsi"/>
          <w:noProof/>
          <w:sz w:val="20"/>
          <w:szCs w:val="20"/>
        </w:rPr>
      </w:pPr>
      <w:hyperlink w:anchor="_Toc131874092" w:history="1">
        <w:r w:rsidR="00084A99" w:rsidRPr="004311E9">
          <w:rPr>
            <w:rStyle w:val="Hyperlink"/>
            <w:noProof/>
            <w:sz w:val="24"/>
            <w:szCs w:val="20"/>
          </w:rPr>
          <w:t>CHƯƠNG IV: KẾT LUẬN VÀ HƯỚNG PHÁT TRIỂN</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92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27</w:t>
        </w:r>
        <w:r w:rsidR="00084A99" w:rsidRPr="004311E9">
          <w:rPr>
            <w:noProof/>
            <w:webHidden/>
            <w:sz w:val="24"/>
            <w:szCs w:val="20"/>
          </w:rPr>
          <w:fldChar w:fldCharType="end"/>
        </w:r>
      </w:hyperlink>
    </w:p>
    <w:p w14:paraId="12C9B171" w14:textId="616ED0AE" w:rsidR="00084A99" w:rsidRPr="004311E9" w:rsidRDefault="00000000">
      <w:pPr>
        <w:pStyle w:val="TOC2"/>
        <w:tabs>
          <w:tab w:val="right" w:leader="dot" w:pos="9062"/>
        </w:tabs>
        <w:rPr>
          <w:rFonts w:asciiTheme="minorHAnsi" w:eastAsiaTheme="minorEastAsia" w:hAnsiTheme="minorHAnsi"/>
          <w:noProof/>
          <w:sz w:val="20"/>
          <w:szCs w:val="20"/>
        </w:rPr>
      </w:pPr>
      <w:hyperlink w:anchor="_Toc131874093" w:history="1">
        <w:r w:rsidR="00084A99" w:rsidRPr="004311E9">
          <w:rPr>
            <w:rStyle w:val="Hyperlink"/>
            <w:noProof/>
            <w:sz w:val="24"/>
            <w:szCs w:val="20"/>
          </w:rPr>
          <w:t>4.1. Kết luận</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93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27</w:t>
        </w:r>
        <w:r w:rsidR="00084A99" w:rsidRPr="004311E9">
          <w:rPr>
            <w:noProof/>
            <w:webHidden/>
            <w:sz w:val="24"/>
            <w:szCs w:val="20"/>
          </w:rPr>
          <w:fldChar w:fldCharType="end"/>
        </w:r>
      </w:hyperlink>
    </w:p>
    <w:p w14:paraId="5EA8F48C" w14:textId="01066E42" w:rsidR="00084A99" w:rsidRPr="004311E9" w:rsidRDefault="00000000">
      <w:pPr>
        <w:pStyle w:val="TOC2"/>
        <w:tabs>
          <w:tab w:val="right" w:leader="dot" w:pos="9062"/>
        </w:tabs>
        <w:rPr>
          <w:rFonts w:asciiTheme="minorHAnsi" w:eastAsiaTheme="minorEastAsia" w:hAnsiTheme="minorHAnsi"/>
          <w:noProof/>
          <w:sz w:val="20"/>
          <w:szCs w:val="20"/>
        </w:rPr>
      </w:pPr>
      <w:hyperlink w:anchor="_Toc131874094" w:history="1">
        <w:r w:rsidR="00084A99" w:rsidRPr="004311E9">
          <w:rPr>
            <w:rStyle w:val="Hyperlink"/>
            <w:noProof/>
            <w:sz w:val="24"/>
            <w:szCs w:val="20"/>
          </w:rPr>
          <w:t>4.2. Hướng phát triển</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94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27</w:t>
        </w:r>
        <w:r w:rsidR="00084A99" w:rsidRPr="004311E9">
          <w:rPr>
            <w:noProof/>
            <w:webHidden/>
            <w:sz w:val="24"/>
            <w:szCs w:val="20"/>
          </w:rPr>
          <w:fldChar w:fldCharType="end"/>
        </w:r>
      </w:hyperlink>
    </w:p>
    <w:p w14:paraId="12BA770E" w14:textId="5AFB20EC" w:rsidR="00084A99" w:rsidRPr="004311E9" w:rsidRDefault="00000000">
      <w:pPr>
        <w:pStyle w:val="TOC1"/>
        <w:tabs>
          <w:tab w:val="right" w:leader="dot" w:pos="9062"/>
        </w:tabs>
        <w:rPr>
          <w:rFonts w:asciiTheme="minorHAnsi" w:eastAsiaTheme="minorEastAsia" w:hAnsiTheme="minorHAnsi"/>
          <w:noProof/>
          <w:sz w:val="20"/>
          <w:szCs w:val="20"/>
        </w:rPr>
      </w:pPr>
      <w:hyperlink w:anchor="_Toc131874095" w:history="1">
        <w:r w:rsidR="00084A99" w:rsidRPr="004311E9">
          <w:rPr>
            <w:rStyle w:val="Hyperlink"/>
            <w:noProof/>
            <w:sz w:val="24"/>
            <w:szCs w:val="20"/>
          </w:rPr>
          <w:t>TÀI LIỆU THAM KHẢO</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95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28</w:t>
        </w:r>
        <w:r w:rsidR="00084A99" w:rsidRPr="004311E9">
          <w:rPr>
            <w:noProof/>
            <w:webHidden/>
            <w:sz w:val="24"/>
            <w:szCs w:val="20"/>
          </w:rPr>
          <w:fldChar w:fldCharType="end"/>
        </w:r>
      </w:hyperlink>
    </w:p>
    <w:p w14:paraId="1675FF8C" w14:textId="68277E72" w:rsidR="00084A99" w:rsidRDefault="00000000">
      <w:pPr>
        <w:pStyle w:val="TOC1"/>
        <w:tabs>
          <w:tab w:val="right" w:leader="dot" w:pos="9062"/>
        </w:tabs>
        <w:rPr>
          <w:rFonts w:asciiTheme="minorHAnsi" w:eastAsiaTheme="minorEastAsia" w:hAnsiTheme="minorHAnsi"/>
          <w:noProof/>
          <w:sz w:val="22"/>
        </w:rPr>
      </w:pPr>
      <w:hyperlink w:anchor="_Toc131874096" w:history="1">
        <w:r w:rsidR="00084A99" w:rsidRPr="004311E9">
          <w:rPr>
            <w:rStyle w:val="Hyperlink"/>
            <w:noProof/>
            <w:sz w:val="24"/>
            <w:szCs w:val="20"/>
          </w:rPr>
          <w:t>PHỤ LỤC</w:t>
        </w:r>
        <w:r w:rsidR="00084A99" w:rsidRPr="004311E9">
          <w:rPr>
            <w:noProof/>
            <w:webHidden/>
            <w:sz w:val="24"/>
            <w:szCs w:val="20"/>
          </w:rPr>
          <w:tab/>
        </w:r>
        <w:r w:rsidR="00084A99" w:rsidRPr="004311E9">
          <w:rPr>
            <w:noProof/>
            <w:webHidden/>
            <w:sz w:val="24"/>
            <w:szCs w:val="20"/>
          </w:rPr>
          <w:fldChar w:fldCharType="begin"/>
        </w:r>
        <w:r w:rsidR="00084A99" w:rsidRPr="004311E9">
          <w:rPr>
            <w:noProof/>
            <w:webHidden/>
            <w:sz w:val="24"/>
            <w:szCs w:val="20"/>
          </w:rPr>
          <w:instrText xml:space="preserve"> PAGEREF _Toc131874096 \h </w:instrText>
        </w:r>
        <w:r w:rsidR="00084A99" w:rsidRPr="004311E9">
          <w:rPr>
            <w:noProof/>
            <w:webHidden/>
            <w:sz w:val="24"/>
            <w:szCs w:val="20"/>
          </w:rPr>
        </w:r>
        <w:r w:rsidR="00084A99" w:rsidRPr="004311E9">
          <w:rPr>
            <w:noProof/>
            <w:webHidden/>
            <w:sz w:val="24"/>
            <w:szCs w:val="20"/>
          </w:rPr>
          <w:fldChar w:fldCharType="separate"/>
        </w:r>
        <w:r w:rsidR="00037227" w:rsidRPr="004311E9">
          <w:rPr>
            <w:noProof/>
            <w:webHidden/>
            <w:sz w:val="24"/>
            <w:szCs w:val="20"/>
          </w:rPr>
          <w:t>29</w:t>
        </w:r>
        <w:r w:rsidR="00084A99" w:rsidRPr="004311E9">
          <w:rPr>
            <w:noProof/>
            <w:webHidden/>
            <w:sz w:val="24"/>
            <w:szCs w:val="20"/>
          </w:rPr>
          <w:fldChar w:fldCharType="end"/>
        </w:r>
      </w:hyperlink>
    </w:p>
    <w:p w14:paraId="51FA9352" w14:textId="77777777" w:rsidR="00084A99" w:rsidRDefault="001D1626" w:rsidP="00105998">
      <w:pPr>
        <w:pStyle w:val="1Mc1"/>
        <w:rPr>
          <w:noProof/>
        </w:rPr>
      </w:pPr>
      <w:r w:rsidRPr="0084742A">
        <w:lastRenderedPageBreak/>
        <w:fldChar w:fldCharType="end"/>
      </w:r>
      <w:bookmarkStart w:id="6" w:name="_Toc130752080"/>
      <w:bookmarkEnd w:id="5"/>
      <w:r w:rsidR="009B2336" w:rsidRPr="009B2336">
        <w:t xml:space="preserve"> </w:t>
      </w:r>
      <w:bookmarkStart w:id="7" w:name="_Toc131874069"/>
      <w:r w:rsidR="009B2336">
        <w:t>DANH</w:t>
      </w:r>
      <w:r w:rsidR="009B2336">
        <w:rPr>
          <w:lang w:val="vi-VN"/>
        </w:rPr>
        <w:t xml:space="preserve"> MỤC HÌNH ẢNH</w:t>
      </w:r>
      <w:bookmarkEnd w:id="6"/>
      <w:bookmarkEnd w:id="7"/>
      <w:r w:rsidR="009B2336">
        <w:fldChar w:fldCharType="begin"/>
      </w:r>
      <w:r w:rsidR="009B2336">
        <w:instrText xml:space="preserve"> TOC \h \z \t "Caption,HV" \c </w:instrText>
      </w:r>
      <w:r w:rsidR="009B2336">
        <w:fldChar w:fldCharType="separate"/>
      </w:r>
    </w:p>
    <w:p w14:paraId="14F28337" w14:textId="7615194C" w:rsidR="00084A99" w:rsidRDefault="00000000">
      <w:pPr>
        <w:pStyle w:val="TableofFigures"/>
        <w:tabs>
          <w:tab w:val="right" w:leader="dot" w:pos="9062"/>
        </w:tabs>
        <w:rPr>
          <w:rFonts w:asciiTheme="minorHAnsi" w:eastAsiaTheme="minorEastAsia" w:hAnsiTheme="minorHAnsi"/>
          <w:noProof/>
          <w:sz w:val="22"/>
        </w:rPr>
      </w:pPr>
      <w:hyperlink w:anchor="_Toc131874097" w:history="1">
        <w:r w:rsidR="00084A99" w:rsidRPr="006C47F2">
          <w:rPr>
            <w:rStyle w:val="Hyperlink"/>
            <w:noProof/>
          </w:rPr>
          <w:t>Hình 1.1.1 Sơ đồ khối giải pháp</w:t>
        </w:r>
        <w:r w:rsidR="00084A99">
          <w:rPr>
            <w:noProof/>
            <w:webHidden/>
          </w:rPr>
          <w:tab/>
        </w:r>
        <w:r w:rsidR="00084A99">
          <w:rPr>
            <w:noProof/>
            <w:webHidden/>
          </w:rPr>
          <w:fldChar w:fldCharType="begin"/>
        </w:r>
        <w:r w:rsidR="00084A99">
          <w:rPr>
            <w:noProof/>
            <w:webHidden/>
          </w:rPr>
          <w:instrText xml:space="preserve"> PAGEREF _Toc131874097 \h </w:instrText>
        </w:r>
        <w:r w:rsidR="00084A99">
          <w:rPr>
            <w:noProof/>
            <w:webHidden/>
          </w:rPr>
        </w:r>
        <w:r w:rsidR="00084A99">
          <w:rPr>
            <w:noProof/>
            <w:webHidden/>
          </w:rPr>
          <w:fldChar w:fldCharType="separate"/>
        </w:r>
        <w:r w:rsidR="00037227">
          <w:rPr>
            <w:noProof/>
            <w:webHidden/>
          </w:rPr>
          <w:t>9</w:t>
        </w:r>
        <w:r w:rsidR="00084A99">
          <w:rPr>
            <w:noProof/>
            <w:webHidden/>
          </w:rPr>
          <w:fldChar w:fldCharType="end"/>
        </w:r>
      </w:hyperlink>
    </w:p>
    <w:p w14:paraId="36A080F7" w14:textId="7BEDCC2B" w:rsidR="00084A99" w:rsidRDefault="00000000">
      <w:pPr>
        <w:pStyle w:val="TableofFigures"/>
        <w:tabs>
          <w:tab w:val="right" w:leader="dot" w:pos="9062"/>
        </w:tabs>
        <w:rPr>
          <w:rFonts w:asciiTheme="minorHAnsi" w:eastAsiaTheme="minorEastAsia" w:hAnsiTheme="minorHAnsi"/>
          <w:noProof/>
          <w:sz w:val="22"/>
        </w:rPr>
      </w:pPr>
      <w:hyperlink w:anchor="_Toc131874098" w:history="1">
        <w:r w:rsidR="00084A99" w:rsidRPr="006C47F2">
          <w:rPr>
            <w:rStyle w:val="Hyperlink"/>
            <w:noProof/>
          </w:rPr>
          <w:t>Hình 2.1.1.1 Hình ảnh về phần mềm Visual Studio 2019</w:t>
        </w:r>
        <w:r w:rsidR="00084A99">
          <w:rPr>
            <w:noProof/>
            <w:webHidden/>
          </w:rPr>
          <w:tab/>
        </w:r>
        <w:r w:rsidR="00084A99">
          <w:rPr>
            <w:noProof/>
            <w:webHidden/>
          </w:rPr>
          <w:fldChar w:fldCharType="begin"/>
        </w:r>
        <w:r w:rsidR="00084A99">
          <w:rPr>
            <w:noProof/>
            <w:webHidden/>
          </w:rPr>
          <w:instrText xml:space="preserve"> PAGEREF _Toc131874098 \h </w:instrText>
        </w:r>
        <w:r w:rsidR="00084A99">
          <w:rPr>
            <w:noProof/>
            <w:webHidden/>
          </w:rPr>
        </w:r>
        <w:r w:rsidR="00084A99">
          <w:rPr>
            <w:noProof/>
            <w:webHidden/>
          </w:rPr>
          <w:fldChar w:fldCharType="separate"/>
        </w:r>
        <w:r w:rsidR="00037227">
          <w:rPr>
            <w:noProof/>
            <w:webHidden/>
          </w:rPr>
          <w:t>11</w:t>
        </w:r>
        <w:r w:rsidR="00084A99">
          <w:rPr>
            <w:noProof/>
            <w:webHidden/>
          </w:rPr>
          <w:fldChar w:fldCharType="end"/>
        </w:r>
      </w:hyperlink>
    </w:p>
    <w:p w14:paraId="46804F1C" w14:textId="0FD61551" w:rsidR="00084A99" w:rsidRDefault="00000000">
      <w:pPr>
        <w:pStyle w:val="TableofFigures"/>
        <w:tabs>
          <w:tab w:val="right" w:leader="dot" w:pos="9062"/>
        </w:tabs>
        <w:rPr>
          <w:rFonts w:asciiTheme="minorHAnsi" w:eastAsiaTheme="minorEastAsia" w:hAnsiTheme="minorHAnsi"/>
          <w:noProof/>
          <w:sz w:val="22"/>
        </w:rPr>
      </w:pPr>
      <w:hyperlink w:anchor="_Toc131874099" w:history="1">
        <w:r w:rsidR="00084A99" w:rsidRPr="006C47F2">
          <w:rPr>
            <w:rStyle w:val="Hyperlink"/>
            <w:noProof/>
          </w:rPr>
          <w:t>Hình 2.1.2.1 biểu tượng của Arduino IDE</w:t>
        </w:r>
        <w:r w:rsidR="00084A99">
          <w:rPr>
            <w:noProof/>
            <w:webHidden/>
          </w:rPr>
          <w:tab/>
        </w:r>
        <w:r w:rsidR="00084A99">
          <w:rPr>
            <w:noProof/>
            <w:webHidden/>
          </w:rPr>
          <w:fldChar w:fldCharType="begin"/>
        </w:r>
        <w:r w:rsidR="00084A99">
          <w:rPr>
            <w:noProof/>
            <w:webHidden/>
          </w:rPr>
          <w:instrText xml:space="preserve"> PAGEREF _Toc131874099 \h </w:instrText>
        </w:r>
        <w:r w:rsidR="00084A99">
          <w:rPr>
            <w:noProof/>
            <w:webHidden/>
          </w:rPr>
        </w:r>
        <w:r w:rsidR="00084A99">
          <w:rPr>
            <w:noProof/>
            <w:webHidden/>
          </w:rPr>
          <w:fldChar w:fldCharType="separate"/>
        </w:r>
        <w:r w:rsidR="00037227">
          <w:rPr>
            <w:noProof/>
            <w:webHidden/>
          </w:rPr>
          <w:t>12</w:t>
        </w:r>
        <w:r w:rsidR="00084A99">
          <w:rPr>
            <w:noProof/>
            <w:webHidden/>
          </w:rPr>
          <w:fldChar w:fldCharType="end"/>
        </w:r>
      </w:hyperlink>
    </w:p>
    <w:p w14:paraId="4367B4AC" w14:textId="16EDC579" w:rsidR="00084A99" w:rsidRDefault="00000000">
      <w:pPr>
        <w:pStyle w:val="TableofFigures"/>
        <w:tabs>
          <w:tab w:val="right" w:leader="dot" w:pos="9062"/>
        </w:tabs>
        <w:rPr>
          <w:rFonts w:asciiTheme="minorHAnsi" w:eastAsiaTheme="minorEastAsia" w:hAnsiTheme="minorHAnsi"/>
          <w:noProof/>
          <w:sz w:val="22"/>
        </w:rPr>
      </w:pPr>
      <w:hyperlink w:anchor="_Toc131874100" w:history="1">
        <w:r w:rsidR="00084A99" w:rsidRPr="006C47F2">
          <w:rPr>
            <w:rStyle w:val="Hyperlink"/>
            <w:noProof/>
          </w:rPr>
          <w:t>Hình 2.1.3.1 Giao diện của SQL Server 2019</w:t>
        </w:r>
        <w:r w:rsidR="00084A99">
          <w:rPr>
            <w:noProof/>
            <w:webHidden/>
          </w:rPr>
          <w:tab/>
        </w:r>
        <w:r w:rsidR="00084A99">
          <w:rPr>
            <w:noProof/>
            <w:webHidden/>
          </w:rPr>
          <w:fldChar w:fldCharType="begin"/>
        </w:r>
        <w:r w:rsidR="00084A99">
          <w:rPr>
            <w:noProof/>
            <w:webHidden/>
          </w:rPr>
          <w:instrText xml:space="preserve"> PAGEREF _Toc131874100 \h </w:instrText>
        </w:r>
        <w:r w:rsidR="00084A99">
          <w:rPr>
            <w:noProof/>
            <w:webHidden/>
          </w:rPr>
        </w:r>
        <w:r w:rsidR="00084A99">
          <w:rPr>
            <w:noProof/>
            <w:webHidden/>
          </w:rPr>
          <w:fldChar w:fldCharType="separate"/>
        </w:r>
        <w:r w:rsidR="00037227">
          <w:rPr>
            <w:noProof/>
            <w:webHidden/>
          </w:rPr>
          <w:t>13</w:t>
        </w:r>
        <w:r w:rsidR="00084A99">
          <w:rPr>
            <w:noProof/>
            <w:webHidden/>
          </w:rPr>
          <w:fldChar w:fldCharType="end"/>
        </w:r>
      </w:hyperlink>
    </w:p>
    <w:p w14:paraId="7C8AF99B" w14:textId="321C1C5C" w:rsidR="00084A99" w:rsidRDefault="00000000">
      <w:pPr>
        <w:pStyle w:val="TableofFigures"/>
        <w:tabs>
          <w:tab w:val="right" w:leader="dot" w:pos="9062"/>
        </w:tabs>
        <w:rPr>
          <w:rFonts w:asciiTheme="minorHAnsi" w:eastAsiaTheme="minorEastAsia" w:hAnsiTheme="minorHAnsi"/>
          <w:noProof/>
          <w:sz w:val="22"/>
        </w:rPr>
      </w:pPr>
      <w:hyperlink w:anchor="_Toc131874101" w:history="1">
        <w:r w:rsidR="00084A99" w:rsidRPr="006C47F2">
          <w:rPr>
            <w:rStyle w:val="Hyperlink"/>
            <w:noProof/>
          </w:rPr>
          <w:t>Hình 2.1.4.1 Giao thức MQTT</w:t>
        </w:r>
        <w:r w:rsidR="00084A99">
          <w:rPr>
            <w:noProof/>
            <w:webHidden/>
          </w:rPr>
          <w:tab/>
        </w:r>
        <w:r w:rsidR="00084A99">
          <w:rPr>
            <w:noProof/>
            <w:webHidden/>
          </w:rPr>
          <w:fldChar w:fldCharType="begin"/>
        </w:r>
        <w:r w:rsidR="00084A99">
          <w:rPr>
            <w:noProof/>
            <w:webHidden/>
          </w:rPr>
          <w:instrText xml:space="preserve"> PAGEREF _Toc131874101 \h </w:instrText>
        </w:r>
        <w:r w:rsidR="00084A99">
          <w:rPr>
            <w:noProof/>
            <w:webHidden/>
          </w:rPr>
        </w:r>
        <w:r w:rsidR="00084A99">
          <w:rPr>
            <w:noProof/>
            <w:webHidden/>
          </w:rPr>
          <w:fldChar w:fldCharType="separate"/>
        </w:r>
        <w:r w:rsidR="00037227">
          <w:rPr>
            <w:noProof/>
            <w:webHidden/>
          </w:rPr>
          <w:t>13</w:t>
        </w:r>
        <w:r w:rsidR="00084A99">
          <w:rPr>
            <w:noProof/>
            <w:webHidden/>
          </w:rPr>
          <w:fldChar w:fldCharType="end"/>
        </w:r>
      </w:hyperlink>
    </w:p>
    <w:p w14:paraId="7A96A851" w14:textId="1481A7FC" w:rsidR="00084A99" w:rsidRDefault="00000000">
      <w:pPr>
        <w:pStyle w:val="TableofFigures"/>
        <w:tabs>
          <w:tab w:val="right" w:leader="dot" w:pos="9062"/>
        </w:tabs>
        <w:rPr>
          <w:rFonts w:asciiTheme="minorHAnsi" w:eastAsiaTheme="minorEastAsia" w:hAnsiTheme="minorHAnsi"/>
          <w:noProof/>
          <w:sz w:val="22"/>
        </w:rPr>
      </w:pPr>
      <w:hyperlink w:anchor="_Toc131874102" w:history="1">
        <w:r w:rsidR="00084A99" w:rsidRPr="006C47F2">
          <w:rPr>
            <w:rStyle w:val="Hyperlink"/>
            <w:noProof/>
          </w:rPr>
          <w:t>Hình 2.1.5.2 Hình ảnh về MQTTx</w:t>
        </w:r>
        <w:r w:rsidR="00084A99">
          <w:rPr>
            <w:noProof/>
            <w:webHidden/>
          </w:rPr>
          <w:tab/>
        </w:r>
        <w:r w:rsidR="00084A99">
          <w:rPr>
            <w:noProof/>
            <w:webHidden/>
          </w:rPr>
          <w:fldChar w:fldCharType="begin"/>
        </w:r>
        <w:r w:rsidR="00084A99">
          <w:rPr>
            <w:noProof/>
            <w:webHidden/>
          </w:rPr>
          <w:instrText xml:space="preserve"> PAGEREF _Toc131874102 \h </w:instrText>
        </w:r>
        <w:r w:rsidR="00084A99">
          <w:rPr>
            <w:noProof/>
            <w:webHidden/>
          </w:rPr>
        </w:r>
        <w:r w:rsidR="00084A99">
          <w:rPr>
            <w:noProof/>
            <w:webHidden/>
          </w:rPr>
          <w:fldChar w:fldCharType="separate"/>
        </w:r>
        <w:r w:rsidR="00037227">
          <w:rPr>
            <w:noProof/>
            <w:webHidden/>
          </w:rPr>
          <w:t>15</w:t>
        </w:r>
        <w:r w:rsidR="00084A99">
          <w:rPr>
            <w:noProof/>
            <w:webHidden/>
          </w:rPr>
          <w:fldChar w:fldCharType="end"/>
        </w:r>
      </w:hyperlink>
    </w:p>
    <w:p w14:paraId="00C412C2" w14:textId="061525FB" w:rsidR="00084A99" w:rsidRDefault="00000000">
      <w:pPr>
        <w:pStyle w:val="TableofFigures"/>
        <w:tabs>
          <w:tab w:val="right" w:leader="dot" w:pos="9062"/>
        </w:tabs>
        <w:rPr>
          <w:rFonts w:asciiTheme="minorHAnsi" w:eastAsiaTheme="minorEastAsia" w:hAnsiTheme="minorHAnsi"/>
          <w:noProof/>
          <w:sz w:val="22"/>
        </w:rPr>
      </w:pPr>
      <w:hyperlink w:anchor="_Toc131874103" w:history="1">
        <w:r w:rsidR="00084A99" w:rsidRPr="006C47F2">
          <w:rPr>
            <w:rStyle w:val="Hyperlink"/>
            <w:noProof/>
          </w:rPr>
          <w:t>Hình 2.2.1.1 Hình ảnh về ESP32</w:t>
        </w:r>
        <w:r w:rsidR="00084A99">
          <w:rPr>
            <w:noProof/>
            <w:webHidden/>
          </w:rPr>
          <w:tab/>
        </w:r>
        <w:r w:rsidR="00084A99">
          <w:rPr>
            <w:noProof/>
            <w:webHidden/>
          </w:rPr>
          <w:fldChar w:fldCharType="begin"/>
        </w:r>
        <w:r w:rsidR="00084A99">
          <w:rPr>
            <w:noProof/>
            <w:webHidden/>
          </w:rPr>
          <w:instrText xml:space="preserve"> PAGEREF _Toc131874103 \h </w:instrText>
        </w:r>
        <w:r w:rsidR="00084A99">
          <w:rPr>
            <w:noProof/>
            <w:webHidden/>
          </w:rPr>
        </w:r>
        <w:r w:rsidR="00084A99">
          <w:rPr>
            <w:noProof/>
            <w:webHidden/>
          </w:rPr>
          <w:fldChar w:fldCharType="separate"/>
        </w:r>
        <w:r w:rsidR="00037227">
          <w:rPr>
            <w:noProof/>
            <w:webHidden/>
          </w:rPr>
          <w:t>16</w:t>
        </w:r>
        <w:r w:rsidR="00084A99">
          <w:rPr>
            <w:noProof/>
            <w:webHidden/>
          </w:rPr>
          <w:fldChar w:fldCharType="end"/>
        </w:r>
      </w:hyperlink>
    </w:p>
    <w:p w14:paraId="7D103C2B" w14:textId="42D395AC" w:rsidR="00084A99" w:rsidRDefault="00000000">
      <w:pPr>
        <w:pStyle w:val="TableofFigures"/>
        <w:tabs>
          <w:tab w:val="right" w:leader="dot" w:pos="9062"/>
        </w:tabs>
        <w:rPr>
          <w:rFonts w:asciiTheme="minorHAnsi" w:eastAsiaTheme="minorEastAsia" w:hAnsiTheme="minorHAnsi"/>
          <w:noProof/>
          <w:sz w:val="22"/>
        </w:rPr>
      </w:pPr>
      <w:hyperlink w:anchor="_Toc131874104" w:history="1">
        <w:r w:rsidR="00084A99" w:rsidRPr="006C47F2">
          <w:rPr>
            <w:rStyle w:val="Hyperlink"/>
            <w:noProof/>
          </w:rPr>
          <w:t>Hình 2.2.2.1 Hình ảnh về module cảm biến DHT22</w:t>
        </w:r>
        <w:r w:rsidR="00084A99">
          <w:rPr>
            <w:noProof/>
            <w:webHidden/>
          </w:rPr>
          <w:tab/>
        </w:r>
        <w:r w:rsidR="00084A99">
          <w:rPr>
            <w:noProof/>
            <w:webHidden/>
          </w:rPr>
          <w:fldChar w:fldCharType="begin"/>
        </w:r>
        <w:r w:rsidR="00084A99">
          <w:rPr>
            <w:noProof/>
            <w:webHidden/>
          </w:rPr>
          <w:instrText xml:space="preserve"> PAGEREF _Toc131874104 \h </w:instrText>
        </w:r>
        <w:r w:rsidR="00084A99">
          <w:rPr>
            <w:noProof/>
            <w:webHidden/>
          </w:rPr>
        </w:r>
        <w:r w:rsidR="00084A99">
          <w:rPr>
            <w:noProof/>
            <w:webHidden/>
          </w:rPr>
          <w:fldChar w:fldCharType="separate"/>
        </w:r>
        <w:r w:rsidR="00037227">
          <w:rPr>
            <w:noProof/>
            <w:webHidden/>
          </w:rPr>
          <w:t>18</w:t>
        </w:r>
        <w:r w:rsidR="00084A99">
          <w:rPr>
            <w:noProof/>
            <w:webHidden/>
          </w:rPr>
          <w:fldChar w:fldCharType="end"/>
        </w:r>
      </w:hyperlink>
    </w:p>
    <w:p w14:paraId="72E13774" w14:textId="4EDDC119" w:rsidR="00084A99" w:rsidRDefault="00000000">
      <w:pPr>
        <w:pStyle w:val="TableofFigures"/>
        <w:tabs>
          <w:tab w:val="right" w:leader="dot" w:pos="9062"/>
        </w:tabs>
        <w:rPr>
          <w:rFonts w:asciiTheme="minorHAnsi" w:eastAsiaTheme="minorEastAsia" w:hAnsiTheme="minorHAnsi"/>
          <w:noProof/>
          <w:sz w:val="22"/>
        </w:rPr>
      </w:pPr>
      <w:hyperlink w:anchor="_Toc131874105" w:history="1">
        <w:r w:rsidR="00084A99" w:rsidRPr="006C47F2">
          <w:rPr>
            <w:rStyle w:val="Hyperlink"/>
            <w:noProof/>
          </w:rPr>
          <w:t>Hình 2.2.2.2 Giản đồ thời gian của module DHT22</w:t>
        </w:r>
        <w:r w:rsidR="00084A99">
          <w:rPr>
            <w:noProof/>
            <w:webHidden/>
          </w:rPr>
          <w:tab/>
        </w:r>
        <w:r w:rsidR="00084A99">
          <w:rPr>
            <w:noProof/>
            <w:webHidden/>
          </w:rPr>
          <w:fldChar w:fldCharType="begin"/>
        </w:r>
        <w:r w:rsidR="00084A99">
          <w:rPr>
            <w:noProof/>
            <w:webHidden/>
          </w:rPr>
          <w:instrText xml:space="preserve"> PAGEREF _Toc131874105 \h </w:instrText>
        </w:r>
        <w:r w:rsidR="00084A99">
          <w:rPr>
            <w:noProof/>
            <w:webHidden/>
          </w:rPr>
        </w:r>
        <w:r w:rsidR="00084A99">
          <w:rPr>
            <w:noProof/>
            <w:webHidden/>
          </w:rPr>
          <w:fldChar w:fldCharType="separate"/>
        </w:r>
        <w:r w:rsidR="00037227">
          <w:rPr>
            <w:noProof/>
            <w:webHidden/>
          </w:rPr>
          <w:t>19</w:t>
        </w:r>
        <w:r w:rsidR="00084A99">
          <w:rPr>
            <w:noProof/>
            <w:webHidden/>
          </w:rPr>
          <w:fldChar w:fldCharType="end"/>
        </w:r>
      </w:hyperlink>
    </w:p>
    <w:p w14:paraId="45194FDB" w14:textId="1F6890E1" w:rsidR="00084A99" w:rsidRDefault="00000000">
      <w:pPr>
        <w:pStyle w:val="TableofFigures"/>
        <w:tabs>
          <w:tab w:val="right" w:leader="dot" w:pos="9062"/>
        </w:tabs>
        <w:rPr>
          <w:rFonts w:asciiTheme="minorHAnsi" w:eastAsiaTheme="minorEastAsia" w:hAnsiTheme="minorHAnsi"/>
          <w:noProof/>
          <w:sz w:val="22"/>
        </w:rPr>
      </w:pPr>
      <w:hyperlink w:anchor="_Toc131874106" w:history="1">
        <w:r w:rsidR="00084A99" w:rsidRPr="006C47F2">
          <w:rPr>
            <w:rStyle w:val="Hyperlink"/>
            <w:noProof/>
          </w:rPr>
          <w:t>Hình 2.2.3.1 Hình ảnh về module cảm biến chất lượng không khí MQ-135</w:t>
        </w:r>
        <w:r w:rsidR="00084A99">
          <w:rPr>
            <w:noProof/>
            <w:webHidden/>
          </w:rPr>
          <w:tab/>
        </w:r>
        <w:r w:rsidR="00084A99">
          <w:rPr>
            <w:noProof/>
            <w:webHidden/>
          </w:rPr>
          <w:fldChar w:fldCharType="begin"/>
        </w:r>
        <w:r w:rsidR="00084A99">
          <w:rPr>
            <w:noProof/>
            <w:webHidden/>
          </w:rPr>
          <w:instrText xml:space="preserve"> PAGEREF _Toc131874106 \h </w:instrText>
        </w:r>
        <w:r w:rsidR="00084A99">
          <w:rPr>
            <w:noProof/>
            <w:webHidden/>
          </w:rPr>
        </w:r>
        <w:r w:rsidR="00084A99">
          <w:rPr>
            <w:noProof/>
            <w:webHidden/>
          </w:rPr>
          <w:fldChar w:fldCharType="separate"/>
        </w:r>
        <w:r w:rsidR="00037227">
          <w:rPr>
            <w:noProof/>
            <w:webHidden/>
          </w:rPr>
          <w:t>19</w:t>
        </w:r>
        <w:r w:rsidR="00084A99">
          <w:rPr>
            <w:noProof/>
            <w:webHidden/>
          </w:rPr>
          <w:fldChar w:fldCharType="end"/>
        </w:r>
      </w:hyperlink>
    </w:p>
    <w:p w14:paraId="771961FE" w14:textId="1172DEFF" w:rsidR="00084A99" w:rsidRDefault="00000000">
      <w:pPr>
        <w:pStyle w:val="TableofFigures"/>
        <w:tabs>
          <w:tab w:val="right" w:leader="dot" w:pos="9062"/>
        </w:tabs>
        <w:rPr>
          <w:rFonts w:asciiTheme="minorHAnsi" w:eastAsiaTheme="minorEastAsia" w:hAnsiTheme="minorHAnsi"/>
          <w:noProof/>
          <w:sz w:val="22"/>
        </w:rPr>
      </w:pPr>
      <w:hyperlink w:anchor="_Toc131874107" w:history="1">
        <w:r w:rsidR="00084A99" w:rsidRPr="006C47F2">
          <w:rPr>
            <w:rStyle w:val="Hyperlink"/>
            <w:noProof/>
          </w:rPr>
          <w:t>Hình 2.2.4.1 Hình ảnh về cảm biến mưa</w:t>
        </w:r>
        <w:r w:rsidR="00084A99">
          <w:rPr>
            <w:noProof/>
            <w:webHidden/>
          </w:rPr>
          <w:tab/>
        </w:r>
        <w:r w:rsidR="00084A99">
          <w:rPr>
            <w:noProof/>
            <w:webHidden/>
          </w:rPr>
          <w:fldChar w:fldCharType="begin"/>
        </w:r>
        <w:r w:rsidR="00084A99">
          <w:rPr>
            <w:noProof/>
            <w:webHidden/>
          </w:rPr>
          <w:instrText xml:space="preserve"> PAGEREF _Toc131874107 \h </w:instrText>
        </w:r>
        <w:r w:rsidR="00084A99">
          <w:rPr>
            <w:noProof/>
            <w:webHidden/>
          </w:rPr>
        </w:r>
        <w:r w:rsidR="00084A99">
          <w:rPr>
            <w:noProof/>
            <w:webHidden/>
          </w:rPr>
          <w:fldChar w:fldCharType="separate"/>
        </w:r>
        <w:r w:rsidR="00037227">
          <w:rPr>
            <w:noProof/>
            <w:webHidden/>
          </w:rPr>
          <w:t>21</w:t>
        </w:r>
        <w:r w:rsidR="00084A99">
          <w:rPr>
            <w:noProof/>
            <w:webHidden/>
          </w:rPr>
          <w:fldChar w:fldCharType="end"/>
        </w:r>
      </w:hyperlink>
    </w:p>
    <w:p w14:paraId="23D13A85" w14:textId="34F18421" w:rsidR="00084A99" w:rsidRDefault="00000000">
      <w:pPr>
        <w:pStyle w:val="TableofFigures"/>
        <w:tabs>
          <w:tab w:val="right" w:leader="dot" w:pos="9062"/>
        </w:tabs>
        <w:rPr>
          <w:rFonts w:asciiTheme="minorHAnsi" w:eastAsiaTheme="minorEastAsia" w:hAnsiTheme="minorHAnsi"/>
          <w:noProof/>
          <w:sz w:val="22"/>
        </w:rPr>
      </w:pPr>
      <w:hyperlink w:anchor="_Toc131874108" w:history="1">
        <w:r w:rsidR="00084A99" w:rsidRPr="006C47F2">
          <w:rPr>
            <w:rStyle w:val="Hyperlink"/>
            <w:noProof/>
          </w:rPr>
          <w:t>Hình 3.1.2.1 Sơ đồ nguyên lý toàn hệ thống</w:t>
        </w:r>
        <w:r w:rsidR="00084A99">
          <w:rPr>
            <w:noProof/>
            <w:webHidden/>
          </w:rPr>
          <w:tab/>
        </w:r>
        <w:r w:rsidR="00084A99">
          <w:rPr>
            <w:noProof/>
            <w:webHidden/>
          </w:rPr>
          <w:fldChar w:fldCharType="begin"/>
        </w:r>
        <w:r w:rsidR="00084A99">
          <w:rPr>
            <w:noProof/>
            <w:webHidden/>
          </w:rPr>
          <w:instrText xml:space="preserve"> PAGEREF _Toc131874108 \h </w:instrText>
        </w:r>
        <w:r w:rsidR="00084A99">
          <w:rPr>
            <w:noProof/>
            <w:webHidden/>
          </w:rPr>
        </w:r>
        <w:r w:rsidR="00084A99">
          <w:rPr>
            <w:noProof/>
            <w:webHidden/>
          </w:rPr>
          <w:fldChar w:fldCharType="separate"/>
        </w:r>
        <w:r w:rsidR="00037227">
          <w:rPr>
            <w:noProof/>
            <w:webHidden/>
          </w:rPr>
          <w:t>22</w:t>
        </w:r>
        <w:r w:rsidR="00084A99">
          <w:rPr>
            <w:noProof/>
            <w:webHidden/>
          </w:rPr>
          <w:fldChar w:fldCharType="end"/>
        </w:r>
      </w:hyperlink>
    </w:p>
    <w:p w14:paraId="2CBED3DD" w14:textId="171C8286" w:rsidR="00084A99" w:rsidRDefault="00000000">
      <w:pPr>
        <w:pStyle w:val="TableofFigures"/>
        <w:tabs>
          <w:tab w:val="right" w:leader="dot" w:pos="9062"/>
        </w:tabs>
        <w:rPr>
          <w:rFonts w:asciiTheme="minorHAnsi" w:eastAsiaTheme="minorEastAsia" w:hAnsiTheme="minorHAnsi"/>
          <w:noProof/>
          <w:sz w:val="22"/>
        </w:rPr>
      </w:pPr>
      <w:hyperlink w:anchor="_Toc131874109" w:history="1">
        <w:r w:rsidR="00084A99" w:rsidRPr="006C47F2">
          <w:rPr>
            <w:rStyle w:val="Hyperlink"/>
            <w:noProof/>
          </w:rPr>
          <w:t>Hình 3.2.1 Lưu đồ thuật toán toàn hệ thống</w:t>
        </w:r>
        <w:r w:rsidR="00084A99">
          <w:rPr>
            <w:noProof/>
            <w:webHidden/>
          </w:rPr>
          <w:tab/>
        </w:r>
        <w:r w:rsidR="00084A99">
          <w:rPr>
            <w:noProof/>
            <w:webHidden/>
          </w:rPr>
          <w:fldChar w:fldCharType="begin"/>
        </w:r>
        <w:r w:rsidR="00084A99">
          <w:rPr>
            <w:noProof/>
            <w:webHidden/>
          </w:rPr>
          <w:instrText xml:space="preserve"> PAGEREF _Toc131874109 \h </w:instrText>
        </w:r>
        <w:r w:rsidR="00084A99">
          <w:rPr>
            <w:noProof/>
            <w:webHidden/>
          </w:rPr>
        </w:r>
        <w:r w:rsidR="00084A99">
          <w:rPr>
            <w:noProof/>
            <w:webHidden/>
          </w:rPr>
          <w:fldChar w:fldCharType="separate"/>
        </w:r>
        <w:r w:rsidR="00037227">
          <w:rPr>
            <w:noProof/>
            <w:webHidden/>
          </w:rPr>
          <w:t>23</w:t>
        </w:r>
        <w:r w:rsidR="00084A99">
          <w:rPr>
            <w:noProof/>
            <w:webHidden/>
          </w:rPr>
          <w:fldChar w:fldCharType="end"/>
        </w:r>
      </w:hyperlink>
    </w:p>
    <w:p w14:paraId="2FD28D11" w14:textId="1084D83F" w:rsidR="00084A99" w:rsidRDefault="00000000">
      <w:pPr>
        <w:pStyle w:val="TableofFigures"/>
        <w:tabs>
          <w:tab w:val="right" w:leader="dot" w:pos="9062"/>
        </w:tabs>
        <w:rPr>
          <w:rFonts w:asciiTheme="minorHAnsi" w:eastAsiaTheme="minorEastAsia" w:hAnsiTheme="minorHAnsi"/>
          <w:noProof/>
          <w:sz w:val="22"/>
        </w:rPr>
      </w:pPr>
      <w:hyperlink w:anchor="_Toc131874110" w:history="1">
        <w:r w:rsidR="00084A99" w:rsidRPr="006C47F2">
          <w:rPr>
            <w:rStyle w:val="Hyperlink"/>
            <w:noProof/>
          </w:rPr>
          <w:t>Hình 3.3.1 Sản phẩm hoàn thiện sau khi lắp ráp</w:t>
        </w:r>
        <w:r w:rsidR="00084A99">
          <w:rPr>
            <w:noProof/>
            <w:webHidden/>
          </w:rPr>
          <w:tab/>
        </w:r>
        <w:r w:rsidR="00084A99">
          <w:rPr>
            <w:noProof/>
            <w:webHidden/>
          </w:rPr>
          <w:fldChar w:fldCharType="begin"/>
        </w:r>
        <w:r w:rsidR="00084A99">
          <w:rPr>
            <w:noProof/>
            <w:webHidden/>
          </w:rPr>
          <w:instrText xml:space="preserve"> PAGEREF _Toc131874110 \h </w:instrText>
        </w:r>
        <w:r w:rsidR="00084A99">
          <w:rPr>
            <w:noProof/>
            <w:webHidden/>
          </w:rPr>
        </w:r>
        <w:r w:rsidR="00084A99">
          <w:rPr>
            <w:noProof/>
            <w:webHidden/>
          </w:rPr>
          <w:fldChar w:fldCharType="separate"/>
        </w:r>
        <w:r w:rsidR="00037227">
          <w:rPr>
            <w:noProof/>
            <w:webHidden/>
          </w:rPr>
          <w:t>24</w:t>
        </w:r>
        <w:r w:rsidR="00084A99">
          <w:rPr>
            <w:noProof/>
            <w:webHidden/>
          </w:rPr>
          <w:fldChar w:fldCharType="end"/>
        </w:r>
      </w:hyperlink>
    </w:p>
    <w:p w14:paraId="3B7A9F77" w14:textId="6D3C80D8" w:rsidR="00084A99" w:rsidRDefault="00000000">
      <w:pPr>
        <w:pStyle w:val="TableofFigures"/>
        <w:tabs>
          <w:tab w:val="right" w:leader="dot" w:pos="9062"/>
        </w:tabs>
        <w:rPr>
          <w:rFonts w:asciiTheme="minorHAnsi" w:eastAsiaTheme="minorEastAsia" w:hAnsiTheme="minorHAnsi"/>
          <w:noProof/>
          <w:sz w:val="22"/>
        </w:rPr>
      </w:pPr>
      <w:hyperlink w:anchor="_Toc131874111" w:history="1">
        <w:r w:rsidR="00084A99" w:rsidRPr="006C47F2">
          <w:rPr>
            <w:rStyle w:val="Hyperlink"/>
            <w:noProof/>
          </w:rPr>
          <w:t>Hình 3.3.2 Dữ liệu được gửi đến mqtt borker</w:t>
        </w:r>
        <w:r w:rsidR="00084A99">
          <w:rPr>
            <w:noProof/>
            <w:webHidden/>
          </w:rPr>
          <w:tab/>
        </w:r>
        <w:r w:rsidR="00084A99">
          <w:rPr>
            <w:noProof/>
            <w:webHidden/>
          </w:rPr>
          <w:fldChar w:fldCharType="begin"/>
        </w:r>
        <w:r w:rsidR="00084A99">
          <w:rPr>
            <w:noProof/>
            <w:webHidden/>
          </w:rPr>
          <w:instrText xml:space="preserve"> PAGEREF _Toc131874111 \h </w:instrText>
        </w:r>
        <w:r w:rsidR="00084A99">
          <w:rPr>
            <w:noProof/>
            <w:webHidden/>
          </w:rPr>
        </w:r>
        <w:r w:rsidR="00084A99">
          <w:rPr>
            <w:noProof/>
            <w:webHidden/>
          </w:rPr>
          <w:fldChar w:fldCharType="separate"/>
        </w:r>
        <w:r w:rsidR="00037227">
          <w:rPr>
            <w:noProof/>
            <w:webHidden/>
          </w:rPr>
          <w:t>25</w:t>
        </w:r>
        <w:r w:rsidR="00084A99">
          <w:rPr>
            <w:noProof/>
            <w:webHidden/>
          </w:rPr>
          <w:fldChar w:fldCharType="end"/>
        </w:r>
      </w:hyperlink>
    </w:p>
    <w:p w14:paraId="6A446D59" w14:textId="5C503AE5" w:rsidR="00084A99" w:rsidRDefault="00000000">
      <w:pPr>
        <w:pStyle w:val="TableofFigures"/>
        <w:tabs>
          <w:tab w:val="right" w:leader="dot" w:pos="9062"/>
        </w:tabs>
        <w:rPr>
          <w:rFonts w:asciiTheme="minorHAnsi" w:eastAsiaTheme="minorEastAsia" w:hAnsiTheme="minorHAnsi"/>
          <w:noProof/>
          <w:sz w:val="22"/>
        </w:rPr>
      </w:pPr>
      <w:hyperlink w:anchor="_Toc131874112" w:history="1">
        <w:r w:rsidR="00084A99" w:rsidRPr="006C47F2">
          <w:rPr>
            <w:rStyle w:val="Hyperlink"/>
            <w:noProof/>
          </w:rPr>
          <w:t>Hình 3.3.3 Dữ liệu được gửi đến phần mềm SQL</w:t>
        </w:r>
        <w:r w:rsidR="00084A99">
          <w:rPr>
            <w:noProof/>
            <w:webHidden/>
          </w:rPr>
          <w:tab/>
        </w:r>
        <w:r w:rsidR="00084A99">
          <w:rPr>
            <w:noProof/>
            <w:webHidden/>
          </w:rPr>
          <w:fldChar w:fldCharType="begin"/>
        </w:r>
        <w:r w:rsidR="00084A99">
          <w:rPr>
            <w:noProof/>
            <w:webHidden/>
          </w:rPr>
          <w:instrText xml:space="preserve"> PAGEREF _Toc131874112 \h </w:instrText>
        </w:r>
        <w:r w:rsidR="00084A99">
          <w:rPr>
            <w:noProof/>
            <w:webHidden/>
          </w:rPr>
        </w:r>
        <w:r w:rsidR="00084A99">
          <w:rPr>
            <w:noProof/>
            <w:webHidden/>
          </w:rPr>
          <w:fldChar w:fldCharType="separate"/>
        </w:r>
        <w:r w:rsidR="00037227">
          <w:rPr>
            <w:noProof/>
            <w:webHidden/>
          </w:rPr>
          <w:t>25</w:t>
        </w:r>
        <w:r w:rsidR="00084A99">
          <w:rPr>
            <w:noProof/>
            <w:webHidden/>
          </w:rPr>
          <w:fldChar w:fldCharType="end"/>
        </w:r>
      </w:hyperlink>
    </w:p>
    <w:p w14:paraId="5E23D65B" w14:textId="3E69006E" w:rsidR="00084A99" w:rsidRDefault="00000000">
      <w:pPr>
        <w:pStyle w:val="TableofFigures"/>
        <w:tabs>
          <w:tab w:val="right" w:leader="dot" w:pos="9062"/>
        </w:tabs>
        <w:rPr>
          <w:rFonts w:asciiTheme="minorHAnsi" w:eastAsiaTheme="minorEastAsia" w:hAnsiTheme="minorHAnsi"/>
          <w:noProof/>
          <w:sz w:val="22"/>
        </w:rPr>
      </w:pPr>
      <w:hyperlink w:anchor="_Toc131874113" w:history="1">
        <w:r w:rsidR="00084A99" w:rsidRPr="006C47F2">
          <w:rPr>
            <w:rStyle w:val="Hyperlink"/>
            <w:noProof/>
          </w:rPr>
          <w:t>Hình 3.3.4 Các thông số thời tiết hiển thị trên web server</w:t>
        </w:r>
        <w:r w:rsidR="00084A99">
          <w:rPr>
            <w:noProof/>
            <w:webHidden/>
          </w:rPr>
          <w:tab/>
        </w:r>
        <w:r w:rsidR="00084A99">
          <w:rPr>
            <w:noProof/>
            <w:webHidden/>
          </w:rPr>
          <w:fldChar w:fldCharType="begin"/>
        </w:r>
        <w:r w:rsidR="00084A99">
          <w:rPr>
            <w:noProof/>
            <w:webHidden/>
          </w:rPr>
          <w:instrText xml:space="preserve"> PAGEREF _Toc131874113 \h </w:instrText>
        </w:r>
        <w:r w:rsidR="00084A99">
          <w:rPr>
            <w:noProof/>
            <w:webHidden/>
          </w:rPr>
        </w:r>
        <w:r w:rsidR="00084A99">
          <w:rPr>
            <w:noProof/>
            <w:webHidden/>
          </w:rPr>
          <w:fldChar w:fldCharType="separate"/>
        </w:r>
        <w:r w:rsidR="00037227">
          <w:rPr>
            <w:noProof/>
            <w:webHidden/>
          </w:rPr>
          <w:t>26</w:t>
        </w:r>
        <w:r w:rsidR="00084A99">
          <w:rPr>
            <w:noProof/>
            <w:webHidden/>
          </w:rPr>
          <w:fldChar w:fldCharType="end"/>
        </w:r>
      </w:hyperlink>
    </w:p>
    <w:p w14:paraId="6D555B9C" w14:textId="328FB7B7" w:rsidR="002E5EDE" w:rsidRPr="009B2336" w:rsidRDefault="009B2336" w:rsidP="009B2336">
      <w:pPr>
        <w:pStyle w:val="5onvn"/>
      </w:pPr>
      <w:r>
        <w:fldChar w:fldCharType="end"/>
      </w:r>
    </w:p>
    <w:p w14:paraId="4B7EF915" w14:textId="40DE0FF0" w:rsidR="00F16E07" w:rsidRPr="009B2336" w:rsidRDefault="009B2336" w:rsidP="009B2336">
      <w:pPr>
        <w:pStyle w:val="1Mc1"/>
      </w:pPr>
      <w:bookmarkStart w:id="8" w:name="_Toc131874070"/>
      <w:bookmarkStart w:id="9" w:name="_Toc130752081"/>
      <w:r>
        <w:lastRenderedPageBreak/>
        <w:t>DANH MỤC BẢNG BIỂU</w:t>
      </w:r>
      <w:bookmarkEnd w:id="8"/>
    </w:p>
    <w:bookmarkEnd w:id="9"/>
    <w:p w14:paraId="37DE723B" w14:textId="351D9D0E" w:rsidR="00084A99" w:rsidRDefault="00105998">
      <w:pPr>
        <w:pStyle w:val="TableofFigures"/>
        <w:tabs>
          <w:tab w:val="right" w:leader="dot" w:pos="9062"/>
        </w:tabs>
        <w:rPr>
          <w:rFonts w:asciiTheme="minorHAnsi" w:eastAsiaTheme="minorEastAsia" w:hAnsiTheme="minorHAnsi"/>
          <w:noProof/>
          <w:sz w:val="22"/>
        </w:rPr>
      </w:pPr>
      <w:r>
        <w:fldChar w:fldCharType="begin"/>
      </w:r>
      <w:r>
        <w:instrText xml:space="preserve"> TOC \h \z \t "Table" \c </w:instrText>
      </w:r>
      <w:r>
        <w:fldChar w:fldCharType="separate"/>
      </w:r>
      <w:hyperlink w:anchor="_Toc131874114" w:history="1">
        <w:r w:rsidR="00084A99" w:rsidRPr="00977169">
          <w:rPr>
            <w:rStyle w:val="Hyperlink"/>
            <w:noProof/>
          </w:rPr>
          <w:t>Hình 2.2.1.2 Sơ đồ chân ESP32</w:t>
        </w:r>
        <w:r w:rsidR="00084A99">
          <w:rPr>
            <w:noProof/>
            <w:webHidden/>
          </w:rPr>
          <w:tab/>
        </w:r>
        <w:r w:rsidR="00084A99">
          <w:rPr>
            <w:noProof/>
            <w:webHidden/>
          </w:rPr>
          <w:fldChar w:fldCharType="begin"/>
        </w:r>
        <w:r w:rsidR="00084A99">
          <w:rPr>
            <w:noProof/>
            <w:webHidden/>
          </w:rPr>
          <w:instrText xml:space="preserve"> PAGEREF _Toc131874114 \h </w:instrText>
        </w:r>
        <w:r w:rsidR="00084A99">
          <w:rPr>
            <w:noProof/>
            <w:webHidden/>
          </w:rPr>
        </w:r>
        <w:r w:rsidR="00084A99">
          <w:rPr>
            <w:noProof/>
            <w:webHidden/>
          </w:rPr>
          <w:fldChar w:fldCharType="separate"/>
        </w:r>
        <w:r w:rsidR="00084A99">
          <w:rPr>
            <w:noProof/>
            <w:webHidden/>
          </w:rPr>
          <w:t>14</w:t>
        </w:r>
        <w:r w:rsidR="00084A99">
          <w:rPr>
            <w:noProof/>
            <w:webHidden/>
          </w:rPr>
          <w:fldChar w:fldCharType="end"/>
        </w:r>
      </w:hyperlink>
    </w:p>
    <w:p w14:paraId="6BD1211D" w14:textId="3D00F849" w:rsidR="00084A99" w:rsidRDefault="00000000">
      <w:pPr>
        <w:pStyle w:val="TableofFigures"/>
        <w:tabs>
          <w:tab w:val="right" w:leader="dot" w:pos="9062"/>
        </w:tabs>
        <w:rPr>
          <w:rFonts w:asciiTheme="minorHAnsi" w:eastAsiaTheme="minorEastAsia" w:hAnsiTheme="minorHAnsi"/>
          <w:noProof/>
          <w:sz w:val="22"/>
        </w:rPr>
      </w:pPr>
      <w:hyperlink w:anchor="_Toc131874115" w:history="1">
        <w:r w:rsidR="00084A99" w:rsidRPr="00977169">
          <w:rPr>
            <w:rStyle w:val="Hyperlink"/>
            <w:noProof/>
          </w:rPr>
          <w:t>Bảng 2.2.1.1 Thông số kĩ thuật của ESP32</w:t>
        </w:r>
        <w:r w:rsidR="00084A99">
          <w:rPr>
            <w:noProof/>
            <w:webHidden/>
          </w:rPr>
          <w:tab/>
        </w:r>
        <w:r w:rsidR="00084A99">
          <w:rPr>
            <w:noProof/>
            <w:webHidden/>
          </w:rPr>
          <w:fldChar w:fldCharType="begin"/>
        </w:r>
        <w:r w:rsidR="00084A99">
          <w:rPr>
            <w:noProof/>
            <w:webHidden/>
          </w:rPr>
          <w:instrText xml:space="preserve"> PAGEREF _Toc131874115 \h </w:instrText>
        </w:r>
        <w:r w:rsidR="00084A99">
          <w:rPr>
            <w:noProof/>
            <w:webHidden/>
          </w:rPr>
        </w:r>
        <w:r w:rsidR="00084A99">
          <w:rPr>
            <w:noProof/>
            <w:webHidden/>
          </w:rPr>
          <w:fldChar w:fldCharType="separate"/>
        </w:r>
        <w:r w:rsidR="00084A99">
          <w:rPr>
            <w:noProof/>
            <w:webHidden/>
          </w:rPr>
          <w:t>15</w:t>
        </w:r>
        <w:r w:rsidR="00084A99">
          <w:rPr>
            <w:noProof/>
            <w:webHidden/>
          </w:rPr>
          <w:fldChar w:fldCharType="end"/>
        </w:r>
      </w:hyperlink>
    </w:p>
    <w:p w14:paraId="50F05403" w14:textId="182470C8" w:rsidR="00084A99" w:rsidRDefault="00000000">
      <w:pPr>
        <w:pStyle w:val="TableofFigures"/>
        <w:tabs>
          <w:tab w:val="right" w:leader="dot" w:pos="9062"/>
        </w:tabs>
        <w:rPr>
          <w:rFonts w:asciiTheme="minorHAnsi" w:eastAsiaTheme="minorEastAsia" w:hAnsiTheme="minorHAnsi"/>
          <w:noProof/>
          <w:sz w:val="22"/>
        </w:rPr>
      </w:pPr>
      <w:hyperlink w:anchor="_Toc131874116" w:history="1">
        <w:r w:rsidR="00084A99" w:rsidRPr="00977169">
          <w:rPr>
            <w:rStyle w:val="Hyperlink"/>
            <w:noProof/>
          </w:rPr>
          <w:t>Bảng 2.2.2.1 Sơ đồ chân DHT22</w:t>
        </w:r>
        <w:r w:rsidR="00084A99">
          <w:rPr>
            <w:noProof/>
            <w:webHidden/>
          </w:rPr>
          <w:tab/>
        </w:r>
        <w:r w:rsidR="00084A99">
          <w:rPr>
            <w:noProof/>
            <w:webHidden/>
          </w:rPr>
          <w:fldChar w:fldCharType="begin"/>
        </w:r>
        <w:r w:rsidR="00084A99">
          <w:rPr>
            <w:noProof/>
            <w:webHidden/>
          </w:rPr>
          <w:instrText xml:space="preserve"> PAGEREF _Toc131874116 \h </w:instrText>
        </w:r>
        <w:r w:rsidR="00084A99">
          <w:rPr>
            <w:noProof/>
            <w:webHidden/>
          </w:rPr>
        </w:r>
        <w:r w:rsidR="00084A99">
          <w:rPr>
            <w:noProof/>
            <w:webHidden/>
          </w:rPr>
          <w:fldChar w:fldCharType="separate"/>
        </w:r>
        <w:r w:rsidR="00084A99">
          <w:rPr>
            <w:noProof/>
            <w:webHidden/>
          </w:rPr>
          <w:t>16</w:t>
        </w:r>
        <w:r w:rsidR="00084A99">
          <w:rPr>
            <w:noProof/>
            <w:webHidden/>
          </w:rPr>
          <w:fldChar w:fldCharType="end"/>
        </w:r>
      </w:hyperlink>
    </w:p>
    <w:p w14:paraId="2ED3E84F" w14:textId="4150DCE5" w:rsidR="00084A99" w:rsidRDefault="00000000">
      <w:pPr>
        <w:pStyle w:val="TableofFigures"/>
        <w:tabs>
          <w:tab w:val="right" w:leader="dot" w:pos="9062"/>
        </w:tabs>
        <w:rPr>
          <w:rFonts w:asciiTheme="minorHAnsi" w:eastAsiaTheme="minorEastAsia" w:hAnsiTheme="minorHAnsi"/>
          <w:noProof/>
          <w:sz w:val="22"/>
        </w:rPr>
      </w:pPr>
      <w:hyperlink w:anchor="_Toc131874117" w:history="1">
        <w:r w:rsidR="00084A99" w:rsidRPr="00977169">
          <w:rPr>
            <w:rStyle w:val="Hyperlink"/>
            <w:noProof/>
          </w:rPr>
          <w:t>Bảng 2.2.2.2 Thông số kĩ thuật của module cảm biến DHT22</w:t>
        </w:r>
        <w:r w:rsidR="00084A99">
          <w:rPr>
            <w:noProof/>
            <w:webHidden/>
          </w:rPr>
          <w:tab/>
        </w:r>
        <w:r w:rsidR="00084A99">
          <w:rPr>
            <w:noProof/>
            <w:webHidden/>
          </w:rPr>
          <w:fldChar w:fldCharType="begin"/>
        </w:r>
        <w:r w:rsidR="00084A99">
          <w:rPr>
            <w:noProof/>
            <w:webHidden/>
          </w:rPr>
          <w:instrText xml:space="preserve"> PAGEREF _Toc131874117 \h </w:instrText>
        </w:r>
        <w:r w:rsidR="00084A99">
          <w:rPr>
            <w:noProof/>
            <w:webHidden/>
          </w:rPr>
        </w:r>
        <w:r w:rsidR="00084A99">
          <w:rPr>
            <w:noProof/>
            <w:webHidden/>
          </w:rPr>
          <w:fldChar w:fldCharType="separate"/>
        </w:r>
        <w:r w:rsidR="00084A99">
          <w:rPr>
            <w:noProof/>
            <w:webHidden/>
          </w:rPr>
          <w:t>16</w:t>
        </w:r>
        <w:r w:rsidR="00084A99">
          <w:rPr>
            <w:noProof/>
            <w:webHidden/>
          </w:rPr>
          <w:fldChar w:fldCharType="end"/>
        </w:r>
      </w:hyperlink>
    </w:p>
    <w:p w14:paraId="1283E3C9" w14:textId="568A71AD" w:rsidR="00084A99" w:rsidRDefault="00000000">
      <w:pPr>
        <w:pStyle w:val="TableofFigures"/>
        <w:tabs>
          <w:tab w:val="right" w:leader="dot" w:pos="9062"/>
        </w:tabs>
        <w:rPr>
          <w:rFonts w:asciiTheme="minorHAnsi" w:eastAsiaTheme="minorEastAsia" w:hAnsiTheme="minorHAnsi"/>
          <w:noProof/>
          <w:sz w:val="22"/>
        </w:rPr>
      </w:pPr>
      <w:hyperlink w:anchor="_Toc131874118" w:history="1">
        <w:r w:rsidR="00084A99" w:rsidRPr="00977169">
          <w:rPr>
            <w:rStyle w:val="Hyperlink"/>
            <w:noProof/>
          </w:rPr>
          <w:t>Bảng 2.2.3.1 Sơ đồ chân của module MQ-135</w:t>
        </w:r>
        <w:r w:rsidR="00084A99">
          <w:rPr>
            <w:noProof/>
            <w:webHidden/>
          </w:rPr>
          <w:tab/>
        </w:r>
        <w:r w:rsidR="00084A99">
          <w:rPr>
            <w:noProof/>
            <w:webHidden/>
          </w:rPr>
          <w:fldChar w:fldCharType="begin"/>
        </w:r>
        <w:r w:rsidR="00084A99">
          <w:rPr>
            <w:noProof/>
            <w:webHidden/>
          </w:rPr>
          <w:instrText xml:space="preserve"> PAGEREF _Toc131874118 \h </w:instrText>
        </w:r>
        <w:r w:rsidR="00084A99">
          <w:rPr>
            <w:noProof/>
            <w:webHidden/>
          </w:rPr>
        </w:r>
        <w:r w:rsidR="00084A99">
          <w:rPr>
            <w:noProof/>
            <w:webHidden/>
          </w:rPr>
          <w:fldChar w:fldCharType="separate"/>
        </w:r>
        <w:r w:rsidR="00084A99">
          <w:rPr>
            <w:noProof/>
            <w:webHidden/>
          </w:rPr>
          <w:t>18</w:t>
        </w:r>
        <w:r w:rsidR="00084A99">
          <w:rPr>
            <w:noProof/>
            <w:webHidden/>
          </w:rPr>
          <w:fldChar w:fldCharType="end"/>
        </w:r>
      </w:hyperlink>
    </w:p>
    <w:p w14:paraId="68C65BA0" w14:textId="1E38529A" w:rsidR="00084A99" w:rsidRDefault="00000000">
      <w:pPr>
        <w:pStyle w:val="TableofFigures"/>
        <w:tabs>
          <w:tab w:val="right" w:leader="dot" w:pos="9062"/>
        </w:tabs>
        <w:rPr>
          <w:rFonts w:asciiTheme="minorHAnsi" w:eastAsiaTheme="minorEastAsia" w:hAnsiTheme="minorHAnsi"/>
          <w:noProof/>
          <w:sz w:val="22"/>
        </w:rPr>
      </w:pPr>
      <w:hyperlink w:anchor="_Toc131874119" w:history="1">
        <w:r w:rsidR="00084A99" w:rsidRPr="00977169">
          <w:rPr>
            <w:rStyle w:val="Hyperlink"/>
            <w:noProof/>
          </w:rPr>
          <w:t>Bảng 2.2.3.2 Thông số kỹ thuật module cảm biến MQ135</w:t>
        </w:r>
        <w:r w:rsidR="00084A99">
          <w:rPr>
            <w:noProof/>
            <w:webHidden/>
          </w:rPr>
          <w:tab/>
        </w:r>
        <w:r w:rsidR="00084A99">
          <w:rPr>
            <w:noProof/>
            <w:webHidden/>
          </w:rPr>
          <w:fldChar w:fldCharType="begin"/>
        </w:r>
        <w:r w:rsidR="00084A99">
          <w:rPr>
            <w:noProof/>
            <w:webHidden/>
          </w:rPr>
          <w:instrText xml:space="preserve"> PAGEREF _Toc131874119 \h </w:instrText>
        </w:r>
        <w:r w:rsidR="00084A99">
          <w:rPr>
            <w:noProof/>
            <w:webHidden/>
          </w:rPr>
        </w:r>
        <w:r w:rsidR="00084A99">
          <w:rPr>
            <w:noProof/>
            <w:webHidden/>
          </w:rPr>
          <w:fldChar w:fldCharType="separate"/>
        </w:r>
        <w:r w:rsidR="00084A99">
          <w:rPr>
            <w:noProof/>
            <w:webHidden/>
          </w:rPr>
          <w:t>18</w:t>
        </w:r>
        <w:r w:rsidR="00084A99">
          <w:rPr>
            <w:noProof/>
            <w:webHidden/>
          </w:rPr>
          <w:fldChar w:fldCharType="end"/>
        </w:r>
      </w:hyperlink>
    </w:p>
    <w:p w14:paraId="1CB5FF84" w14:textId="313AB45D" w:rsidR="00084A99" w:rsidRDefault="00000000">
      <w:pPr>
        <w:pStyle w:val="TableofFigures"/>
        <w:tabs>
          <w:tab w:val="right" w:leader="dot" w:pos="9062"/>
        </w:tabs>
        <w:rPr>
          <w:rFonts w:asciiTheme="minorHAnsi" w:eastAsiaTheme="minorEastAsia" w:hAnsiTheme="minorHAnsi"/>
          <w:noProof/>
          <w:sz w:val="22"/>
        </w:rPr>
      </w:pPr>
      <w:hyperlink w:anchor="_Toc131874120" w:history="1">
        <w:r w:rsidR="00084A99" w:rsidRPr="00977169">
          <w:rPr>
            <w:rStyle w:val="Hyperlink"/>
            <w:noProof/>
          </w:rPr>
          <w:t>Bảng 2.2.4.2 Bảng thông số kĩ thuật của module cảm biến mưa</w:t>
        </w:r>
        <w:r w:rsidR="00084A99">
          <w:rPr>
            <w:noProof/>
            <w:webHidden/>
          </w:rPr>
          <w:tab/>
        </w:r>
        <w:r w:rsidR="00084A99">
          <w:rPr>
            <w:noProof/>
            <w:webHidden/>
          </w:rPr>
          <w:fldChar w:fldCharType="begin"/>
        </w:r>
        <w:r w:rsidR="00084A99">
          <w:rPr>
            <w:noProof/>
            <w:webHidden/>
          </w:rPr>
          <w:instrText xml:space="preserve"> PAGEREF _Toc131874120 \h </w:instrText>
        </w:r>
        <w:r w:rsidR="00084A99">
          <w:rPr>
            <w:noProof/>
            <w:webHidden/>
          </w:rPr>
        </w:r>
        <w:r w:rsidR="00084A99">
          <w:rPr>
            <w:noProof/>
            <w:webHidden/>
          </w:rPr>
          <w:fldChar w:fldCharType="separate"/>
        </w:r>
        <w:r w:rsidR="00084A99">
          <w:rPr>
            <w:noProof/>
            <w:webHidden/>
          </w:rPr>
          <w:t>19</w:t>
        </w:r>
        <w:r w:rsidR="00084A99">
          <w:rPr>
            <w:noProof/>
            <w:webHidden/>
          </w:rPr>
          <w:fldChar w:fldCharType="end"/>
        </w:r>
      </w:hyperlink>
    </w:p>
    <w:p w14:paraId="0D181E22" w14:textId="1FD77E55" w:rsidR="00084A99" w:rsidRDefault="00000000">
      <w:pPr>
        <w:pStyle w:val="TableofFigures"/>
        <w:tabs>
          <w:tab w:val="right" w:leader="dot" w:pos="9062"/>
        </w:tabs>
        <w:rPr>
          <w:rFonts w:asciiTheme="minorHAnsi" w:eastAsiaTheme="minorEastAsia" w:hAnsiTheme="minorHAnsi"/>
          <w:noProof/>
          <w:sz w:val="22"/>
        </w:rPr>
      </w:pPr>
      <w:hyperlink w:anchor="_Toc131874121" w:history="1">
        <w:r w:rsidR="00084A99" w:rsidRPr="00977169">
          <w:rPr>
            <w:rStyle w:val="Hyperlink"/>
            <w:noProof/>
          </w:rPr>
          <w:t>Bảng 3.1.1.1 Các linh kiện cần chuẩn bị</w:t>
        </w:r>
        <w:r w:rsidR="00084A99">
          <w:rPr>
            <w:noProof/>
            <w:webHidden/>
          </w:rPr>
          <w:tab/>
        </w:r>
        <w:r w:rsidR="00084A99">
          <w:rPr>
            <w:noProof/>
            <w:webHidden/>
          </w:rPr>
          <w:fldChar w:fldCharType="begin"/>
        </w:r>
        <w:r w:rsidR="00084A99">
          <w:rPr>
            <w:noProof/>
            <w:webHidden/>
          </w:rPr>
          <w:instrText xml:space="preserve"> PAGEREF _Toc131874121 \h </w:instrText>
        </w:r>
        <w:r w:rsidR="00084A99">
          <w:rPr>
            <w:noProof/>
            <w:webHidden/>
          </w:rPr>
        </w:r>
        <w:r w:rsidR="00084A99">
          <w:rPr>
            <w:noProof/>
            <w:webHidden/>
          </w:rPr>
          <w:fldChar w:fldCharType="separate"/>
        </w:r>
        <w:r w:rsidR="00084A99">
          <w:rPr>
            <w:noProof/>
            <w:webHidden/>
          </w:rPr>
          <w:t>20</w:t>
        </w:r>
        <w:r w:rsidR="00084A99">
          <w:rPr>
            <w:noProof/>
            <w:webHidden/>
          </w:rPr>
          <w:fldChar w:fldCharType="end"/>
        </w:r>
      </w:hyperlink>
    </w:p>
    <w:p w14:paraId="1DCE8C95" w14:textId="7148B426" w:rsidR="00675D48" w:rsidRPr="00ED1D04" w:rsidRDefault="00105998" w:rsidP="00675D48">
      <w:r>
        <w:fldChar w:fldCharType="end"/>
      </w:r>
    </w:p>
    <w:p w14:paraId="20C668CB" w14:textId="1EFA33EC" w:rsidR="00E7411E" w:rsidRPr="00E7411E" w:rsidRDefault="00372135" w:rsidP="00E7411E">
      <w:pPr>
        <w:pStyle w:val="1Mc1"/>
      </w:pPr>
      <w:bookmarkStart w:id="10" w:name="_Toc131874071"/>
      <w:r>
        <w:lastRenderedPageBreak/>
        <w:t xml:space="preserve">CHƯƠNG I: TỔNG QUAN </w:t>
      </w:r>
      <w:bookmarkEnd w:id="10"/>
      <w:r w:rsidR="009B56E1">
        <w:t>ĐỒ ÁN</w:t>
      </w:r>
    </w:p>
    <w:p w14:paraId="76AEF648" w14:textId="71A55D9B" w:rsidR="00E7411E" w:rsidRPr="00CB0972" w:rsidRDefault="00CB0972" w:rsidP="00CB0972">
      <w:pPr>
        <w:pStyle w:val="2Mc2"/>
      </w:pPr>
      <w:bookmarkStart w:id="11" w:name="_Toc130662778"/>
      <w:bookmarkStart w:id="12" w:name="_Toc131874072"/>
      <w:bookmarkStart w:id="13" w:name="_Toc120993795"/>
      <w:r>
        <w:t xml:space="preserve">1.1. </w:t>
      </w:r>
      <w:bookmarkEnd w:id="11"/>
      <w:bookmarkEnd w:id="12"/>
      <w:r w:rsidR="009B56E1">
        <w:t xml:space="preserve">Mục tiêu đồ án </w:t>
      </w:r>
    </w:p>
    <w:p w14:paraId="71190BFC" w14:textId="12D22F04" w:rsidR="00077A17" w:rsidRDefault="00E7411E" w:rsidP="00077A17">
      <w:pPr>
        <w:pStyle w:val="5onvn"/>
      </w:pPr>
      <w:r>
        <w:t xml:space="preserve"> </w:t>
      </w:r>
      <w:bookmarkStart w:id="14" w:name="_Toc130662779"/>
      <w:bookmarkEnd w:id="13"/>
      <w:r w:rsidR="009B56E1" w:rsidRPr="009B56E1">
        <w:t>Mục tiêu của đề tài "Nghiên cứu, thiết kế trạm khí tượng giám sát và cảnh báo từ xa" là tạo ra một hệ thống hiện đại và đáng tin cậy để thu thập dữ liệu khí tượng và cung cấp cảnh báo từ xa cho mục đích giám sát và dự báo thời tiết. Đồ án này nhằm đáp ứng nhu cầu ngày càng tăng của các tổ chức khí tượng và các đơn vị quan trắc khí tượng về việc thu thập và phân tích dữ liệu thời tiết một cách hiệu quả.</w:t>
      </w:r>
    </w:p>
    <w:p w14:paraId="2E405737" w14:textId="42900ED7" w:rsidR="00A9297D" w:rsidRDefault="009B56E1" w:rsidP="00077A17">
      <w:pPr>
        <w:pStyle w:val="5onvn"/>
      </w:pPr>
      <w:r w:rsidRPr="009B56E1">
        <w:t xml:space="preserve">Mục tiêu cụ thể của dự án là thiết kế và phát triển một trạm khí tượng giám sát tự động, được trang bị các cảm biến đa chức năng nhằm đo đạc và ghi nhận các yếu tố khí tượng quan trọng như nhiệt độ, độ ẩm, lượng mưa và chất lượng không khí. Trạm khí tượng sẽ được lắp đặt và hoạt động một cách tự động, đảm bảo tính liên tục và chính xác của dữ liệu thu thập được. </w:t>
      </w:r>
      <w:r w:rsidR="00077A17">
        <w:t xml:space="preserve">Trong khi đó, sử dụng ESP32 - một vi điều khiển nhỏ gọn có khả năng kết nối Wi-Fi và Bluetooth, với tính năng xử lý tín hiệu cao và chi phí thấp, là giải pháp tối ưu cho việc thiết kế một trạm khí tượng thông minh. </w:t>
      </w:r>
    </w:p>
    <w:p w14:paraId="1D379030" w14:textId="77777777" w:rsidR="00546B88" w:rsidRDefault="009B56E1" w:rsidP="00077A17">
      <w:pPr>
        <w:pStyle w:val="5onvn"/>
      </w:pPr>
      <w:r w:rsidRPr="009B56E1">
        <w:t xml:space="preserve">Hơn nữa, hệ thống sẽ được kết nối với mạng không dây hoặc mạng di động, cho phép truyền dữ liệu từ trạm khí tượng về một trung tâm giám sát từ xa. Trung tâm này sẽ có khả năng xử lý và phân tích dữ liệu một cách tự động, tạo ra thông báo cảnh báo dựa trên các thông số khí tượng và cung cấp thông tin thời tiết chính xác và kịp thời cho người dùng. </w:t>
      </w:r>
    </w:p>
    <w:p w14:paraId="4C42FA38" w14:textId="77777777" w:rsidR="00546B88" w:rsidRDefault="00546B88" w:rsidP="00077A17">
      <w:pPr>
        <w:pStyle w:val="5onvn"/>
      </w:pPr>
      <w:r w:rsidRPr="00546B88">
        <w:t xml:space="preserve">Mục tiêu cuối cùng của đồ án là cung cấp cho các tổ chức khí tượng, người nghiên cứu và công chúng một công cụ mạnh mẽ để theo dõi và dự báo thời tiết. Sự cung cấp thông tin thời tiết chính xác và đáng tin cậy từ trạm khí tượng giám sát và cảnh báo từ xa sẽ hỗ trợ quyết định trong các lĩnh vực như nông nghiệp, hàng hải, hàng không, quản lý môi trường và địa chính. </w:t>
      </w:r>
    </w:p>
    <w:p w14:paraId="21D5AE0E" w14:textId="3D3E00F1" w:rsidR="007D0F7D" w:rsidRPr="001412B8" w:rsidRDefault="00546B88" w:rsidP="00546B88">
      <w:pPr>
        <w:pStyle w:val="5onvn"/>
      </w:pPr>
      <w:r w:rsidRPr="00546B88">
        <w:t xml:space="preserve">Tóm lại, mục tiêu đồ án là xây dựng một trạm khí tượng giám sát tự động và hệ thống cảnh báo từ xa chất lượng cao, đảm bảo tính liên tục và chính xác của </w:t>
      </w:r>
      <w:r w:rsidRPr="00546B88">
        <w:lastRenderedPageBreak/>
        <w:t>dữ liệu thời tiết, nhằm cung cấp thông tin thời tiết đáng tin cậy và hỗ trợ quyết định cho các tổ chức và cá nhân quan tâm đến lĩnh vực khí tượng và thời tiết</w:t>
      </w:r>
    </w:p>
    <w:p w14:paraId="75651C0D" w14:textId="1BCB5A13" w:rsidR="00546B88" w:rsidRPr="00546B88" w:rsidRDefault="00E7411E" w:rsidP="00FE420B">
      <w:pPr>
        <w:pStyle w:val="2Mc2"/>
      </w:pPr>
      <w:bookmarkStart w:id="15" w:name="_Toc131874073"/>
      <w:r>
        <w:t xml:space="preserve">1.2. </w:t>
      </w:r>
      <w:bookmarkEnd w:id="14"/>
      <w:bookmarkEnd w:id="15"/>
      <w:r w:rsidR="00546B88">
        <w:t xml:space="preserve">Phạm vi nghiên cứu đồ án </w:t>
      </w:r>
    </w:p>
    <w:p w14:paraId="449959DB" w14:textId="5623014E" w:rsidR="00546B88" w:rsidRDefault="00546B88" w:rsidP="00546B88">
      <w:pPr>
        <w:pStyle w:val="5onvn"/>
      </w:pPr>
      <w:r>
        <w:t>Phạm vi nghiên cứu của đồ án bao gồm sự tập trung vào việc áp dụng và phát triển các công nghệ hiện đại và tiên tiến trong lĩnh vực khí tượng và truyền thông từ xa. Các công nghệ được sử dụng trong đồ án của bạn bao gồm MQTT (Message Queuing Telemetry Transport) và ASP.NET.</w:t>
      </w:r>
    </w:p>
    <w:p w14:paraId="3BF79D50" w14:textId="17F5EF45" w:rsidR="00546B88" w:rsidRDefault="00546B88" w:rsidP="00546B88">
      <w:pPr>
        <w:pStyle w:val="5onvn"/>
      </w:pPr>
      <w:r>
        <w:t>MQTT là một giao thức truyền thông đáng tin cậy và nhẹ nhàng được thiết kế để truyền dữ liệu giữa các thiết bị trong mạng IoT (Internet of Things). Trong đồ án, bạn sử dụng công nghệ MQTT để truyền dữ liệu giữa ESP32 (một thiết bị nền tảng IoT) và máy chủ web (webserver). Giao thức MQTT đảm bảo khả năng truyền thông hiệu quả và đáng tin cậy giữa hai bên, cho phép việc thu thập và chuyển giao dữ liệu thời tiết một cách hiệu quả và không gây lãng phí tài nguyên.</w:t>
      </w:r>
    </w:p>
    <w:p w14:paraId="2B15A98A" w14:textId="50E8ED0D" w:rsidR="00546B88" w:rsidRDefault="00546B88" w:rsidP="00546B88">
      <w:pPr>
        <w:pStyle w:val="5onvn"/>
      </w:pPr>
      <w:r>
        <w:t>ASP.NET là một nền tảng lập trình phát triển ứng dụng web mạnh mẽ của Microsoft. Bằng cách sử dụng ASP.NET, bạn có khả năng lập trình và phát triển máy chủ web để xử lý và hiển thị dữ liệu thời tiết từ trạm khí tượng và cung cấp giao diện người dùng tương tác cho việc theo dõi và cảnh báo từ xa. ASP.NET cung cấp các công cụ và thư viện phong phú để xây dựng ứng dụng web linh hoạt, bảo mật và có hiệu suất cao.</w:t>
      </w:r>
    </w:p>
    <w:p w14:paraId="74DEBD60" w14:textId="26FE6990" w:rsidR="00546B88" w:rsidRDefault="00546B88" w:rsidP="00546B88">
      <w:pPr>
        <w:pStyle w:val="5onvn"/>
      </w:pPr>
      <w:r>
        <w:t>Ngoài ra, nghiên cứu của bạn có thể tìm hiểu và tham khảo các công nghệ và giải pháp khác đang được sử dụng trong lĩnh vực khí tượng và truyền thông từ xa. Điều này có thể bao gồm việc nghiên cứu các giao thức truyền thông khác như HTTP, WebSockets, hay các công nghệ khác như data analytics, và machine learning để phân tích và dự báo thời tiết. Việc tìm hiểu và áp dụng các công nghệ tiên tiến này sẽ nâng cao tính hiệu quả và chất lượng của trạm khí tượng giám sát và hệ thống cảnh báo từ xa của bạn.</w:t>
      </w:r>
    </w:p>
    <w:p w14:paraId="5E6FCABA" w14:textId="01C12920" w:rsidR="00FC4CB5" w:rsidRDefault="00546B88" w:rsidP="00FE420B">
      <w:pPr>
        <w:pStyle w:val="3Mc3"/>
      </w:pPr>
      <w:r>
        <w:t xml:space="preserve">1.2.1 Giới thiệu về MQTT </w:t>
      </w:r>
    </w:p>
    <w:p w14:paraId="448A3A55" w14:textId="5FE8F6E5" w:rsidR="00D83C14" w:rsidRDefault="00D83C14" w:rsidP="00D83C14">
      <w:pPr>
        <w:pStyle w:val="5onvn"/>
        <w:numPr>
          <w:ilvl w:val="0"/>
          <w:numId w:val="24"/>
        </w:numPr>
      </w:pPr>
      <w:r>
        <w:t xml:space="preserve">Giới thiệu về MQTT </w:t>
      </w:r>
      <w:r w:rsidRPr="00D83C14">
        <w:t>(Message Queuing Telemetry Transport)</w:t>
      </w:r>
    </w:p>
    <w:p w14:paraId="2552CA61" w14:textId="16FB8037" w:rsidR="00D83C14" w:rsidRDefault="00D83C14" w:rsidP="00D83C14">
      <w:pPr>
        <w:pStyle w:val="5onvn"/>
      </w:pPr>
      <w:r w:rsidRPr="00D83C14">
        <w:lastRenderedPageBreak/>
        <w:t>MQTT (Message Queuing Telemetry Transport) là một giao thức truyền thông nhẹ được phát triển để đạt hiệu suất cao, tiết kiệm băng thông và có khả năng hoạt động ổn định trong mạng không đáng tin cậy. Nó được thiết kế cho các ứng dụng M2M (Machine-to-Machine) và IoT (Internet of Things) để truyền tải dữ liệu từ các thiết bị nhúng và cung cấp thông tin theo thời gian thực.</w:t>
      </w:r>
    </w:p>
    <w:p w14:paraId="1C5C4950" w14:textId="7B0F5B3E" w:rsidR="00FC4CB5" w:rsidRDefault="00FC4CB5" w:rsidP="00D83C14">
      <w:pPr>
        <w:pStyle w:val="5onvn"/>
      </w:pPr>
      <w:r>
        <w:rPr>
          <w:noProof/>
        </w:rPr>
        <w:drawing>
          <wp:inline distT="0" distB="0" distL="0" distR="0" wp14:anchorId="172C4187" wp14:editId="02827986">
            <wp:extent cx="5760720" cy="2794635"/>
            <wp:effectExtent l="0" t="0" r="0" b="5715"/>
            <wp:docPr id="1922307814"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7814" name="Picture 1" descr="A picture containing text, diagram, screenshot,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794635"/>
                    </a:xfrm>
                    <a:prstGeom prst="rect">
                      <a:avLst/>
                    </a:prstGeom>
                  </pic:spPr>
                </pic:pic>
              </a:graphicData>
            </a:graphic>
          </wp:inline>
        </w:drawing>
      </w:r>
    </w:p>
    <w:p w14:paraId="671831B4" w14:textId="702BD074" w:rsidR="00FC4CB5" w:rsidRDefault="00FC4CB5" w:rsidP="00FC4CB5">
      <w:pPr>
        <w:pStyle w:val="Caption"/>
      </w:pPr>
      <w:r>
        <w:t>Hình 1.2.1 Mô hình hoạt động của MQTT</w:t>
      </w:r>
    </w:p>
    <w:p w14:paraId="77AE95A5" w14:textId="37C64297" w:rsidR="00D83C14" w:rsidRDefault="00D83C14" w:rsidP="00D83C14">
      <w:pPr>
        <w:pStyle w:val="5onvn"/>
        <w:numPr>
          <w:ilvl w:val="0"/>
          <w:numId w:val="24"/>
        </w:numPr>
      </w:pPr>
      <w:r>
        <w:t xml:space="preserve">Ưu điểm của MQTT </w:t>
      </w:r>
    </w:p>
    <w:p w14:paraId="46606836" w14:textId="760D7BEA" w:rsidR="00D83C14" w:rsidRDefault="00D83C14" w:rsidP="00D83C14">
      <w:pPr>
        <w:pStyle w:val="5onvn"/>
        <w:numPr>
          <w:ilvl w:val="0"/>
          <w:numId w:val="25"/>
        </w:numPr>
      </w:pPr>
      <w:r>
        <w:t xml:space="preserve">Độ nhẹ và </w:t>
      </w:r>
      <w:r w:rsidRPr="00D83C14">
        <w:t>và tiết kiệm băng thông: MQTT sử dụng định dạng tin nhắn nhỏ gọn và header tối thiểu, giúp giảm lượng dữ liệu truyền tải. Điều này rất hữu ích trong các mạng có băng thông hạn chế và giúp tiết kiệm năng lượng trong các thiết bị IoT.</w:t>
      </w:r>
    </w:p>
    <w:p w14:paraId="07C06601" w14:textId="1BA87844" w:rsidR="00D83C14" w:rsidRDefault="00D83C14" w:rsidP="00D83C14">
      <w:pPr>
        <w:pStyle w:val="5onvn"/>
        <w:numPr>
          <w:ilvl w:val="0"/>
          <w:numId w:val="25"/>
        </w:numPr>
      </w:pPr>
      <w:r>
        <w:t xml:space="preserve">Giao </w:t>
      </w:r>
      <w:r w:rsidRPr="00D83C14">
        <w:t>tiếp đa nền tảng: MQTT hỗ trợ nhiều nền tảng và ngôn ngữ lập trình, giúp dễ dàng tích hợp vào các hệ thống sẵn có và cho phép giao tiếp giữa các thiết bị chạy trên các nền tảng khác nhau.</w:t>
      </w:r>
    </w:p>
    <w:p w14:paraId="7920569C" w14:textId="6B3E9A5A" w:rsidR="00D83C14" w:rsidRDefault="00D83C14" w:rsidP="00D83C14">
      <w:pPr>
        <w:pStyle w:val="5onvn"/>
        <w:numPr>
          <w:ilvl w:val="0"/>
          <w:numId w:val="25"/>
        </w:numPr>
      </w:pPr>
      <w:r>
        <w:t>Mô hình</w:t>
      </w:r>
      <w:r w:rsidRPr="00D83C14">
        <w:t xml:space="preserve"> publish-subscribe: MQTT sử dụng mô hình publish-subscribe, trong đó các thiết bị gửi (publish) tin nhắn đến các kênh (topic), và các thiết bị khác đăng ký (subscribe) để nhận các tin nhắn </w:t>
      </w:r>
      <w:r w:rsidRPr="00D83C14">
        <w:lastRenderedPageBreak/>
        <w:t>từ các kênh tương ứng. Điều này tạo ra một mô hình linh hoạt và phân tán cho việc truyền tải dữ liệu trong hệ thống.</w:t>
      </w:r>
    </w:p>
    <w:p w14:paraId="2A1FAB6A" w14:textId="0F029184" w:rsidR="00D83C14" w:rsidRDefault="00D83C14" w:rsidP="00D83C14">
      <w:pPr>
        <w:pStyle w:val="5onvn"/>
        <w:numPr>
          <w:ilvl w:val="0"/>
          <w:numId w:val="25"/>
        </w:numPr>
      </w:pPr>
      <w:r>
        <w:t xml:space="preserve">Khả </w:t>
      </w:r>
      <w:r w:rsidRPr="00D83C14">
        <w:t>năng hoạt động ổn định: MQTT được thiết kế để hoạt động trong mạng không đáng tin cậy và có khả năng tự động kết nối lại khi mất kết nối. Nó hỗ trợ cơ chế lưu trữ tin nhắn (message persistence) để đảm bảo rằng các tin nhắn không bị mất đi trong quá trình truyền tải.</w:t>
      </w:r>
    </w:p>
    <w:p w14:paraId="22204720" w14:textId="26BA6D35" w:rsidR="00D83C14" w:rsidRDefault="00D83C14" w:rsidP="00D83C14">
      <w:pPr>
        <w:pStyle w:val="5onvn"/>
        <w:numPr>
          <w:ilvl w:val="0"/>
          <w:numId w:val="24"/>
        </w:numPr>
      </w:pPr>
      <w:r>
        <w:t>Nh</w:t>
      </w:r>
      <w:r w:rsidR="00FC4CB5">
        <w:t>ược</w:t>
      </w:r>
      <w:r>
        <w:t xml:space="preserve"> điểm của MQTT</w:t>
      </w:r>
    </w:p>
    <w:p w14:paraId="285911D0" w14:textId="53D3AE74" w:rsidR="00D83C14" w:rsidRDefault="00D83C14" w:rsidP="00D83C14">
      <w:pPr>
        <w:pStyle w:val="5onvn"/>
        <w:numPr>
          <w:ilvl w:val="0"/>
          <w:numId w:val="26"/>
        </w:numPr>
      </w:pPr>
      <w:r>
        <w:t xml:space="preserve">Không </w:t>
      </w:r>
      <w:r w:rsidRPr="00D83C14">
        <w:t>đảm bảo giao hàng chính xác: MQTT không đảm bảo rằng tất cả các tin nhắn sẽ được gửi và nhận chính xác. Nó chỉ cam kết gửi tin nhắn đi và đảm bảo rằng các thiết bị đã đăng ký sẽ nhận được tin nhắn đó, nhưng không đảm bảo rằng tất</w:t>
      </w:r>
      <w:r>
        <w:t xml:space="preserve"> cả các tin nhắn đều đến đích.</w:t>
      </w:r>
    </w:p>
    <w:p w14:paraId="21372841" w14:textId="4F771077" w:rsidR="00D83C14" w:rsidRDefault="00D83C14" w:rsidP="00D83C14">
      <w:pPr>
        <w:pStyle w:val="5onvn"/>
        <w:numPr>
          <w:ilvl w:val="0"/>
          <w:numId w:val="26"/>
        </w:numPr>
      </w:pPr>
      <w:r>
        <w:t xml:space="preserve">Bảo </w:t>
      </w:r>
      <w:r w:rsidRPr="00D83C14">
        <w:t>mật yếu: MQTT có các cơ chế bảo mật cơ bản nhưng không mạnh mẽ như một số giao thức truyền thông khác. Việc truyền tải dữ liệu qua MQTT cần phải được bảo vệ bằng các phương pháp mã hóa và xác thực bổ sung để đảm bảo tính riêng tư và an toàn.</w:t>
      </w:r>
    </w:p>
    <w:p w14:paraId="01C5F1F6" w14:textId="18D68036" w:rsidR="00D83C14" w:rsidRDefault="00FC4CB5" w:rsidP="00D83C14">
      <w:pPr>
        <w:pStyle w:val="5onvn"/>
      </w:pPr>
      <w:r>
        <w:t>T</w:t>
      </w:r>
      <w:r w:rsidRPr="00FC4CB5">
        <w:t>óm lại, MQTT là một giao thức truyền thông nhẹ, linh hoạt và tiết kiệm băng thông được sử dụng rộng rãi trong các ứng dụng M2M và IoT. Nó cho phép truyền tải dữ liệu trong mạng không đáng tin cậy và hỗ trợ tính năng publish-subscribe giữa các thiết bị khác nhau. Tuy nhiên, MQTT cần được kết hợp với các biện pháp bảo mật bổ sung để đảm bảo tính an toàn và riêng tư của dữ liệu.</w:t>
      </w:r>
    </w:p>
    <w:p w14:paraId="2E735635" w14:textId="533A5678" w:rsidR="00FC4CB5" w:rsidRDefault="00FC4CB5" w:rsidP="00FE420B">
      <w:pPr>
        <w:pStyle w:val="3Mc3"/>
      </w:pPr>
      <w:r>
        <w:t>1.2.2 Giới thiệu về ASP.NET</w:t>
      </w:r>
    </w:p>
    <w:p w14:paraId="5475C647" w14:textId="2378E922" w:rsidR="00FC4CB5" w:rsidRDefault="00FC4CB5" w:rsidP="00FC4CB5">
      <w:pPr>
        <w:pStyle w:val="5onvn"/>
      </w:pPr>
      <w:r>
        <w:t>a) Giới thiệu về ASP.NET</w:t>
      </w:r>
    </w:p>
    <w:p w14:paraId="09EA247E" w14:textId="6FD89A9F" w:rsidR="00FC4CB5" w:rsidRDefault="00FC4CB5" w:rsidP="00FC4CB5">
      <w:pPr>
        <w:pStyle w:val="5onvn"/>
      </w:pPr>
      <w:r w:rsidRPr="00FC4CB5">
        <w:t>ASP.NET là một nền tảng phát triển ứng dụng web phía máy chủ (server-side) được phát triển bởi Microsoft. Nó cung cấp một mô hình lập trình linh hoạt và mạnh mẽ để xây dựng các ứng dụng web đa dạng từ các trang web tĩnh đơn giản đến các ứng dụng doanh nghiệp phức tạp.</w:t>
      </w:r>
    </w:p>
    <w:p w14:paraId="0DF839E1" w14:textId="2A083DB9" w:rsidR="00FC4CB5" w:rsidRDefault="00FC4CB5" w:rsidP="00FC4CB5">
      <w:pPr>
        <w:pStyle w:val="5onvn"/>
      </w:pPr>
      <w:r>
        <w:t>b) Ưu điểm của ASP.NET</w:t>
      </w:r>
    </w:p>
    <w:p w14:paraId="16EE0C3C" w14:textId="56C19A8F" w:rsidR="00FC4CB5" w:rsidRDefault="00FC4CB5" w:rsidP="00FC4CB5">
      <w:pPr>
        <w:pStyle w:val="5onvn"/>
        <w:numPr>
          <w:ilvl w:val="0"/>
          <w:numId w:val="27"/>
        </w:numPr>
      </w:pPr>
      <w:r>
        <w:lastRenderedPageBreak/>
        <w:t xml:space="preserve">Hiệu </w:t>
      </w:r>
      <w:r w:rsidRPr="00FC4CB5">
        <w:t>suất cao: ASP.NET sử dụng mô hình lập trình mã nguồn mở Just-In-Time Compilation (JIT) để biên dịch trực tiếp mã nguồn thành mã máy khi ứng dụng được thực thi. Điều này giúp tăng hiệu suất và tăng tốc độ phản hồi của ứng dụng.</w:t>
      </w:r>
    </w:p>
    <w:p w14:paraId="56A695B1" w14:textId="1456A04F" w:rsidR="00FC4CB5" w:rsidRDefault="00FC4CB5" w:rsidP="00FC4CB5">
      <w:pPr>
        <w:pStyle w:val="5onvn"/>
        <w:numPr>
          <w:ilvl w:val="0"/>
          <w:numId w:val="27"/>
        </w:numPr>
      </w:pPr>
      <w:r>
        <w:t xml:space="preserve">Bảo mật mạnh mẽ: </w:t>
      </w:r>
      <w:r w:rsidRPr="00FC4CB5">
        <w:t>ASP.NET cung cấp các tính năng bảo mật tích hợp như xác thực người dùng, quản lý phiên, mã hóa dữ liệu và kiểm soát truy cập. Nó hỗ trợ cả bảo mật dựa trên vai trò (role-based security) và bảo mật dựa trên chứng chỉ (certificate-based security).</w:t>
      </w:r>
    </w:p>
    <w:p w14:paraId="62304271" w14:textId="099E6F46" w:rsidR="00FC4CB5" w:rsidRDefault="00FC4CB5" w:rsidP="00FC4CB5">
      <w:pPr>
        <w:pStyle w:val="5onvn"/>
        <w:numPr>
          <w:ilvl w:val="0"/>
          <w:numId w:val="27"/>
        </w:numPr>
      </w:pPr>
      <w:r>
        <w:t xml:space="preserve">Tích hợp </w:t>
      </w:r>
      <w:r w:rsidRPr="00FC4CB5">
        <w:t>tốt với công cụ phát triển Visual Studio: ASP.NET được tích hợp chặt chẽ với Visual Studio,</w:t>
      </w:r>
      <w:r>
        <w:t xml:space="preserve"> môi </w:t>
      </w:r>
      <w:r w:rsidRPr="00FC4CB5">
        <w:t>trường phát triển tích hợp (IDE) của Microsoft. Điều này cung cấp cho lập trình viên các công cụ mạnh mẽ để phát triển, gỡ lỗi và triển khai ứng dụng web dễ dàng hơn.</w:t>
      </w:r>
    </w:p>
    <w:p w14:paraId="7CD3DD42" w14:textId="664DB4E8" w:rsidR="00FC4CB5" w:rsidRDefault="00FC4CB5" w:rsidP="00FC4CB5">
      <w:pPr>
        <w:pStyle w:val="5onvn"/>
        <w:numPr>
          <w:ilvl w:val="0"/>
          <w:numId w:val="27"/>
        </w:numPr>
      </w:pPr>
      <w:r>
        <w:t xml:space="preserve">Tích </w:t>
      </w:r>
      <w:r w:rsidRPr="00FC4CB5">
        <w:t>hợp dễ dàng với công nghệ Microsoft: ASP.NET được tích hợp mạnh mẽ với các công nghệ của Microsoft như SQL Server, Azure, Active Directory và nhiều hệ thống Microsoft khác. Điều này giúp phát triển và triển khai ứng dụng web trên nền tảng Microsoft dễ dàng hơn.</w:t>
      </w:r>
    </w:p>
    <w:p w14:paraId="0B41FF38" w14:textId="4FFE51D6" w:rsidR="00FC4CB5" w:rsidRDefault="00FE420B" w:rsidP="00FC4CB5">
      <w:pPr>
        <w:pStyle w:val="5onvn"/>
        <w:ind w:left="1080" w:firstLine="0"/>
      </w:pPr>
      <w:r>
        <w:t>c)</w:t>
      </w:r>
      <w:r w:rsidR="00FC4CB5">
        <w:t xml:space="preserve"> Nhược điểm của ASP.NET</w:t>
      </w:r>
    </w:p>
    <w:p w14:paraId="2462CD73" w14:textId="3F00B90A" w:rsidR="00FC4CB5" w:rsidRDefault="00FC4CB5" w:rsidP="00FC4CB5">
      <w:pPr>
        <w:pStyle w:val="5onvn"/>
        <w:numPr>
          <w:ilvl w:val="0"/>
          <w:numId w:val="28"/>
        </w:numPr>
      </w:pPr>
      <w:r>
        <w:t xml:space="preserve">Hạn </w:t>
      </w:r>
      <w:r w:rsidRPr="00FC4CB5">
        <w:t>chế đối với các hệ thống không phải Microsoft: Mặc dù ASP.NET Core có sẵn trên nhiều nền tảng, phiên bản truyền thống của ASP.NET có hạn chế khi phát triển trên các hệ thống không phải Microsoft. Điều này có thể hạn chế khả năng mở rộng và tương thích với môi trường không Microsoft.</w:t>
      </w:r>
    </w:p>
    <w:p w14:paraId="18864010" w14:textId="30AB79CC" w:rsidR="00FC4CB5" w:rsidRPr="00FC4CB5" w:rsidRDefault="00FC4CB5" w:rsidP="00FC4CB5">
      <w:pPr>
        <w:pStyle w:val="5onvn"/>
        <w:numPr>
          <w:ilvl w:val="0"/>
          <w:numId w:val="28"/>
        </w:numPr>
      </w:pPr>
      <w:r>
        <w:t xml:space="preserve">Tính </w:t>
      </w:r>
      <w:r w:rsidRPr="00FC4CB5">
        <w:t>khái quát hóa thấp: ASP.NET trước đây là một nền tảng phát triển web cụ thể dành cho môi trường Windows, do đó không được phổ biến rộng rãi như một số nền tảng khác như PHP hoặc Node.js.</w:t>
      </w:r>
    </w:p>
    <w:p w14:paraId="258075EA" w14:textId="072C4478" w:rsidR="00FE420B" w:rsidRDefault="00FE420B" w:rsidP="00FE420B">
      <w:pPr>
        <w:pStyle w:val="2Mc2"/>
      </w:pPr>
      <w:r>
        <w:lastRenderedPageBreak/>
        <w:t xml:space="preserve">1.3 Tổng quan đồ án </w:t>
      </w:r>
      <w:r w:rsidR="00546B88">
        <w:t xml:space="preserve"> </w:t>
      </w:r>
    </w:p>
    <w:p w14:paraId="7629FF81" w14:textId="19A33A59" w:rsidR="00FE420B" w:rsidRDefault="00FE420B" w:rsidP="00FE420B">
      <w:pPr>
        <w:pStyle w:val="5onvn"/>
      </w:pPr>
      <w:r>
        <w:t>Từ những lý do ở mục 1.2 nên chúng em chọn đồ án “</w:t>
      </w:r>
      <w:r w:rsidRPr="00FE420B">
        <w:t>NGHIÊN CỨU, THIẾT KẾ TRẠM KHÍ TƯỢNG GIÁM SÁT VÀ CẢNH BÁO TỪ XA</w:t>
      </w:r>
      <w:r>
        <w:t>”.</w:t>
      </w:r>
    </w:p>
    <w:p w14:paraId="3DB77A6B" w14:textId="66090E2C" w:rsidR="00FE420B" w:rsidRDefault="00FE420B" w:rsidP="00FE420B">
      <w:pPr>
        <w:pStyle w:val="3Mc3"/>
      </w:pPr>
      <w:r>
        <w:t>1.3.1 Sơ đồ khối hệ thống</w:t>
      </w:r>
    </w:p>
    <w:p w14:paraId="15D08234" w14:textId="6A965D26" w:rsidR="00293375" w:rsidRDefault="009D7B4C" w:rsidP="00D83C14">
      <w:pPr>
        <w:pStyle w:val="5onvn"/>
      </w:pPr>
      <w:r w:rsidRPr="006D4CB0">
        <w:t>Ta sẽ tiến hành thiết kế mô hình Trạm Khí Tượng có tác dụng thu thập dữ liệu cảm biến hiển thị lên webserver và cảnh báo thời tiết cho người sử dụng</w:t>
      </w:r>
      <w:r>
        <w:t>,</w:t>
      </w:r>
      <w:r w:rsidR="009222BF">
        <w:t xml:space="preserve"> ta</w:t>
      </w:r>
      <w:r>
        <w:t xml:space="preserve"> sử dụng</w:t>
      </w:r>
      <w:r w:rsidR="00051F2D">
        <w:t xml:space="preserve"> các</w:t>
      </w:r>
      <w:r>
        <w:t xml:space="preserve"> </w:t>
      </w:r>
      <w:r w:rsidR="00A9297D">
        <w:t xml:space="preserve">module </w:t>
      </w:r>
      <w:r>
        <w:t>cảm biến DHT22,</w:t>
      </w:r>
      <w:r w:rsidR="002646B8">
        <w:t xml:space="preserve"> </w:t>
      </w:r>
      <w:r>
        <w:t>MQ-135,</w:t>
      </w:r>
      <w:r w:rsidR="002646B8">
        <w:t xml:space="preserve"> </w:t>
      </w:r>
      <w:r w:rsidR="00A9297D">
        <w:t>mưa</w:t>
      </w:r>
      <w:r>
        <w:t xml:space="preserve"> để thu thập dữ liệu xong đó gửi dữ liệu tổng hợp đến ESP</w:t>
      </w:r>
      <w:r w:rsidR="001878BB">
        <w:t>32</w:t>
      </w:r>
      <w:r w:rsidR="00293375">
        <w:t>.</w:t>
      </w:r>
      <w:r w:rsidR="0065092C">
        <w:t xml:space="preserve"> </w:t>
      </w:r>
      <w:r w:rsidR="006C2CDB">
        <w:t>D</w:t>
      </w:r>
      <w:r w:rsidR="006C2CDB" w:rsidRPr="006C2CDB">
        <w:t>ữ liệu thu thập được từ môi trường sẽ được hiển thị và kèm theo cảnh báo lên web se</w:t>
      </w:r>
      <w:r w:rsidR="006C2CDB">
        <w:t>r</w:t>
      </w:r>
      <w:r w:rsidR="006C2CDB" w:rsidRPr="006C2CDB">
        <w:t>ver đồng thời lưu trữ dữ liệu đó.</w:t>
      </w:r>
    </w:p>
    <w:p w14:paraId="0AEDCE0C" w14:textId="74564308" w:rsidR="002646B8" w:rsidRDefault="002646B8" w:rsidP="00293375">
      <w:pPr>
        <w:pStyle w:val="5onvn"/>
      </w:pPr>
      <w:r>
        <w:t>Ta có sơ đồ khối giải pháp:</w:t>
      </w:r>
    </w:p>
    <w:p w14:paraId="2C568FCE" w14:textId="1298FD78" w:rsidR="002646B8" w:rsidRDefault="00AF17B8" w:rsidP="002646B8">
      <w:pPr>
        <w:pStyle w:val="5onvn"/>
        <w:ind w:firstLine="0"/>
        <w:jc w:val="center"/>
      </w:pPr>
      <w:r>
        <w:rPr>
          <w:noProof/>
        </w:rPr>
        <w:drawing>
          <wp:inline distT="0" distB="0" distL="0" distR="0" wp14:anchorId="124093BA" wp14:editId="6656F90B">
            <wp:extent cx="5760720" cy="3937635"/>
            <wp:effectExtent l="0" t="0" r="0" b="5715"/>
            <wp:docPr id="1788894685"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94685" name="Picture 1" descr="A picture containing text, diagram, plan, technical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937635"/>
                    </a:xfrm>
                    <a:prstGeom prst="rect">
                      <a:avLst/>
                    </a:prstGeom>
                  </pic:spPr>
                </pic:pic>
              </a:graphicData>
            </a:graphic>
          </wp:inline>
        </w:drawing>
      </w:r>
    </w:p>
    <w:p w14:paraId="53B6075F" w14:textId="439B965A" w:rsidR="007C607D" w:rsidRDefault="007C607D" w:rsidP="007C607D">
      <w:pPr>
        <w:pStyle w:val="Caption"/>
      </w:pPr>
      <w:bookmarkStart w:id="16" w:name="_Toc131787789"/>
      <w:bookmarkStart w:id="17" w:name="_Toc131874097"/>
      <w:r>
        <w:t>Hình 1.</w:t>
      </w:r>
      <w:r w:rsidR="00FE420B">
        <w:t>3</w:t>
      </w:r>
      <w:r>
        <w:t>.1 Sơ đồ khối giải pháp</w:t>
      </w:r>
      <w:bookmarkEnd w:id="16"/>
      <w:bookmarkEnd w:id="17"/>
    </w:p>
    <w:p w14:paraId="126CFD37" w14:textId="77777777" w:rsidR="002646B8" w:rsidRDefault="002646B8" w:rsidP="002646B8">
      <w:pPr>
        <w:pStyle w:val="5onvn"/>
      </w:pPr>
      <w:r>
        <w:t>Chức năng của các khối:</w:t>
      </w:r>
    </w:p>
    <w:p w14:paraId="7A3AF0A2" w14:textId="0204AF39" w:rsidR="002646B8" w:rsidRDefault="002646B8" w:rsidP="002646B8">
      <w:pPr>
        <w:pStyle w:val="5onvn"/>
      </w:pPr>
      <w:r w:rsidRPr="00A9297D">
        <w:rPr>
          <w:b/>
          <w:bCs/>
        </w:rPr>
        <w:t>Khối nguồn:</w:t>
      </w:r>
      <w:r>
        <w:t xml:space="preserve"> Cung cấp nguồn hoạt động cho toàn bộ hệ thống</w:t>
      </w:r>
    </w:p>
    <w:p w14:paraId="422E65E5" w14:textId="74EEF0BE" w:rsidR="002646B8" w:rsidRPr="00AD4711" w:rsidRDefault="002646B8" w:rsidP="002646B8">
      <w:pPr>
        <w:pStyle w:val="5onvn"/>
      </w:pPr>
      <w:r w:rsidRPr="00A9297D">
        <w:rPr>
          <w:b/>
          <w:bCs/>
        </w:rPr>
        <w:t>Khối cảm biến:</w:t>
      </w:r>
      <w:r w:rsidRPr="00AD4711">
        <w:t xml:space="preserve"> Thu th</w:t>
      </w:r>
      <w:r>
        <w:t xml:space="preserve">ập dữ liệu từ môi trường xung quang và gửi dữ liệu đó </w:t>
      </w:r>
      <w:r w:rsidR="00AF17B8">
        <w:t>đến khối</w:t>
      </w:r>
      <w:r>
        <w:t xml:space="preserve"> xử lý trung tâm.</w:t>
      </w:r>
    </w:p>
    <w:p w14:paraId="0907E387" w14:textId="3E57F4FB" w:rsidR="002646B8" w:rsidRDefault="002646B8" w:rsidP="002646B8">
      <w:pPr>
        <w:pStyle w:val="5onvn"/>
      </w:pPr>
      <w:r w:rsidRPr="00A9297D">
        <w:rPr>
          <w:b/>
          <w:bCs/>
        </w:rPr>
        <w:lastRenderedPageBreak/>
        <w:t>Khối xử lý trung tâm:</w:t>
      </w:r>
      <w:r>
        <w:t xml:space="preserve"> Điều khiển các quá trình giao tiếp, nhận và xử lý dữ liệu từ khối cảm biến và gửi dữ liệu đến khối </w:t>
      </w:r>
      <w:r w:rsidR="00AF17B8">
        <w:t>server</w:t>
      </w:r>
      <w:r>
        <w:t>.</w:t>
      </w:r>
    </w:p>
    <w:p w14:paraId="0EB063A6" w14:textId="6620C220" w:rsidR="002646B8" w:rsidRDefault="002646B8" w:rsidP="002646B8">
      <w:pPr>
        <w:pStyle w:val="5onvn"/>
      </w:pPr>
      <w:r w:rsidRPr="00A9297D">
        <w:rPr>
          <w:b/>
          <w:bCs/>
        </w:rPr>
        <w:t xml:space="preserve">Khối </w:t>
      </w:r>
      <w:r w:rsidR="00AF17B8">
        <w:rPr>
          <w:b/>
          <w:bCs/>
        </w:rPr>
        <w:t xml:space="preserve">server: </w:t>
      </w:r>
      <w:r>
        <w:t xml:space="preserve">Nhận dữ liệu từ khối xử lý trung tâm và hiển thị </w:t>
      </w:r>
      <w:r w:rsidR="00AF17B8">
        <w:t>thông tin</w:t>
      </w:r>
      <w:r w:rsidR="00AB7A15">
        <w:t xml:space="preserve">, </w:t>
      </w:r>
      <w:r w:rsidR="006C2CDB">
        <w:t xml:space="preserve">đồng thời đưa ra cảnh báo </w:t>
      </w:r>
      <w:r>
        <w:t>cho người dùng quan sát.</w:t>
      </w:r>
    </w:p>
    <w:p w14:paraId="237248C3" w14:textId="58D1C5DF" w:rsidR="00AB7A15" w:rsidRDefault="00AB7A15" w:rsidP="002646B8">
      <w:pPr>
        <w:pStyle w:val="5onvn"/>
      </w:pPr>
      <w:r w:rsidRPr="00AB7A15">
        <w:rPr>
          <w:b/>
          <w:bCs/>
        </w:rPr>
        <w:t xml:space="preserve">Khối broker: </w:t>
      </w:r>
      <w:r w:rsidR="00AF17B8">
        <w:t>Máy chủ trung gian giữa các thiết bị truyền nhận.</w:t>
      </w:r>
    </w:p>
    <w:p w14:paraId="2996552A" w14:textId="4E9F9F26" w:rsidR="00AF17B8" w:rsidRDefault="00AF17B8" w:rsidP="002646B8">
      <w:pPr>
        <w:pStyle w:val="5onvn"/>
      </w:pPr>
      <w:r w:rsidRPr="00AF17B8">
        <w:rPr>
          <w:b/>
          <w:bCs/>
        </w:rPr>
        <w:t>Khối OpenAI</w:t>
      </w:r>
      <w:r>
        <w:t>: Nhận dữ liệu từ webserver và trả lại lời khuyên.</w:t>
      </w:r>
    </w:p>
    <w:p w14:paraId="52816308" w14:textId="1DFC47C6" w:rsidR="00FE420B" w:rsidRDefault="00FE420B" w:rsidP="00FE420B">
      <w:pPr>
        <w:pStyle w:val="3Mc3"/>
      </w:pPr>
      <w:r>
        <w:t>1.3.2 Nguyên lý hoạt động của hệ thống</w:t>
      </w:r>
    </w:p>
    <w:p w14:paraId="23B4AA4B" w14:textId="0264B5F2" w:rsidR="00FE420B" w:rsidRDefault="00FE420B" w:rsidP="00FE420B">
      <w:pPr>
        <w:pStyle w:val="5onvn"/>
      </w:pPr>
      <w:r>
        <w:t>Nguyên lý hoạt động của hệ thống dự án được mô tả như sau: Hệ thống sử dụng Esp32 để thu thập dữ liệu từ các cảm biến thông qua các chân dữ liệu. Sau đó, Esp32 nén dữ liệu thành gói tin và sử dụng giao thức MQTT để gửi gói tin đến webserver.</w:t>
      </w:r>
    </w:p>
    <w:p w14:paraId="44CFC719" w14:textId="543E8AE5" w:rsidR="00FE420B" w:rsidRDefault="00FE420B" w:rsidP="00FE420B">
      <w:pPr>
        <w:pStyle w:val="5onvn"/>
      </w:pPr>
      <w:r>
        <w:t>Tại webserver, gói tin được nhận và giải nén để khôi phục lại dữ liệu ban đầu. Sau đó, dữ liệu được chuyển đến quy trình xử lý và lưu trữ thông tin tương ứng. Quá trình xử lý này có thể bao gồm các bước như phân tích, tính toán, lưu trữ vào cơ sở dữ liệu, và xử lý logic khác tùy theo yêu cầu của dự án.</w:t>
      </w:r>
    </w:p>
    <w:p w14:paraId="4C9C28FE" w14:textId="6CA4B71D" w:rsidR="00FE420B" w:rsidRDefault="00FE420B" w:rsidP="00FE420B">
      <w:pPr>
        <w:pStyle w:val="5onvn"/>
      </w:pPr>
      <w:r>
        <w:t>Cuối cùng, thông tin được trả về cho người dùng thông qua giao diện người dùng của ứng dụng web. Các thông tin hiển thị có thể được trình bày dưới dạng các biểu đồ, bảng dữ liệu hoặc các hiển thị tương tác khác để cung cấp thông tin một cách trực quan và dễ hiểu cho người dùng.</w:t>
      </w:r>
    </w:p>
    <w:p w14:paraId="46D23C1C" w14:textId="1DDD7782" w:rsidR="002646B8" w:rsidRPr="00AB7A15" w:rsidRDefault="00FE420B" w:rsidP="00FE420B">
      <w:pPr>
        <w:pStyle w:val="5onvn"/>
      </w:pPr>
      <w:r>
        <w:t>Như vậy, dự án kết hợp giữa việc thu thập dữ liệu từ các cảm biến, sử dụng giao thức MQTT để truyền dữ liệu, xử lý và lưu trữ thông tin tại webserver, và cuối cùng cung cấp các thông tin hiển thị cho người dùng. Qua đó, dự án mang lại giải pháp toàn diện và tiện ích trong việc giám sát và quản lý dữ liệu từ các cảm biến.</w:t>
      </w:r>
    </w:p>
    <w:p w14:paraId="154EA33B" w14:textId="37389637" w:rsidR="00E7411E" w:rsidRPr="00B26B83" w:rsidRDefault="00372135" w:rsidP="00E7411E">
      <w:pPr>
        <w:pStyle w:val="1Mc1"/>
      </w:pPr>
      <w:bookmarkStart w:id="18" w:name="_Toc131874074"/>
      <w:r>
        <w:lastRenderedPageBreak/>
        <w:t xml:space="preserve">CHƯƠNG </w:t>
      </w:r>
      <w:r w:rsidR="00D92E56">
        <w:t>II</w:t>
      </w:r>
      <w:r>
        <w:t xml:space="preserve">: </w:t>
      </w:r>
      <w:bookmarkEnd w:id="18"/>
      <w:r w:rsidR="00FB3CBC">
        <w:t>GIẢI PHÁP CÔNG NGHỆ THIẾT KẾ</w:t>
      </w:r>
    </w:p>
    <w:p w14:paraId="04D8C489" w14:textId="610BDD55" w:rsidR="00E7411E" w:rsidRPr="00204972" w:rsidRDefault="00E7411E" w:rsidP="00E7411E">
      <w:pPr>
        <w:pStyle w:val="2Mc2"/>
      </w:pPr>
      <w:bookmarkStart w:id="19" w:name="_Toc130662781"/>
      <w:bookmarkStart w:id="20" w:name="_Toc131874075"/>
      <w:r>
        <w:t>2.1. Công nghệ phần mềm</w:t>
      </w:r>
      <w:bookmarkEnd w:id="19"/>
      <w:bookmarkEnd w:id="20"/>
    </w:p>
    <w:p w14:paraId="57160090" w14:textId="67DC9C85" w:rsidR="009D7B4C" w:rsidRPr="00816CDD" w:rsidRDefault="009D7B4C" w:rsidP="009D7B4C">
      <w:pPr>
        <w:pStyle w:val="5onvn"/>
      </w:pPr>
      <w:bookmarkStart w:id="21" w:name="_Toc73659346"/>
      <w:r w:rsidRPr="00816CDD">
        <w:t>Ta sử dụng các phần mềm Visual Studio 2019 để thiết kế thuật toán để phát triển web,</w:t>
      </w:r>
      <w:r w:rsidR="00222ED0">
        <w:t xml:space="preserve"> </w:t>
      </w:r>
      <w:r w:rsidRPr="00816CDD">
        <w:t xml:space="preserve">Sql 2018 phát triển database và phần mềm Arduino IDE cho KIT ESP </w:t>
      </w:r>
      <w:r w:rsidR="001878BB">
        <w:t>32</w:t>
      </w:r>
      <w:r w:rsidR="00222ED0">
        <w:t>.</w:t>
      </w:r>
    </w:p>
    <w:p w14:paraId="02206A7C" w14:textId="46C26B72" w:rsidR="009D7B4C" w:rsidRDefault="009D7B4C" w:rsidP="009D7B4C">
      <w:pPr>
        <w:pStyle w:val="3Mc3"/>
      </w:pPr>
      <w:bookmarkStart w:id="22" w:name="_Toc130662782"/>
      <w:bookmarkStart w:id="23" w:name="_Toc131874076"/>
      <w:r w:rsidRPr="009D7B4C">
        <w:t>2.1.1.</w:t>
      </w:r>
      <w:r>
        <w:t xml:space="preserve"> Giới thiệu về Visual Studio 2019</w:t>
      </w:r>
      <w:bookmarkEnd w:id="22"/>
      <w:bookmarkEnd w:id="23"/>
    </w:p>
    <w:p w14:paraId="30A1C62E" w14:textId="6E6153A3" w:rsidR="009D7B4C" w:rsidRPr="00222ED0" w:rsidRDefault="009D7B4C" w:rsidP="00222ED0">
      <w:pPr>
        <w:pStyle w:val="5onvn"/>
      </w:pPr>
      <w:r w:rsidRPr="00222ED0">
        <w:t>Visual Studio Code 2019 (hay còn gọi là VS Code) là một trình biên tập mã nguồn mở, phát triển bởi Microsoft. Được phát hành lần đầu vào năm 2015, VS Code đã nhanh chóng trở thành một trong những trình biên tập mã phổ biến nhất hiện nay.</w:t>
      </w:r>
      <w:r w:rsidR="001613BC">
        <w:t xml:space="preserve"> </w:t>
      </w:r>
      <w:r w:rsidRPr="00222ED0">
        <w:t xml:space="preserve">VS Code hỗ trợ nhiều ngôn ngữ lập trình như C++, C#, Java, JavaScript, Python, Ruby, HTML, CSS và nhiều hơn nữa. </w:t>
      </w:r>
    </w:p>
    <w:p w14:paraId="3367976E" w14:textId="3A4B8254" w:rsidR="009D7B4C" w:rsidRDefault="009D7B4C" w:rsidP="00037F54">
      <w:pPr>
        <w:pStyle w:val="5onvn"/>
        <w:ind w:firstLine="0"/>
        <w:jc w:val="center"/>
      </w:pPr>
      <w:bookmarkStart w:id="24" w:name="_Toc129183633"/>
      <w:r w:rsidRPr="00566089">
        <w:rPr>
          <w:noProof/>
        </w:rPr>
        <w:drawing>
          <wp:inline distT="0" distB="0" distL="0" distR="0" wp14:anchorId="233DDA89" wp14:editId="16F57F15">
            <wp:extent cx="5230091" cy="24765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030" cy="2478365"/>
                    </a:xfrm>
                    <a:prstGeom prst="rect">
                      <a:avLst/>
                    </a:prstGeom>
                    <a:noFill/>
                    <a:ln>
                      <a:noFill/>
                    </a:ln>
                  </pic:spPr>
                </pic:pic>
              </a:graphicData>
            </a:graphic>
          </wp:inline>
        </w:drawing>
      </w:r>
    </w:p>
    <w:p w14:paraId="28292CC1" w14:textId="43374391" w:rsidR="009D7B4C" w:rsidRPr="00293375" w:rsidRDefault="009D7B4C" w:rsidP="0025583D">
      <w:pPr>
        <w:pStyle w:val="Caption"/>
      </w:pPr>
      <w:bookmarkStart w:id="25" w:name="_Toc130742750"/>
      <w:bookmarkStart w:id="26" w:name="_Toc131787790"/>
      <w:bookmarkStart w:id="27" w:name="_Toc131874098"/>
      <w:r w:rsidRPr="00293375">
        <w:t>Hình 2.1.1.1 Hình ảnh về phần mềm Visual Studio 2019</w:t>
      </w:r>
      <w:bookmarkEnd w:id="24"/>
      <w:bookmarkEnd w:id="25"/>
      <w:bookmarkEnd w:id="26"/>
      <w:bookmarkEnd w:id="27"/>
    </w:p>
    <w:p w14:paraId="6E4BE0BC" w14:textId="39713897" w:rsidR="009D7B4C" w:rsidRPr="009D7B4C" w:rsidRDefault="009D7B4C" w:rsidP="009D7B4C">
      <w:pPr>
        <w:pStyle w:val="3Mc3"/>
      </w:pPr>
      <w:bookmarkStart w:id="28" w:name="_Toc130662783"/>
      <w:bookmarkStart w:id="29" w:name="_Toc131874077"/>
      <w:r w:rsidRPr="009D7B4C">
        <w:t>2.1.2. Phần mềm Arduino IDE</w:t>
      </w:r>
      <w:bookmarkEnd w:id="28"/>
      <w:bookmarkEnd w:id="29"/>
    </w:p>
    <w:p w14:paraId="6FF96CA7" w14:textId="77777777" w:rsidR="009D7B4C" w:rsidRPr="00222ED0" w:rsidRDefault="009D7B4C" w:rsidP="00222ED0">
      <w:pPr>
        <w:pStyle w:val="5onvn"/>
      </w:pPr>
      <w:r>
        <w:rPr>
          <w:rFonts w:cs="Times New Roman"/>
          <w:b/>
          <w:bCs/>
          <w:szCs w:val="28"/>
        </w:rPr>
        <w:tab/>
      </w:r>
      <w:r w:rsidRPr="00222ED0">
        <w:t>Arduino IDE là một phần chính hãng, giúp bạn viết code để nạp vào bo mạch một cách nhanh chóng, dễ dàng và hoàn toàn miễn phí.</w:t>
      </w:r>
    </w:p>
    <w:p w14:paraId="4ECA3349" w14:textId="77777777" w:rsidR="009D7B4C" w:rsidRPr="00316BCF" w:rsidRDefault="009D7B4C" w:rsidP="00222ED0">
      <w:pPr>
        <w:pStyle w:val="5onvn"/>
      </w:pPr>
      <w:r w:rsidRPr="00316BCF">
        <w:t>Thông tin của Arduino IDE:</w:t>
      </w:r>
    </w:p>
    <w:p w14:paraId="3E1E51A9" w14:textId="77777777" w:rsidR="009D7B4C" w:rsidRPr="003E2510" w:rsidRDefault="009D7B4C" w:rsidP="00222ED0">
      <w:pPr>
        <w:pStyle w:val="5onvn"/>
        <w:ind w:left="720"/>
      </w:pPr>
      <w:r w:rsidRPr="003E2510">
        <w:rPr>
          <w:rStyle w:val="Strong"/>
          <w:b w:val="0"/>
          <w:bCs w:val="0"/>
        </w:rPr>
        <w:t>Nền tảng:</w:t>
      </w:r>
      <w:r w:rsidRPr="003E2510">
        <w:t> </w:t>
      </w:r>
      <w:hyperlink r:id="rId16" w:tgtFrame="_blank" w:tooltip="Windows" w:history="1">
        <w:r w:rsidRPr="003E2510">
          <w:rPr>
            <w:rStyle w:val="Hyperlink"/>
            <w:color w:val="auto"/>
            <w:u w:val="none"/>
          </w:rPr>
          <w:t>Windows</w:t>
        </w:r>
      </w:hyperlink>
      <w:r w:rsidRPr="003E2510">
        <w:t>, </w:t>
      </w:r>
      <w:hyperlink r:id="rId17" w:tgtFrame="_blank" w:tooltip="MacOS" w:history="1">
        <w:r w:rsidRPr="003E2510">
          <w:rPr>
            <w:rStyle w:val="Hyperlink"/>
            <w:color w:val="auto"/>
            <w:u w:val="none"/>
          </w:rPr>
          <w:t>MacOS</w:t>
        </w:r>
      </w:hyperlink>
      <w:r w:rsidRPr="003E2510">
        <w:t>, </w:t>
      </w:r>
      <w:hyperlink r:id="rId18" w:tgtFrame="_blank" w:tooltip="Linux" w:history="1">
        <w:r w:rsidRPr="003E2510">
          <w:rPr>
            <w:rStyle w:val="Hyperlink"/>
            <w:color w:val="auto"/>
            <w:u w:val="none"/>
          </w:rPr>
          <w:t>Linux</w:t>
        </w:r>
      </w:hyperlink>
    </w:p>
    <w:p w14:paraId="2C2F8794" w14:textId="77777777" w:rsidR="009D7B4C" w:rsidRPr="003E2510" w:rsidRDefault="009D7B4C" w:rsidP="00222ED0">
      <w:pPr>
        <w:pStyle w:val="5onvn"/>
        <w:ind w:left="720"/>
      </w:pPr>
      <w:r w:rsidRPr="003E2510">
        <w:rPr>
          <w:rStyle w:val="Strong"/>
          <w:b w:val="0"/>
          <w:bCs w:val="0"/>
        </w:rPr>
        <w:t>Dung lượng:</w:t>
      </w:r>
      <w:r w:rsidRPr="003E2510">
        <w:t> 530MB</w:t>
      </w:r>
    </w:p>
    <w:p w14:paraId="2859F336" w14:textId="77777777" w:rsidR="009D7B4C" w:rsidRPr="003E2510" w:rsidRDefault="009D7B4C" w:rsidP="00222ED0">
      <w:pPr>
        <w:pStyle w:val="5onvn"/>
        <w:ind w:left="720"/>
      </w:pPr>
      <w:r w:rsidRPr="003E2510">
        <w:rPr>
          <w:rStyle w:val="Strong"/>
          <w:b w:val="0"/>
          <w:bCs w:val="0"/>
        </w:rPr>
        <w:t>Nhà phát hành:</w:t>
      </w:r>
      <w:r w:rsidRPr="003E2510">
        <w:t> </w:t>
      </w:r>
      <w:hyperlink r:id="rId19" w:tgtFrame="_blank" w:tooltip="Software" w:history="1">
        <w:r w:rsidRPr="003E2510">
          <w:rPr>
            <w:rStyle w:val="Hyperlink"/>
            <w:color w:val="auto"/>
            <w:u w:val="none"/>
          </w:rPr>
          <w:t>Arduino Software</w:t>
        </w:r>
      </w:hyperlink>
    </w:p>
    <w:p w14:paraId="1DD41C49" w14:textId="77777777" w:rsidR="009D7B4C" w:rsidRPr="00222ED0" w:rsidRDefault="009D7B4C" w:rsidP="00222ED0">
      <w:pPr>
        <w:pStyle w:val="5onvn"/>
      </w:pPr>
      <w:r w:rsidRPr="00222ED0">
        <w:lastRenderedPageBreak/>
        <w:t>Một số tính năng chính của Arduino IDE:</w:t>
      </w:r>
    </w:p>
    <w:p w14:paraId="6D4DE2CD" w14:textId="0E5A969E" w:rsidR="009D7B4C" w:rsidRPr="00316BCF" w:rsidRDefault="009D7B4C" w:rsidP="00222ED0">
      <w:pPr>
        <w:pStyle w:val="5onvn"/>
        <w:ind w:left="720"/>
      </w:pPr>
      <w:r w:rsidRPr="00316BCF">
        <w:t>Là phần mềm lập trình mã nguồn mở miễn phí</w:t>
      </w:r>
      <w:r w:rsidR="00222ED0">
        <w:t>.</w:t>
      </w:r>
    </w:p>
    <w:p w14:paraId="6002BAD9" w14:textId="705A4853" w:rsidR="009D7B4C" w:rsidRPr="000738DA" w:rsidRDefault="009D7B4C" w:rsidP="00222ED0">
      <w:pPr>
        <w:pStyle w:val="5onvn"/>
        <w:ind w:left="720"/>
      </w:pPr>
      <w:r w:rsidRPr="000738DA">
        <w:t>Hỗ trợ lập trình tốt cho bo mạch Arduino</w:t>
      </w:r>
      <w:r w:rsidR="00222ED0">
        <w:t>.</w:t>
      </w:r>
    </w:p>
    <w:p w14:paraId="62340658" w14:textId="4EEBD96D" w:rsidR="009D7B4C" w:rsidRPr="005855BB" w:rsidRDefault="009D7B4C" w:rsidP="00222ED0">
      <w:pPr>
        <w:pStyle w:val="5onvn"/>
        <w:ind w:left="720"/>
      </w:pPr>
      <w:r w:rsidRPr="000738DA">
        <w:t>Thư viện hỗ trợ phong phú và đa dạng</w:t>
      </w:r>
      <w:r w:rsidR="00222ED0">
        <w:t>.</w:t>
      </w:r>
    </w:p>
    <w:p w14:paraId="00E44A65" w14:textId="4DD9D78A" w:rsidR="009D7B4C" w:rsidRDefault="007D4284" w:rsidP="007D4284">
      <w:pPr>
        <w:pStyle w:val="5onvn"/>
        <w:ind w:firstLine="0"/>
        <w:jc w:val="center"/>
      </w:pPr>
      <w:r>
        <w:rPr>
          <w:noProof/>
        </w:rPr>
        <w:drawing>
          <wp:inline distT="0" distB="0" distL="0" distR="0" wp14:anchorId="064EB6BA" wp14:editId="6C9FC95A">
            <wp:extent cx="4791075" cy="3260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7436" cy="3271728"/>
                    </a:xfrm>
                    <a:prstGeom prst="rect">
                      <a:avLst/>
                    </a:prstGeom>
                    <a:noFill/>
                    <a:ln>
                      <a:noFill/>
                    </a:ln>
                  </pic:spPr>
                </pic:pic>
              </a:graphicData>
            </a:graphic>
          </wp:inline>
        </w:drawing>
      </w:r>
    </w:p>
    <w:p w14:paraId="5106B1CC" w14:textId="4D1B8DF5" w:rsidR="009D7B4C" w:rsidRDefault="009D7B4C" w:rsidP="0025583D">
      <w:pPr>
        <w:pStyle w:val="Caption"/>
      </w:pPr>
      <w:bookmarkStart w:id="30" w:name="_Toc118547103"/>
      <w:bookmarkStart w:id="31" w:name="_Toc129183634"/>
      <w:bookmarkStart w:id="32" w:name="_Toc130742751"/>
      <w:bookmarkStart w:id="33" w:name="_Toc131787791"/>
      <w:bookmarkStart w:id="34" w:name="_Toc131874099"/>
      <w:r w:rsidRPr="00712FF3">
        <w:t>Hình 2.1.</w:t>
      </w:r>
      <w:r>
        <w:t>2</w:t>
      </w:r>
      <w:r w:rsidRPr="00712FF3">
        <w:t>.</w:t>
      </w:r>
      <w:r w:rsidR="007C607D">
        <w:t>1</w:t>
      </w:r>
      <w:r w:rsidRPr="00712FF3">
        <w:t xml:space="preserve"> </w:t>
      </w:r>
      <w:bookmarkEnd w:id="30"/>
      <w:r w:rsidR="007D4284">
        <w:t>biểu tượng của</w:t>
      </w:r>
      <w:r>
        <w:t xml:space="preserve"> Arduino IDE</w:t>
      </w:r>
      <w:bookmarkEnd w:id="31"/>
      <w:bookmarkEnd w:id="32"/>
      <w:bookmarkEnd w:id="33"/>
      <w:bookmarkEnd w:id="34"/>
    </w:p>
    <w:p w14:paraId="08DFC64A" w14:textId="2D90EEFA" w:rsidR="009D7B4C" w:rsidRPr="009D7B4C" w:rsidRDefault="009D7B4C" w:rsidP="009D7B4C">
      <w:pPr>
        <w:pStyle w:val="3Mc3"/>
      </w:pPr>
      <w:bookmarkStart w:id="35" w:name="_Toc130662784"/>
      <w:bookmarkStart w:id="36" w:name="_Toc131874078"/>
      <w:r w:rsidRPr="009D7B4C">
        <w:t>2.1.3. Phần mềm Sql 201</w:t>
      </w:r>
      <w:bookmarkEnd w:id="35"/>
      <w:r w:rsidR="00A9297D">
        <w:t>9</w:t>
      </w:r>
      <w:bookmarkEnd w:id="36"/>
    </w:p>
    <w:p w14:paraId="0BC6C866" w14:textId="02C7E3F5" w:rsidR="009D7B4C" w:rsidRPr="00C47533" w:rsidRDefault="009D7B4C" w:rsidP="00222ED0">
      <w:pPr>
        <w:pStyle w:val="5onvn"/>
      </w:pPr>
      <w:r w:rsidRPr="00C47533">
        <w:t>SQL Server 201</w:t>
      </w:r>
      <w:r w:rsidR="00A9297D">
        <w:t>9</w:t>
      </w:r>
      <w:r w:rsidRPr="00C47533">
        <w:t xml:space="preserve"> là một hệ quản trị cơ sở dữ liệu quan hệ được phát triển bởi Microsoft. Được phát hành vào năm 201</w:t>
      </w:r>
      <w:r w:rsidR="00A9297D">
        <w:t>9</w:t>
      </w:r>
      <w:r w:rsidRPr="00C47533">
        <w:t>, SQL Server 201</w:t>
      </w:r>
      <w:r w:rsidR="00A9297D">
        <w:t>9</w:t>
      </w:r>
      <w:r w:rsidRPr="00C47533">
        <w:t xml:space="preserve"> là phiên bản mới nhất của SQL Server.</w:t>
      </w:r>
    </w:p>
    <w:p w14:paraId="1B366F06" w14:textId="5E7B36A2" w:rsidR="009D7B4C" w:rsidRDefault="009D7B4C" w:rsidP="00222ED0">
      <w:pPr>
        <w:pStyle w:val="5onvn"/>
      </w:pPr>
      <w:r w:rsidRPr="00C47533">
        <w:t>SQL Server 201</w:t>
      </w:r>
      <w:r w:rsidR="00A9297D">
        <w:t>9</w:t>
      </w:r>
      <w:r w:rsidRPr="00C47533">
        <w:t xml:space="preserve"> hỗ trợ nhiều ngôn ngữ lập trình như C++, Java, Python và .NET. Nó cũng hỗ trợ các hệ điều hành phổ biến như Windows và Linux.</w:t>
      </w:r>
    </w:p>
    <w:p w14:paraId="124DE757" w14:textId="77777777" w:rsidR="009D7B4C" w:rsidRDefault="009D7B4C" w:rsidP="00673214">
      <w:pPr>
        <w:pStyle w:val="5onvn"/>
        <w:ind w:firstLine="0"/>
        <w:jc w:val="center"/>
      </w:pPr>
      <w:r w:rsidRPr="00C47533">
        <w:rPr>
          <w:noProof/>
        </w:rPr>
        <w:lastRenderedPageBreak/>
        <w:drawing>
          <wp:inline distT="0" distB="0" distL="0" distR="0" wp14:anchorId="16312618" wp14:editId="2FEAFAF5">
            <wp:extent cx="4981575" cy="3566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1676" cy="3581291"/>
                    </a:xfrm>
                    <a:prstGeom prst="rect">
                      <a:avLst/>
                    </a:prstGeom>
                  </pic:spPr>
                </pic:pic>
              </a:graphicData>
            </a:graphic>
          </wp:inline>
        </w:drawing>
      </w:r>
    </w:p>
    <w:p w14:paraId="51B0A3E2" w14:textId="4D49B099" w:rsidR="009D7B4C" w:rsidRPr="00C47533" w:rsidRDefault="009D7B4C" w:rsidP="0025583D">
      <w:pPr>
        <w:pStyle w:val="Caption"/>
      </w:pPr>
      <w:bookmarkStart w:id="37" w:name="_Toc129183635"/>
      <w:bookmarkStart w:id="38" w:name="_Toc130742752"/>
      <w:bookmarkStart w:id="39" w:name="_Toc131787792"/>
      <w:bookmarkStart w:id="40" w:name="_Toc131874100"/>
      <w:r>
        <w:t>Hình 2.1.3.1 Giao diện của SQL Server 201</w:t>
      </w:r>
      <w:bookmarkEnd w:id="37"/>
      <w:bookmarkEnd w:id="38"/>
      <w:r w:rsidR="00A9297D">
        <w:t>9</w:t>
      </w:r>
      <w:bookmarkEnd w:id="39"/>
      <w:bookmarkEnd w:id="40"/>
    </w:p>
    <w:p w14:paraId="008C068C" w14:textId="03E92DD3" w:rsidR="009D7B4C" w:rsidRPr="009D7B4C" w:rsidRDefault="009D7B4C" w:rsidP="009D7B4C">
      <w:pPr>
        <w:pStyle w:val="3Mc3"/>
      </w:pPr>
      <w:bookmarkStart w:id="41" w:name="_Toc131874079"/>
      <w:r>
        <w:t>2.1.4.</w:t>
      </w:r>
      <w:bookmarkStart w:id="42" w:name="_Toc130662785"/>
      <w:r>
        <w:t xml:space="preserve"> </w:t>
      </w:r>
      <w:r w:rsidRPr="009D7B4C">
        <w:t>Sơ lược về MQTT</w:t>
      </w:r>
      <w:bookmarkEnd w:id="41"/>
      <w:bookmarkEnd w:id="42"/>
    </w:p>
    <w:p w14:paraId="16E3DC7D" w14:textId="77777777" w:rsidR="009D7B4C" w:rsidRDefault="009D7B4C" w:rsidP="00673214">
      <w:pPr>
        <w:pStyle w:val="5onvn"/>
        <w:ind w:firstLine="0"/>
        <w:jc w:val="center"/>
      </w:pPr>
      <w:r>
        <w:rPr>
          <w:noProof/>
        </w:rPr>
        <w:drawing>
          <wp:inline distT="0" distB="0" distL="0" distR="0" wp14:anchorId="69B0900F" wp14:editId="35938829">
            <wp:extent cx="5534025" cy="3137635"/>
            <wp:effectExtent l="0" t="0" r="0" b="5715"/>
            <wp:docPr id="1" name="Picture 1" descr="MQTT Là Gì | Cách Thức Hotạ Động Của MQTT - Ưu Và Nhược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TT Là Gì | Cách Thức Hotạ Động Của MQTT - Ưu Và Nhược Điể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0209" cy="3141141"/>
                    </a:xfrm>
                    <a:prstGeom prst="rect">
                      <a:avLst/>
                    </a:prstGeom>
                    <a:noFill/>
                    <a:ln>
                      <a:noFill/>
                    </a:ln>
                  </pic:spPr>
                </pic:pic>
              </a:graphicData>
            </a:graphic>
          </wp:inline>
        </w:drawing>
      </w:r>
    </w:p>
    <w:p w14:paraId="3E8E60A8" w14:textId="72C2C76F" w:rsidR="009D7B4C" w:rsidRDefault="009D7B4C" w:rsidP="0025583D">
      <w:pPr>
        <w:pStyle w:val="Caption"/>
      </w:pPr>
      <w:bookmarkStart w:id="43" w:name="_Toc130742753"/>
      <w:bookmarkStart w:id="44" w:name="_Toc131787793"/>
      <w:bookmarkStart w:id="45" w:name="_Toc131874101"/>
      <w:r>
        <w:t>Hình 2.1.4.1 Giao thức MQTT</w:t>
      </w:r>
      <w:bookmarkEnd w:id="43"/>
      <w:bookmarkEnd w:id="44"/>
      <w:bookmarkEnd w:id="45"/>
    </w:p>
    <w:p w14:paraId="771EE9AD" w14:textId="77777777" w:rsidR="009D7B4C" w:rsidRDefault="009D7B4C" w:rsidP="00222ED0">
      <w:pPr>
        <w:pStyle w:val="5onvn"/>
      </w:pPr>
      <w:r w:rsidRPr="00566089">
        <w:t xml:space="preserve">MQTT (Message Queuing Telemetry Transport) là một giao thức truyền thông nhẹ và độ tin cậy cao, được sử dụng để truyền dữ liệu giữa các thiết bị IoT </w:t>
      </w:r>
      <w:r w:rsidRPr="00566089">
        <w:lastRenderedPageBreak/>
        <w:t>(Internet of Things). MQTT được thiết kế để hoạt động trên các mạng không đáng tin cậy, có băng thông thấp hoặc không ổn định, vì vậy nó là lựa chọn phổ biến cho các ứng dụng IoT.</w:t>
      </w:r>
    </w:p>
    <w:p w14:paraId="77F795DE" w14:textId="77777777" w:rsidR="009D7B4C" w:rsidRDefault="009D7B4C" w:rsidP="009D7B4C">
      <w:pPr>
        <w:pStyle w:val="4ONVN"/>
        <w:rPr>
          <w:b/>
          <w:bCs/>
        </w:rPr>
      </w:pPr>
      <w:r w:rsidRPr="00566089">
        <w:rPr>
          <w:b/>
          <w:bCs/>
        </w:rPr>
        <w:t>Phương thức truyền MQTT</w:t>
      </w:r>
      <w:r>
        <w:rPr>
          <w:b/>
          <w:bCs/>
        </w:rPr>
        <w:t>:</w:t>
      </w:r>
    </w:p>
    <w:p w14:paraId="703D67F2" w14:textId="77777777" w:rsidR="009D7B4C" w:rsidRPr="00566089" w:rsidRDefault="009D7B4C" w:rsidP="00222ED0">
      <w:pPr>
        <w:pStyle w:val="5onvn"/>
      </w:pPr>
      <w:r w:rsidRPr="00566089">
        <w:t>Phương thức truyền MQTT sử dụng mô hình publisher-subscriber, trong đó các thiết bị (hay các ứng dụng) được phân loại thành hai nhóm: publisher (người gửi) và subscriber (người nhận). Publisher sẽ gửi các thông điệp (message) tới một chủ đề (topic) nhất định, trong khi đó subscriber sẽ đăng ký để nhận các thông điệp từ một hoặc nhiều chủ đề.</w:t>
      </w:r>
    </w:p>
    <w:p w14:paraId="7EC9AA51" w14:textId="77777777" w:rsidR="009D7B4C" w:rsidRPr="00566089" w:rsidRDefault="009D7B4C" w:rsidP="00222ED0">
      <w:pPr>
        <w:pStyle w:val="5onvn"/>
      </w:pPr>
      <w:r w:rsidRPr="00566089">
        <w:t>Các thông điệp được truyền bằng giao thức TCP/IP, với các thông điệp được mã hóa và giải mã bằng cách sử dụng các giao thức mã hóa khác nhau (ví dụ như TLS hoặc SSL). MQTT cung cấp ba cấp độ chất lượng dịch vụ (Quality of Service - QoS) khác nhau để đảm bảo tính tin cậy của việc truyền thông điệp. Các cấp độ này bao gồm:</w:t>
      </w:r>
    </w:p>
    <w:p w14:paraId="1997EBED" w14:textId="77777777" w:rsidR="009D7B4C" w:rsidRPr="00566089" w:rsidRDefault="009D7B4C" w:rsidP="00222ED0">
      <w:pPr>
        <w:pStyle w:val="5onvn"/>
        <w:ind w:left="720"/>
      </w:pPr>
      <w:r w:rsidRPr="00566089">
        <w:t>QoS 0: Truyền thông điệp một lần, không đảm bảo tính tin cậy.</w:t>
      </w:r>
    </w:p>
    <w:p w14:paraId="7442985E" w14:textId="77777777" w:rsidR="009D7B4C" w:rsidRPr="00566089" w:rsidRDefault="009D7B4C" w:rsidP="00222ED0">
      <w:pPr>
        <w:pStyle w:val="5onvn"/>
        <w:ind w:left="720"/>
      </w:pPr>
      <w:r w:rsidRPr="00566089">
        <w:t>QoS 1: Truyền thông điệp ít nhất một lần, đảm bảo tính tin cậy nhưng có thể gây ra sự trùng lặp trong quá trình truyền.</w:t>
      </w:r>
    </w:p>
    <w:p w14:paraId="39DC53F9" w14:textId="77777777" w:rsidR="009D7B4C" w:rsidRPr="00566089" w:rsidRDefault="009D7B4C" w:rsidP="00222ED0">
      <w:pPr>
        <w:pStyle w:val="5onvn"/>
        <w:ind w:left="720"/>
      </w:pPr>
      <w:r w:rsidRPr="00566089">
        <w:t>QoS 2: Truyền thông điệp chính xác một lần, đảm bảo tính tin cậy tuyệt đối nhưng tốn nhiều băng thông hơn.</w:t>
      </w:r>
    </w:p>
    <w:p w14:paraId="548E3AD1" w14:textId="77777777" w:rsidR="009D7B4C" w:rsidRPr="00566089" w:rsidRDefault="009D7B4C" w:rsidP="00222ED0">
      <w:pPr>
        <w:pStyle w:val="5onvn"/>
      </w:pPr>
      <w:r w:rsidRPr="00566089">
        <w:t>MQTT cũng hỗ trợ các tùy chọn "last will and testament" để cung cấp khả năng xử lý các trường hợp mất kết nối. Khi một thiết bị bị mất kết nối với broker, nó có thể gửi một thông điệp đến các subscriber thông qua một chủ đề đặc biệt được đăng ký trước đó.</w:t>
      </w:r>
    </w:p>
    <w:p w14:paraId="6F734914" w14:textId="47D5F22A" w:rsidR="009D7B4C" w:rsidRPr="00293375" w:rsidRDefault="00293375" w:rsidP="00293375">
      <w:pPr>
        <w:pStyle w:val="3Mc3"/>
      </w:pPr>
      <w:bookmarkStart w:id="46" w:name="_Toc131874080"/>
      <w:r w:rsidRPr="00293375">
        <w:t>2.1.5.</w:t>
      </w:r>
      <w:r w:rsidR="009D7B4C" w:rsidRPr="00293375">
        <w:t xml:space="preserve"> </w:t>
      </w:r>
      <w:bookmarkStart w:id="47" w:name="_Toc130662786"/>
      <w:r w:rsidR="009D7B4C" w:rsidRPr="00293375">
        <w:t>Phần mềm MQTT</w:t>
      </w:r>
      <w:bookmarkEnd w:id="47"/>
      <w:r w:rsidR="009B2336">
        <w:t>X</w:t>
      </w:r>
      <w:bookmarkEnd w:id="46"/>
    </w:p>
    <w:p w14:paraId="34C76659" w14:textId="14399A3A" w:rsidR="009D7B4C" w:rsidRDefault="009D7B4C" w:rsidP="009D7B4C">
      <w:pPr>
        <w:pStyle w:val="4ONVN"/>
        <w:rPr>
          <w:lang w:val="en-US"/>
        </w:rPr>
      </w:pPr>
      <w:r>
        <w:t>MQTT</w:t>
      </w:r>
      <w:r w:rsidR="009B2336">
        <w:t>X</w:t>
      </w:r>
      <w:r>
        <w:t xml:space="preserve"> là một phần mềm mã nguồn mở được sử dụng để kiểm tra và gửi tin nhắn MQTT (Message Queuing Telemetry Transport) từ các thiết bị IoT (Internet of Things) hoặc máy tính. MQTT là một giao thức truyền thông định </w:t>
      </w:r>
      <w:r>
        <w:lastRenderedPageBreak/>
        <w:t>hướng nhẹ nhàng cho các ứng dụng IoT, cho phép các thiết bị IoT gửi và nhận dữ liệu thông qua Internet.</w:t>
      </w:r>
    </w:p>
    <w:p w14:paraId="60AE3554" w14:textId="184623C9" w:rsidR="009D7B4C" w:rsidRDefault="009D7B4C" w:rsidP="009D7B4C">
      <w:pPr>
        <w:pStyle w:val="4ONVN"/>
      </w:pPr>
      <w:r>
        <w:t>MQTT</w:t>
      </w:r>
      <w:r w:rsidR="009B2336">
        <w:t>X</w:t>
      </w:r>
      <w:r>
        <w:t xml:space="preserve"> cung cấp một giao diện đồ họa đơn giản và dễ sử dụng cho người dùng, cho phép họ kết nối với một máy chủ MQTT, đăng ký và đăng nhập vào các kênh, gửi và nhận tin nhắn MQTT, và theo dõi các hoạt động MQTT</w:t>
      </w:r>
      <w:r w:rsidR="00172E9F">
        <w:t>.</w:t>
      </w:r>
    </w:p>
    <w:p w14:paraId="1640BEEB" w14:textId="3F017849" w:rsidR="009D7B4C" w:rsidRPr="009B2336" w:rsidRDefault="00A86247" w:rsidP="00673214">
      <w:pPr>
        <w:pStyle w:val="5onvn"/>
        <w:ind w:firstLine="0"/>
        <w:jc w:val="center"/>
        <w:rPr>
          <w:lang w:val="en-AU"/>
        </w:rPr>
      </w:pPr>
      <w:r>
        <w:rPr>
          <w:noProof/>
        </w:rPr>
        <w:drawing>
          <wp:inline distT="0" distB="0" distL="0" distR="0" wp14:anchorId="220B214B" wp14:editId="06652AFF">
            <wp:extent cx="5760720" cy="3052445"/>
            <wp:effectExtent l="0" t="0" r="0" b="0"/>
            <wp:docPr id="21" name="Picture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52445"/>
                    </a:xfrm>
                    <a:prstGeom prst="rect">
                      <a:avLst/>
                    </a:prstGeom>
                    <a:noFill/>
                    <a:ln>
                      <a:noFill/>
                    </a:ln>
                  </pic:spPr>
                </pic:pic>
              </a:graphicData>
            </a:graphic>
          </wp:inline>
        </w:drawing>
      </w:r>
    </w:p>
    <w:p w14:paraId="7EF4B9D7" w14:textId="354027F4" w:rsidR="009F5CDF" w:rsidRDefault="009D7B4C" w:rsidP="0025583D">
      <w:pPr>
        <w:pStyle w:val="Caption"/>
      </w:pPr>
      <w:bookmarkStart w:id="48" w:name="_Toc129183636"/>
      <w:bookmarkStart w:id="49" w:name="_Toc130742754"/>
      <w:bookmarkStart w:id="50" w:name="_Toc131787794"/>
      <w:bookmarkStart w:id="51" w:name="_Toc131874102"/>
      <w:r w:rsidRPr="002E5EDE">
        <w:t>Hình 2.1.</w:t>
      </w:r>
      <w:r w:rsidR="007C607D">
        <w:t>5</w:t>
      </w:r>
      <w:r w:rsidRPr="002E5EDE">
        <w:t>.</w:t>
      </w:r>
      <w:r w:rsidR="000E672A">
        <w:t>2</w:t>
      </w:r>
      <w:r w:rsidRPr="002E5EDE">
        <w:t xml:space="preserve"> Hình ảnh về MQTTx</w:t>
      </w:r>
      <w:bookmarkEnd w:id="48"/>
      <w:bookmarkEnd w:id="49"/>
      <w:bookmarkEnd w:id="50"/>
      <w:bookmarkEnd w:id="51"/>
    </w:p>
    <w:p w14:paraId="12AA22D9" w14:textId="2ADDDCAF" w:rsidR="00E7411E" w:rsidRPr="009C3492" w:rsidRDefault="00E7411E" w:rsidP="00E7411E">
      <w:pPr>
        <w:pStyle w:val="2Mc2"/>
      </w:pPr>
      <w:bookmarkStart w:id="52" w:name="_Toc130662787"/>
      <w:bookmarkStart w:id="53" w:name="_Toc131874081"/>
      <w:bookmarkEnd w:id="21"/>
      <w:r>
        <w:t>2.2. Công nghệ phần cứng</w:t>
      </w:r>
      <w:bookmarkEnd w:id="52"/>
      <w:bookmarkEnd w:id="53"/>
    </w:p>
    <w:p w14:paraId="24079F7F" w14:textId="06370F4F" w:rsidR="00E7411E" w:rsidRDefault="00E7411E" w:rsidP="00E7411E">
      <w:pPr>
        <w:pStyle w:val="3Mc3"/>
      </w:pPr>
      <w:bookmarkStart w:id="54" w:name="_heading=h.3tbugp1" w:colFirst="0" w:colLast="0"/>
      <w:bookmarkStart w:id="55" w:name="_Toc130662788"/>
      <w:bookmarkStart w:id="56" w:name="_Toc131874082"/>
      <w:bookmarkEnd w:id="54"/>
      <w:r>
        <w:t xml:space="preserve">2.2.1. </w:t>
      </w:r>
      <w:bookmarkEnd w:id="55"/>
      <w:r w:rsidR="00084A99">
        <w:t xml:space="preserve">Kit </w:t>
      </w:r>
      <w:r w:rsidR="00293375">
        <w:t>ESP</w:t>
      </w:r>
      <w:r w:rsidR="00BF1A5A">
        <w:t>32</w:t>
      </w:r>
      <w:bookmarkEnd w:id="56"/>
    </w:p>
    <w:p w14:paraId="6A8144A0" w14:textId="067B15CF" w:rsidR="00BF1A5A" w:rsidRDefault="00BF1A5A" w:rsidP="00BF1A5A">
      <w:pPr>
        <w:pStyle w:val="4ONVN"/>
      </w:pPr>
      <w:r>
        <w:t>ESP32 là một dòng sản phẩm vi điều khiển dựa trên kiến trúc RISC-V, được sản xuất bởi Tập đoàn Espressif Systems. Đây là phiên bản nâng cấp của ESP8266, có khả năng xử lý cao hơn và tính năng mạng phát triển hơn.</w:t>
      </w:r>
      <w:r w:rsidRPr="00BF1A5A">
        <w:t xml:space="preserve"> </w:t>
      </w:r>
      <w:r>
        <w:t>Sản phẩm được ra mắt vào năm 2016 và được sử dụng rộng rãi trong các ứng dụng Internet of Things (IoT)</w:t>
      </w:r>
    </w:p>
    <w:p w14:paraId="092D98D3" w14:textId="7C32A7CE" w:rsidR="00BF1A5A" w:rsidRDefault="00BF1A5A" w:rsidP="00BF1A5A">
      <w:pPr>
        <w:pStyle w:val="4ONVN"/>
        <w:rPr>
          <w:lang w:val="en-US"/>
        </w:rPr>
      </w:pPr>
    </w:p>
    <w:p w14:paraId="53C38C83" w14:textId="144ECB88" w:rsidR="00BF1A5A" w:rsidRDefault="009B3EF7" w:rsidP="006769BF">
      <w:pPr>
        <w:pStyle w:val="4ONVN"/>
        <w:rPr>
          <w:noProof/>
        </w:rPr>
      </w:pPr>
      <w:r w:rsidRPr="006769BF">
        <w:rPr>
          <w:noProof/>
        </w:rPr>
        <w:lastRenderedPageBreak/>
        <w:drawing>
          <wp:inline distT="0" distB="0" distL="0" distR="0" wp14:anchorId="40B078BB" wp14:editId="07E4CD1C">
            <wp:extent cx="4742815" cy="3200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812" b="5348"/>
                    <a:stretch/>
                  </pic:blipFill>
                  <pic:spPr bwMode="auto">
                    <a:xfrm>
                      <a:off x="0" y="0"/>
                      <a:ext cx="4754993" cy="3208618"/>
                    </a:xfrm>
                    <a:prstGeom prst="rect">
                      <a:avLst/>
                    </a:prstGeom>
                    <a:ln>
                      <a:noFill/>
                    </a:ln>
                    <a:extLst>
                      <a:ext uri="{53640926-AAD7-44D8-BBD7-CCE9431645EC}">
                        <a14:shadowObscured xmlns:a14="http://schemas.microsoft.com/office/drawing/2010/main"/>
                      </a:ext>
                    </a:extLst>
                  </pic:spPr>
                </pic:pic>
              </a:graphicData>
            </a:graphic>
          </wp:inline>
        </w:drawing>
      </w:r>
      <w:r w:rsidRPr="009B3EF7">
        <w:rPr>
          <w:noProof/>
        </w:rPr>
        <w:t xml:space="preserve"> </w:t>
      </w:r>
    </w:p>
    <w:p w14:paraId="2DE2EA10" w14:textId="43F07BA8" w:rsidR="00187F0A" w:rsidRPr="000E672A" w:rsidRDefault="00187F0A" w:rsidP="0025583D">
      <w:pPr>
        <w:pStyle w:val="Caption"/>
      </w:pPr>
      <w:bookmarkStart w:id="57" w:name="_Toc130742755"/>
      <w:bookmarkStart w:id="58" w:name="_Toc131787795"/>
      <w:bookmarkStart w:id="59" w:name="_Toc131874103"/>
      <w:r w:rsidRPr="000E672A">
        <w:t>Hình 2.2.1.1</w:t>
      </w:r>
      <w:r w:rsidR="007C607D">
        <w:t xml:space="preserve"> </w:t>
      </w:r>
      <w:r w:rsidRPr="000E672A">
        <w:t>Hình ảnh về ESP32</w:t>
      </w:r>
      <w:bookmarkEnd w:id="57"/>
      <w:bookmarkEnd w:id="58"/>
      <w:bookmarkEnd w:id="59"/>
    </w:p>
    <w:p w14:paraId="739639DD" w14:textId="4344CC73" w:rsidR="00187F0A" w:rsidRPr="00187F0A" w:rsidRDefault="00187F0A" w:rsidP="00187F0A">
      <w:r>
        <w:t>Sơ đồ chân ESP32</w:t>
      </w:r>
    </w:p>
    <w:p w14:paraId="5487F670" w14:textId="7CAADCEC" w:rsidR="00673214" w:rsidRDefault="00673214" w:rsidP="00673214">
      <w:pPr>
        <w:pStyle w:val="5onvn"/>
        <w:ind w:firstLine="0"/>
        <w:jc w:val="center"/>
      </w:pPr>
      <w:bookmarkStart w:id="60" w:name="_Toc129183637"/>
      <w:r w:rsidRPr="009B3EF7">
        <w:rPr>
          <w:noProof/>
        </w:rPr>
        <w:drawing>
          <wp:inline distT="0" distB="0" distL="0" distR="0" wp14:anchorId="41EA3901" wp14:editId="038825C4">
            <wp:extent cx="5760720" cy="347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70275"/>
                    </a:xfrm>
                    <a:prstGeom prst="rect">
                      <a:avLst/>
                    </a:prstGeom>
                  </pic:spPr>
                </pic:pic>
              </a:graphicData>
            </a:graphic>
          </wp:inline>
        </w:drawing>
      </w:r>
    </w:p>
    <w:p w14:paraId="0FF27195" w14:textId="36349437" w:rsidR="00BF1A5A" w:rsidRDefault="00BF1A5A" w:rsidP="007C607D">
      <w:pPr>
        <w:pStyle w:val="Table"/>
      </w:pPr>
      <w:bookmarkStart w:id="61" w:name="_Toc131786485"/>
      <w:bookmarkStart w:id="62" w:name="_Toc131874114"/>
      <w:r w:rsidRPr="00673214">
        <w:t xml:space="preserve">Hình 2.2.1.2 </w:t>
      </w:r>
      <w:r w:rsidR="00187F0A" w:rsidRPr="00673214">
        <w:t>S</w:t>
      </w:r>
      <w:r w:rsidRPr="00673214">
        <w:t>ơ đồ chân</w:t>
      </w:r>
      <w:bookmarkEnd w:id="60"/>
      <w:r w:rsidRPr="00673214">
        <w:t xml:space="preserve"> </w:t>
      </w:r>
      <w:r w:rsidR="00187F0A" w:rsidRPr="00673214">
        <w:t>ESP32</w:t>
      </w:r>
      <w:bookmarkEnd w:id="61"/>
      <w:bookmarkEnd w:id="62"/>
    </w:p>
    <w:p w14:paraId="62FC1B7F" w14:textId="77777777" w:rsidR="00BF1A5A" w:rsidRDefault="00BF1A5A" w:rsidP="00BF1A5A">
      <w:pPr>
        <w:pStyle w:val="5onvn"/>
      </w:pPr>
    </w:p>
    <w:p w14:paraId="7CB7C414" w14:textId="41BE797D" w:rsidR="00BF1A5A" w:rsidRDefault="00BF1A5A" w:rsidP="00BF1A5A">
      <w:pPr>
        <w:pStyle w:val="4ONVN"/>
      </w:pPr>
      <w:r w:rsidRPr="000738DA">
        <w:lastRenderedPageBreak/>
        <w:t xml:space="preserve">Sơ đồ chân của ESP32 có tổng cộng </w:t>
      </w:r>
      <w:r w:rsidR="00FF29E1">
        <w:t>30</w:t>
      </w:r>
      <w:r w:rsidRPr="000738DA">
        <w:t xml:space="preserve"> chân, bao gồm 2 chân đất và 2 chân nguồn. Các chân còn lại được phân thành các nhóm chức năng khác nhau như GPIO, I2C, UART, SPI, ADC, DAC, PWM và các kết nối nguồn khác. Bên cạnh đó, ESP32 còn có các chân đặc biệt để hỗ trợ chức năng Wi-Fi và Bluetooth.</w:t>
      </w:r>
    </w:p>
    <w:p w14:paraId="58A819F4" w14:textId="2EFC431E" w:rsidR="00BF1A5A" w:rsidRPr="000639E4" w:rsidRDefault="00BF1A5A" w:rsidP="009B3EF7">
      <w:pPr>
        <w:pStyle w:val="4ONVN"/>
      </w:pPr>
      <w:r w:rsidRPr="000639E4">
        <w:t>Thông số kỹ thuật của ESP32 bao gồm:</w:t>
      </w:r>
    </w:p>
    <w:tbl>
      <w:tblPr>
        <w:tblStyle w:val="TableGrid"/>
        <w:tblW w:w="0" w:type="auto"/>
        <w:jc w:val="center"/>
        <w:tblLook w:val="04A0" w:firstRow="1" w:lastRow="0" w:firstColumn="1" w:lastColumn="0" w:noHBand="0" w:noVBand="1"/>
      </w:tblPr>
      <w:tblGrid>
        <w:gridCol w:w="2700"/>
        <w:gridCol w:w="5557"/>
      </w:tblGrid>
      <w:tr w:rsidR="000A7975" w14:paraId="01B4AC77" w14:textId="77777777" w:rsidTr="00673214">
        <w:trPr>
          <w:jc w:val="center"/>
        </w:trPr>
        <w:tc>
          <w:tcPr>
            <w:tcW w:w="2700" w:type="dxa"/>
          </w:tcPr>
          <w:p w14:paraId="40AD232A" w14:textId="15437C7B" w:rsidR="000A7975" w:rsidRDefault="000A7975" w:rsidP="005B723B">
            <w:pPr>
              <w:pStyle w:val="5onvn"/>
              <w:ind w:firstLine="165"/>
            </w:pPr>
            <w:r w:rsidRPr="000738DA">
              <w:t>CPU</w:t>
            </w:r>
          </w:p>
        </w:tc>
        <w:tc>
          <w:tcPr>
            <w:tcW w:w="5557" w:type="dxa"/>
          </w:tcPr>
          <w:p w14:paraId="4D2AE58A" w14:textId="6EAA8BB0" w:rsidR="000A7975" w:rsidRDefault="005D3F59" w:rsidP="005B723B">
            <w:pPr>
              <w:pStyle w:val="5onvn"/>
              <w:ind w:right="316" w:firstLine="346"/>
            </w:pPr>
            <w:r>
              <w:t>D</w:t>
            </w:r>
            <w:r w:rsidR="000A7975" w:rsidRPr="000738DA">
              <w:t>ual-core</w:t>
            </w:r>
            <w:r w:rsidR="009B3EF7">
              <w:t>,</w:t>
            </w:r>
            <w:r w:rsidR="005B723B">
              <w:t xml:space="preserve"> </w:t>
            </w:r>
            <w:r w:rsidR="000A7975" w:rsidRPr="000738DA">
              <w:t>32-bitLX6 microprocessors</w:t>
            </w:r>
          </w:p>
        </w:tc>
      </w:tr>
      <w:tr w:rsidR="000A7975" w14:paraId="09AA2599" w14:textId="77777777" w:rsidTr="00673214">
        <w:trPr>
          <w:jc w:val="center"/>
        </w:trPr>
        <w:tc>
          <w:tcPr>
            <w:tcW w:w="2700" w:type="dxa"/>
          </w:tcPr>
          <w:p w14:paraId="0B48EFBB" w14:textId="2B07581D" w:rsidR="000A7975" w:rsidRDefault="000A7975" w:rsidP="005B723B">
            <w:pPr>
              <w:pStyle w:val="5onvn"/>
              <w:ind w:firstLine="165"/>
            </w:pPr>
            <w:r w:rsidRPr="000738DA">
              <w:t>Tốc độ xử lý</w:t>
            </w:r>
          </w:p>
        </w:tc>
        <w:tc>
          <w:tcPr>
            <w:tcW w:w="5557" w:type="dxa"/>
          </w:tcPr>
          <w:p w14:paraId="082189A5" w14:textId="2ED39ACC" w:rsidR="000A7975" w:rsidRDefault="000A7975" w:rsidP="005B723B">
            <w:pPr>
              <w:pStyle w:val="5onvn"/>
              <w:ind w:right="316" w:firstLine="346"/>
            </w:pPr>
            <w:r w:rsidRPr="000738DA">
              <w:t>240 MHz</w:t>
            </w:r>
          </w:p>
        </w:tc>
      </w:tr>
      <w:tr w:rsidR="000A7975" w14:paraId="0BB1B2F8" w14:textId="77777777" w:rsidTr="00673214">
        <w:trPr>
          <w:jc w:val="center"/>
        </w:trPr>
        <w:tc>
          <w:tcPr>
            <w:tcW w:w="2700" w:type="dxa"/>
          </w:tcPr>
          <w:p w14:paraId="5F711EAC" w14:textId="08825140" w:rsidR="000A7975" w:rsidRDefault="00C12320" w:rsidP="005B723B">
            <w:pPr>
              <w:pStyle w:val="5onvn"/>
              <w:ind w:firstLine="165"/>
            </w:pPr>
            <w:r>
              <w:t>Bộ nhớ</w:t>
            </w:r>
          </w:p>
        </w:tc>
        <w:tc>
          <w:tcPr>
            <w:tcW w:w="5557" w:type="dxa"/>
          </w:tcPr>
          <w:p w14:paraId="11B29959" w14:textId="0A75A985" w:rsidR="000A7975" w:rsidRDefault="00C12320" w:rsidP="005B723B">
            <w:pPr>
              <w:pStyle w:val="5onvn"/>
              <w:ind w:right="316" w:firstLine="346"/>
            </w:pPr>
            <w:r w:rsidRPr="00C12320">
              <w:t>4MB flash và 520KB SRAM</w:t>
            </w:r>
          </w:p>
        </w:tc>
      </w:tr>
      <w:tr w:rsidR="000A7975" w14:paraId="6484542F" w14:textId="77777777" w:rsidTr="00673214">
        <w:trPr>
          <w:jc w:val="center"/>
        </w:trPr>
        <w:tc>
          <w:tcPr>
            <w:tcW w:w="2700" w:type="dxa"/>
          </w:tcPr>
          <w:p w14:paraId="3B2B7A15" w14:textId="76A86738" w:rsidR="000A7975" w:rsidRDefault="000A7975" w:rsidP="005B723B">
            <w:pPr>
              <w:pStyle w:val="5onvn"/>
              <w:ind w:firstLine="165"/>
            </w:pPr>
            <w:r w:rsidRPr="000738DA">
              <w:t>Wi-Fi</w:t>
            </w:r>
          </w:p>
        </w:tc>
        <w:tc>
          <w:tcPr>
            <w:tcW w:w="5557" w:type="dxa"/>
          </w:tcPr>
          <w:p w14:paraId="0DF754FE" w14:textId="6ED4F5FB" w:rsidR="000A7975" w:rsidRDefault="00C12320" w:rsidP="00C12320">
            <w:pPr>
              <w:pStyle w:val="5onvn"/>
              <w:ind w:left="421" w:right="316" w:hanging="75"/>
            </w:pPr>
            <w:r w:rsidRPr="00C12320">
              <w:t>chuẩn Wi-Fi 802.11 b/g/n, hỗ trợ các chế độ Wi-Fi: AP, STA, AP+STA</w:t>
            </w:r>
          </w:p>
        </w:tc>
      </w:tr>
      <w:tr w:rsidR="000A7975" w14:paraId="6B8CA402" w14:textId="77777777" w:rsidTr="00673214">
        <w:trPr>
          <w:jc w:val="center"/>
        </w:trPr>
        <w:tc>
          <w:tcPr>
            <w:tcW w:w="2700" w:type="dxa"/>
          </w:tcPr>
          <w:p w14:paraId="439E8CF4" w14:textId="45318D65" w:rsidR="000A7975" w:rsidRDefault="00C12320" w:rsidP="005B723B">
            <w:pPr>
              <w:pStyle w:val="5onvn"/>
              <w:ind w:firstLine="165"/>
            </w:pPr>
            <w:r w:rsidRPr="00C12320">
              <w:t>Bluetooth</w:t>
            </w:r>
          </w:p>
        </w:tc>
        <w:tc>
          <w:tcPr>
            <w:tcW w:w="5557" w:type="dxa"/>
          </w:tcPr>
          <w:p w14:paraId="34924C7A" w14:textId="2FFAA58D" w:rsidR="000A7975" w:rsidRDefault="00C12320" w:rsidP="005B723B">
            <w:pPr>
              <w:pStyle w:val="5onvn"/>
              <w:ind w:right="316" w:firstLine="346"/>
            </w:pPr>
            <w:r w:rsidRPr="00C12320">
              <w:t>chuẩn Bluetooth 4.2 và Bluetooth BLE</w:t>
            </w:r>
          </w:p>
        </w:tc>
      </w:tr>
      <w:tr w:rsidR="000A7975" w14:paraId="0D418382" w14:textId="77777777" w:rsidTr="00673214">
        <w:trPr>
          <w:jc w:val="center"/>
        </w:trPr>
        <w:tc>
          <w:tcPr>
            <w:tcW w:w="2700" w:type="dxa"/>
          </w:tcPr>
          <w:p w14:paraId="0D7CC9B4" w14:textId="726003A2" w:rsidR="000A7975" w:rsidRDefault="00C12320" w:rsidP="005B723B">
            <w:pPr>
              <w:pStyle w:val="5onvn"/>
              <w:ind w:firstLine="165"/>
            </w:pPr>
            <w:r w:rsidRPr="00C12320">
              <w:t>Ngõ vào điện áp</w:t>
            </w:r>
          </w:p>
        </w:tc>
        <w:tc>
          <w:tcPr>
            <w:tcW w:w="5557" w:type="dxa"/>
          </w:tcPr>
          <w:p w14:paraId="0752C44D" w14:textId="49345873" w:rsidR="000A7975" w:rsidRDefault="00C12320" w:rsidP="005B723B">
            <w:pPr>
              <w:pStyle w:val="5onvn"/>
              <w:ind w:left="346" w:right="316" w:firstLine="0"/>
            </w:pPr>
            <w:r w:rsidRPr="00C12320">
              <w:t>5V DC qua cổng micro-USB hoặc VCC pin</w:t>
            </w:r>
          </w:p>
        </w:tc>
      </w:tr>
      <w:tr w:rsidR="00C12320" w14:paraId="5B0D45D9" w14:textId="77777777" w:rsidTr="00673214">
        <w:trPr>
          <w:jc w:val="center"/>
        </w:trPr>
        <w:tc>
          <w:tcPr>
            <w:tcW w:w="2700" w:type="dxa"/>
          </w:tcPr>
          <w:p w14:paraId="35D6CD0A" w14:textId="1FAD2EBA" w:rsidR="00C12320" w:rsidRPr="00C12320" w:rsidRDefault="00C12320" w:rsidP="005B723B">
            <w:pPr>
              <w:pStyle w:val="5onvn"/>
              <w:ind w:firstLine="165"/>
            </w:pPr>
            <w:r w:rsidRPr="00C12320">
              <w:t>Điện áp hoạt động</w:t>
            </w:r>
          </w:p>
        </w:tc>
        <w:tc>
          <w:tcPr>
            <w:tcW w:w="5557" w:type="dxa"/>
          </w:tcPr>
          <w:p w14:paraId="0C84BB2C" w14:textId="4B3DB53F" w:rsidR="00C12320" w:rsidRPr="00C12320" w:rsidRDefault="00C12320" w:rsidP="005B723B">
            <w:pPr>
              <w:pStyle w:val="5onvn"/>
              <w:ind w:left="346" w:right="316" w:firstLine="0"/>
            </w:pPr>
            <w:r w:rsidRPr="00C12320">
              <w:t>3.3V DC</w:t>
            </w:r>
          </w:p>
        </w:tc>
      </w:tr>
    </w:tbl>
    <w:p w14:paraId="31C1741F" w14:textId="5FE897AB" w:rsidR="00626AE5" w:rsidRDefault="00626AE5" w:rsidP="0025583D">
      <w:pPr>
        <w:pStyle w:val="Table"/>
      </w:pPr>
      <w:bookmarkStart w:id="63" w:name="_Toc131786486"/>
      <w:bookmarkStart w:id="64" w:name="_Toc131874115"/>
      <w:r>
        <w:t xml:space="preserve">Bảng 2.2.1.1 </w:t>
      </w:r>
      <w:r w:rsidR="001E3FE5">
        <w:t xml:space="preserve">Thông </w:t>
      </w:r>
      <w:r>
        <w:t>số kĩ thuật của ESP32</w:t>
      </w:r>
      <w:bookmarkEnd w:id="63"/>
      <w:bookmarkEnd w:id="64"/>
    </w:p>
    <w:p w14:paraId="43F87C08" w14:textId="197828C9" w:rsidR="00BF1A5A" w:rsidRPr="009B3EF7" w:rsidRDefault="00BF1A5A" w:rsidP="00222ED0">
      <w:pPr>
        <w:pStyle w:val="5onvn"/>
      </w:pPr>
      <w:r w:rsidRPr="009B3EF7">
        <w:t>Ứng dụng của ESP32:</w:t>
      </w:r>
    </w:p>
    <w:p w14:paraId="2EBB294E" w14:textId="558D2F44" w:rsidR="00BF1A5A" w:rsidRPr="000738DA" w:rsidRDefault="00BF1A5A" w:rsidP="00222ED0">
      <w:pPr>
        <w:pStyle w:val="5onvn"/>
      </w:pPr>
      <w:r w:rsidRPr="000738DA">
        <w:t>Internet of Things (IoT): ESP32 được sử dụng trong các thiết bị như các cảm biến, thiết bị đo lường, thiết bị theo dõi, máy tính nhún</w:t>
      </w:r>
      <w:r w:rsidR="00222ED0">
        <w:t>g,..</w:t>
      </w:r>
    </w:p>
    <w:p w14:paraId="5D2C6C7A" w14:textId="09EE1A17" w:rsidR="00BF1A5A" w:rsidRPr="000738DA" w:rsidRDefault="00BF1A5A" w:rsidP="00222ED0">
      <w:pPr>
        <w:pStyle w:val="5onvn"/>
      </w:pPr>
      <w:r w:rsidRPr="000738DA">
        <w:t>Công nghiệp: ESP32 có thể được sử dụng để giám sát và kiểm soát các thiết bị công nghiệp</w:t>
      </w:r>
      <w:r w:rsidR="00673214">
        <w:t>.</w:t>
      </w:r>
    </w:p>
    <w:p w14:paraId="0C4A67AE" w14:textId="36262BAF" w:rsidR="00BF1A5A" w:rsidRPr="000738DA" w:rsidRDefault="00BF1A5A" w:rsidP="00222ED0">
      <w:pPr>
        <w:pStyle w:val="5onvn"/>
      </w:pPr>
      <w:r w:rsidRPr="000738DA">
        <w:t>Thiết bị thông minh: ESP32 có thể được sử dụng trong các thiết bị như camera an ninh, bảng điều khiển thông minh</w:t>
      </w:r>
      <w:r w:rsidR="00222ED0">
        <w:t>,…</w:t>
      </w:r>
    </w:p>
    <w:p w14:paraId="1D782C25" w14:textId="42FE2486" w:rsidR="00BF1A5A" w:rsidRPr="000738DA" w:rsidRDefault="00BF1A5A" w:rsidP="00222ED0">
      <w:pPr>
        <w:pStyle w:val="5onvn"/>
      </w:pPr>
      <w:r w:rsidRPr="000738DA">
        <w:t>Điện tử DIY: ESP32 có thể được sử dụng để phát triển các dự án điện tử DIY như điều khiển đèn thông minh, thiết bị âm thanh</w:t>
      </w:r>
      <w:r w:rsidR="00222ED0">
        <w:t>,…</w:t>
      </w:r>
    </w:p>
    <w:p w14:paraId="2642482E" w14:textId="77777777" w:rsidR="00BF1A5A" w:rsidRPr="000738DA" w:rsidRDefault="00BF1A5A" w:rsidP="00BF1A5A">
      <w:pPr>
        <w:pStyle w:val="4ONVN"/>
      </w:pPr>
      <w:r w:rsidRPr="000738DA">
        <w:t>ESP32 là một sản phẩm vi điều khiển mạnh mẽ và tiện ích, với các tính năng đa dạng và ứng dụng rộng rãi.</w:t>
      </w:r>
    </w:p>
    <w:p w14:paraId="78D12296" w14:textId="1385EF15" w:rsidR="00E7411E" w:rsidRPr="005660AF" w:rsidRDefault="00E7411E" w:rsidP="005660AF">
      <w:pPr>
        <w:pStyle w:val="3Mc3"/>
      </w:pPr>
      <w:bookmarkStart w:id="65" w:name="_Toc130662789"/>
      <w:bookmarkStart w:id="66" w:name="_Toc131874083"/>
      <w:r w:rsidRPr="005660AF">
        <w:t>2.2.</w:t>
      </w:r>
      <w:r w:rsidR="009F5CDF" w:rsidRPr="005660AF">
        <w:t xml:space="preserve">2. </w:t>
      </w:r>
      <w:r w:rsidR="005D3F59">
        <w:t>Module c</w:t>
      </w:r>
      <w:r w:rsidRPr="005660AF">
        <w:t>ảm biến độ ẩm,</w:t>
      </w:r>
      <w:r w:rsidR="00371390">
        <w:t xml:space="preserve"> </w:t>
      </w:r>
      <w:r w:rsidRPr="005660AF">
        <w:t>nhiệt độ DHT</w:t>
      </w:r>
      <w:bookmarkEnd w:id="65"/>
      <w:r w:rsidR="007D0F7D">
        <w:t>22</w:t>
      </w:r>
      <w:bookmarkEnd w:id="66"/>
    </w:p>
    <w:p w14:paraId="02C96BD9" w14:textId="7DCA6D77" w:rsidR="007D0F7D" w:rsidRDefault="005D3F59" w:rsidP="007D0F7D">
      <w:pPr>
        <w:pStyle w:val="4ONVN"/>
      </w:pPr>
      <w:r>
        <w:lastRenderedPageBreak/>
        <w:t>Module c</w:t>
      </w:r>
      <w:r w:rsidR="007D0F7D">
        <w:t xml:space="preserve">ảm biến độ ẩm, nhiệt độ DHT22 là một trong những loại cảm biến đo độ ẩm và nhiệt độ phổ biến trong các ứng dụng IoT và các dự án liên quan đến đo lường môi trường. </w:t>
      </w:r>
    </w:p>
    <w:p w14:paraId="6C3AD041" w14:textId="185AAAF8" w:rsidR="00E7411E" w:rsidRDefault="007D0F7D" w:rsidP="00673214">
      <w:pPr>
        <w:pStyle w:val="5onvn"/>
        <w:ind w:firstLine="0"/>
        <w:jc w:val="center"/>
      </w:pPr>
      <w:r>
        <w:rPr>
          <w:noProof/>
        </w:rPr>
        <w:drawing>
          <wp:inline distT="0" distB="0" distL="0" distR="0" wp14:anchorId="21EBE117" wp14:editId="488DEDBE">
            <wp:extent cx="3759823"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26">
                      <a:extLst>
                        <a:ext uri="{28A0092B-C50C-407E-A947-70E740481C1C}">
                          <a14:useLocalDpi xmlns:a14="http://schemas.microsoft.com/office/drawing/2010/main" val="0"/>
                        </a:ext>
                      </a:extLst>
                    </a:blip>
                    <a:srcRect t="8078" b="12643"/>
                    <a:stretch/>
                  </pic:blipFill>
                  <pic:spPr bwMode="auto">
                    <a:xfrm>
                      <a:off x="0" y="0"/>
                      <a:ext cx="3816596" cy="2668596"/>
                    </a:xfrm>
                    <a:prstGeom prst="rect">
                      <a:avLst/>
                    </a:prstGeom>
                    <a:noFill/>
                    <a:ln>
                      <a:noFill/>
                    </a:ln>
                    <a:extLst>
                      <a:ext uri="{53640926-AAD7-44D8-BBD7-CCE9431645EC}">
                        <a14:shadowObscured xmlns:a14="http://schemas.microsoft.com/office/drawing/2010/main"/>
                      </a:ext>
                    </a:extLst>
                  </pic:spPr>
                </pic:pic>
              </a:graphicData>
            </a:graphic>
          </wp:inline>
        </w:drawing>
      </w:r>
    </w:p>
    <w:p w14:paraId="27C0D0C4" w14:textId="64504251" w:rsidR="004C5B78" w:rsidRDefault="00E7411E" w:rsidP="0025583D">
      <w:pPr>
        <w:pStyle w:val="Caption"/>
      </w:pPr>
      <w:bookmarkStart w:id="67" w:name="_Toc129183638"/>
      <w:bookmarkStart w:id="68" w:name="_Toc130742756"/>
      <w:bookmarkStart w:id="69" w:name="_Toc131787796"/>
      <w:bookmarkStart w:id="70" w:name="_Toc131874104"/>
      <w:r>
        <w:t xml:space="preserve">Hình 2.2.2.1 Hình ảnh về </w:t>
      </w:r>
      <w:r w:rsidR="005D3F59">
        <w:t xml:space="preserve">module </w:t>
      </w:r>
      <w:r>
        <w:t>cảm biến DHT22</w:t>
      </w:r>
      <w:bookmarkEnd w:id="67"/>
      <w:bookmarkEnd w:id="68"/>
      <w:bookmarkEnd w:id="69"/>
      <w:bookmarkEnd w:id="70"/>
    </w:p>
    <w:tbl>
      <w:tblPr>
        <w:tblStyle w:val="TableGrid"/>
        <w:tblW w:w="0" w:type="auto"/>
        <w:jc w:val="center"/>
        <w:tblLook w:val="04A0" w:firstRow="1" w:lastRow="0" w:firstColumn="1" w:lastColumn="0" w:noHBand="0" w:noVBand="1"/>
      </w:tblPr>
      <w:tblGrid>
        <w:gridCol w:w="1795"/>
        <w:gridCol w:w="6187"/>
      </w:tblGrid>
      <w:tr w:rsidR="005D3F59" w14:paraId="08AFA334" w14:textId="77777777" w:rsidTr="005D3F59">
        <w:trPr>
          <w:jc w:val="center"/>
        </w:trPr>
        <w:tc>
          <w:tcPr>
            <w:tcW w:w="1795" w:type="dxa"/>
            <w:tcBorders>
              <w:top w:val="single" w:sz="4" w:space="0" w:color="auto"/>
              <w:left w:val="single" w:sz="4" w:space="0" w:color="auto"/>
              <w:bottom w:val="single" w:sz="4" w:space="0" w:color="auto"/>
              <w:right w:val="single" w:sz="4" w:space="0" w:color="auto"/>
            </w:tcBorders>
            <w:hideMark/>
          </w:tcPr>
          <w:p w14:paraId="7AC67E20" w14:textId="0DC82AD8" w:rsidR="005D3F59" w:rsidRDefault="005D3F59" w:rsidP="005D3F59">
            <w:pPr>
              <w:pStyle w:val="5onvn"/>
              <w:ind w:hanging="300"/>
              <w:jc w:val="center"/>
            </w:pPr>
            <w:r>
              <w:t>Tên chân</w:t>
            </w:r>
          </w:p>
        </w:tc>
        <w:tc>
          <w:tcPr>
            <w:tcW w:w="6187" w:type="dxa"/>
            <w:tcBorders>
              <w:top w:val="single" w:sz="4" w:space="0" w:color="auto"/>
              <w:left w:val="single" w:sz="4" w:space="0" w:color="auto"/>
              <w:bottom w:val="single" w:sz="4" w:space="0" w:color="auto"/>
              <w:right w:val="single" w:sz="4" w:space="0" w:color="auto"/>
            </w:tcBorders>
            <w:hideMark/>
          </w:tcPr>
          <w:p w14:paraId="2BE198CC" w14:textId="26530555" w:rsidR="005D3F59" w:rsidRDefault="005D3F59" w:rsidP="005D3F59">
            <w:pPr>
              <w:pStyle w:val="5onvn"/>
              <w:ind w:firstLine="166"/>
              <w:jc w:val="center"/>
            </w:pPr>
            <w:r>
              <w:t>Mô tả</w:t>
            </w:r>
          </w:p>
        </w:tc>
      </w:tr>
      <w:tr w:rsidR="005D3F59" w14:paraId="1DFF2552" w14:textId="77777777" w:rsidTr="005D3F59">
        <w:trPr>
          <w:jc w:val="center"/>
        </w:trPr>
        <w:tc>
          <w:tcPr>
            <w:tcW w:w="1795" w:type="dxa"/>
            <w:tcBorders>
              <w:top w:val="single" w:sz="4" w:space="0" w:color="auto"/>
              <w:left w:val="single" w:sz="4" w:space="0" w:color="auto"/>
              <w:bottom w:val="single" w:sz="4" w:space="0" w:color="auto"/>
              <w:right w:val="single" w:sz="4" w:space="0" w:color="auto"/>
            </w:tcBorders>
            <w:hideMark/>
          </w:tcPr>
          <w:p w14:paraId="5514B43E" w14:textId="3A624337" w:rsidR="005D3F59" w:rsidRDefault="005D3F59" w:rsidP="005D3F59">
            <w:pPr>
              <w:pStyle w:val="5onvn"/>
              <w:ind w:hanging="300"/>
              <w:jc w:val="center"/>
            </w:pPr>
            <w:r>
              <w:t>Vcc</w:t>
            </w:r>
          </w:p>
        </w:tc>
        <w:tc>
          <w:tcPr>
            <w:tcW w:w="6187" w:type="dxa"/>
            <w:tcBorders>
              <w:top w:val="single" w:sz="4" w:space="0" w:color="auto"/>
              <w:left w:val="single" w:sz="4" w:space="0" w:color="auto"/>
              <w:bottom w:val="single" w:sz="4" w:space="0" w:color="auto"/>
              <w:right w:val="single" w:sz="4" w:space="0" w:color="auto"/>
            </w:tcBorders>
            <w:hideMark/>
          </w:tcPr>
          <w:p w14:paraId="16538AC3" w14:textId="5F8B4434" w:rsidR="005D3F59" w:rsidRDefault="00A43F62" w:rsidP="005D3F59">
            <w:pPr>
              <w:pStyle w:val="5onvn"/>
              <w:ind w:firstLine="166"/>
              <w:jc w:val="left"/>
            </w:pPr>
            <w:r>
              <w:t>Nối nguồn</w:t>
            </w:r>
          </w:p>
        </w:tc>
      </w:tr>
      <w:tr w:rsidR="005D3F59" w14:paraId="3C9EF96F" w14:textId="77777777" w:rsidTr="005D3F59">
        <w:trPr>
          <w:jc w:val="center"/>
        </w:trPr>
        <w:tc>
          <w:tcPr>
            <w:tcW w:w="1795" w:type="dxa"/>
            <w:tcBorders>
              <w:top w:val="single" w:sz="4" w:space="0" w:color="auto"/>
              <w:left w:val="single" w:sz="4" w:space="0" w:color="auto"/>
              <w:bottom w:val="single" w:sz="4" w:space="0" w:color="auto"/>
              <w:right w:val="single" w:sz="4" w:space="0" w:color="auto"/>
            </w:tcBorders>
            <w:hideMark/>
          </w:tcPr>
          <w:p w14:paraId="60478365" w14:textId="3EED1967" w:rsidR="005D3F59" w:rsidRDefault="005D3F59" w:rsidP="005D3F59">
            <w:pPr>
              <w:pStyle w:val="5onvn"/>
              <w:ind w:hanging="300"/>
              <w:jc w:val="center"/>
            </w:pPr>
            <w:r>
              <w:t>Data</w:t>
            </w:r>
          </w:p>
        </w:tc>
        <w:tc>
          <w:tcPr>
            <w:tcW w:w="6187" w:type="dxa"/>
            <w:tcBorders>
              <w:top w:val="single" w:sz="4" w:space="0" w:color="auto"/>
              <w:left w:val="single" w:sz="4" w:space="0" w:color="auto"/>
              <w:bottom w:val="single" w:sz="4" w:space="0" w:color="auto"/>
              <w:right w:val="single" w:sz="4" w:space="0" w:color="auto"/>
            </w:tcBorders>
            <w:hideMark/>
          </w:tcPr>
          <w:p w14:paraId="328893E8" w14:textId="60F0542D" w:rsidR="005D3F59" w:rsidRDefault="005D3F59" w:rsidP="005D3F59">
            <w:pPr>
              <w:pStyle w:val="5onvn"/>
              <w:ind w:firstLine="166"/>
              <w:jc w:val="left"/>
            </w:pPr>
            <w:r>
              <w:t>Đầu ra cả nhiệt độ độ ẩm thông qua dữ liệu nối tiếp</w:t>
            </w:r>
          </w:p>
        </w:tc>
      </w:tr>
      <w:tr w:rsidR="005D3F59" w14:paraId="6B54AD92" w14:textId="77777777" w:rsidTr="005D3F59">
        <w:trPr>
          <w:jc w:val="center"/>
        </w:trPr>
        <w:tc>
          <w:tcPr>
            <w:tcW w:w="1795" w:type="dxa"/>
            <w:tcBorders>
              <w:top w:val="single" w:sz="4" w:space="0" w:color="auto"/>
              <w:left w:val="single" w:sz="4" w:space="0" w:color="auto"/>
              <w:bottom w:val="single" w:sz="4" w:space="0" w:color="auto"/>
              <w:right w:val="single" w:sz="4" w:space="0" w:color="auto"/>
            </w:tcBorders>
            <w:hideMark/>
          </w:tcPr>
          <w:p w14:paraId="39D3DC1C" w14:textId="1E2BBF43" w:rsidR="005D3F59" w:rsidRDefault="005D3F59" w:rsidP="005D3F59">
            <w:pPr>
              <w:pStyle w:val="5onvn"/>
              <w:ind w:hanging="300"/>
              <w:jc w:val="center"/>
            </w:pPr>
            <w:r>
              <w:t>GND</w:t>
            </w:r>
          </w:p>
        </w:tc>
        <w:tc>
          <w:tcPr>
            <w:tcW w:w="6187" w:type="dxa"/>
            <w:tcBorders>
              <w:top w:val="single" w:sz="4" w:space="0" w:color="auto"/>
              <w:left w:val="single" w:sz="4" w:space="0" w:color="auto"/>
              <w:bottom w:val="single" w:sz="4" w:space="0" w:color="auto"/>
              <w:right w:val="single" w:sz="4" w:space="0" w:color="auto"/>
            </w:tcBorders>
            <w:hideMark/>
          </w:tcPr>
          <w:p w14:paraId="0FAFEE46" w14:textId="434A0DDB" w:rsidR="005D3F59" w:rsidRDefault="005D3F59" w:rsidP="005D3F59">
            <w:pPr>
              <w:pStyle w:val="5onvn"/>
              <w:ind w:firstLine="166"/>
              <w:jc w:val="left"/>
            </w:pPr>
            <w:r>
              <w:t>Nối đất</w:t>
            </w:r>
          </w:p>
        </w:tc>
      </w:tr>
    </w:tbl>
    <w:p w14:paraId="60AFEA3B" w14:textId="015034DA" w:rsidR="00621DAD" w:rsidRDefault="00626AE5" w:rsidP="0025583D">
      <w:pPr>
        <w:pStyle w:val="Table"/>
      </w:pPr>
      <w:bookmarkStart w:id="71" w:name="_Toc131786487"/>
      <w:bookmarkStart w:id="72" w:name="_Toc131874116"/>
      <w:r>
        <w:t>Bảng 2.2.</w:t>
      </w:r>
      <w:r w:rsidR="000E672A">
        <w:t>2</w:t>
      </w:r>
      <w:r>
        <w:t>.1 Sơ đồ chân DHT</w:t>
      </w:r>
      <w:r w:rsidR="00CB0972">
        <w:t>22</w:t>
      </w:r>
      <w:bookmarkEnd w:id="71"/>
      <w:bookmarkEnd w:id="72"/>
    </w:p>
    <w:p w14:paraId="664E92B6" w14:textId="28892D4E" w:rsidR="00E7411E" w:rsidRPr="00626AE5" w:rsidRDefault="00E7411E" w:rsidP="00626AE5">
      <w:pPr>
        <w:pStyle w:val="5onvn"/>
      </w:pPr>
      <w:r w:rsidRPr="00626AE5">
        <w:t>Thông số kỹ thuật của cảm biến DHT</w:t>
      </w:r>
      <w:r w:rsidR="00CB0972">
        <w:t>2</w:t>
      </w:r>
      <w:r w:rsidR="007D0F7D">
        <w:t>2</w:t>
      </w:r>
      <w:r w:rsidRPr="00626AE5">
        <w:t xml:space="preserve"> bao gồm:</w:t>
      </w:r>
    </w:p>
    <w:tbl>
      <w:tblPr>
        <w:tblStyle w:val="TableGrid"/>
        <w:tblW w:w="0" w:type="auto"/>
        <w:jc w:val="center"/>
        <w:tblLook w:val="04A0" w:firstRow="1" w:lastRow="0" w:firstColumn="1" w:lastColumn="0" w:noHBand="0" w:noVBand="1"/>
      </w:tblPr>
      <w:tblGrid>
        <w:gridCol w:w="2785"/>
        <w:gridCol w:w="3690"/>
      </w:tblGrid>
      <w:tr w:rsidR="007D0F7D" w14:paraId="32A0D7C8" w14:textId="77777777" w:rsidTr="00B31181">
        <w:trPr>
          <w:jc w:val="center"/>
        </w:trPr>
        <w:tc>
          <w:tcPr>
            <w:tcW w:w="2785" w:type="dxa"/>
            <w:tcBorders>
              <w:top w:val="single" w:sz="4" w:space="0" w:color="auto"/>
              <w:left w:val="single" w:sz="4" w:space="0" w:color="auto"/>
              <w:bottom w:val="single" w:sz="4" w:space="0" w:color="auto"/>
              <w:right w:val="single" w:sz="4" w:space="0" w:color="auto"/>
            </w:tcBorders>
            <w:hideMark/>
          </w:tcPr>
          <w:p w14:paraId="01027637" w14:textId="77777777" w:rsidR="007D0F7D" w:rsidRDefault="007D0F7D" w:rsidP="00371390">
            <w:pPr>
              <w:pStyle w:val="5onvn"/>
              <w:ind w:firstLine="330"/>
            </w:pPr>
            <w:r>
              <w:t>Điện áp hoạt động</w:t>
            </w:r>
          </w:p>
        </w:tc>
        <w:tc>
          <w:tcPr>
            <w:tcW w:w="3690" w:type="dxa"/>
            <w:tcBorders>
              <w:top w:val="single" w:sz="4" w:space="0" w:color="auto"/>
              <w:left w:val="single" w:sz="4" w:space="0" w:color="auto"/>
              <w:bottom w:val="single" w:sz="4" w:space="0" w:color="auto"/>
              <w:right w:val="single" w:sz="4" w:space="0" w:color="auto"/>
            </w:tcBorders>
            <w:hideMark/>
          </w:tcPr>
          <w:p w14:paraId="567DC950" w14:textId="5EFE244A" w:rsidR="007D0F7D" w:rsidRDefault="007D0F7D" w:rsidP="00371390">
            <w:pPr>
              <w:pStyle w:val="5onvn"/>
              <w:ind w:firstLine="346"/>
            </w:pPr>
            <w:r>
              <w:t>3</w:t>
            </w:r>
            <w:r w:rsidR="001D42FE">
              <w:t>.3</w:t>
            </w:r>
            <w:r>
              <w:t>V đến 5V</w:t>
            </w:r>
          </w:p>
        </w:tc>
      </w:tr>
      <w:tr w:rsidR="007D0F7D" w14:paraId="45330D3B" w14:textId="77777777" w:rsidTr="00B31181">
        <w:trPr>
          <w:jc w:val="center"/>
        </w:trPr>
        <w:tc>
          <w:tcPr>
            <w:tcW w:w="2785" w:type="dxa"/>
            <w:tcBorders>
              <w:top w:val="single" w:sz="4" w:space="0" w:color="auto"/>
              <w:left w:val="single" w:sz="4" w:space="0" w:color="auto"/>
              <w:bottom w:val="single" w:sz="4" w:space="0" w:color="auto"/>
              <w:right w:val="single" w:sz="4" w:space="0" w:color="auto"/>
            </w:tcBorders>
            <w:hideMark/>
          </w:tcPr>
          <w:p w14:paraId="5F82F12A" w14:textId="58560EE4" w:rsidR="007D0F7D" w:rsidRDefault="00371390" w:rsidP="00371390">
            <w:pPr>
              <w:pStyle w:val="5onvn"/>
              <w:ind w:firstLine="330"/>
            </w:pPr>
            <w:r>
              <w:t>Dòng tiêu thụ</w:t>
            </w:r>
          </w:p>
        </w:tc>
        <w:tc>
          <w:tcPr>
            <w:tcW w:w="3690" w:type="dxa"/>
            <w:tcBorders>
              <w:top w:val="single" w:sz="4" w:space="0" w:color="auto"/>
              <w:left w:val="single" w:sz="4" w:space="0" w:color="auto"/>
              <w:bottom w:val="single" w:sz="4" w:space="0" w:color="auto"/>
              <w:right w:val="single" w:sz="4" w:space="0" w:color="auto"/>
            </w:tcBorders>
            <w:hideMark/>
          </w:tcPr>
          <w:p w14:paraId="3D6ACC79" w14:textId="11EB074B" w:rsidR="007D0F7D" w:rsidRDefault="00371390" w:rsidP="00371390">
            <w:pPr>
              <w:pStyle w:val="5onvn"/>
              <w:ind w:firstLine="346"/>
            </w:pPr>
            <w:r>
              <w:t>2.5mA</w:t>
            </w:r>
          </w:p>
        </w:tc>
      </w:tr>
      <w:tr w:rsidR="007D0F7D" w14:paraId="76DFE5FE" w14:textId="77777777" w:rsidTr="00B31181">
        <w:trPr>
          <w:jc w:val="center"/>
        </w:trPr>
        <w:tc>
          <w:tcPr>
            <w:tcW w:w="2785" w:type="dxa"/>
            <w:tcBorders>
              <w:top w:val="single" w:sz="4" w:space="0" w:color="auto"/>
              <w:left w:val="single" w:sz="4" w:space="0" w:color="auto"/>
              <w:bottom w:val="single" w:sz="4" w:space="0" w:color="auto"/>
              <w:right w:val="single" w:sz="4" w:space="0" w:color="auto"/>
            </w:tcBorders>
            <w:hideMark/>
          </w:tcPr>
          <w:p w14:paraId="528F7104" w14:textId="77777777" w:rsidR="007D0F7D" w:rsidRDefault="007D0F7D" w:rsidP="00371390">
            <w:pPr>
              <w:pStyle w:val="5onvn"/>
              <w:ind w:firstLine="330"/>
            </w:pPr>
            <w:r>
              <w:t>Dải đo nhiệt độ</w:t>
            </w:r>
          </w:p>
        </w:tc>
        <w:tc>
          <w:tcPr>
            <w:tcW w:w="3690" w:type="dxa"/>
            <w:tcBorders>
              <w:top w:val="single" w:sz="4" w:space="0" w:color="auto"/>
              <w:left w:val="single" w:sz="4" w:space="0" w:color="auto"/>
              <w:bottom w:val="single" w:sz="4" w:space="0" w:color="auto"/>
              <w:right w:val="single" w:sz="4" w:space="0" w:color="auto"/>
            </w:tcBorders>
            <w:hideMark/>
          </w:tcPr>
          <w:p w14:paraId="63EF8576" w14:textId="0564D373" w:rsidR="007D0F7D" w:rsidRDefault="009317B7" w:rsidP="00371390">
            <w:pPr>
              <w:pStyle w:val="5onvn"/>
              <w:ind w:firstLine="346"/>
            </w:pPr>
            <w:r>
              <w:t>T</w:t>
            </w:r>
            <w:r w:rsidR="007D0F7D">
              <w:t>ừ -40</w:t>
            </w:r>
            <w:r w:rsidR="00B31181" w:rsidRPr="00B31181">
              <w:t>°</w:t>
            </w:r>
            <w:r w:rsidR="007D0F7D">
              <w:t>C đến 80</w:t>
            </w:r>
            <w:r w:rsidR="00B31181" w:rsidRPr="00B31181">
              <w:rPr>
                <w:rFonts w:ascii="Open Sans" w:eastAsia="Open Sans" w:hAnsi="Open Sans" w:cs="Open Sans"/>
                <w:color w:val="000000"/>
                <w:sz w:val="22"/>
              </w:rPr>
              <w:t xml:space="preserve"> </w:t>
            </w:r>
            <w:r w:rsidR="00B31181" w:rsidRPr="00B31181">
              <w:t>°</w:t>
            </w:r>
            <w:r w:rsidR="007D0F7D">
              <w:t>C</w:t>
            </w:r>
          </w:p>
        </w:tc>
      </w:tr>
      <w:tr w:rsidR="009317B7" w14:paraId="0E15F539" w14:textId="77777777" w:rsidTr="00B31181">
        <w:trPr>
          <w:jc w:val="center"/>
        </w:trPr>
        <w:tc>
          <w:tcPr>
            <w:tcW w:w="2785" w:type="dxa"/>
            <w:tcBorders>
              <w:top w:val="single" w:sz="4" w:space="0" w:color="auto"/>
              <w:left w:val="single" w:sz="4" w:space="0" w:color="auto"/>
              <w:bottom w:val="single" w:sz="4" w:space="0" w:color="auto"/>
              <w:right w:val="single" w:sz="4" w:space="0" w:color="auto"/>
            </w:tcBorders>
          </w:tcPr>
          <w:p w14:paraId="14D28C85" w14:textId="785E18D3" w:rsidR="009317B7" w:rsidRDefault="009317B7" w:rsidP="00371390">
            <w:pPr>
              <w:pStyle w:val="5onvn"/>
              <w:ind w:firstLine="330"/>
            </w:pPr>
            <w:r>
              <w:t>Dải đo độ ẩm</w:t>
            </w:r>
          </w:p>
        </w:tc>
        <w:tc>
          <w:tcPr>
            <w:tcW w:w="3690" w:type="dxa"/>
            <w:tcBorders>
              <w:top w:val="single" w:sz="4" w:space="0" w:color="auto"/>
              <w:left w:val="single" w:sz="4" w:space="0" w:color="auto"/>
              <w:bottom w:val="single" w:sz="4" w:space="0" w:color="auto"/>
              <w:right w:val="single" w:sz="4" w:space="0" w:color="auto"/>
            </w:tcBorders>
          </w:tcPr>
          <w:p w14:paraId="6C6587C1" w14:textId="773E604C" w:rsidR="009317B7" w:rsidRDefault="009317B7" w:rsidP="00371390">
            <w:pPr>
              <w:pStyle w:val="5onvn"/>
              <w:ind w:firstLine="346"/>
            </w:pPr>
            <w:r>
              <w:t>Từ 0 - 100%RH</w:t>
            </w:r>
          </w:p>
        </w:tc>
      </w:tr>
      <w:tr w:rsidR="007D0F7D" w14:paraId="13BA0522" w14:textId="77777777" w:rsidTr="00B31181">
        <w:trPr>
          <w:jc w:val="center"/>
        </w:trPr>
        <w:tc>
          <w:tcPr>
            <w:tcW w:w="2785" w:type="dxa"/>
            <w:tcBorders>
              <w:top w:val="single" w:sz="4" w:space="0" w:color="auto"/>
              <w:left w:val="single" w:sz="4" w:space="0" w:color="auto"/>
              <w:bottom w:val="single" w:sz="4" w:space="0" w:color="auto"/>
              <w:right w:val="single" w:sz="4" w:space="0" w:color="auto"/>
            </w:tcBorders>
            <w:hideMark/>
          </w:tcPr>
          <w:p w14:paraId="06873138" w14:textId="77777777" w:rsidR="007D0F7D" w:rsidRDefault="007D0F7D" w:rsidP="00371390">
            <w:pPr>
              <w:pStyle w:val="5onvn"/>
              <w:ind w:firstLine="330"/>
            </w:pPr>
            <w:r>
              <w:t>Sai số đo lường</w:t>
            </w:r>
          </w:p>
        </w:tc>
        <w:tc>
          <w:tcPr>
            <w:tcW w:w="3690" w:type="dxa"/>
            <w:tcBorders>
              <w:top w:val="single" w:sz="4" w:space="0" w:color="auto"/>
              <w:left w:val="single" w:sz="4" w:space="0" w:color="auto"/>
              <w:bottom w:val="single" w:sz="4" w:space="0" w:color="auto"/>
              <w:right w:val="single" w:sz="4" w:space="0" w:color="auto"/>
            </w:tcBorders>
            <w:hideMark/>
          </w:tcPr>
          <w:p w14:paraId="0B77F336" w14:textId="793A2B14" w:rsidR="007D0F7D" w:rsidRDefault="007D0F7D" w:rsidP="00371390">
            <w:pPr>
              <w:pStyle w:val="5onvn"/>
              <w:ind w:firstLine="346"/>
            </w:pPr>
            <w:r>
              <w:t>±2%</w:t>
            </w:r>
            <w:r w:rsidR="00371390">
              <w:t xml:space="preserve"> RH</w:t>
            </w:r>
            <w:r>
              <w:t xml:space="preserve"> và ±0.5</w:t>
            </w:r>
            <w:r w:rsidR="00B31181" w:rsidRPr="00B31181">
              <w:t>°</w:t>
            </w:r>
            <w:r>
              <w:t>C</w:t>
            </w:r>
          </w:p>
        </w:tc>
      </w:tr>
      <w:tr w:rsidR="007D0F7D" w14:paraId="662822FD" w14:textId="77777777" w:rsidTr="00B31181">
        <w:trPr>
          <w:trHeight w:val="70"/>
          <w:jc w:val="center"/>
        </w:trPr>
        <w:tc>
          <w:tcPr>
            <w:tcW w:w="2785" w:type="dxa"/>
            <w:tcBorders>
              <w:top w:val="single" w:sz="4" w:space="0" w:color="auto"/>
              <w:left w:val="single" w:sz="4" w:space="0" w:color="auto"/>
              <w:bottom w:val="single" w:sz="4" w:space="0" w:color="auto"/>
              <w:right w:val="single" w:sz="4" w:space="0" w:color="auto"/>
            </w:tcBorders>
            <w:hideMark/>
          </w:tcPr>
          <w:p w14:paraId="6263AAC3" w14:textId="338CE1F8" w:rsidR="007D0F7D" w:rsidRDefault="00371390" w:rsidP="00371390">
            <w:pPr>
              <w:pStyle w:val="5onvn"/>
              <w:ind w:firstLine="330"/>
            </w:pPr>
            <w:r>
              <w:t>Chu kì đo</w:t>
            </w:r>
          </w:p>
        </w:tc>
        <w:tc>
          <w:tcPr>
            <w:tcW w:w="3690" w:type="dxa"/>
            <w:tcBorders>
              <w:top w:val="single" w:sz="4" w:space="0" w:color="auto"/>
              <w:left w:val="single" w:sz="4" w:space="0" w:color="auto"/>
              <w:bottom w:val="single" w:sz="4" w:space="0" w:color="auto"/>
              <w:right w:val="single" w:sz="4" w:space="0" w:color="auto"/>
            </w:tcBorders>
            <w:hideMark/>
          </w:tcPr>
          <w:p w14:paraId="249AEAA3" w14:textId="276868CC" w:rsidR="007D0F7D" w:rsidRDefault="009317B7" w:rsidP="00371390">
            <w:pPr>
              <w:pStyle w:val="5onvn"/>
              <w:ind w:firstLine="346"/>
            </w:pPr>
            <w:r>
              <w:t>T</w:t>
            </w:r>
            <w:r w:rsidR="007D0F7D">
              <w:t>ối đa 2 lần / giây</w:t>
            </w:r>
          </w:p>
        </w:tc>
      </w:tr>
    </w:tbl>
    <w:p w14:paraId="3A3D8EC5" w14:textId="18975979" w:rsidR="00626AE5" w:rsidRDefault="00626AE5" w:rsidP="0025583D">
      <w:pPr>
        <w:pStyle w:val="Table"/>
      </w:pPr>
      <w:bookmarkStart w:id="73" w:name="_Toc131786488"/>
      <w:bookmarkStart w:id="74" w:name="_Toc131874117"/>
      <w:r>
        <w:t>Bảng 2.2.</w:t>
      </w:r>
      <w:r w:rsidR="000E672A">
        <w:t>2</w:t>
      </w:r>
      <w:r>
        <w:t xml:space="preserve">.2 </w:t>
      </w:r>
      <w:r w:rsidR="001E3FE5">
        <w:t>T</w:t>
      </w:r>
      <w:r>
        <w:t>hông số kĩ thuật của</w:t>
      </w:r>
      <w:r w:rsidR="00371390">
        <w:t xml:space="preserve"> module</w:t>
      </w:r>
      <w:r>
        <w:t xml:space="preserve"> cảm biến DHT</w:t>
      </w:r>
      <w:r w:rsidR="007D0F7D">
        <w:t>22</w:t>
      </w:r>
      <w:bookmarkEnd w:id="73"/>
      <w:bookmarkEnd w:id="74"/>
    </w:p>
    <w:p w14:paraId="758D96E2" w14:textId="77777777" w:rsidR="00077A17" w:rsidRDefault="00077A17" w:rsidP="00626AE5">
      <w:pPr>
        <w:pStyle w:val="5onvn"/>
      </w:pPr>
    </w:p>
    <w:p w14:paraId="650F3A7B" w14:textId="3F1DCEA6" w:rsidR="00B31181" w:rsidRDefault="00B31181" w:rsidP="00626AE5">
      <w:pPr>
        <w:pStyle w:val="5onvn"/>
      </w:pPr>
      <w:r>
        <w:lastRenderedPageBreak/>
        <w:t>Cách hoạt động: k</w:t>
      </w:r>
      <w:r w:rsidRPr="00B31181">
        <w:t>hi người dùng yêu cầu đo điện áp sẽ được cấp vào đầu dò và cảm biến sẽ đo nhiệt độ, độ ẩm của môi trường xung quanh. Sau đó</w:t>
      </w:r>
      <w:r>
        <w:t xml:space="preserve"> </w:t>
      </w:r>
      <w:r w:rsidRPr="00B31181">
        <w:t>giá trị nhiệt độ, độ ẩm sẽ được chuyển đổi thành tín hiệu số và được truyền tải đến một vi điều khiển hoặc các thiết bị khác qua giao thức 1 wire.</w:t>
      </w:r>
    </w:p>
    <w:p w14:paraId="010BA1BB" w14:textId="47562F44" w:rsidR="009317B7" w:rsidRPr="009317B7" w:rsidRDefault="009317B7" w:rsidP="009317B7">
      <w:pPr>
        <w:pStyle w:val="5onvn"/>
      </w:pPr>
      <w:r w:rsidRPr="009317B7">
        <w:t xml:space="preserve">Đầu ra được cung cấp bởi chân dữ liệu sẽ theo thứ tự dữ liệu số nguyên độ ẩm 8bit + 8bit dữ liệu thập phân </w:t>
      </w:r>
      <w:r>
        <w:t>đ</w:t>
      </w:r>
      <w:r w:rsidRPr="009317B7">
        <w:t>ộ ẩm + dữ liệu số nguyên nhiệt độ 8 bit + dữ liệu nhiệt độ phân số 8 bit + bit chẵn lẻ 8 bit. Để yêu cầu mô-đun DHT11 gửi những dữ liệu này, chân I/O phải được đặt ở mức thấp trong giây lát và sau đó được giữ ở mức cao</w:t>
      </w:r>
      <w:r>
        <w:t>.</w:t>
      </w:r>
    </w:p>
    <w:p w14:paraId="20844271" w14:textId="1E694646" w:rsidR="009317B7" w:rsidRDefault="00C92F74" w:rsidP="009317B7">
      <w:pPr>
        <w:pStyle w:val="5onvn"/>
        <w:ind w:firstLine="0"/>
      </w:pPr>
      <w:r>
        <w:rPr>
          <w:noProof/>
        </w:rPr>
        <w:drawing>
          <wp:inline distT="0" distB="0" distL="0" distR="0" wp14:anchorId="22D9E8EA" wp14:editId="4579236F">
            <wp:extent cx="5760720" cy="127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276985"/>
                    </a:xfrm>
                    <a:prstGeom prst="rect">
                      <a:avLst/>
                    </a:prstGeom>
                    <a:noFill/>
                    <a:ln>
                      <a:noFill/>
                    </a:ln>
                  </pic:spPr>
                </pic:pic>
              </a:graphicData>
            </a:graphic>
          </wp:inline>
        </w:drawing>
      </w:r>
    </w:p>
    <w:p w14:paraId="7CEA6829" w14:textId="44FCD6F9" w:rsidR="009317B7" w:rsidRDefault="009317B7" w:rsidP="009317B7">
      <w:pPr>
        <w:pStyle w:val="Caption"/>
      </w:pPr>
      <w:bookmarkStart w:id="75" w:name="_Toc131787797"/>
      <w:bookmarkStart w:id="76" w:name="_Toc131874105"/>
      <w:r>
        <w:t>Hình 2.2.2.2 Giản đồ thời gian của module DHT22</w:t>
      </w:r>
      <w:bookmarkEnd w:id="75"/>
      <w:bookmarkEnd w:id="76"/>
    </w:p>
    <w:p w14:paraId="5931DCE7" w14:textId="7A725A19" w:rsidR="00E7411E" w:rsidRPr="005660AF" w:rsidRDefault="009F5CDF" w:rsidP="005660AF">
      <w:pPr>
        <w:pStyle w:val="3Mc3"/>
      </w:pPr>
      <w:bookmarkStart w:id="77" w:name="_Toc130662790"/>
      <w:bookmarkStart w:id="78" w:name="_Toc131874084"/>
      <w:r w:rsidRPr="005660AF">
        <w:t xml:space="preserve">2.2.3. </w:t>
      </w:r>
      <w:r w:rsidR="00222ED0">
        <w:t>Module c</w:t>
      </w:r>
      <w:r w:rsidR="00E7411E" w:rsidRPr="005660AF">
        <w:t>ảm biến chất lượng không khí MQ-135</w:t>
      </w:r>
      <w:bookmarkEnd w:id="77"/>
      <w:bookmarkEnd w:id="78"/>
    </w:p>
    <w:p w14:paraId="68F464CE" w14:textId="5409F20E" w:rsidR="00E7411E" w:rsidRDefault="00222ED0" w:rsidP="00E7411E">
      <w:pPr>
        <w:pStyle w:val="4ONVN"/>
      </w:pPr>
      <w:r>
        <w:t>Module c</w:t>
      </w:r>
      <w:r w:rsidR="00E7411E" w:rsidRPr="00EC556E">
        <w:t>ảm biến không khí MQ-135 là một loại cảm biến khí đa năng, sử dụng để đo lường chất lượng không khí trong môi trường xung quanh. Nó được phát triển bởi tập đoàn nghiên cứu và sản xuất đo lường khí của Trung Quốc</w:t>
      </w:r>
      <w:r w:rsidR="00210764">
        <w:t>.</w:t>
      </w:r>
    </w:p>
    <w:p w14:paraId="4FF5213B" w14:textId="77777777" w:rsidR="00E7411E" w:rsidRDefault="00E7411E" w:rsidP="00673214">
      <w:pPr>
        <w:pStyle w:val="5onvn"/>
        <w:ind w:firstLine="0"/>
        <w:jc w:val="center"/>
      </w:pPr>
      <w:r>
        <w:rPr>
          <w:noProof/>
        </w:rPr>
        <w:drawing>
          <wp:inline distT="0" distB="0" distL="0" distR="0" wp14:anchorId="4B4CDE0C" wp14:editId="415F7C96">
            <wp:extent cx="3505200" cy="24441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10873" b="19397"/>
                    <a:stretch/>
                  </pic:blipFill>
                  <pic:spPr bwMode="auto">
                    <a:xfrm>
                      <a:off x="0" y="0"/>
                      <a:ext cx="3525233" cy="2458145"/>
                    </a:xfrm>
                    <a:prstGeom prst="rect">
                      <a:avLst/>
                    </a:prstGeom>
                    <a:noFill/>
                    <a:ln>
                      <a:noFill/>
                    </a:ln>
                    <a:extLst>
                      <a:ext uri="{53640926-AAD7-44D8-BBD7-CCE9431645EC}">
                        <a14:shadowObscured xmlns:a14="http://schemas.microsoft.com/office/drawing/2010/main"/>
                      </a:ext>
                    </a:extLst>
                  </pic:spPr>
                </pic:pic>
              </a:graphicData>
            </a:graphic>
          </wp:inline>
        </w:drawing>
      </w:r>
    </w:p>
    <w:p w14:paraId="0A08AC54" w14:textId="355DB471" w:rsidR="00E7411E" w:rsidRDefault="00E7411E" w:rsidP="0025583D">
      <w:pPr>
        <w:pStyle w:val="Caption"/>
      </w:pPr>
      <w:bookmarkStart w:id="79" w:name="_Toc129183639"/>
      <w:bookmarkStart w:id="80" w:name="_Toc130742757"/>
      <w:bookmarkStart w:id="81" w:name="_Toc131787798"/>
      <w:bookmarkStart w:id="82" w:name="_Toc131874106"/>
      <w:r>
        <w:t>Hình 2.2.3.1 Hình ảnh về</w:t>
      </w:r>
      <w:r w:rsidR="005D3F59">
        <w:t xml:space="preserve"> module</w:t>
      </w:r>
      <w:r>
        <w:t xml:space="preserve"> cảm biến chất lượng không khí MQ-135</w:t>
      </w:r>
      <w:bookmarkEnd w:id="79"/>
      <w:bookmarkEnd w:id="80"/>
      <w:bookmarkEnd w:id="81"/>
      <w:bookmarkEnd w:id="82"/>
    </w:p>
    <w:p w14:paraId="4246A9D9" w14:textId="3BEF09EA" w:rsidR="00621DAD" w:rsidRPr="004C5B78" w:rsidRDefault="00621DAD" w:rsidP="004C5B78">
      <w:pPr>
        <w:pStyle w:val="5onvn"/>
      </w:pPr>
      <w:r w:rsidRPr="004C5B78">
        <w:lastRenderedPageBreak/>
        <w:t>Sơ đồ chân:</w:t>
      </w:r>
    </w:p>
    <w:tbl>
      <w:tblPr>
        <w:tblStyle w:val="TableGrid"/>
        <w:tblW w:w="0" w:type="auto"/>
        <w:jc w:val="center"/>
        <w:tblLook w:val="04A0" w:firstRow="1" w:lastRow="0" w:firstColumn="1" w:lastColumn="0" w:noHBand="0" w:noVBand="1"/>
      </w:tblPr>
      <w:tblGrid>
        <w:gridCol w:w="1705"/>
        <w:gridCol w:w="3870"/>
      </w:tblGrid>
      <w:tr w:rsidR="00621DAD" w14:paraId="5DE7E7EF" w14:textId="77777777" w:rsidTr="00673214">
        <w:trPr>
          <w:jc w:val="center"/>
        </w:trPr>
        <w:tc>
          <w:tcPr>
            <w:tcW w:w="1705" w:type="dxa"/>
          </w:tcPr>
          <w:p w14:paraId="18812047" w14:textId="2554311B" w:rsidR="00621DAD" w:rsidRPr="005F6B49" w:rsidRDefault="005D3F59" w:rsidP="005D3F59">
            <w:pPr>
              <w:pStyle w:val="5onvn"/>
              <w:ind w:firstLine="330"/>
            </w:pPr>
            <w:r>
              <w:t>Tên chân</w:t>
            </w:r>
          </w:p>
        </w:tc>
        <w:tc>
          <w:tcPr>
            <w:tcW w:w="3870" w:type="dxa"/>
          </w:tcPr>
          <w:p w14:paraId="2CC00761" w14:textId="2A89EC8A" w:rsidR="00621DAD" w:rsidRPr="005F6B49" w:rsidRDefault="005D3F59" w:rsidP="005D3F59">
            <w:pPr>
              <w:pStyle w:val="5onvn"/>
              <w:ind w:hanging="14"/>
              <w:jc w:val="center"/>
            </w:pPr>
            <w:r>
              <w:t>Mô tả</w:t>
            </w:r>
          </w:p>
        </w:tc>
      </w:tr>
      <w:tr w:rsidR="00621DAD" w14:paraId="79BED15C" w14:textId="77777777" w:rsidTr="00673214">
        <w:trPr>
          <w:jc w:val="center"/>
        </w:trPr>
        <w:tc>
          <w:tcPr>
            <w:tcW w:w="1705" w:type="dxa"/>
          </w:tcPr>
          <w:p w14:paraId="24B9918B" w14:textId="418BF763" w:rsidR="00621DAD" w:rsidRPr="005F6B49" w:rsidRDefault="005D3F59" w:rsidP="005D3F59">
            <w:pPr>
              <w:pStyle w:val="5onvn"/>
              <w:ind w:firstLine="330"/>
            </w:pPr>
            <w:r>
              <w:t>Vcc</w:t>
            </w:r>
          </w:p>
        </w:tc>
        <w:tc>
          <w:tcPr>
            <w:tcW w:w="3870" w:type="dxa"/>
          </w:tcPr>
          <w:p w14:paraId="7E11538A" w14:textId="181E3544" w:rsidR="00621DAD" w:rsidRPr="005F6B49" w:rsidRDefault="00A43F62" w:rsidP="005D3F59">
            <w:pPr>
              <w:pStyle w:val="5onvn"/>
              <w:ind w:firstLine="256"/>
            </w:pPr>
            <w:r>
              <w:t>Nối nguồn</w:t>
            </w:r>
          </w:p>
        </w:tc>
      </w:tr>
      <w:tr w:rsidR="00621DAD" w:rsidRPr="00EB57F4" w14:paraId="5937AF2F" w14:textId="77777777" w:rsidTr="00673214">
        <w:trPr>
          <w:jc w:val="center"/>
        </w:trPr>
        <w:tc>
          <w:tcPr>
            <w:tcW w:w="1705" w:type="dxa"/>
          </w:tcPr>
          <w:p w14:paraId="2872BCEC" w14:textId="0A808602" w:rsidR="00621DAD" w:rsidRPr="005F6B49" w:rsidRDefault="005D3F59" w:rsidP="005D3F59">
            <w:pPr>
              <w:pStyle w:val="5onvn"/>
              <w:ind w:firstLine="330"/>
            </w:pPr>
            <w:r>
              <w:t>A0</w:t>
            </w:r>
          </w:p>
        </w:tc>
        <w:tc>
          <w:tcPr>
            <w:tcW w:w="3870" w:type="dxa"/>
          </w:tcPr>
          <w:p w14:paraId="54C65F02" w14:textId="32EA4CB0" w:rsidR="00621DAD" w:rsidRPr="005D3F59" w:rsidRDefault="005D3F59" w:rsidP="005D3F59">
            <w:pPr>
              <w:pStyle w:val="5onvn"/>
              <w:ind w:firstLine="256"/>
              <w:rPr>
                <w:lang w:val="de-DE"/>
              </w:rPr>
            </w:pPr>
            <w:r w:rsidRPr="005D3F59">
              <w:rPr>
                <w:lang w:val="de-DE"/>
              </w:rPr>
              <w:t>Đầu ra tín hiệu anal</w:t>
            </w:r>
            <w:r>
              <w:rPr>
                <w:lang w:val="de-DE"/>
              </w:rPr>
              <w:t>og</w:t>
            </w:r>
          </w:p>
        </w:tc>
      </w:tr>
      <w:tr w:rsidR="00621DAD" w:rsidRPr="00EB57F4" w14:paraId="169B52A4" w14:textId="77777777" w:rsidTr="00673214">
        <w:trPr>
          <w:jc w:val="center"/>
        </w:trPr>
        <w:tc>
          <w:tcPr>
            <w:tcW w:w="1705" w:type="dxa"/>
          </w:tcPr>
          <w:p w14:paraId="484887A6" w14:textId="618CBB1A" w:rsidR="00621DAD" w:rsidRPr="005F6B49" w:rsidRDefault="00621DAD" w:rsidP="005D3F59">
            <w:pPr>
              <w:pStyle w:val="5onvn"/>
              <w:ind w:firstLine="330"/>
            </w:pPr>
            <w:r w:rsidRPr="005F6B49">
              <w:t>D</w:t>
            </w:r>
            <w:r w:rsidR="005D3F59">
              <w:t>0</w:t>
            </w:r>
          </w:p>
        </w:tc>
        <w:tc>
          <w:tcPr>
            <w:tcW w:w="3870" w:type="dxa"/>
          </w:tcPr>
          <w:p w14:paraId="2188C286" w14:textId="37314C36" w:rsidR="00621DAD" w:rsidRPr="005D3F59" w:rsidRDefault="005D3F59" w:rsidP="005D3F59">
            <w:pPr>
              <w:pStyle w:val="5onvn"/>
              <w:ind w:firstLine="256"/>
              <w:rPr>
                <w:lang w:val="de-DE"/>
              </w:rPr>
            </w:pPr>
            <w:r w:rsidRPr="005D3F59">
              <w:rPr>
                <w:lang w:val="de-DE"/>
              </w:rPr>
              <w:t>Đầu ra tín hiệu digit</w:t>
            </w:r>
            <w:r>
              <w:rPr>
                <w:lang w:val="de-DE"/>
              </w:rPr>
              <w:t>al</w:t>
            </w:r>
          </w:p>
        </w:tc>
      </w:tr>
      <w:tr w:rsidR="005D3F59" w:rsidRPr="005D3F59" w14:paraId="3362367F" w14:textId="77777777" w:rsidTr="00673214">
        <w:trPr>
          <w:jc w:val="center"/>
        </w:trPr>
        <w:tc>
          <w:tcPr>
            <w:tcW w:w="1705" w:type="dxa"/>
          </w:tcPr>
          <w:p w14:paraId="7B6BCD6B" w14:textId="07C6C663" w:rsidR="005D3F59" w:rsidRPr="005F6B49" w:rsidRDefault="005D3F59" w:rsidP="005D3F59">
            <w:pPr>
              <w:pStyle w:val="5onvn"/>
              <w:ind w:firstLine="330"/>
            </w:pPr>
            <w:r>
              <w:t>GND</w:t>
            </w:r>
          </w:p>
        </w:tc>
        <w:tc>
          <w:tcPr>
            <w:tcW w:w="3870" w:type="dxa"/>
          </w:tcPr>
          <w:p w14:paraId="71B477BB" w14:textId="17226F31" w:rsidR="005D3F59" w:rsidRPr="005D3F59" w:rsidRDefault="005D3F59" w:rsidP="005D3F59">
            <w:pPr>
              <w:pStyle w:val="5onvn"/>
              <w:ind w:firstLine="256"/>
              <w:rPr>
                <w:lang w:val="de-DE"/>
              </w:rPr>
            </w:pPr>
            <w:r>
              <w:rPr>
                <w:lang w:val="de-DE"/>
              </w:rPr>
              <w:t>Nối đất</w:t>
            </w:r>
          </w:p>
        </w:tc>
      </w:tr>
    </w:tbl>
    <w:p w14:paraId="2BE57653" w14:textId="714958B2" w:rsidR="00621DAD" w:rsidRPr="005D3F59" w:rsidRDefault="00621DAD" w:rsidP="0025583D">
      <w:pPr>
        <w:pStyle w:val="Table"/>
      </w:pPr>
      <w:bookmarkStart w:id="83" w:name="_Toc131786489"/>
      <w:bookmarkStart w:id="84" w:name="_Toc131874118"/>
      <w:r w:rsidRPr="001D42FE">
        <w:t xml:space="preserve">Bảng 2.2.3.1 </w:t>
      </w:r>
      <w:r w:rsidRPr="005D3F59">
        <w:t>Sơ đồ chân của</w:t>
      </w:r>
      <w:r w:rsidR="005D3F59" w:rsidRPr="005D3F59">
        <w:t xml:space="preserve"> module</w:t>
      </w:r>
      <w:r w:rsidRPr="005D3F59">
        <w:t xml:space="preserve"> MQ-135</w:t>
      </w:r>
      <w:bookmarkEnd w:id="83"/>
      <w:bookmarkEnd w:id="84"/>
    </w:p>
    <w:p w14:paraId="06876912" w14:textId="313C0AD3" w:rsidR="00E7411E" w:rsidRDefault="00E7411E" w:rsidP="00626AE5">
      <w:pPr>
        <w:pStyle w:val="5onvn"/>
      </w:pPr>
      <w:r w:rsidRPr="00626AE5">
        <w:t>Thông số kỹ thuật của</w:t>
      </w:r>
      <w:r w:rsidR="005D3F59">
        <w:t xml:space="preserve"> module</w:t>
      </w:r>
      <w:r w:rsidRPr="00626AE5">
        <w:t xml:space="preserve"> cảm biến MQ-135 bao gồm:</w:t>
      </w:r>
    </w:p>
    <w:tbl>
      <w:tblPr>
        <w:tblStyle w:val="TableGrid"/>
        <w:tblW w:w="0" w:type="auto"/>
        <w:jc w:val="center"/>
        <w:tblLook w:val="04A0" w:firstRow="1" w:lastRow="0" w:firstColumn="1" w:lastColumn="0" w:noHBand="0" w:noVBand="1"/>
      </w:tblPr>
      <w:tblGrid>
        <w:gridCol w:w="2785"/>
        <w:gridCol w:w="3780"/>
      </w:tblGrid>
      <w:tr w:rsidR="0025583D" w14:paraId="5034F05E" w14:textId="77777777" w:rsidTr="00A43F62">
        <w:trPr>
          <w:jc w:val="center"/>
        </w:trPr>
        <w:tc>
          <w:tcPr>
            <w:tcW w:w="2785" w:type="dxa"/>
            <w:tcBorders>
              <w:top w:val="single" w:sz="4" w:space="0" w:color="auto"/>
              <w:left w:val="single" w:sz="4" w:space="0" w:color="auto"/>
              <w:bottom w:val="single" w:sz="4" w:space="0" w:color="auto"/>
              <w:right w:val="single" w:sz="4" w:space="0" w:color="auto"/>
            </w:tcBorders>
            <w:hideMark/>
          </w:tcPr>
          <w:p w14:paraId="175990B6" w14:textId="77777777" w:rsidR="0025583D" w:rsidRDefault="0025583D" w:rsidP="00323CBF">
            <w:pPr>
              <w:pStyle w:val="5onvn"/>
              <w:ind w:firstLine="330"/>
            </w:pPr>
            <w:r>
              <w:t>Điện áp hoạt động</w:t>
            </w:r>
          </w:p>
        </w:tc>
        <w:tc>
          <w:tcPr>
            <w:tcW w:w="3780" w:type="dxa"/>
            <w:tcBorders>
              <w:top w:val="single" w:sz="4" w:space="0" w:color="auto"/>
              <w:left w:val="single" w:sz="4" w:space="0" w:color="auto"/>
              <w:bottom w:val="single" w:sz="4" w:space="0" w:color="auto"/>
              <w:right w:val="single" w:sz="4" w:space="0" w:color="auto"/>
            </w:tcBorders>
            <w:hideMark/>
          </w:tcPr>
          <w:p w14:paraId="621163F7" w14:textId="5189CBB1" w:rsidR="0025583D" w:rsidRDefault="0025583D" w:rsidP="00323CBF">
            <w:pPr>
              <w:pStyle w:val="5onvn"/>
              <w:ind w:firstLine="346"/>
            </w:pPr>
            <w:r>
              <w:t>5VDC</w:t>
            </w:r>
          </w:p>
        </w:tc>
      </w:tr>
      <w:tr w:rsidR="0025583D" w14:paraId="0135ADAF" w14:textId="77777777" w:rsidTr="00A43F62">
        <w:trPr>
          <w:jc w:val="center"/>
        </w:trPr>
        <w:tc>
          <w:tcPr>
            <w:tcW w:w="2785" w:type="dxa"/>
            <w:tcBorders>
              <w:top w:val="single" w:sz="4" w:space="0" w:color="auto"/>
              <w:left w:val="single" w:sz="4" w:space="0" w:color="auto"/>
              <w:bottom w:val="single" w:sz="4" w:space="0" w:color="auto"/>
              <w:right w:val="single" w:sz="4" w:space="0" w:color="auto"/>
            </w:tcBorders>
            <w:hideMark/>
          </w:tcPr>
          <w:p w14:paraId="19F626BC" w14:textId="552B518F" w:rsidR="0025583D" w:rsidRDefault="00A43F62" w:rsidP="00323CBF">
            <w:pPr>
              <w:pStyle w:val="5onvn"/>
              <w:ind w:firstLine="330"/>
            </w:pPr>
            <w:r>
              <w:t>Dòng thiêu thụ</w:t>
            </w:r>
          </w:p>
        </w:tc>
        <w:tc>
          <w:tcPr>
            <w:tcW w:w="3780" w:type="dxa"/>
            <w:tcBorders>
              <w:top w:val="single" w:sz="4" w:space="0" w:color="auto"/>
              <w:left w:val="single" w:sz="4" w:space="0" w:color="auto"/>
              <w:bottom w:val="single" w:sz="4" w:space="0" w:color="auto"/>
              <w:right w:val="single" w:sz="4" w:space="0" w:color="auto"/>
            </w:tcBorders>
            <w:hideMark/>
          </w:tcPr>
          <w:p w14:paraId="1338B2F2" w14:textId="36EEA615" w:rsidR="0025583D" w:rsidRDefault="00A43F62" w:rsidP="00323CBF">
            <w:pPr>
              <w:pStyle w:val="5onvn"/>
              <w:ind w:firstLine="346"/>
            </w:pPr>
            <w:r>
              <w:t>150mA</w:t>
            </w:r>
          </w:p>
        </w:tc>
      </w:tr>
      <w:tr w:rsidR="0025583D" w14:paraId="149EEF4F" w14:textId="77777777" w:rsidTr="00A43F62">
        <w:trPr>
          <w:jc w:val="center"/>
        </w:trPr>
        <w:tc>
          <w:tcPr>
            <w:tcW w:w="2785" w:type="dxa"/>
            <w:tcBorders>
              <w:top w:val="single" w:sz="4" w:space="0" w:color="auto"/>
              <w:left w:val="single" w:sz="4" w:space="0" w:color="auto"/>
              <w:bottom w:val="single" w:sz="4" w:space="0" w:color="auto"/>
              <w:right w:val="single" w:sz="4" w:space="0" w:color="auto"/>
            </w:tcBorders>
            <w:hideMark/>
          </w:tcPr>
          <w:p w14:paraId="0354B5CB" w14:textId="45016C7A" w:rsidR="0025583D" w:rsidRDefault="0025583D" w:rsidP="00323CBF">
            <w:pPr>
              <w:pStyle w:val="5onvn"/>
              <w:ind w:firstLine="330"/>
            </w:pPr>
            <w:r>
              <w:t xml:space="preserve">Thời gian </w:t>
            </w:r>
            <w:r w:rsidR="008B0A5E">
              <w:t>làm nóng</w:t>
            </w:r>
          </w:p>
        </w:tc>
        <w:tc>
          <w:tcPr>
            <w:tcW w:w="3780" w:type="dxa"/>
            <w:tcBorders>
              <w:top w:val="single" w:sz="4" w:space="0" w:color="auto"/>
              <w:left w:val="single" w:sz="4" w:space="0" w:color="auto"/>
              <w:bottom w:val="single" w:sz="4" w:space="0" w:color="auto"/>
              <w:right w:val="single" w:sz="4" w:space="0" w:color="auto"/>
            </w:tcBorders>
            <w:hideMark/>
          </w:tcPr>
          <w:p w14:paraId="63CEEE75" w14:textId="01BDE2A3" w:rsidR="0025583D" w:rsidRDefault="008B0A5E" w:rsidP="00323CBF">
            <w:pPr>
              <w:pStyle w:val="5onvn"/>
              <w:ind w:firstLine="346"/>
            </w:pPr>
            <w:r>
              <w:t>20 giây</w:t>
            </w:r>
          </w:p>
        </w:tc>
      </w:tr>
      <w:tr w:rsidR="0025583D" w14:paraId="726473FA" w14:textId="77777777" w:rsidTr="00A43F62">
        <w:trPr>
          <w:jc w:val="center"/>
        </w:trPr>
        <w:tc>
          <w:tcPr>
            <w:tcW w:w="2785" w:type="dxa"/>
            <w:tcBorders>
              <w:top w:val="single" w:sz="4" w:space="0" w:color="auto"/>
              <w:left w:val="single" w:sz="4" w:space="0" w:color="auto"/>
              <w:bottom w:val="single" w:sz="4" w:space="0" w:color="auto"/>
              <w:right w:val="single" w:sz="4" w:space="0" w:color="auto"/>
            </w:tcBorders>
            <w:hideMark/>
          </w:tcPr>
          <w:p w14:paraId="304F6B0A" w14:textId="559F10BB" w:rsidR="0025583D" w:rsidRDefault="00A43F62" w:rsidP="00323CBF">
            <w:pPr>
              <w:pStyle w:val="5onvn"/>
              <w:ind w:firstLine="330"/>
            </w:pPr>
            <w:r>
              <w:t xml:space="preserve">Nhiệt độ </w:t>
            </w:r>
            <w:r w:rsidR="0025583D">
              <w:t>hoạt động</w:t>
            </w:r>
          </w:p>
        </w:tc>
        <w:tc>
          <w:tcPr>
            <w:tcW w:w="3780" w:type="dxa"/>
            <w:tcBorders>
              <w:top w:val="single" w:sz="4" w:space="0" w:color="auto"/>
              <w:left w:val="single" w:sz="4" w:space="0" w:color="auto"/>
              <w:bottom w:val="single" w:sz="4" w:space="0" w:color="auto"/>
              <w:right w:val="single" w:sz="4" w:space="0" w:color="auto"/>
            </w:tcBorders>
            <w:hideMark/>
          </w:tcPr>
          <w:p w14:paraId="71CA2117" w14:textId="17569578" w:rsidR="0025583D" w:rsidRDefault="0025583D" w:rsidP="00323CBF">
            <w:pPr>
              <w:pStyle w:val="5onvn"/>
              <w:ind w:firstLine="346"/>
            </w:pPr>
            <w:r>
              <w:t>-10</w:t>
            </w:r>
            <w:r w:rsidR="00A43F62" w:rsidRPr="00B31181">
              <w:t>°</w:t>
            </w:r>
            <w:r w:rsidR="00A43F62">
              <w:t>C</w:t>
            </w:r>
            <w:r>
              <w:t xml:space="preserve"> đến 50</w:t>
            </w:r>
            <w:r w:rsidR="00A43F62" w:rsidRPr="00B31181">
              <w:t>°</w:t>
            </w:r>
            <w:r>
              <w:t>C</w:t>
            </w:r>
          </w:p>
        </w:tc>
      </w:tr>
      <w:tr w:rsidR="00A43F62" w14:paraId="569BEEAD" w14:textId="77777777" w:rsidTr="00A43F62">
        <w:trPr>
          <w:jc w:val="center"/>
        </w:trPr>
        <w:tc>
          <w:tcPr>
            <w:tcW w:w="2785" w:type="dxa"/>
            <w:tcBorders>
              <w:top w:val="single" w:sz="4" w:space="0" w:color="auto"/>
              <w:left w:val="single" w:sz="4" w:space="0" w:color="auto"/>
              <w:bottom w:val="single" w:sz="4" w:space="0" w:color="auto"/>
              <w:right w:val="single" w:sz="4" w:space="0" w:color="auto"/>
            </w:tcBorders>
          </w:tcPr>
          <w:p w14:paraId="52E269F1" w14:textId="5C4806BB" w:rsidR="00A43F62" w:rsidRDefault="00A43F62" w:rsidP="00323CBF">
            <w:pPr>
              <w:pStyle w:val="5onvn"/>
              <w:ind w:firstLine="330"/>
            </w:pPr>
            <w:r>
              <w:t>Độ ẩm hoạt động</w:t>
            </w:r>
          </w:p>
        </w:tc>
        <w:tc>
          <w:tcPr>
            <w:tcW w:w="3780" w:type="dxa"/>
            <w:tcBorders>
              <w:top w:val="single" w:sz="4" w:space="0" w:color="auto"/>
              <w:left w:val="single" w:sz="4" w:space="0" w:color="auto"/>
              <w:bottom w:val="single" w:sz="4" w:space="0" w:color="auto"/>
              <w:right w:val="single" w:sz="4" w:space="0" w:color="auto"/>
            </w:tcBorders>
          </w:tcPr>
          <w:p w14:paraId="5307357D" w14:textId="76C62F55" w:rsidR="00A43F62" w:rsidRDefault="00A43F62" w:rsidP="00323CBF">
            <w:pPr>
              <w:pStyle w:val="5onvn"/>
              <w:ind w:firstLine="346"/>
            </w:pPr>
            <w:r w:rsidRPr="00A43F62">
              <w:t>10% đến 90% RH</w:t>
            </w:r>
          </w:p>
        </w:tc>
      </w:tr>
    </w:tbl>
    <w:p w14:paraId="0E6F28D9" w14:textId="6AD46591" w:rsidR="000A37E5" w:rsidRDefault="000A37E5" w:rsidP="000A37E5">
      <w:pPr>
        <w:pStyle w:val="Table"/>
      </w:pPr>
      <w:bookmarkStart w:id="85" w:name="_Toc131786490"/>
      <w:bookmarkStart w:id="86" w:name="_Toc131874119"/>
      <w:r>
        <w:t>Bảng 2.2.3.2 Thông số kỹ thuật module cảm biến MQ135</w:t>
      </w:r>
      <w:bookmarkEnd w:id="85"/>
      <w:bookmarkEnd w:id="86"/>
    </w:p>
    <w:p w14:paraId="0FAEB568" w14:textId="0B45C3A4" w:rsidR="006769BF" w:rsidRDefault="00803D59" w:rsidP="00626AE5">
      <w:pPr>
        <w:pStyle w:val="5onvn"/>
      </w:pPr>
      <w:r>
        <w:t>Cách hoạt động: k</w:t>
      </w:r>
      <w:r w:rsidRPr="00803D59">
        <w:t>hi không khí bị nhiễm bởi các chất độc hại, chúng sẽ phản ứng với một lớp màng chuyển tiếp dẫn điện trên bề mặt của cảm biến MQ135, thay đổi trở kháng của cảm biến và tạo ra một tín hiệu điện.</w:t>
      </w:r>
      <w:r w:rsidR="006769BF" w:rsidRPr="00EC556E">
        <w:t xml:space="preserve"> </w:t>
      </w:r>
    </w:p>
    <w:p w14:paraId="13D68326" w14:textId="1B8954E2" w:rsidR="00E7411E" w:rsidRPr="005660AF" w:rsidRDefault="009F5CDF" w:rsidP="005660AF">
      <w:pPr>
        <w:pStyle w:val="3Mc3"/>
      </w:pPr>
      <w:bookmarkStart w:id="87" w:name="_heading=h.2lwamvv" w:colFirst="0" w:colLast="0"/>
      <w:bookmarkStart w:id="88" w:name="_Toc131874085"/>
      <w:bookmarkStart w:id="89" w:name="_Toc130662791"/>
      <w:bookmarkStart w:id="90" w:name="_Toc73659353"/>
      <w:bookmarkEnd w:id="87"/>
      <w:r w:rsidRPr="005660AF">
        <w:t xml:space="preserve">2.2.4. </w:t>
      </w:r>
      <w:r w:rsidR="001D42FE">
        <w:t>Module c</w:t>
      </w:r>
      <w:r w:rsidR="00E7411E" w:rsidRPr="005660AF">
        <w:t>ảm biến mưa</w:t>
      </w:r>
      <w:bookmarkEnd w:id="88"/>
      <w:r w:rsidR="00E7411E" w:rsidRPr="005660AF">
        <w:t xml:space="preserve"> </w:t>
      </w:r>
      <w:bookmarkEnd w:id="89"/>
    </w:p>
    <w:bookmarkEnd w:id="90"/>
    <w:p w14:paraId="11F72662" w14:textId="7A7E4837" w:rsidR="000A73A1" w:rsidRPr="00AD1F58" w:rsidRDefault="000A73A1" w:rsidP="000A73A1">
      <w:pPr>
        <w:pStyle w:val="5onvn"/>
      </w:pPr>
      <w:r>
        <w:t>Module c</w:t>
      </w:r>
      <w:r w:rsidRPr="00AD1F58">
        <w:t>ảm biến nước mưa được sử dụng để phát hiện mưa, nước hoặc các dung dịch dẫn điện tiếp xúc với bề mặt cảm biến sẽ phát ra tín hiệu để làm các ứng dụng tự động</w:t>
      </w:r>
      <w:r w:rsidR="002371C5">
        <w:t xml:space="preserve"> như</w:t>
      </w:r>
      <w:r w:rsidRPr="00AD1F58">
        <w:t xml:space="preserve"> phát hiện mưa, báo mực nước tự động</w:t>
      </w:r>
      <w:r>
        <w:t>.</w:t>
      </w:r>
    </w:p>
    <w:p w14:paraId="3FF82D63" w14:textId="00C6A93B" w:rsidR="00E7411E" w:rsidRDefault="00E7411E" w:rsidP="00E7411E">
      <w:pPr>
        <w:pStyle w:val="4ONVN"/>
        <w:jc w:val="center"/>
      </w:pPr>
      <w:r w:rsidRPr="00952BBC">
        <w:rPr>
          <w:noProof/>
        </w:rPr>
        <w:lastRenderedPageBreak/>
        <w:drawing>
          <wp:inline distT="0" distB="0" distL="0" distR="0" wp14:anchorId="206FEDFD" wp14:editId="74BE37EB">
            <wp:extent cx="3618864" cy="2847975"/>
            <wp:effectExtent l="0" t="0" r="1270" b="0"/>
            <wp:docPr id="7" name="Picture 7" descr="Arduino Rain Sensor de chuva FC-37 - MEGA 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Rain Sensor de chuva FC-37 - MEGA SMART"/>
                    <pic:cNvPicPr>
                      <a:picLocks noChangeAspect="1" noChangeArrowheads="1"/>
                    </pic:cNvPicPr>
                  </pic:nvPicPr>
                  <pic:blipFill rotWithShape="1">
                    <a:blip r:embed="rId29">
                      <a:extLst>
                        <a:ext uri="{28A0092B-C50C-407E-A947-70E740481C1C}">
                          <a14:useLocalDpi xmlns:a14="http://schemas.microsoft.com/office/drawing/2010/main" val="0"/>
                        </a:ext>
                      </a:extLst>
                    </a:blip>
                    <a:srcRect t="6742" b="12625"/>
                    <a:stretch/>
                  </pic:blipFill>
                  <pic:spPr bwMode="auto">
                    <a:xfrm>
                      <a:off x="0" y="0"/>
                      <a:ext cx="3619500" cy="2848475"/>
                    </a:xfrm>
                    <a:prstGeom prst="rect">
                      <a:avLst/>
                    </a:prstGeom>
                    <a:noFill/>
                    <a:ln>
                      <a:noFill/>
                    </a:ln>
                    <a:extLst>
                      <a:ext uri="{53640926-AAD7-44D8-BBD7-CCE9431645EC}">
                        <a14:shadowObscured xmlns:a14="http://schemas.microsoft.com/office/drawing/2010/main"/>
                      </a:ext>
                    </a:extLst>
                  </pic:spPr>
                </pic:pic>
              </a:graphicData>
            </a:graphic>
          </wp:inline>
        </w:drawing>
      </w:r>
    </w:p>
    <w:p w14:paraId="2E840996" w14:textId="4AD1EF05" w:rsidR="00626AE5" w:rsidRDefault="00E7411E" w:rsidP="00077A17">
      <w:pPr>
        <w:pStyle w:val="Caption"/>
      </w:pPr>
      <w:bookmarkStart w:id="91" w:name="_Toc129183640"/>
      <w:bookmarkStart w:id="92" w:name="_Toc130742758"/>
      <w:bookmarkStart w:id="93" w:name="_Toc131787799"/>
      <w:bookmarkStart w:id="94" w:name="_Toc131874107"/>
      <w:r w:rsidRPr="009B3EF7">
        <w:t>Hình 2.2.4.1 Hình ảnh về cảm biến mưa</w:t>
      </w:r>
      <w:bookmarkEnd w:id="91"/>
      <w:bookmarkEnd w:id="92"/>
      <w:bookmarkEnd w:id="93"/>
      <w:bookmarkEnd w:id="94"/>
    </w:p>
    <w:p w14:paraId="76E8722B" w14:textId="07D64565" w:rsidR="002D7F3A" w:rsidRPr="002D7F3A" w:rsidRDefault="002D7F3A" w:rsidP="002D7F3A">
      <w:r>
        <w:t>Module cảm biến mưa gồm có 4 chân: Vcc – nối nguồn, GND – nối đất, A0</w:t>
      </w:r>
      <w:r w:rsidR="002908AD">
        <w:t xml:space="preserve"> – đầu ra tín hiệu analog, D0 – đầu ra tìn hiệu digital.</w:t>
      </w:r>
    </w:p>
    <w:p w14:paraId="77E799D4" w14:textId="34D35BC5" w:rsidR="00E7411E" w:rsidRPr="00327319" w:rsidRDefault="00E7411E" w:rsidP="001D42FE">
      <w:pPr>
        <w:pStyle w:val="5onvn"/>
      </w:pPr>
      <w:r w:rsidRPr="00327319">
        <w:t>Thông số kỹ thuật của cảm biến mưa bao gồm:</w:t>
      </w:r>
    </w:p>
    <w:tbl>
      <w:tblPr>
        <w:tblStyle w:val="TableGrid"/>
        <w:tblpPr w:leftFromText="180" w:rightFromText="180" w:vertAnchor="text" w:horzAnchor="margin" w:tblpXSpec="center" w:tblpY="-55"/>
        <w:tblW w:w="0" w:type="auto"/>
        <w:tblLook w:val="04A0" w:firstRow="1" w:lastRow="0" w:firstColumn="1" w:lastColumn="0" w:noHBand="0" w:noVBand="1"/>
      </w:tblPr>
      <w:tblGrid>
        <w:gridCol w:w="3773"/>
        <w:gridCol w:w="3849"/>
      </w:tblGrid>
      <w:tr w:rsidR="009B3EF7" w14:paraId="1105308A" w14:textId="77777777" w:rsidTr="009B3EF7">
        <w:tc>
          <w:tcPr>
            <w:tcW w:w="3773" w:type="dxa"/>
          </w:tcPr>
          <w:p w14:paraId="07DBBEE3" w14:textId="4607C18C" w:rsidR="009B3EF7" w:rsidRDefault="009B3EF7" w:rsidP="002478E4">
            <w:pPr>
              <w:pStyle w:val="4ONVN"/>
              <w:ind w:firstLine="0"/>
              <w:jc w:val="center"/>
            </w:pPr>
            <w:r w:rsidRPr="00823A3D">
              <w:t>Điện áp hoạt động</w:t>
            </w:r>
          </w:p>
        </w:tc>
        <w:tc>
          <w:tcPr>
            <w:tcW w:w="3849" w:type="dxa"/>
          </w:tcPr>
          <w:p w14:paraId="1436AFDB" w14:textId="57130DB8" w:rsidR="009B3EF7" w:rsidRDefault="009B3EF7" w:rsidP="002478E4">
            <w:pPr>
              <w:pStyle w:val="4ONVN"/>
              <w:ind w:firstLine="0"/>
              <w:jc w:val="center"/>
            </w:pPr>
            <w:r w:rsidRPr="00823A3D">
              <w:t>5VDC</w:t>
            </w:r>
          </w:p>
        </w:tc>
      </w:tr>
      <w:tr w:rsidR="009B3EF7" w14:paraId="17F32E15" w14:textId="77777777" w:rsidTr="009B3EF7">
        <w:tc>
          <w:tcPr>
            <w:tcW w:w="3773" w:type="dxa"/>
          </w:tcPr>
          <w:p w14:paraId="0F23D8A8" w14:textId="5FF7F1E5" w:rsidR="009B3EF7" w:rsidRDefault="009B3EF7" w:rsidP="002478E4">
            <w:pPr>
              <w:pStyle w:val="4ONVN"/>
              <w:ind w:firstLine="0"/>
              <w:jc w:val="center"/>
            </w:pPr>
            <w:r w:rsidRPr="00823A3D">
              <w:t>Dòng tiêu thụ</w:t>
            </w:r>
          </w:p>
        </w:tc>
        <w:tc>
          <w:tcPr>
            <w:tcW w:w="3849" w:type="dxa"/>
          </w:tcPr>
          <w:p w14:paraId="6D3B532F" w14:textId="110232CC" w:rsidR="009B3EF7" w:rsidRDefault="002371C5" w:rsidP="002478E4">
            <w:pPr>
              <w:pStyle w:val="4ONVN"/>
              <w:ind w:firstLine="0"/>
              <w:jc w:val="center"/>
            </w:pPr>
            <w:r>
              <w:t>20m</w:t>
            </w:r>
            <w:r w:rsidR="009B3EF7" w:rsidRPr="00823A3D">
              <w:t>A</w:t>
            </w:r>
          </w:p>
        </w:tc>
      </w:tr>
      <w:tr w:rsidR="009B3EF7" w:rsidRPr="002371C5" w14:paraId="18724554" w14:textId="77777777" w:rsidTr="009B3EF7">
        <w:tc>
          <w:tcPr>
            <w:tcW w:w="3773" w:type="dxa"/>
          </w:tcPr>
          <w:p w14:paraId="2B981F47" w14:textId="189A04B7" w:rsidR="009B3EF7" w:rsidRDefault="009B3EF7" w:rsidP="002478E4">
            <w:pPr>
              <w:pStyle w:val="4ONVN"/>
              <w:ind w:firstLine="0"/>
              <w:jc w:val="center"/>
            </w:pPr>
            <w:r w:rsidRPr="00823A3D">
              <w:t>Đầu ra</w:t>
            </w:r>
            <w:r w:rsidR="000A37E5">
              <w:t xml:space="preserve"> tín hiệu</w:t>
            </w:r>
          </w:p>
        </w:tc>
        <w:tc>
          <w:tcPr>
            <w:tcW w:w="3849" w:type="dxa"/>
          </w:tcPr>
          <w:p w14:paraId="05F4B938" w14:textId="52626825" w:rsidR="009B3EF7" w:rsidRPr="002371C5" w:rsidRDefault="000A37E5" w:rsidP="002478E4">
            <w:pPr>
              <w:pStyle w:val="4ONVN"/>
              <w:ind w:firstLine="0"/>
              <w:jc w:val="center"/>
              <w:rPr>
                <w:lang w:val="en-US"/>
              </w:rPr>
            </w:pPr>
            <w:r>
              <w:rPr>
                <w:lang w:val="en-US"/>
              </w:rPr>
              <w:t>Kỹ thuật</w:t>
            </w:r>
            <w:r w:rsidR="009B3EF7" w:rsidRPr="002371C5">
              <w:rPr>
                <w:lang w:val="en-US"/>
              </w:rPr>
              <w:t xml:space="preserve"> số</w:t>
            </w:r>
            <w:r w:rsidR="002371C5" w:rsidRPr="002371C5">
              <w:rPr>
                <w:lang w:val="en-US"/>
              </w:rPr>
              <w:t xml:space="preserve"> hoặc t</w:t>
            </w:r>
            <w:r w:rsidR="002371C5">
              <w:rPr>
                <w:lang w:val="en-US"/>
              </w:rPr>
              <w:t>ương tự</w:t>
            </w:r>
          </w:p>
        </w:tc>
      </w:tr>
      <w:tr w:rsidR="000A37E5" w14:paraId="5A518FE4" w14:textId="77777777" w:rsidTr="009B3EF7">
        <w:tc>
          <w:tcPr>
            <w:tcW w:w="3773" w:type="dxa"/>
          </w:tcPr>
          <w:p w14:paraId="7D636E9F" w14:textId="5C0EB1CE" w:rsidR="000A37E5" w:rsidRPr="00823A3D" w:rsidRDefault="000A37E5" w:rsidP="002478E4">
            <w:pPr>
              <w:pStyle w:val="4ONVN"/>
              <w:ind w:firstLine="0"/>
              <w:jc w:val="center"/>
            </w:pPr>
            <w:r>
              <w:t>Nhiệt độ hoạt động</w:t>
            </w:r>
          </w:p>
        </w:tc>
        <w:tc>
          <w:tcPr>
            <w:tcW w:w="3849" w:type="dxa"/>
          </w:tcPr>
          <w:p w14:paraId="6A97BD99" w14:textId="6D10E619" w:rsidR="000A37E5" w:rsidRPr="00823A3D" w:rsidRDefault="000A37E5" w:rsidP="002478E4">
            <w:pPr>
              <w:pStyle w:val="4ONVN"/>
              <w:ind w:firstLine="0"/>
              <w:jc w:val="center"/>
            </w:pPr>
            <w:r>
              <w:t>0</w:t>
            </w:r>
            <w:r w:rsidRPr="00B31181">
              <w:t>°</w:t>
            </w:r>
            <w:r>
              <w:t>C đến 50</w:t>
            </w:r>
            <w:r w:rsidRPr="00B31181">
              <w:t>°</w:t>
            </w:r>
            <w:r>
              <w:t>C</w:t>
            </w:r>
          </w:p>
        </w:tc>
      </w:tr>
      <w:tr w:rsidR="009B3EF7" w14:paraId="7BB3777F" w14:textId="77777777" w:rsidTr="009B3EF7">
        <w:tc>
          <w:tcPr>
            <w:tcW w:w="3773" w:type="dxa"/>
          </w:tcPr>
          <w:p w14:paraId="72DA72E4" w14:textId="53AA3C56" w:rsidR="009B3EF7" w:rsidRDefault="000A37E5" w:rsidP="002478E4">
            <w:pPr>
              <w:pStyle w:val="4ONVN"/>
              <w:ind w:firstLine="0"/>
              <w:jc w:val="center"/>
            </w:pPr>
            <w:r>
              <w:t>Độ ẩm hoạt động</w:t>
            </w:r>
          </w:p>
        </w:tc>
        <w:tc>
          <w:tcPr>
            <w:tcW w:w="3849" w:type="dxa"/>
          </w:tcPr>
          <w:p w14:paraId="41768AB1" w14:textId="3828AE07" w:rsidR="009B3EF7" w:rsidRDefault="000A37E5" w:rsidP="002478E4">
            <w:pPr>
              <w:pStyle w:val="4ONVN"/>
              <w:ind w:firstLine="0"/>
              <w:jc w:val="center"/>
            </w:pPr>
            <w:r w:rsidRPr="00A43F62">
              <w:t>10% đến 90% RH</w:t>
            </w:r>
          </w:p>
        </w:tc>
      </w:tr>
    </w:tbl>
    <w:p w14:paraId="57B3FC16" w14:textId="77777777" w:rsidR="000A7975" w:rsidRDefault="000A7975" w:rsidP="00823A3D">
      <w:pPr>
        <w:pStyle w:val="4ONVN"/>
        <w:ind w:left="1440" w:firstLine="0"/>
      </w:pPr>
    </w:p>
    <w:p w14:paraId="716E5EF6" w14:textId="37E56BE0" w:rsidR="00077A17" w:rsidRDefault="00626AE5" w:rsidP="002D7F3A">
      <w:pPr>
        <w:pStyle w:val="Table"/>
      </w:pPr>
      <w:bookmarkStart w:id="95" w:name="_Toc131786492"/>
      <w:bookmarkStart w:id="96" w:name="_Toc131874120"/>
      <w:r w:rsidRPr="00626AE5">
        <w:t>Bảng 2.2.4.</w:t>
      </w:r>
      <w:r>
        <w:t>2</w:t>
      </w:r>
      <w:r w:rsidRPr="00626AE5">
        <w:t xml:space="preserve"> </w:t>
      </w:r>
      <w:r>
        <w:t xml:space="preserve">Bảng thông số kĩ thuật của </w:t>
      </w:r>
      <w:r w:rsidR="005D3F59">
        <w:t xml:space="preserve">module </w:t>
      </w:r>
      <w:r>
        <w:t>cảm biến mưa</w:t>
      </w:r>
      <w:bookmarkEnd w:id="95"/>
      <w:bookmarkEnd w:id="96"/>
    </w:p>
    <w:p w14:paraId="34838F63" w14:textId="650E520B" w:rsidR="002371C5" w:rsidRPr="002371C5" w:rsidRDefault="002371C5" w:rsidP="002371C5">
      <w:pPr>
        <w:pStyle w:val="5onvn"/>
      </w:pPr>
      <w:r w:rsidRPr="002371C5">
        <w:t>Module cảm biến mưa hoạt động dựa trên nguyên lý điện trở, khi mưa rơi vào bề mặt của cảm biến, nước sẽ làm giảm khả năng dẫn điện của cảm biến, điều này được đọc bởi bộ điều chỉnh để sản xuất tín hiệu tương ứng.</w:t>
      </w:r>
    </w:p>
    <w:p w14:paraId="0B055C9F" w14:textId="6500A84A" w:rsidR="00E7411E" w:rsidRPr="0016025E" w:rsidRDefault="006E2F1E" w:rsidP="009F5CDF">
      <w:pPr>
        <w:pStyle w:val="1Mc1"/>
      </w:pPr>
      <w:bookmarkStart w:id="97" w:name="_Toc131874086"/>
      <w:r>
        <w:lastRenderedPageBreak/>
        <w:t xml:space="preserve">CHƯƠNG </w:t>
      </w:r>
      <w:r w:rsidR="00D92E56">
        <w:t>III</w:t>
      </w:r>
      <w:r>
        <w:t>: XÂY DỰNG VÀ THẾT KẾ SẢN PHẨM</w:t>
      </w:r>
      <w:bookmarkEnd w:id="97"/>
    </w:p>
    <w:p w14:paraId="06A7A61B" w14:textId="6EFEEEFB" w:rsidR="009F5CDF" w:rsidRDefault="00E7411E" w:rsidP="00172E9F">
      <w:pPr>
        <w:pStyle w:val="2Mc2"/>
      </w:pPr>
      <w:bookmarkStart w:id="98" w:name="_Toc73659379"/>
      <w:r w:rsidRPr="0016025E">
        <w:t xml:space="preserve"> </w:t>
      </w:r>
      <w:bookmarkStart w:id="99" w:name="_Toc74232582"/>
      <w:bookmarkStart w:id="100" w:name="_Toc74239174"/>
      <w:bookmarkStart w:id="101" w:name="_Toc130662793"/>
      <w:bookmarkStart w:id="102" w:name="_Toc131874087"/>
      <w:r w:rsidR="009F5CDF">
        <w:t xml:space="preserve">3.1. </w:t>
      </w:r>
      <w:r w:rsidRPr="0016025E">
        <w:t>Thiết kế phần cứng</w:t>
      </w:r>
      <w:bookmarkStart w:id="103" w:name="_Toc130662794"/>
      <w:bookmarkEnd w:id="98"/>
      <w:bookmarkEnd w:id="99"/>
      <w:bookmarkEnd w:id="100"/>
      <w:bookmarkEnd w:id="101"/>
      <w:bookmarkEnd w:id="102"/>
    </w:p>
    <w:p w14:paraId="14961B71" w14:textId="4754E89A" w:rsidR="00E7411E" w:rsidRPr="00792B33" w:rsidRDefault="009F5CDF" w:rsidP="009F5CDF">
      <w:pPr>
        <w:pStyle w:val="3Mc3"/>
      </w:pPr>
      <w:bookmarkStart w:id="104" w:name="_Toc130662795"/>
      <w:bookmarkStart w:id="105" w:name="_Toc131874088"/>
      <w:bookmarkEnd w:id="103"/>
      <w:r>
        <w:t>3.1.</w:t>
      </w:r>
      <w:r w:rsidR="002D7F3A">
        <w:t>1</w:t>
      </w:r>
      <w:r>
        <w:t xml:space="preserve">. </w:t>
      </w:r>
      <w:bookmarkEnd w:id="104"/>
      <w:r w:rsidR="00172E9F">
        <w:t>Lựa chọn linh kiện</w:t>
      </w:r>
      <w:bookmarkEnd w:id="105"/>
    </w:p>
    <w:p w14:paraId="7C92B003" w14:textId="751D13CC" w:rsidR="00E7411E" w:rsidRPr="00172E9F" w:rsidRDefault="00E7411E" w:rsidP="00172E9F">
      <w:pPr>
        <w:pStyle w:val="4ONVN"/>
        <w:rPr>
          <w:lang w:val="vi-VN"/>
        </w:rPr>
      </w:pPr>
      <w:r w:rsidRPr="00DA6F22">
        <w:rPr>
          <w:lang w:val="vi-VN"/>
        </w:rPr>
        <w:t>Để thực hiện đề tài ta cần</w:t>
      </w:r>
      <w:r w:rsidR="00172E9F">
        <w:rPr>
          <w:lang w:val="en-US"/>
        </w:rPr>
        <w:t xml:space="preserve"> các linh kiện sau đây</w:t>
      </w:r>
      <w:r w:rsidRPr="00DA6F22">
        <w:rPr>
          <w:lang w:val="vi-VN"/>
        </w:rPr>
        <w:t>:</w:t>
      </w:r>
    </w:p>
    <w:tbl>
      <w:tblPr>
        <w:tblStyle w:val="TableGrid"/>
        <w:tblW w:w="0" w:type="auto"/>
        <w:jc w:val="center"/>
        <w:tblLook w:val="04A0" w:firstRow="1" w:lastRow="0" w:firstColumn="1" w:lastColumn="0" w:noHBand="0" w:noVBand="1"/>
      </w:tblPr>
      <w:tblGrid>
        <w:gridCol w:w="1260"/>
        <w:gridCol w:w="3870"/>
        <w:gridCol w:w="1890"/>
      </w:tblGrid>
      <w:tr w:rsidR="00E7411E" w:rsidRPr="00A16656" w14:paraId="2F76CCF8" w14:textId="77777777" w:rsidTr="00172E9F">
        <w:trPr>
          <w:jc w:val="center"/>
        </w:trPr>
        <w:tc>
          <w:tcPr>
            <w:tcW w:w="1260" w:type="dxa"/>
          </w:tcPr>
          <w:p w14:paraId="227760AC" w14:textId="77777777" w:rsidR="00E7411E" w:rsidRPr="00A16656" w:rsidRDefault="00E7411E" w:rsidP="00A62BBB">
            <w:pPr>
              <w:pStyle w:val="5onvn"/>
              <w:ind w:hanging="17"/>
              <w:jc w:val="center"/>
            </w:pPr>
            <w:r w:rsidRPr="00A16656">
              <w:t>STT</w:t>
            </w:r>
          </w:p>
        </w:tc>
        <w:tc>
          <w:tcPr>
            <w:tcW w:w="3870" w:type="dxa"/>
          </w:tcPr>
          <w:p w14:paraId="58C46A71" w14:textId="77777777" w:rsidR="00E7411E" w:rsidRPr="00A16656" w:rsidRDefault="00E7411E" w:rsidP="00172E9F">
            <w:pPr>
              <w:pStyle w:val="5onvn"/>
              <w:ind w:firstLine="345"/>
            </w:pPr>
            <w:r>
              <w:t xml:space="preserve">             </w:t>
            </w:r>
            <w:r w:rsidRPr="00A16656">
              <w:t>Tên</w:t>
            </w:r>
          </w:p>
        </w:tc>
        <w:tc>
          <w:tcPr>
            <w:tcW w:w="1890" w:type="dxa"/>
          </w:tcPr>
          <w:p w14:paraId="02346797" w14:textId="77777777" w:rsidR="00E7411E" w:rsidRPr="00A16656" w:rsidRDefault="00E7411E" w:rsidP="002249F1">
            <w:pPr>
              <w:pStyle w:val="5onvn"/>
              <w:ind w:firstLine="0"/>
              <w:jc w:val="center"/>
            </w:pPr>
            <w:r w:rsidRPr="00A16656">
              <w:t>Số Lượng</w:t>
            </w:r>
          </w:p>
        </w:tc>
      </w:tr>
      <w:tr w:rsidR="00E7411E" w:rsidRPr="00A16656" w14:paraId="29318F6D" w14:textId="77777777" w:rsidTr="00172E9F">
        <w:trPr>
          <w:jc w:val="center"/>
        </w:trPr>
        <w:tc>
          <w:tcPr>
            <w:tcW w:w="1260" w:type="dxa"/>
          </w:tcPr>
          <w:p w14:paraId="7BA21A03" w14:textId="77777777" w:rsidR="00E7411E" w:rsidRPr="00A16656" w:rsidRDefault="00E7411E" w:rsidP="00172E9F">
            <w:pPr>
              <w:pStyle w:val="5onvn"/>
              <w:ind w:firstLine="345"/>
            </w:pPr>
            <w:r>
              <w:t>1</w:t>
            </w:r>
          </w:p>
        </w:tc>
        <w:tc>
          <w:tcPr>
            <w:tcW w:w="3870" w:type="dxa"/>
          </w:tcPr>
          <w:p w14:paraId="14CCE6B8" w14:textId="6483E748" w:rsidR="00E7411E" w:rsidRPr="00A16656" w:rsidRDefault="00172E9F" w:rsidP="00172E9F">
            <w:pPr>
              <w:pStyle w:val="5onvn"/>
              <w:ind w:firstLine="345"/>
            </w:pPr>
            <w:r>
              <w:t>Kit ESP32</w:t>
            </w:r>
          </w:p>
        </w:tc>
        <w:tc>
          <w:tcPr>
            <w:tcW w:w="1890" w:type="dxa"/>
          </w:tcPr>
          <w:p w14:paraId="13BBDD9D" w14:textId="334C991D" w:rsidR="00E7411E" w:rsidRPr="00A16656" w:rsidRDefault="00172E9F" w:rsidP="002249F1">
            <w:pPr>
              <w:pStyle w:val="5onvn"/>
              <w:ind w:firstLine="0"/>
              <w:jc w:val="center"/>
            </w:pPr>
            <w:r>
              <w:t>1</w:t>
            </w:r>
          </w:p>
        </w:tc>
      </w:tr>
      <w:tr w:rsidR="00E7411E" w:rsidRPr="00A16656" w14:paraId="45702551" w14:textId="77777777" w:rsidTr="00172E9F">
        <w:trPr>
          <w:jc w:val="center"/>
        </w:trPr>
        <w:tc>
          <w:tcPr>
            <w:tcW w:w="1260" w:type="dxa"/>
          </w:tcPr>
          <w:p w14:paraId="6D5815B2" w14:textId="77777777" w:rsidR="00E7411E" w:rsidRPr="00A16656" w:rsidRDefault="00E7411E" w:rsidP="00172E9F">
            <w:pPr>
              <w:pStyle w:val="5onvn"/>
              <w:ind w:firstLine="345"/>
            </w:pPr>
            <w:r>
              <w:t>2</w:t>
            </w:r>
          </w:p>
        </w:tc>
        <w:tc>
          <w:tcPr>
            <w:tcW w:w="3870" w:type="dxa"/>
          </w:tcPr>
          <w:p w14:paraId="67454A58" w14:textId="1222089E" w:rsidR="00E7411E" w:rsidRPr="00A16656" w:rsidRDefault="00172E9F" w:rsidP="00172E9F">
            <w:pPr>
              <w:pStyle w:val="5onvn"/>
              <w:ind w:firstLine="345"/>
            </w:pPr>
            <w:r>
              <w:t>Module cảm biến MQ135</w:t>
            </w:r>
          </w:p>
        </w:tc>
        <w:tc>
          <w:tcPr>
            <w:tcW w:w="1890" w:type="dxa"/>
          </w:tcPr>
          <w:p w14:paraId="6841F565" w14:textId="7C1DD3F8" w:rsidR="00E7411E" w:rsidRPr="00A16656" w:rsidRDefault="00172E9F" w:rsidP="002249F1">
            <w:pPr>
              <w:pStyle w:val="5onvn"/>
              <w:ind w:firstLine="0"/>
              <w:jc w:val="center"/>
            </w:pPr>
            <w:r>
              <w:t>1</w:t>
            </w:r>
          </w:p>
        </w:tc>
      </w:tr>
      <w:tr w:rsidR="00E7411E" w:rsidRPr="00A16656" w14:paraId="5462BBAA" w14:textId="77777777" w:rsidTr="00172E9F">
        <w:trPr>
          <w:jc w:val="center"/>
        </w:trPr>
        <w:tc>
          <w:tcPr>
            <w:tcW w:w="1260" w:type="dxa"/>
          </w:tcPr>
          <w:p w14:paraId="7A547767" w14:textId="77777777" w:rsidR="00E7411E" w:rsidRPr="00A16656" w:rsidRDefault="00E7411E" w:rsidP="00172E9F">
            <w:pPr>
              <w:pStyle w:val="5onvn"/>
              <w:ind w:firstLine="345"/>
            </w:pPr>
            <w:r>
              <w:t>3</w:t>
            </w:r>
          </w:p>
        </w:tc>
        <w:tc>
          <w:tcPr>
            <w:tcW w:w="3870" w:type="dxa"/>
          </w:tcPr>
          <w:p w14:paraId="1575A89A" w14:textId="5965F7A6" w:rsidR="00E7411E" w:rsidRPr="00A16656" w:rsidRDefault="00172E9F" w:rsidP="00172E9F">
            <w:pPr>
              <w:pStyle w:val="5onvn"/>
              <w:ind w:firstLine="345"/>
            </w:pPr>
            <w:r>
              <w:t>Module cảm biến DHT22</w:t>
            </w:r>
          </w:p>
        </w:tc>
        <w:tc>
          <w:tcPr>
            <w:tcW w:w="1890" w:type="dxa"/>
          </w:tcPr>
          <w:p w14:paraId="5DD1CAED" w14:textId="1F59D7AB" w:rsidR="00E7411E" w:rsidRPr="00A16656" w:rsidRDefault="00172E9F" w:rsidP="002249F1">
            <w:pPr>
              <w:pStyle w:val="5onvn"/>
              <w:ind w:firstLine="0"/>
              <w:jc w:val="center"/>
            </w:pPr>
            <w:r>
              <w:t>1</w:t>
            </w:r>
          </w:p>
        </w:tc>
      </w:tr>
      <w:tr w:rsidR="00E7411E" w:rsidRPr="00A16656" w14:paraId="3C5C9D9A" w14:textId="77777777" w:rsidTr="00172E9F">
        <w:trPr>
          <w:jc w:val="center"/>
        </w:trPr>
        <w:tc>
          <w:tcPr>
            <w:tcW w:w="1260" w:type="dxa"/>
          </w:tcPr>
          <w:p w14:paraId="6AC6533B" w14:textId="77777777" w:rsidR="00E7411E" w:rsidRPr="00A16656" w:rsidRDefault="00E7411E" w:rsidP="00172E9F">
            <w:pPr>
              <w:pStyle w:val="5onvn"/>
              <w:ind w:firstLine="345"/>
            </w:pPr>
            <w:r>
              <w:t>4</w:t>
            </w:r>
          </w:p>
        </w:tc>
        <w:tc>
          <w:tcPr>
            <w:tcW w:w="3870" w:type="dxa"/>
          </w:tcPr>
          <w:p w14:paraId="5573DC8B" w14:textId="6677F99A" w:rsidR="00E7411E" w:rsidRPr="00A16656" w:rsidRDefault="00172E9F" w:rsidP="00172E9F">
            <w:pPr>
              <w:pStyle w:val="5onvn"/>
              <w:ind w:firstLine="345"/>
            </w:pPr>
            <w:r>
              <w:t>Module cảm biến mưa</w:t>
            </w:r>
          </w:p>
        </w:tc>
        <w:tc>
          <w:tcPr>
            <w:tcW w:w="1890" w:type="dxa"/>
          </w:tcPr>
          <w:p w14:paraId="58E09FBB" w14:textId="54B3774A" w:rsidR="00E7411E" w:rsidRPr="00A16656" w:rsidRDefault="00172E9F" w:rsidP="002249F1">
            <w:pPr>
              <w:pStyle w:val="5onvn"/>
              <w:ind w:firstLine="0"/>
              <w:jc w:val="center"/>
            </w:pPr>
            <w:r>
              <w:t>1</w:t>
            </w:r>
          </w:p>
        </w:tc>
      </w:tr>
      <w:tr w:rsidR="00E7411E" w:rsidRPr="00A16656" w14:paraId="1408E34F" w14:textId="77777777" w:rsidTr="00172E9F">
        <w:trPr>
          <w:jc w:val="center"/>
        </w:trPr>
        <w:tc>
          <w:tcPr>
            <w:tcW w:w="1260" w:type="dxa"/>
          </w:tcPr>
          <w:p w14:paraId="2BAC05EB" w14:textId="772F14D9" w:rsidR="00E7411E" w:rsidRPr="00A16656" w:rsidRDefault="00797187" w:rsidP="00172E9F">
            <w:pPr>
              <w:pStyle w:val="5onvn"/>
              <w:ind w:firstLine="345"/>
            </w:pPr>
            <w:r>
              <w:t>5</w:t>
            </w:r>
          </w:p>
        </w:tc>
        <w:tc>
          <w:tcPr>
            <w:tcW w:w="3870" w:type="dxa"/>
          </w:tcPr>
          <w:p w14:paraId="016BC2AB" w14:textId="1BB9F8AF" w:rsidR="00E7411E" w:rsidRPr="00A16656" w:rsidRDefault="00DD718B" w:rsidP="00172E9F">
            <w:pPr>
              <w:pStyle w:val="5onvn"/>
              <w:ind w:firstLine="345"/>
            </w:pPr>
            <w:r>
              <w:t>Adapter 5V 1A</w:t>
            </w:r>
            <w:r w:rsidR="00172E9F">
              <w:t xml:space="preserve"> </w:t>
            </w:r>
          </w:p>
        </w:tc>
        <w:tc>
          <w:tcPr>
            <w:tcW w:w="1890" w:type="dxa"/>
          </w:tcPr>
          <w:p w14:paraId="1E17D9BD" w14:textId="499476C5" w:rsidR="00E7411E" w:rsidRPr="00A16656" w:rsidRDefault="00172E9F" w:rsidP="002249F1">
            <w:pPr>
              <w:pStyle w:val="5onvn"/>
              <w:ind w:firstLine="0"/>
              <w:jc w:val="center"/>
            </w:pPr>
            <w:r>
              <w:t>1</w:t>
            </w:r>
          </w:p>
        </w:tc>
      </w:tr>
      <w:tr w:rsidR="00E7411E" w:rsidRPr="00A16656" w14:paraId="117190C9" w14:textId="77777777" w:rsidTr="00172E9F">
        <w:trPr>
          <w:jc w:val="center"/>
        </w:trPr>
        <w:tc>
          <w:tcPr>
            <w:tcW w:w="1260" w:type="dxa"/>
          </w:tcPr>
          <w:p w14:paraId="0C43984A" w14:textId="033162A4" w:rsidR="00E7411E" w:rsidRDefault="00DD718B" w:rsidP="00172E9F">
            <w:pPr>
              <w:pStyle w:val="5onvn"/>
              <w:ind w:firstLine="345"/>
            </w:pPr>
            <w:r>
              <w:t>…</w:t>
            </w:r>
          </w:p>
        </w:tc>
        <w:tc>
          <w:tcPr>
            <w:tcW w:w="3870" w:type="dxa"/>
          </w:tcPr>
          <w:p w14:paraId="18360296" w14:textId="46462FA7" w:rsidR="00E7411E" w:rsidRDefault="00DD718B" w:rsidP="00172E9F">
            <w:pPr>
              <w:pStyle w:val="5onvn"/>
              <w:ind w:firstLine="345"/>
            </w:pPr>
            <w:r>
              <w:t>…</w:t>
            </w:r>
          </w:p>
        </w:tc>
        <w:tc>
          <w:tcPr>
            <w:tcW w:w="1890" w:type="dxa"/>
          </w:tcPr>
          <w:p w14:paraId="6B0DF4B4" w14:textId="4793BDA4" w:rsidR="00E7411E" w:rsidRDefault="00DD718B" w:rsidP="00172E9F">
            <w:pPr>
              <w:pStyle w:val="5onvn"/>
              <w:ind w:firstLine="345"/>
            </w:pPr>
            <w:r>
              <w:t>…</w:t>
            </w:r>
          </w:p>
        </w:tc>
      </w:tr>
    </w:tbl>
    <w:p w14:paraId="4CC1C5EA" w14:textId="0F8B94FD" w:rsidR="00E7411E" w:rsidRDefault="00172E9F" w:rsidP="00172E9F">
      <w:pPr>
        <w:pStyle w:val="Table"/>
      </w:pPr>
      <w:bookmarkStart w:id="106" w:name="_Toc131786493"/>
      <w:bookmarkStart w:id="107" w:name="_Toc131874121"/>
      <w:r>
        <w:t>Bảng 3.1.</w:t>
      </w:r>
      <w:r w:rsidR="002D7F3A">
        <w:t>1</w:t>
      </w:r>
      <w:r>
        <w:t>.1 Các linh kiện cần chuẩn bị</w:t>
      </w:r>
      <w:bookmarkEnd w:id="106"/>
      <w:bookmarkEnd w:id="107"/>
    </w:p>
    <w:p w14:paraId="547EA1CF" w14:textId="2C5A4821" w:rsidR="002D7F3A" w:rsidRDefault="002D7F3A" w:rsidP="002D7F3A">
      <w:pPr>
        <w:pStyle w:val="3Mc3"/>
      </w:pPr>
      <w:bookmarkStart w:id="108" w:name="_Toc131874089"/>
      <w:r>
        <w:t xml:space="preserve">3.1.2. Sơ </w:t>
      </w:r>
      <w:r w:rsidRPr="00F87647">
        <w:t>đồ nguyên lý</w:t>
      </w:r>
      <w:bookmarkEnd w:id="108"/>
    </w:p>
    <w:p w14:paraId="47312E7A" w14:textId="18D3BD50" w:rsidR="0054458C" w:rsidRDefault="0054458C" w:rsidP="0054458C">
      <w:pPr>
        <w:pStyle w:val="5onvn"/>
        <w:ind w:firstLine="0"/>
        <w:jc w:val="center"/>
      </w:pPr>
      <w:r w:rsidRPr="0054458C">
        <w:rPr>
          <w:noProof/>
        </w:rPr>
        <w:drawing>
          <wp:inline distT="0" distB="0" distL="0" distR="0" wp14:anchorId="0E125EA3" wp14:editId="3BAF03F7">
            <wp:extent cx="5295332" cy="3482645"/>
            <wp:effectExtent l="0" t="0" r="635" b="3810"/>
            <wp:docPr id="22" name="Picture 22">
              <a:extLst xmlns:a="http://schemas.openxmlformats.org/drawingml/2006/main">
                <a:ext uri="{FF2B5EF4-FFF2-40B4-BE49-F238E27FC236}">
                  <a16:creationId xmlns:a16="http://schemas.microsoft.com/office/drawing/2014/main" id="{84DAEEB0-0B27-214A-5DD3-84C086E0A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4DAEEB0-0B27-214A-5DD3-84C086E0A905}"/>
                        </a:ext>
                      </a:extLst>
                    </pic:cNvPr>
                    <pic:cNvPicPr>
                      <a:picLocks noChangeAspect="1"/>
                    </pic:cNvPicPr>
                  </pic:nvPicPr>
                  <pic:blipFill rotWithShape="1">
                    <a:blip r:embed="rId30"/>
                    <a:srcRect b="16732"/>
                    <a:stretch/>
                  </pic:blipFill>
                  <pic:spPr bwMode="auto">
                    <a:xfrm>
                      <a:off x="0" y="0"/>
                      <a:ext cx="5295332" cy="3482645"/>
                    </a:xfrm>
                    <a:prstGeom prst="rect">
                      <a:avLst/>
                    </a:prstGeom>
                    <a:ln>
                      <a:noFill/>
                    </a:ln>
                    <a:extLst>
                      <a:ext uri="{53640926-AAD7-44D8-BBD7-CCE9431645EC}">
                        <a14:shadowObscured xmlns:a14="http://schemas.microsoft.com/office/drawing/2010/main"/>
                      </a:ext>
                    </a:extLst>
                  </pic:spPr>
                </pic:pic>
              </a:graphicData>
            </a:graphic>
          </wp:inline>
        </w:drawing>
      </w:r>
    </w:p>
    <w:p w14:paraId="73F6B40C" w14:textId="6D7CB510" w:rsidR="002D7F3A" w:rsidRDefault="002D7F3A" w:rsidP="0054458C">
      <w:pPr>
        <w:pStyle w:val="Caption"/>
      </w:pPr>
      <w:bookmarkStart w:id="109" w:name="_Toc131787800"/>
      <w:bookmarkStart w:id="110" w:name="_Toc131874108"/>
      <w:r>
        <w:t>Hình 3.1.2.1 Sơ đồ nguyên lý</w:t>
      </w:r>
      <w:bookmarkEnd w:id="109"/>
      <w:r w:rsidR="00BA3379">
        <w:t xml:space="preserve"> toàn hệ thống</w:t>
      </w:r>
      <w:bookmarkEnd w:id="110"/>
    </w:p>
    <w:p w14:paraId="1EFC36FD" w14:textId="77777777" w:rsidR="0054458C" w:rsidRPr="0054458C" w:rsidRDefault="0054458C" w:rsidP="0054458C">
      <w:pPr>
        <w:pStyle w:val="5onvn"/>
      </w:pPr>
    </w:p>
    <w:p w14:paraId="40D27CE5" w14:textId="5891B074" w:rsidR="00E7411E" w:rsidRPr="00D81085" w:rsidRDefault="009F5CDF" w:rsidP="009F5CDF">
      <w:pPr>
        <w:pStyle w:val="2Mc2"/>
      </w:pPr>
      <w:bookmarkStart w:id="111" w:name="_Toc73659383"/>
      <w:bookmarkStart w:id="112" w:name="_Toc74232586"/>
      <w:bookmarkStart w:id="113" w:name="_Toc74239178"/>
      <w:bookmarkStart w:id="114" w:name="_Toc130662796"/>
      <w:bookmarkStart w:id="115" w:name="_Toc131874090"/>
      <w:r>
        <w:lastRenderedPageBreak/>
        <w:t xml:space="preserve">3.2. </w:t>
      </w:r>
      <w:r w:rsidR="00E7411E" w:rsidRPr="00D81085">
        <w:t xml:space="preserve">Thiết kế </w:t>
      </w:r>
      <w:bookmarkEnd w:id="111"/>
      <w:bookmarkEnd w:id="112"/>
      <w:bookmarkEnd w:id="113"/>
      <w:r w:rsidR="00E7411E">
        <w:t>phần mềm</w:t>
      </w:r>
      <w:bookmarkEnd w:id="114"/>
      <w:bookmarkEnd w:id="115"/>
    </w:p>
    <w:p w14:paraId="3EFF01D0" w14:textId="71BF2A84" w:rsidR="00E7676D" w:rsidRDefault="00E7676D" w:rsidP="00E7676D">
      <w:pPr>
        <w:pStyle w:val="5onvn"/>
      </w:pPr>
      <w:r>
        <w:t xml:space="preserve">Sau khi hoàn thành xong phần cứng của sản phẩm, ta tiến hành vẽ lưu đồ thuật toán của toàn hệ thống và chuyền dữ liệu mqtt. </w:t>
      </w:r>
      <w:r w:rsidR="00FC08ED">
        <w:t>Tiếp theo là viết chương trình cho esp32 trên phần mềm Arduino IDE.</w:t>
      </w:r>
    </w:p>
    <w:p w14:paraId="67F44F47" w14:textId="7532564D" w:rsidR="00E7676D" w:rsidRDefault="00E907E2" w:rsidP="007C607D">
      <w:pPr>
        <w:pStyle w:val="5onvn"/>
        <w:ind w:firstLine="0"/>
        <w:jc w:val="center"/>
      </w:pPr>
      <w:r w:rsidRPr="00E907E2">
        <w:drawing>
          <wp:inline distT="0" distB="0" distL="0" distR="0" wp14:anchorId="2725CF12" wp14:editId="02F64C55">
            <wp:extent cx="5760720" cy="4712335"/>
            <wp:effectExtent l="0" t="0" r="0" b="0"/>
            <wp:docPr id="23069314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93141" name="Picture 1" descr="A picture containing diagram, text, plan, technical drawing&#10;&#10;Description automatically generated"/>
                    <pic:cNvPicPr/>
                  </pic:nvPicPr>
                  <pic:blipFill>
                    <a:blip r:embed="rId31"/>
                    <a:stretch>
                      <a:fillRect/>
                    </a:stretch>
                  </pic:blipFill>
                  <pic:spPr>
                    <a:xfrm>
                      <a:off x="0" y="0"/>
                      <a:ext cx="5760720" cy="4712335"/>
                    </a:xfrm>
                    <a:prstGeom prst="rect">
                      <a:avLst/>
                    </a:prstGeom>
                  </pic:spPr>
                </pic:pic>
              </a:graphicData>
            </a:graphic>
          </wp:inline>
        </w:drawing>
      </w:r>
    </w:p>
    <w:p w14:paraId="73402238" w14:textId="47CA0F56" w:rsidR="00FC08ED" w:rsidRPr="00E7676D" w:rsidRDefault="00E7676D" w:rsidP="002908AD">
      <w:pPr>
        <w:pStyle w:val="Caption"/>
      </w:pPr>
      <w:bookmarkStart w:id="116" w:name="_Toc131787802"/>
      <w:bookmarkStart w:id="117" w:name="_Toc131874109"/>
      <w:r>
        <w:t xml:space="preserve">Hình 3.2.1 Lưu đồ thuật </w:t>
      </w:r>
      <w:bookmarkEnd w:id="116"/>
      <w:bookmarkEnd w:id="117"/>
      <w:r w:rsidR="00E907E2">
        <w:t>của khối xử lý trung tâm</w:t>
      </w:r>
    </w:p>
    <w:p w14:paraId="6558E4F0" w14:textId="62DD1B9D" w:rsidR="00E7411E" w:rsidRDefault="00293375" w:rsidP="00293375">
      <w:pPr>
        <w:pStyle w:val="3Mc3"/>
      </w:pPr>
      <w:bookmarkStart w:id="118" w:name="_Toc130662798"/>
      <w:r>
        <w:t xml:space="preserve"> </w:t>
      </w:r>
      <w:bookmarkStart w:id="119" w:name="_Toc131874091"/>
      <w:r w:rsidR="009F5CDF">
        <w:t>3.</w:t>
      </w:r>
      <w:r w:rsidR="00EB57F4">
        <w:t>3.</w:t>
      </w:r>
      <w:r w:rsidR="009F5CDF">
        <w:t xml:space="preserve"> </w:t>
      </w:r>
      <w:r w:rsidR="00E7411E">
        <w:t>Thực nghiệm</w:t>
      </w:r>
      <w:bookmarkEnd w:id="118"/>
      <w:bookmarkEnd w:id="119"/>
    </w:p>
    <w:p w14:paraId="6B59D6A3" w14:textId="2DBB3C4C" w:rsidR="00E7676D" w:rsidRDefault="00DD718B" w:rsidP="00E7676D">
      <w:pPr>
        <w:pStyle w:val="5onvn"/>
        <w:rPr>
          <w:noProof/>
        </w:rPr>
      </w:pPr>
      <w:r>
        <w:rPr>
          <w:noProof/>
        </w:rPr>
        <w:t xml:space="preserve">Ta tiến hành </w:t>
      </w:r>
      <w:r w:rsidR="00084A99">
        <w:rPr>
          <w:noProof/>
        </w:rPr>
        <w:t>nạp code và</w:t>
      </w:r>
      <w:r w:rsidR="00E907E2">
        <w:rPr>
          <w:noProof/>
        </w:rPr>
        <w:t xml:space="preserve"> </w:t>
      </w:r>
      <w:r>
        <w:rPr>
          <w:noProof/>
        </w:rPr>
        <w:t>cấp</w:t>
      </w:r>
      <w:r w:rsidR="00C01F66">
        <w:rPr>
          <w:noProof/>
        </w:rPr>
        <w:t xml:space="preserve"> nguồn</w:t>
      </w:r>
      <w:r w:rsidR="002D7F3A">
        <w:rPr>
          <w:noProof/>
        </w:rPr>
        <w:t xml:space="preserve"> cho sản phẩm</w:t>
      </w:r>
      <w:r w:rsidR="00C01F66">
        <w:rPr>
          <w:noProof/>
        </w:rPr>
        <w:t xml:space="preserve"> và theo dõi màn hình hiển thị trên webserver.</w:t>
      </w:r>
    </w:p>
    <w:p w14:paraId="2E660F4D" w14:textId="77777777" w:rsidR="002D7F3A" w:rsidRDefault="002D7F3A" w:rsidP="002D7F3A">
      <w:pPr>
        <w:pStyle w:val="5onvn"/>
        <w:ind w:firstLine="0"/>
        <w:jc w:val="center"/>
      </w:pPr>
      <w:r>
        <w:rPr>
          <w:noProof/>
        </w:rPr>
        <w:lastRenderedPageBreak/>
        <w:drawing>
          <wp:inline distT="0" distB="0" distL="0" distR="0" wp14:anchorId="0926F43A" wp14:editId="7C1E77C3">
            <wp:extent cx="3443126" cy="4926841"/>
            <wp:effectExtent l="0" t="0" r="5080" b="7620"/>
            <wp:docPr id="19" name="Picture 1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availabl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385" t="14570" r="13793" b="6204"/>
                    <a:stretch/>
                  </pic:blipFill>
                  <pic:spPr bwMode="auto">
                    <a:xfrm>
                      <a:off x="0" y="0"/>
                      <a:ext cx="3445611" cy="4930397"/>
                    </a:xfrm>
                    <a:prstGeom prst="rect">
                      <a:avLst/>
                    </a:prstGeom>
                    <a:noFill/>
                    <a:ln>
                      <a:noFill/>
                    </a:ln>
                    <a:extLst>
                      <a:ext uri="{53640926-AAD7-44D8-BBD7-CCE9431645EC}">
                        <a14:shadowObscured xmlns:a14="http://schemas.microsoft.com/office/drawing/2010/main"/>
                      </a:ext>
                    </a:extLst>
                  </pic:spPr>
                </pic:pic>
              </a:graphicData>
            </a:graphic>
          </wp:inline>
        </w:drawing>
      </w:r>
    </w:p>
    <w:p w14:paraId="00A38E1E" w14:textId="37D68D3F" w:rsidR="002D7F3A" w:rsidRDefault="002D7F3A" w:rsidP="002D7F3A">
      <w:pPr>
        <w:pStyle w:val="Caption"/>
      </w:pPr>
      <w:bookmarkStart w:id="120" w:name="_Toc131787801"/>
      <w:bookmarkStart w:id="121" w:name="_Toc131874110"/>
      <w:r>
        <w:t>Hình 3.</w:t>
      </w:r>
      <w:r w:rsidR="00EB57F4">
        <w:t>3</w:t>
      </w:r>
      <w:r>
        <w:t>.</w:t>
      </w:r>
      <w:r w:rsidR="00EB57F4">
        <w:t>1</w:t>
      </w:r>
      <w:r>
        <w:t xml:space="preserve"> Sản phẩm hoàn thiện sau khi lắp ráp</w:t>
      </w:r>
      <w:bookmarkEnd w:id="120"/>
      <w:bookmarkEnd w:id="121"/>
    </w:p>
    <w:p w14:paraId="1E53B450" w14:textId="56EF035D" w:rsidR="00E7411E" w:rsidRPr="00606378" w:rsidRDefault="00C01F66" w:rsidP="00DD718B">
      <w:pPr>
        <w:pStyle w:val="5onvn"/>
        <w:ind w:firstLine="0"/>
        <w:jc w:val="center"/>
      </w:pPr>
      <w:r>
        <w:rPr>
          <w:noProof/>
        </w:rPr>
        <w:lastRenderedPageBreak/>
        <w:drawing>
          <wp:inline distT="0" distB="0" distL="0" distR="0" wp14:anchorId="71CF6164" wp14:editId="7E7319B7">
            <wp:extent cx="5760720" cy="3400425"/>
            <wp:effectExtent l="0" t="0" r="0" b="9525"/>
            <wp:docPr id="25"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 description availab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14:paraId="0C3934D6" w14:textId="03218452" w:rsidR="00E7411E" w:rsidRDefault="00C01F66" w:rsidP="00C01F66">
      <w:pPr>
        <w:pStyle w:val="Caption"/>
      </w:pPr>
      <w:bookmarkStart w:id="122" w:name="_Toc131787803"/>
      <w:bookmarkStart w:id="123" w:name="_Toc131874111"/>
      <w:r>
        <w:t>Hình 3.</w:t>
      </w:r>
      <w:r w:rsidR="00EB57F4">
        <w:t>3</w:t>
      </w:r>
      <w:r>
        <w:t>.2 Dữ liệu được gửi đến mqtt borker</w:t>
      </w:r>
      <w:bookmarkEnd w:id="122"/>
      <w:bookmarkEnd w:id="123"/>
    </w:p>
    <w:p w14:paraId="79CFD932" w14:textId="736D2EE9" w:rsidR="00C01F66" w:rsidRDefault="00C01F66" w:rsidP="00C01F66">
      <w:r>
        <w:rPr>
          <w:noProof/>
        </w:rPr>
        <w:drawing>
          <wp:inline distT="0" distB="0" distL="0" distR="0" wp14:anchorId="6062BC5A" wp14:editId="306C5862">
            <wp:extent cx="5760720" cy="3257550"/>
            <wp:effectExtent l="0" t="0" r="0" b="0"/>
            <wp:docPr id="26" name="Picture 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 description availab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257550"/>
                    </a:xfrm>
                    <a:prstGeom prst="rect">
                      <a:avLst/>
                    </a:prstGeom>
                    <a:noFill/>
                    <a:ln>
                      <a:noFill/>
                    </a:ln>
                  </pic:spPr>
                </pic:pic>
              </a:graphicData>
            </a:graphic>
          </wp:inline>
        </w:drawing>
      </w:r>
    </w:p>
    <w:p w14:paraId="6931F797" w14:textId="3EFA3B02" w:rsidR="00C01F66" w:rsidRDefault="00C01F66" w:rsidP="00C01F66">
      <w:pPr>
        <w:pStyle w:val="Caption"/>
      </w:pPr>
      <w:bookmarkStart w:id="124" w:name="_Toc131787804"/>
      <w:bookmarkStart w:id="125" w:name="_Toc131874112"/>
      <w:r>
        <w:t>Hình 3.</w:t>
      </w:r>
      <w:r w:rsidR="00EB57F4">
        <w:t>3</w:t>
      </w:r>
      <w:r>
        <w:t>.</w:t>
      </w:r>
      <w:r w:rsidR="00EB57F4">
        <w:t>3</w:t>
      </w:r>
      <w:r>
        <w:t xml:space="preserve"> Dữ liệu được gửi đến phần mềm SQL</w:t>
      </w:r>
      <w:bookmarkEnd w:id="124"/>
      <w:bookmarkEnd w:id="125"/>
    </w:p>
    <w:p w14:paraId="2C7591B5" w14:textId="61A3352B" w:rsidR="00C01F66" w:rsidRPr="00C01F66" w:rsidRDefault="00C01F66" w:rsidP="00C01F66"/>
    <w:p w14:paraId="71A1D9EB" w14:textId="24CACF44" w:rsidR="00C01F66" w:rsidRDefault="003B058A" w:rsidP="00C01F66">
      <w:pPr>
        <w:rPr>
          <w:noProof/>
        </w:rPr>
      </w:pPr>
      <w:r>
        <w:rPr>
          <w:noProof/>
        </w:rPr>
        <w:lastRenderedPageBreak/>
        <w:drawing>
          <wp:inline distT="0" distB="0" distL="0" distR="0" wp14:anchorId="767A60C9" wp14:editId="51CAA103">
            <wp:extent cx="5760720" cy="2668270"/>
            <wp:effectExtent l="0" t="0" r="0" b="0"/>
            <wp:docPr id="14208029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0294" name="Picture 2" descr="A screenshot of a computer&#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r>
        <w:rPr>
          <w:noProof/>
        </w:rPr>
        <w:drawing>
          <wp:inline distT="0" distB="0" distL="0" distR="0" wp14:anchorId="1BEBD9D9" wp14:editId="57D2662D">
            <wp:extent cx="5760720" cy="2679065"/>
            <wp:effectExtent l="0" t="0" r="0" b="6985"/>
            <wp:docPr id="217026314"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6314" name="Picture 3" descr="A screenshot of a computer&#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679065"/>
                    </a:xfrm>
                    <a:prstGeom prst="rect">
                      <a:avLst/>
                    </a:prstGeom>
                  </pic:spPr>
                </pic:pic>
              </a:graphicData>
            </a:graphic>
          </wp:inline>
        </w:drawing>
      </w:r>
      <w:r>
        <w:rPr>
          <w:noProof/>
        </w:rPr>
        <w:drawing>
          <wp:inline distT="0" distB="0" distL="0" distR="0" wp14:anchorId="137E3B99" wp14:editId="4C771758">
            <wp:extent cx="5760720" cy="2680335"/>
            <wp:effectExtent l="0" t="0" r="0" b="5715"/>
            <wp:docPr id="741162621" name="Picture 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2621" name="Picture 4" descr="A screen shot of a computer&#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680335"/>
                    </a:xfrm>
                    <a:prstGeom prst="rect">
                      <a:avLst/>
                    </a:prstGeom>
                  </pic:spPr>
                </pic:pic>
              </a:graphicData>
            </a:graphic>
          </wp:inline>
        </w:drawing>
      </w:r>
    </w:p>
    <w:p w14:paraId="5E192C0C" w14:textId="12C6694E" w:rsidR="00C01F66" w:rsidRDefault="00C01F66" w:rsidP="00C01F66">
      <w:pPr>
        <w:pStyle w:val="Caption"/>
      </w:pPr>
      <w:r>
        <w:tab/>
      </w:r>
      <w:bookmarkStart w:id="126" w:name="_Toc131787805"/>
      <w:bookmarkStart w:id="127" w:name="_Toc131874113"/>
      <w:r>
        <w:t>Hình 3.</w:t>
      </w:r>
      <w:r w:rsidR="00EB57F4">
        <w:t>3</w:t>
      </w:r>
      <w:r>
        <w:t>.</w:t>
      </w:r>
      <w:r w:rsidR="00EB57F4">
        <w:t>4</w:t>
      </w:r>
      <w:r>
        <w:t xml:space="preserve"> </w:t>
      </w:r>
      <w:r w:rsidR="001B4AD0">
        <w:t>Các thông số thời tiết hiển thị trên web server</w:t>
      </w:r>
      <w:bookmarkEnd w:id="126"/>
      <w:bookmarkEnd w:id="127"/>
    </w:p>
    <w:p w14:paraId="1D788CDC" w14:textId="06BBA533" w:rsidR="00C01F66" w:rsidRPr="00C01F66" w:rsidRDefault="00C01F66" w:rsidP="00C01F66">
      <w:pPr>
        <w:tabs>
          <w:tab w:val="left" w:pos="3690"/>
        </w:tabs>
      </w:pPr>
    </w:p>
    <w:p w14:paraId="09ACAC12" w14:textId="429A0589" w:rsidR="00E7411E" w:rsidRPr="009F5CDF" w:rsidRDefault="006E2F1E" w:rsidP="009F5CDF">
      <w:pPr>
        <w:pStyle w:val="1Mc1"/>
      </w:pPr>
      <w:bookmarkStart w:id="128" w:name="_Toc131874092"/>
      <w:r>
        <w:lastRenderedPageBreak/>
        <w:t>CHƯƠNG</w:t>
      </w:r>
      <w:r w:rsidR="00D92E56">
        <w:t xml:space="preserve"> IV</w:t>
      </w:r>
      <w:r>
        <w:t>: KẾT LUẬN VÀ HƯỚNG PHÁT TRIỂN</w:t>
      </w:r>
      <w:bookmarkEnd w:id="128"/>
    </w:p>
    <w:p w14:paraId="4051D61A" w14:textId="1D703A1A" w:rsidR="00E7411E" w:rsidRDefault="009F5CDF" w:rsidP="00ED1D04">
      <w:pPr>
        <w:pStyle w:val="2Mc2"/>
      </w:pPr>
      <w:bookmarkStart w:id="129" w:name="_Toc73659396"/>
      <w:bookmarkStart w:id="130" w:name="_Toc74232599"/>
      <w:bookmarkStart w:id="131" w:name="_Toc74239182"/>
      <w:bookmarkStart w:id="132" w:name="_Toc130662800"/>
      <w:bookmarkStart w:id="133" w:name="_Toc131874093"/>
      <w:r w:rsidRPr="00ED1D04">
        <w:t xml:space="preserve">4.1. </w:t>
      </w:r>
      <w:r w:rsidR="00E7411E" w:rsidRPr="00ED1D04">
        <w:t xml:space="preserve">Kết </w:t>
      </w:r>
      <w:bookmarkEnd w:id="129"/>
      <w:bookmarkEnd w:id="130"/>
      <w:bookmarkEnd w:id="131"/>
      <w:r w:rsidR="00E7411E" w:rsidRPr="00ED1D04">
        <w:t>luận</w:t>
      </w:r>
      <w:bookmarkEnd w:id="132"/>
      <w:bookmarkEnd w:id="133"/>
    </w:p>
    <w:p w14:paraId="475813F6" w14:textId="0E723DC9" w:rsidR="0038725E" w:rsidRDefault="0038725E" w:rsidP="0038725E">
      <w:pPr>
        <w:pStyle w:val="5onvn"/>
      </w:pPr>
      <w:r>
        <w:t>Đạt được:</w:t>
      </w:r>
    </w:p>
    <w:p w14:paraId="484C6E71" w14:textId="1C34865E" w:rsidR="0038725E" w:rsidRDefault="0038725E" w:rsidP="0038725E">
      <w:pPr>
        <w:pStyle w:val="5onvn"/>
      </w:pPr>
      <w:r>
        <w:t>Vận dụng được các kiến thức đã học từ môn học phát triển ứng dụng iot để  đáp ứng các yêu cầu chức năng của đề tài.</w:t>
      </w:r>
    </w:p>
    <w:p w14:paraId="00D459C6" w14:textId="203AC687" w:rsidR="0038725E" w:rsidRDefault="0038725E" w:rsidP="0038725E">
      <w:pPr>
        <w:pStyle w:val="5onvn"/>
      </w:pPr>
      <w:r w:rsidRPr="0038725E">
        <w:t xml:space="preserve">Xây dựng thành công các chức năng cơ bản như đọc dữ liệu từ các cảm biến, xử lý và lưu trữ dữ liệu, truyền dữ liệu qua mạng </w:t>
      </w:r>
      <w:r>
        <w:t xml:space="preserve">wifi </w:t>
      </w:r>
      <w:r w:rsidRPr="0038725E">
        <w:t>và hiển thị dữ liệu trên web server.</w:t>
      </w:r>
    </w:p>
    <w:p w14:paraId="5D109CA5" w14:textId="67F4C78E" w:rsidR="0038725E" w:rsidRDefault="0038725E" w:rsidP="0038725E">
      <w:pPr>
        <w:pStyle w:val="5onvn"/>
      </w:pPr>
      <w:r>
        <w:t>Đề tài đã thiết lập thành công một web server để hiển thị các thông số của trạm khí tượng, đồng thời hỗ trợ cập nhật dữ liệu liên tục.</w:t>
      </w:r>
    </w:p>
    <w:p w14:paraId="5BD1263A" w14:textId="4161090A" w:rsidR="0038725E" w:rsidRDefault="0038725E" w:rsidP="0038725E">
      <w:pPr>
        <w:pStyle w:val="5onvn"/>
      </w:pPr>
      <w:r>
        <w:t>Thiếu sót:</w:t>
      </w:r>
    </w:p>
    <w:p w14:paraId="3DCE173F" w14:textId="3A3BB6FC" w:rsidR="0038725E" w:rsidRDefault="0038725E" w:rsidP="0038725E">
      <w:pPr>
        <w:pStyle w:val="5onvn"/>
      </w:pPr>
      <w:r w:rsidRPr="0038725E">
        <w:t>Chưa có thử nghiệm và kiểm tra đầy đủ để đảm bảo tính ổn định và độ tin cậy của hệ thống.</w:t>
      </w:r>
    </w:p>
    <w:p w14:paraId="15F5EEB2" w14:textId="6310282F" w:rsidR="0038725E" w:rsidRDefault="0038725E" w:rsidP="0038725E">
      <w:pPr>
        <w:pStyle w:val="5onvn"/>
      </w:pPr>
      <w:r w:rsidRPr="0038725E">
        <w:t>Chưa tối ưu hoá được hiệu suất của hệ thống để đáp ứng được một số yêu cầu đặc biệt như xử lý dữ liệu nhanh chóng hoặc tiết kiệm năng lượng.</w:t>
      </w:r>
    </w:p>
    <w:p w14:paraId="73D20F28" w14:textId="62AFDB46" w:rsidR="0038725E" w:rsidRPr="00ED1D04" w:rsidRDefault="006C2CDB" w:rsidP="0038725E">
      <w:pPr>
        <w:pStyle w:val="5onvn"/>
      </w:pPr>
      <w:r>
        <w:t>Tính thẩm mỹ của sản phẩm còn chưa cao, chưa đạt yêu cầu mong muốn.</w:t>
      </w:r>
    </w:p>
    <w:p w14:paraId="3659A020" w14:textId="2176CEF8" w:rsidR="00E7411E" w:rsidRPr="00ED1D04" w:rsidRDefault="009F5CDF" w:rsidP="00ED1D04">
      <w:pPr>
        <w:pStyle w:val="2Mc2"/>
      </w:pPr>
      <w:bookmarkStart w:id="134" w:name="_Toc130662801"/>
      <w:bookmarkStart w:id="135" w:name="_Toc131874094"/>
      <w:r w:rsidRPr="00ED1D04">
        <w:t xml:space="preserve">4.2. </w:t>
      </w:r>
      <w:r w:rsidR="00E7411E" w:rsidRPr="00ED1D04">
        <w:t>Hướng phát triển</w:t>
      </w:r>
      <w:bookmarkEnd w:id="134"/>
      <w:bookmarkEnd w:id="135"/>
    </w:p>
    <w:p w14:paraId="4F073124" w14:textId="43AE5A79" w:rsidR="00E7411E" w:rsidRDefault="006C2CDB" w:rsidP="006C2CDB">
      <w:pPr>
        <w:pStyle w:val="5onvn"/>
      </w:pPr>
      <w:bookmarkStart w:id="136" w:name="_Hlk73646671"/>
      <w:r w:rsidRPr="006C2CDB">
        <w:t>Nghiên cứu và tích hợp thêm các tính năng mới như cảm biến môi trường khác, kết nối với các thiết bị thông minh khác như smartphone</w:t>
      </w:r>
      <w:r>
        <w:t>.</w:t>
      </w:r>
    </w:p>
    <w:p w14:paraId="2A95F816" w14:textId="3BF156B5" w:rsidR="006C2CDB" w:rsidRDefault="006C2CDB" w:rsidP="006C2CDB">
      <w:pPr>
        <w:pStyle w:val="5onvn"/>
      </w:pPr>
      <w:r w:rsidRPr="006C2CDB">
        <w:t>Phát triển các tính năng mở rộng như tạo biểu đồ và báo cáo phân tích dữ liệu, tích hợp hệ thống cảnh báo hoặc tích hợp với hệ thống quản lý.</w:t>
      </w:r>
    </w:p>
    <w:p w14:paraId="50098ECD" w14:textId="16FF780D" w:rsidR="006C2CDB" w:rsidRDefault="006C2CDB" w:rsidP="006C2CDB">
      <w:pPr>
        <w:pStyle w:val="5onvn"/>
      </w:pPr>
      <w:r w:rsidRPr="006C2CDB">
        <w:t>Tối ưu hoá hiệu suất của hệ thống để đáp ứng được các yêu cầu đặc biệt như tiết kiệm năng lượng hay xử lý dữ liệu nhanh chóng.</w:t>
      </w:r>
    </w:p>
    <w:p w14:paraId="4D52068B" w14:textId="6C23E16D" w:rsidR="006C2CDB" w:rsidRPr="00D81085" w:rsidRDefault="006C2CDB" w:rsidP="006C2CDB">
      <w:pPr>
        <w:pStyle w:val="5onvn"/>
      </w:pPr>
      <w:r w:rsidRPr="006C2CDB">
        <w:t>Phát triển ứng dụng di động để người dùng có thể xem các thông số của trạm khí tượng bất cứ khi nào và ở bất cứ đâu.</w:t>
      </w:r>
    </w:p>
    <w:p w14:paraId="61F4FFED" w14:textId="77777777" w:rsidR="00E7411E" w:rsidRPr="00D81085" w:rsidRDefault="00E7411E" w:rsidP="00E7411E">
      <w:pPr>
        <w:spacing w:before="60" w:after="60" w:line="360" w:lineRule="auto"/>
        <w:rPr>
          <w:rFonts w:eastAsia="Times New Roman" w:cs="Times New Roman"/>
          <w:color w:val="000000"/>
          <w:szCs w:val="28"/>
        </w:rPr>
      </w:pPr>
    </w:p>
    <w:p w14:paraId="0F0B1CBD" w14:textId="77777777" w:rsidR="00E7411E" w:rsidRPr="005501D6" w:rsidRDefault="00E7411E" w:rsidP="006E2F1E">
      <w:pPr>
        <w:pStyle w:val="1Mc1"/>
      </w:pPr>
      <w:bookmarkStart w:id="137" w:name="_Toc74239185"/>
      <w:bookmarkStart w:id="138" w:name="_Toc130662802"/>
      <w:bookmarkStart w:id="139" w:name="_Toc131874095"/>
      <w:r w:rsidRPr="005501D6">
        <w:lastRenderedPageBreak/>
        <w:t>TÀI LIỆU THAM KHẢO</w:t>
      </w:r>
      <w:bookmarkEnd w:id="137"/>
      <w:bookmarkEnd w:id="138"/>
      <w:bookmarkEnd w:id="139"/>
    </w:p>
    <w:bookmarkEnd w:id="136"/>
    <w:p w14:paraId="22630A4C" w14:textId="3239D6C7" w:rsidR="006C2CDB" w:rsidRDefault="006C2CDB" w:rsidP="006C2CDB">
      <w:pPr>
        <w:pStyle w:val="5onvn"/>
      </w:pPr>
      <w:r>
        <w:t xml:space="preserve">Datasheet for DHT22 sensor. (n.d.). Components101. Retrieved from </w:t>
      </w:r>
      <w:hyperlink r:id="rId38" w:history="1">
        <w:r w:rsidRPr="006C2CDB">
          <w:rPr>
            <w:rStyle w:val="Hyperlink"/>
          </w:rPr>
          <w:t>https://components101.com/sensors/dht22-pinout-specs-datasheet</w:t>
        </w:r>
      </w:hyperlink>
    </w:p>
    <w:p w14:paraId="4C8EB9FC" w14:textId="64900BD6" w:rsidR="006C2CDB" w:rsidRDefault="006C2CDB" w:rsidP="006C2CDB">
      <w:pPr>
        <w:pStyle w:val="5onvn"/>
      </w:pPr>
      <w:r>
        <w:t xml:space="preserve">MQ135 Gas Sensor for Air Quality. (n.d.). Components101. Retrieved </w:t>
      </w:r>
      <w:hyperlink r:id="rId39" w:history="1">
        <w:r w:rsidRPr="006C2CDB">
          <w:rPr>
            <w:rStyle w:val="Hyperlink"/>
          </w:rPr>
          <w:t>from https://components101.com/sensors/mq135-gas-sensor-for-air-quality</w:t>
        </w:r>
      </w:hyperlink>
    </w:p>
    <w:p w14:paraId="1A81D11D" w14:textId="16562B62" w:rsidR="006C2CDB" w:rsidRDefault="006C2CDB" w:rsidP="006C2CDB">
      <w:pPr>
        <w:pStyle w:val="5onvn"/>
      </w:pPr>
      <w:r>
        <w:t xml:space="preserve">Rain Drop Sensor Module. (n.d.). Components101. Retrieved from </w:t>
      </w:r>
      <w:hyperlink r:id="rId40" w:history="1">
        <w:r w:rsidRPr="006C2CDB">
          <w:rPr>
            <w:rStyle w:val="Hyperlink"/>
          </w:rPr>
          <w:t>https://components101.com/sensors/rain-drop-sensor-module</w:t>
        </w:r>
      </w:hyperlink>
    </w:p>
    <w:p w14:paraId="06C8C09D" w14:textId="55B08136" w:rsidR="00E7411E" w:rsidRDefault="006C2CDB" w:rsidP="006C2CDB">
      <w:pPr>
        <w:pStyle w:val="5onvn"/>
        <w:rPr>
          <w:rStyle w:val="Hyperlink"/>
        </w:rPr>
      </w:pPr>
      <w:r>
        <w:t>ESP32 Dev</w:t>
      </w:r>
      <w:r w:rsidR="002908AD">
        <w:t>k</w:t>
      </w:r>
      <w:r>
        <w:t xml:space="preserve">it GPIO Pinout. (2018, December 31). Circuits4You. Retrieved from </w:t>
      </w:r>
      <w:hyperlink r:id="rId41" w:history="1">
        <w:r w:rsidRPr="006C2CDB">
          <w:rPr>
            <w:rStyle w:val="Hyperlink"/>
          </w:rPr>
          <w:t>https://circuits4you.com/2018/12/31/esp32-devkit-esp32-wroom-gpio-pinout/</w:t>
        </w:r>
      </w:hyperlink>
    </w:p>
    <w:p w14:paraId="643A6615" w14:textId="20EEBC57" w:rsidR="00B27407" w:rsidRDefault="00B27407" w:rsidP="006C2CDB">
      <w:pPr>
        <w:pStyle w:val="5onvn"/>
      </w:pPr>
      <w:r w:rsidRPr="00B27407">
        <w:t>MQTT Server là gì? Tìm hiểu chi tiết về giao thức MQTT</w:t>
      </w:r>
      <w:r>
        <w:t xml:space="preserve"> (</w:t>
      </w:r>
      <w:r w:rsidRPr="00B27407">
        <w:t>28</w:t>
      </w:r>
      <w:r>
        <w:t xml:space="preserve">, </w:t>
      </w:r>
      <w:r w:rsidRPr="00B27407">
        <w:t>11</w:t>
      </w:r>
      <w:r>
        <w:t xml:space="preserve"> </w:t>
      </w:r>
      <w:r w:rsidRPr="00B27407">
        <w:t>2022</w:t>
      </w:r>
      <w:r>
        <w:t xml:space="preserve">). Retrieved from </w:t>
      </w:r>
      <w:hyperlink r:id="rId42" w:history="1">
        <w:r w:rsidRPr="00B27407">
          <w:rPr>
            <w:rStyle w:val="Hyperlink"/>
          </w:rPr>
          <w:t>https://www.bkns.vn/mqtt-server-la-gi-tim-hieu-chi-tiet-ve-giao-thuc-mqtt.html</w:t>
        </w:r>
      </w:hyperlink>
    </w:p>
    <w:p w14:paraId="5E91E95A" w14:textId="77777777" w:rsidR="00E7411E" w:rsidRDefault="00E7411E" w:rsidP="00E7411E">
      <w:pPr>
        <w:pStyle w:val="4ONVN"/>
      </w:pPr>
    </w:p>
    <w:p w14:paraId="1EB202E1" w14:textId="77777777" w:rsidR="00E7411E" w:rsidRDefault="00E7411E" w:rsidP="00E7411E">
      <w:pPr>
        <w:pStyle w:val="4ONVN"/>
      </w:pPr>
    </w:p>
    <w:p w14:paraId="2E253BC5" w14:textId="77777777" w:rsidR="00E7411E" w:rsidRDefault="00E7411E" w:rsidP="00E7411E">
      <w:pPr>
        <w:pStyle w:val="4ONVN"/>
      </w:pPr>
    </w:p>
    <w:p w14:paraId="6572B9B9" w14:textId="77777777" w:rsidR="00E7411E" w:rsidRDefault="00E7411E" w:rsidP="00E7411E">
      <w:pPr>
        <w:pStyle w:val="4ONVN"/>
      </w:pPr>
    </w:p>
    <w:p w14:paraId="7D4BE125" w14:textId="77777777" w:rsidR="00E7411E" w:rsidRDefault="00E7411E" w:rsidP="00E7411E">
      <w:pPr>
        <w:pStyle w:val="4ONVN"/>
      </w:pPr>
    </w:p>
    <w:p w14:paraId="63093AB5" w14:textId="77777777" w:rsidR="00E7411E" w:rsidRDefault="00E7411E" w:rsidP="00E7411E">
      <w:pPr>
        <w:pStyle w:val="4ONVN"/>
      </w:pPr>
    </w:p>
    <w:p w14:paraId="741E0BBD" w14:textId="77777777" w:rsidR="00E7411E" w:rsidRDefault="00E7411E" w:rsidP="00E7411E">
      <w:pPr>
        <w:pStyle w:val="4ONVN"/>
      </w:pPr>
    </w:p>
    <w:p w14:paraId="3FB557A2" w14:textId="77777777" w:rsidR="00E7411E" w:rsidRDefault="00E7411E" w:rsidP="00E7411E">
      <w:pPr>
        <w:pStyle w:val="4ONVN"/>
      </w:pPr>
    </w:p>
    <w:p w14:paraId="2AEFB300" w14:textId="77777777" w:rsidR="00E7411E" w:rsidRDefault="00E7411E" w:rsidP="00E7411E">
      <w:pPr>
        <w:pStyle w:val="4ONVN"/>
      </w:pPr>
    </w:p>
    <w:p w14:paraId="48B2D5F9" w14:textId="77777777" w:rsidR="00E7411E" w:rsidRDefault="00E7411E" w:rsidP="00E7411E">
      <w:pPr>
        <w:pStyle w:val="4ONVN"/>
      </w:pPr>
    </w:p>
    <w:p w14:paraId="0FC79C88" w14:textId="77777777" w:rsidR="00E7411E" w:rsidRDefault="00E7411E" w:rsidP="00E7411E">
      <w:pPr>
        <w:pStyle w:val="4ONVN"/>
      </w:pPr>
    </w:p>
    <w:p w14:paraId="77CCD688" w14:textId="77777777" w:rsidR="00E7411E" w:rsidRDefault="00E7411E" w:rsidP="00E7411E">
      <w:pPr>
        <w:pStyle w:val="4ONVN"/>
      </w:pPr>
    </w:p>
    <w:p w14:paraId="084F2A67" w14:textId="77777777" w:rsidR="00E7411E" w:rsidRDefault="00E7411E" w:rsidP="00E7411E">
      <w:pPr>
        <w:pStyle w:val="4ONVN"/>
      </w:pPr>
    </w:p>
    <w:p w14:paraId="601A62CB" w14:textId="77777777" w:rsidR="00E7411E" w:rsidRDefault="00E7411E" w:rsidP="00E7411E">
      <w:pPr>
        <w:pStyle w:val="4ONVN"/>
      </w:pPr>
    </w:p>
    <w:p w14:paraId="3E735F35" w14:textId="77777777" w:rsidR="002908AD" w:rsidRDefault="002908AD" w:rsidP="00084A99">
      <w:pPr>
        <w:pStyle w:val="4ONVN"/>
        <w:ind w:firstLine="0"/>
      </w:pPr>
    </w:p>
    <w:p w14:paraId="1B14A773" w14:textId="1094CA55" w:rsidR="002908AD" w:rsidRDefault="002908AD" w:rsidP="002908AD">
      <w:pPr>
        <w:pStyle w:val="1Mc1"/>
      </w:pPr>
      <w:bookmarkStart w:id="140" w:name="_Toc131874096"/>
      <w:r>
        <w:lastRenderedPageBreak/>
        <w:t>PHỤ LỤC</w:t>
      </w:r>
      <w:bookmarkEnd w:id="140"/>
    </w:p>
    <w:p w14:paraId="1CEE01FC" w14:textId="03AED76A" w:rsidR="002908AD" w:rsidRDefault="002908AD" w:rsidP="00084A99">
      <w:pPr>
        <w:pStyle w:val="5onvn"/>
      </w:pPr>
      <w:r>
        <w:t>Chương trình trên Arduino IDE sử dụng cho esp32</w:t>
      </w:r>
    </w:p>
    <w:tbl>
      <w:tblPr>
        <w:tblStyle w:val="TableGrid"/>
        <w:tblW w:w="0" w:type="auto"/>
        <w:tblLook w:val="04A0" w:firstRow="1" w:lastRow="0" w:firstColumn="1" w:lastColumn="0" w:noHBand="0" w:noVBand="1"/>
      </w:tblPr>
      <w:tblGrid>
        <w:gridCol w:w="9062"/>
      </w:tblGrid>
      <w:tr w:rsidR="002908AD" w:rsidRPr="00084A99" w14:paraId="2C67AA5D" w14:textId="77777777" w:rsidTr="002908AD">
        <w:tc>
          <w:tcPr>
            <w:tcW w:w="9062" w:type="dxa"/>
          </w:tcPr>
          <w:p w14:paraId="18D783FC"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include &lt;WiFi.h&gt;</w:t>
            </w:r>
          </w:p>
          <w:p w14:paraId="1EEF1298"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include &lt;PubSubClient.h&gt;</w:t>
            </w:r>
          </w:p>
          <w:p w14:paraId="54A925F6"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include &lt;ArduinoJson.h&gt;</w:t>
            </w:r>
          </w:p>
          <w:p w14:paraId="782238EA"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include&lt;MQ135.h&gt;</w:t>
            </w:r>
          </w:p>
          <w:p w14:paraId="53EE4E16"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include &lt;DHT.h&gt;</w:t>
            </w:r>
          </w:p>
          <w:p w14:paraId="5D6D29B9" w14:textId="658AB9F9" w:rsidR="002908AD" w:rsidRPr="00084A99" w:rsidRDefault="002908AD" w:rsidP="00084A99">
            <w:pPr>
              <w:pStyle w:val="5onvn"/>
              <w:rPr>
                <w:rFonts w:ascii="Consolas" w:hAnsi="Consolas" w:cs="Courier New"/>
                <w:sz w:val="20"/>
                <w:szCs w:val="20"/>
              </w:rPr>
            </w:pPr>
            <w:r w:rsidRPr="00084A99">
              <w:rPr>
                <w:rFonts w:ascii="Consolas" w:hAnsi="Consolas" w:cs="Courier New"/>
                <w:sz w:val="20"/>
                <w:szCs w:val="20"/>
              </w:rPr>
              <w:t>#include &lt;stdlib.h&gt;</w:t>
            </w:r>
          </w:p>
          <w:p w14:paraId="3FE67A25" w14:textId="77777777" w:rsidR="002908AD" w:rsidRPr="00084A99" w:rsidRDefault="002908AD" w:rsidP="002908AD">
            <w:pPr>
              <w:pStyle w:val="5onvn"/>
              <w:rPr>
                <w:rFonts w:ascii="Consolas" w:hAnsi="Consolas" w:cs="Courier New"/>
                <w:sz w:val="20"/>
                <w:szCs w:val="20"/>
              </w:rPr>
            </w:pPr>
          </w:p>
          <w:p w14:paraId="07E8B26A"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WiFi</w:t>
            </w:r>
          </w:p>
          <w:p w14:paraId="05113F3D"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const char *ssid = "nDung1930";</w:t>
            </w:r>
          </w:p>
          <w:p w14:paraId="01B3B984"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const char *password = "NDung2001@";</w:t>
            </w:r>
          </w:p>
          <w:p w14:paraId="66E0B2D3" w14:textId="77777777" w:rsidR="002908AD" w:rsidRPr="00084A99" w:rsidRDefault="002908AD" w:rsidP="002908AD">
            <w:pPr>
              <w:pStyle w:val="5onvn"/>
              <w:rPr>
                <w:rFonts w:ascii="Consolas" w:hAnsi="Consolas" w:cs="Courier New"/>
                <w:sz w:val="20"/>
                <w:szCs w:val="20"/>
              </w:rPr>
            </w:pPr>
          </w:p>
          <w:p w14:paraId="5539397F"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MQTT Broker</w:t>
            </w:r>
          </w:p>
          <w:p w14:paraId="0F5F9CC0"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const char *mqtt_broker = "broker.emqx.io";</w:t>
            </w:r>
          </w:p>
          <w:p w14:paraId="620D1C88"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const char *mqtt_username = "admin";</w:t>
            </w:r>
          </w:p>
          <w:p w14:paraId="2C0C82BF"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const char *mqtt_password = "1234";</w:t>
            </w:r>
          </w:p>
          <w:p w14:paraId="77009E18"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const int mqtt_port = 1883;</w:t>
            </w:r>
          </w:p>
          <w:p w14:paraId="6DBDEE36"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const char *DataSensor = "esp32/DataSensor";</w:t>
            </w:r>
          </w:p>
          <w:p w14:paraId="2A68723F" w14:textId="77777777" w:rsidR="002908AD" w:rsidRPr="00084A99" w:rsidRDefault="002908AD" w:rsidP="002908AD">
            <w:pPr>
              <w:pStyle w:val="5onvn"/>
              <w:rPr>
                <w:rFonts w:ascii="Consolas" w:hAnsi="Consolas" w:cs="Courier New"/>
                <w:sz w:val="20"/>
                <w:szCs w:val="20"/>
              </w:rPr>
            </w:pPr>
          </w:p>
          <w:p w14:paraId="03F3B2A2"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Pin of Sensor</w:t>
            </w:r>
          </w:p>
          <w:p w14:paraId="371898DD"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define PIN_MQ135 35</w:t>
            </w:r>
          </w:p>
          <w:p w14:paraId="45AD2FF9"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define  DHTPIN  15</w:t>
            </w:r>
          </w:p>
          <w:p w14:paraId="20164D8F"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define RAIN_SENSOR   34</w:t>
            </w:r>
          </w:p>
          <w:p w14:paraId="12AA2238"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define  DHTTYPE  DHT22</w:t>
            </w:r>
          </w:p>
          <w:p w14:paraId="37D3CA16" w14:textId="77777777" w:rsidR="002908AD" w:rsidRPr="00084A99" w:rsidRDefault="002908AD" w:rsidP="00084A99">
            <w:pPr>
              <w:pStyle w:val="5onvn"/>
              <w:ind w:firstLine="0"/>
              <w:rPr>
                <w:rFonts w:ascii="Consolas" w:hAnsi="Consolas" w:cs="Courier New"/>
                <w:sz w:val="20"/>
                <w:szCs w:val="20"/>
              </w:rPr>
            </w:pPr>
          </w:p>
          <w:p w14:paraId="52FC7CD1"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Variable Sensor</w:t>
            </w:r>
          </w:p>
          <w:p w14:paraId="3B4D3B10"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float humidity = 0, temperature = 0, AirSensor = 0;</w:t>
            </w:r>
          </w:p>
          <w:p w14:paraId="4AF73CF4" w14:textId="69836B7B" w:rsidR="002908AD" w:rsidRPr="00084A99" w:rsidRDefault="002908AD" w:rsidP="00084A99">
            <w:pPr>
              <w:pStyle w:val="5onvn"/>
              <w:rPr>
                <w:rFonts w:ascii="Consolas" w:hAnsi="Consolas" w:cs="Courier New"/>
                <w:sz w:val="20"/>
                <w:szCs w:val="20"/>
              </w:rPr>
            </w:pPr>
            <w:r w:rsidRPr="00084A99">
              <w:rPr>
                <w:rFonts w:ascii="Consolas" w:hAnsi="Consolas" w:cs="Courier New"/>
                <w:sz w:val="20"/>
                <w:szCs w:val="20"/>
              </w:rPr>
              <w:t>int RAIN_SENSOR_Value = 0;</w:t>
            </w:r>
          </w:p>
          <w:p w14:paraId="09EA3B5B"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JsonSend - send to Broker</w:t>
            </w:r>
          </w:p>
          <w:p w14:paraId="15980558" w14:textId="6DFD2A06" w:rsidR="002908AD" w:rsidRPr="00084A99" w:rsidRDefault="002908AD" w:rsidP="00084A99">
            <w:pPr>
              <w:pStyle w:val="5onvn"/>
              <w:rPr>
                <w:rFonts w:ascii="Consolas" w:hAnsi="Consolas" w:cs="Courier New"/>
                <w:sz w:val="20"/>
                <w:szCs w:val="20"/>
              </w:rPr>
            </w:pPr>
            <w:r w:rsidRPr="00084A99">
              <w:rPr>
                <w:rFonts w:ascii="Consolas" w:hAnsi="Consolas" w:cs="Courier New"/>
                <w:sz w:val="20"/>
                <w:szCs w:val="20"/>
              </w:rPr>
              <w:t>String jsondata = "";</w:t>
            </w:r>
          </w:p>
          <w:p w14:paraId="0411C156"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JsonReceive - receive to Broker</w:t>
            </w:r>
          </w:p>
          <w:p w14:paraId="3832B4D8"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String JsonReceive = "";</w:t>
            </w:r>
          </w:p>
          <w:p w14:paraId="0C508994" w14:textId="77777777" w:rsidR="002908AD" w:rsidRPr="00084A99" w:rsidRDefault="002908AD" w:rsidP="002908AD">
            <w:pPr>
              <w:pStyle w:val="5onvn"/>
              <w:rPr>
                <w:rFonts w:ascii="Consolas" w:hAnsi="Consolas" w:cs="Courier New"/>
                <w:sz w:val="20"/>
                <w:szCs w:val="20"/>
              </w:rPr>
            </w:pPr>
          </w:p>
          <w:p w14:paraId="08BAB4B5"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WiFiClient espClient;</w:t>
            </w:r>
          </w:p>
          <w:p w14:paraId="7DB3313B"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PubSubClient client(espClient);</w:t>
            </w:r>
          </w:p>
          <w:p w14:paraId="3D556218" w14:textId="160D75B4" w:rsidR="002908AD" w:rsidRPr="00084A99" w:rsidRDefault="002908AD" w:rsidP="00084A99">
            <w:pPr>
              <w:pStyle w:val="5onvn"/>
              <w:rPr>
                <w:rFonts w:ascii="Consolas" w:hAnsi="Consolas" w:cs="Courier New"/>
                <w:sz w:val="20"/>
                <w:szCs w:val="20"/>
              </w:rPr>
            </w:pPr>
            <w:r w:rsidRPr="00084A99">
              <w:rPr>
                <w:rFonts w:ascii="Consolas" w:hAnsi="Consolas" w:cs="Courier New"/>
                <w:sz w:val="20"/>
                <w:szCs w:val="20"/>
              </w:rPr>
              <w:t>DHT dht(DHTPIN, DHTTYPE);</w:t>
            </w:r>
          </w:p>
          <w:p w14:paraId="0FA11747" w14:textId="77777777" w:rsidR="002908AD" w:rsidRPr="00084A99" w:rsidRDefault="002908AD" w:rsidP="002908AD">
            <w:pPr>
              <w:pStyle w:val="5onvn"/>
              <w:rPr>
                <w:rFonts w:ascii="Consolas" w:hAnsi="Consolas" w:cs="Courier New"/>
                <w:sz w:val="20"/>
                <w:szCs w:val="20"/>
              </w:rPr>
            </w:pPr>
          </w:p>
          <w:p w14:paraId="3206A921"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void ConnectToWifi() {</w:t>
            </w:r>
          </w:p>
          <w:p w14:paraId="44932284"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WiFi.begin(ssid, password);</w:t>
            </w:r>
          </w:p>
          <w:p w14:paraId="5B9FFF63"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while (WiFi.status() != WL_CONNECTED) {</w:t>
            </w:r>
          </w:p>
          <w:p w14:paraId="24156636"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delay(500);</w:t>
            </w:r>
          </w:p>
          <w:p w14:paraId="63FEF903"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Serial.println("Connecting to WiFi..");</w:t>
            </w:r>
          </w:p>
          <w:p w14:paraId="47A3C84C"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w:t>
            </w:r>
          </w:p>
          <w:p w14:paraId="7147EE23"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Serial.println("Connected to the WiFi network");</w:t>
            </w:r>
          </w:p>
          <w:p w14:paraId="6F87AF72"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w:t>
            </w:r>
          </w:p>
          <w:p w14:paraId="436296A2" w14:textId="77777777" w:rsidR="002908AD" w:rsidRPr="00084A99" w:rsidRDefault="002908AD" w:rsidP="002908AD">
            <w:pPr>
              <w:pStyle w:val="5onvn"/>
              <w:rPr>
                <w:rFonts w:ascii="Consolas" w:hAnsi="Consolas" w:cs="Courier New"/>
                <w:sz w:val="20"/>
                <w:szCs w:val="20"/>
              </w:rPr>
            </w:pPr>
          </w:p>
          <w:p w14:paraId="3839A62F"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void ConnectToBorker() {</w:t>
            </w:r>
          </w:p>
          <w:p w14:paraId="16A9310B"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client.setServer(mqtt_broker, mqtt_port);</w:t>
            </w:r>
          </w:p>
          <w:p w14:paraId="73CB2FE9"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client.setCallback(callback);</w:t>
            </w:r>
          </w:p>
          <w:p w14:paraId="54F9F155"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while (!client.connected()) {</w:t>
            </w:r>
          </w:p>
          <w:p w14:paraId="13AC351B"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String client_id = "clientId-F0SIVDycNX";</w:t>
            </w:r>
          </w:p>
          <w:p w14:paraId="507DFD83"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client_id += String(WiFi.macAddress());</w:t>
            </w:r>
          </w:p>
          <w:p w14:paraId="0C7366FB"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Serial.printf("The client %s connects to the public mqtt broker: ", client_id.c_str());</w:t>
            </w:r>
          </w:p>
          <w:p w14:paraId="42425D3C"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if (client.connect(client_id.c_str(), mqtt_username, mqtt_password)) {</w:t>
            </w:r>
          </w:p>
          <w:p w14:paraId="06FFAD87"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Serial.println("Mqtt broker connected");</w:t>
            </w:r>
          </w:p>
          <w:p w14:paraId="19B0C8A5"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 else {</w:t>
            </w:r>
          </w:p>
          <w:p w14:paraId="2E0E290D"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Serial.print("failed with state: ");</w:t>
            </w:r>
          </w:p>
          <w:p w14:paraId="704999A8"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Serial.print(client.state());</w:t>
            </w:r>
          </w:p>
          <w:p w14:paraId="5298BC3D"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delay(2000);</w:t>
            </w:r>
          </w:p>
          <w:p w14:paraId="487A53E4"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w:t>
            </w:r>
          </w:p>
          <w:p w14:paraId="17F1229B"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w:t>
            </w:r>
          </w:p>
          <w:p w14:paraId="18C94072"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w:t>
            </w:r>
          </w:p>
          <w:p w14:paraId="7BBA085D" w14:textId="77777777" w:rsidR="002908AD" w:rsidRPr="00084A99" w:rsidRDefault="002908AD" w:rsidP="002908AD">
            <w:pPr>
              <w:pStyle w:val="5onvn"/>
              <w:rPr>
                <w:rFonts w:ascii="Consolas" w:hAnsi="Consolas" w:cs="Courier New"/>
                <w:sz w:val="20"/>
                <w:szCs w:val="20"/>
              </w:rPr>
            </w:pPr>
          </w:p>
          <w:p w14:paraId="2ADFC568"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void setup() {</w:t>
            </w:r>
          </w:p>
          <w:p w14:paraId="65A4F6BA"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Serial.begin(115200);</w:t>
            </w:r>
          </w:p>
          <w:p w14:paraId="049A3682"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dht.begin();</w:t>
            </w:r>
          </w:p>
          <w:p w14:paraId="2B29D326"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pinMode(RAIN_SENSOR, INPUT);</w:t>
            </w:r>
          </w:p>
          <w:p w14:paraId="7E961BF0"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pinMode(PIN_MQ135, INPUT );</w:t>
            </w:r>
          </w:p>
          <w:p w14:paraId="5FBABCCC"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ConnectToWifi();</w:t>
            </w:r>
          </w:p>
          <w:p w14:paraId="395C1342" w14:textId="1D69319D" w:rsidR="002908AD" w:rsidRPr="00084A99" w:rsidRDefault="002908AD" w:rsidP="00084A99">
            <w:pPr>
              <w:pStyle w:val="5onvn"/>
              <w:rPr>
                <w:rFonts w:ascii="Consolas" w:hAnsi="Consolas" w:cs="Courier New"/>
                <w:sz w:val="20"/>
                <w:szCs w:val="20"/>
              </w:rPr>
            </w:pPr>
            <w:r w:rsidRPr="00084A99">
              <w:rPr>
                <w:rFonts w:ascii="Consolas" w:hAnsi="Consolas" w:cs="Courier New"/>
                <w:sz w:val="20"/>
                <w:szCs w:val="20"/>
              </w:rPr>
              <w:t xml:space="preserve">  ConnectToBorker();</w:t>
            </w:r>
          </w:p>
          <w:p w14:paraId="1C5B8B7E"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w:t>
            </w:r>
          </w:p>
          <w:p w14:paraId="7F03234E" w14:textId="77777777" w:rsidR="002908AD" w:rsidRPr="00084A99" w:rsidRDefault="002908AD" w:rsidP="002908AD">
            <w:pPr>
              <w:pStyle w:val="5onvn"/>
              <w:rPr>
                <w:rFonts w:ascii="Consolas" w:hAnsi="Consolas" w:cs="Courier New"/>
                <w:sz w:val="20"/>
                <w:szCs w:val="20"/>
              </w:rPr>
            </w:pPr>
          </w:p>
          <w:p w14:paraId="366E72EE"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function callback: receive data from broker</w:t>
            </w:r>
          </w:p>
          <w:p w14:paraId="463BD739"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void callback(char *topic, byte *payload, unsigned int length) {</w:t>
            </w:r>
          </w:p>
          <w:p w14:paraId="00BC797B"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lastRenderedPageBreak/>
              <w:t xml:space="preserve">  Serial.print("Message arrived in topic: ");</w:t>
            </w:r>
          </w:p>
          <w:p w14:paraId="598D1A01"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Serial.println(topic);</w:t>
            </w:r>
          </w:p>
          <w:p w14:paraId="152B8CA8"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String topicStr = topic;</w:t>
            </w:r>
          </w:p>
          <w:p w14:paraId="42BFC460"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for (int i = 0; i &lt; length; i++) {</w:t>
            </w:r>
          </w:p>
          <w:p w14:paraId="51DD6B52"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JsonReceive += (char) payload[i];</w:t>
            </w:r>
          </w:p>
          <w:p w14:paraId="366AF777"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w:t>
            </w:r>
          </w:p>
          <w:p w14:paraId="40A45F6E"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Serial.print("JsonReceive: ");</w:t>
            </w:r>
          </w:p>
          <w:p w14:paraId="7CEDD892"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Serial.println(JsonReceive);</w:t>
            </w:r>
          </w:p>
          <w:p w14:paraId="4B9A6288"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Serial.println("-----------------------");</w:t>
            </w:r>
          </w:p>
          <w:p w14:paraId="7CC2E13B"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JsonReceive = "";</w:t>
            </w:r>
          </w:p>
          <w:p w14:paraId="43397E04" w14:textId="0163D55E" w:rsidR="002908AD" w:rsidRPr="00084A99" w:rsidRDefault="002908AD" w:rsidP="00084A99">
            <w:pPr>
              <w:pStyle w:val="5onvn"/>
              <w:rPr>
                <w:rFonts w:ascii="Consolas" w:hAnsi="Consolas" w:cs="Courier New"/>
                <w:sz w:val="20"/>
                <w:szCs w:val="20"/>
              </w:rPr>
            </w:pPr>
            <w:r w:rsidRPr="00084A99">
              <w:rPr>
                <w:rFonts w:ascii="Consolas" w:hAnsi="Consolas" w:cs="Courier New"/>
                <w:sz w:val="20"/>
                <w:szCs w:val="20"/>
              </w:rPr>
              <w:t>}</w:t>
            </w:r>
          </w:p>
          <w:p w14:paraId="0FA42EF5" w14:textId="77777777" w:rsidR="002908AD" w:rsidRPr="00084A99" w:rsidRDefault="002908AD" w:rsidP="002908AD">
            <w:pPr>
              <w:pStyle w:val="5onvn"/>
              <w:rPr>
                <w:rFonts w:ascii="Consolas" w:hAnsi="Consolas" w:cs="Courier New"/>
                <w:sz w:val="20"/>
                <w:szCs w:val="20"/>
              </w:rPr>
            </w:pPr>
          </w:p>
          <w:p w14:paraId="28AA15C4"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void getValueOfSensor() {</w:t>
            </w:r>
          </w:p>
          <w:p w14:paraId="2011D2DA"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AirSensor = analogRead(PIN_MQ135);</w:t>
            </w:r>
          </w:p>
          <w:p w14:paraId="66D2B615"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RAIN_SENSOR_Value = digitalRead(RAIN_SENSOR);</w:t>
            </w:r>
          </w:p>
          <w:p w14:paraId="3CA02902"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humidity = dht.readHumidity();</w:t>
            </w:r>
          </w:p>
          <w:p w14:paraId="67520259"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temperature = dht.readTemperature();</w:t>
            </w:r>
          </w:p>
          <w:p w14:paraId="5030FB41"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w:t>
            </w:r>
          </w:p>
          <w:p w14:paraId="0223CE2D" w14:textId="77777777" w:rsidR="002908AD" w:rsidRPr="00084A99" w:rsidRDefault="002908AD" w:rsidP="002908AD">
            <w:pPr>
              <w:pStyle w:val="5onvn"/>
              <w:rPr>
                <w:rFonts w:ascii="Consolas" w:hAnsi="Consolas" w:cs="Courier New"/>
                <w:sz w:val="20"/>
                <w:szCs w:val="20"/>
              </w:rPr>
            </w:pPr>
          </w:p>
          <w:p w14:paraId="32A9347E"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void send_data() {</w:t>
            </w:r>
          </w:p>
          <w:p w14:paraId="204F9CB2"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getValueOfSensor();</w:t>
            </w:r>
          </w:p>
          <w:p w14:paraId="293B17C1"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DynamicJsonBuffer jBuffer;</w:t>
            </w:r>
          </w:p>
          <w:p w14:paraId="5B0B1EB4"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JsonObject&amp; root = jBuffer.createObject();</w:t>
            </w:r>
          </w:p>
          <w:p w14:paraId="54A5C631"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root["humidity"] = humidity;</w:t>
            </w:r>
          </w:p>
          <w:p w14:paraId="76B127BB"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root["temperature"] = temperature;</w:t>
            </w:r>
          </w:p>
          <w:p w14:paraId="054E1A49"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root["rain"] = RAIN_SENSOR_Value;</w:t>
            </w:r>
          </w:p>
          <w:p w14:paraId="205324FC"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root["air"] = AirSensor;</w:t>
            </w:r>
          </w:p>
          <w:p w14:paraId="30BE8F72"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root.printTo(jsondata);</w:t>
            </w:r>
          </w:p>
          <w:p w14:paraId="1991CF39"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client.publish(DataSensor, jsondata.c_str(), true );</w:t>
            </w:r>
          </w:p>
          <w:p w14:paraId="09C78A23"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Serial.println(jsondata);</w:t>
            </w:r>
          </w:p>
          <w:p w14:paraId="470B1EAE"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jsondata = "";</w:t>
            </w:r>
          </w:p>
          <w:p w14:paraId="10A4DB5F"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w:t>
            </w:r>
          </w:p>
          <w:p w14:paraId="1F807D0B" w14:textId="77777777" w:rsidR="002908AD" w:rsidRPr="00084A99" w:rsidRDefault="002908AD" w:rsidP="002908AD">
            <w:pPr>
              <w:pStyle w:val="5onvn"/>
              <w:rPr>
                <w:rFonts w:ascii="Consolas" w:hAnsi="Consolas" w:cs="Courier New"/>
                <w:sz w:val="20"/>
                <w:szCs w:val="20"/>
              </w:rPr>
            </w:pPr>
          </w:p>
          <w:p w14:paraId="1F49C4F2"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void loop() {</w:t>
            </w:r>
          </w:p>
          <w:p w14:paraId="6C15495C"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client.loop();</w:t>
            </w:r>
          </w:p>
          <w:p w14:paraId="07AC3946"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send_data();</w:t>
            </w:r>
          </w:p>
          <w:p w14:paraId="751DE6CD" w14:textId="77777777" w:rsidR="002908AD" w:rsidRPr="00084A99" w:rsidRDefault="002908AD" w:rsidP="002908AD">
            <w:pPr>
              <w:pStyle w:val="5onvn"/>
              <w:rPr>
                <w:rFonts w:ascii="Consolas" w:hAnsi="Consolas" w:cs="Courier New"/>
                <w:sz w:val="20"/>
                <w:szCs w:val="20"/>
              </w:rPr>
            </w:pPr>
            <w:r w:rsidRPr="00084A99">
              <w:rPr>
                <w:rFonts w:ascii="Consolas" w:hAnsi="Consolas" w:cs="Courier New"/>
                <w:sz w:val="20"/>
                <w:szCs w:val="20"/>
              </w:rPr>
              <w:t xml:space="preserve">  delay(10000);</w:t>
            </w:r>
          </w:p>
          <w:p w14:paraId="262D216A" w14:textId="186F4EDF" w:rsidR="002908AD" w:rsidRPr="00084A99" w:rsidRDefault="002908AD" w:rsidP="002908AD">
            <w:pPr>
              <w:pStyle w:val="5onvn"/>
              <w:ind w:firstLine="0"/>
              <w:rPr>
                <w:sz w:val="20"/>
                <w:szCs w:val="20"/>
              </w:rPr>
            </w:pPr>
            <w:r w:rsidRPr="00084A99">
              <w:rPr>
                <w:rFonts w:ascii="Consolas" w:hAnsi="Consolas" w:cs="Courier New"/>
                <w:sz w:val="20"/>
                <w:szCs w:val="20"/>
              </w:rPr>
              <w:t>}</w:t>
            </w:r>
          </w:p>
        </w:tc>
      </w:tr>
    </w:tbl>
    <w:p w14:paraId="62A7A861" w14:textId="77777777" w:rsidR="00E7411E" w:rsidRPr="00E31514" w:rsidRDefault="00E7411E" w:rsidP="00084A99">
      <w:pPr>
        <w:pStyle w:val="4ONVN"/>
        <w:ind w:firstLine="0"/>
      </w:pPr>
    </w:p>
    <w:sectPr w:rsidR="00E7411E" w:rsidRPr="00E31514" w:rsidSect="00F01498">
      <w:footerReference w:type="default" r:id="rId4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EEBA8" w14:textId="77777777" w:rsidR="00F455E0" w:rsidRDefault="00F455E0" w:rsidP="00F16630">
      <w:pPr>
        <w:spacing w:after="0" w:line="240" w:lineRule="auto"/>
      </w:pPr>
      <w:r>
        <w:separator/>
      </w:r>
    </w:p>
  </w:endnote>
  <w:endnote w:type="continuationSeparator" w:id="0">
    <w:p w14:paraId="0B231C4D" w14:textId="77777777" w:rsidR="00F455E0" w:rsidRDefault="00F455E0" w:rsidP="00F1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799036"/>
      <w:docPartObj>
        <w:docPartGallery w:val="Page Numbers (Bottom of Page)"/>
        <w:docPartUnique/>
      </w:docPartObj>
    </w:sdtPr>
    <w:sdtEndPr>
      <w:rPr>
        <w:noProof/>
      </w:rPr>
    </w:sdtEndPr>
    <w:sdtContent>
      <w:p w14:paraId="68B013DA" w14:textId="1D727AB7" w:rsidR="00B17D32" w:rsidRDefault="00B17D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376FB" w14:textId="77777777" w:rsidR="00314A39" w:rsidRDefault="00314A39">
    <w:pPr>
      <w:pStyle w:val="Footer"/>
    </w:pPr>
  </w:p>
  <w:p w14:paraId="2510AE3E" w14:textId="77777777" w:rsidR="0032209A" w:rsidRDefault="003220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50750" w14:textId="77777777" w:rsidR="00F455E0" w:rsidRDefault="00F455E0" w:rsidP="00F16630">
      <w:pPr>
        <w:spacing w:after="0" w:line="240" w:lineRule="auto"/>
      </w:pPr>
      <w:r>
        <w:separator/>
      </w:r>
    </w:p>
  </w:footnote>
  <w:footnote w:type="continuationSeparator" w:id="0">
    <w:p w14:paraId="57EC61ED" w14:textId="77777777" w:rsidR="00F455E0" w:rsidRDefault="00F455E0" w:rsidP="00F1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4C2"/>
    <w:multiLevelType w:val="multilevel"/>
    <w:tmpl w:val="77AEE0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658F2"/>
    <w:multiLevelType w:val="hybridMultilevel"/>
    <w:tmpl w:val="0C4AD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879FF"/>
    <w:multiLevelType w:val="hybridMultilevel"/>
    <w:tmpl w:val="F89AC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877689"/>
    <w:multiLevelType w:val="hybridMultilevel"/>
    <w:tmpl w:val="4A646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129E1"/>
    <w:multiLevelType w:val="multilevel"/>
    <w:tmpl w:val="A9C20B1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9272A7"/>
    <w:multiLevelType w:val="hybridMultilevel"/>
    <w:tmpl w:val="826CF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7625A"/>
    <w:multiLevelType w:val="hybridMultilevel"/>
    <w:tmpl w:val="70D4ECFC"/>
    <w:lvl w:ilvl="0" w:tplc="1772E39A">
      <w:start w:val="5"/>
      <w:numFmt w:val="bullet"/>
      <w:pStyle w:val="MTDisplayEquation"/>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3174AB"/>
    <w:multiLevelType w:val="hybridMultilevel"/>
    <w:tmpl w:val="3A785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017E24"/>
    <w:multiLevelType w:val="hybridMultilevel"/>
    <w:tmpl w:val="C9B2641A"/>
    <w:lvl w:ilvl="0" w:tplc="E8081848">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6527D0"/>
    <w:multiLevelType w:val="hybridMultilevel"/>
    <w:tmpl w:val="004CA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BA72CD"/>
    <w:multiLevelType w:val="hybridMultilevel"/>
    <w:tmpl w:val="F2A4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20556"/>
    <w:multiLevelType w:val="hybridMultilevel"/>
    <w:tmpl w:val="C5D03C8C"/>
    <w:lvl w:ilvl="0" w:tplc="E8081848">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730AAF"/>
    <w:multiLevelType w:val="hybridMultilevel"/>
    <w:tmpl w:val="08E6C7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86A7069"/>
    <w:multiLevelType w:val="hybridMultilevel"/>
    <w:tmpl w:val="63A66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F42A07"/>
    <w:multiLevelType w:val="hybridMultilevel"/>
    <w:tmpl w:val="0324EA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62A6D69"/>
    <w:multiLevelType w:val="hybridMultilevel"/>
    <w:tmpl w:val="50EA8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F961FF"/>
    <w:multiLevelType w:val="hybridMultilevel"/>
    <w:tmpl w:val="7FC65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AC1CA0"/>
    <w:multiLevelType w:val="hybridMultilevel"/>
    <w:tmpl w:val="C3FE956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4D6F4F49"/>
    <w:multiLevelType w:val="hybridMultilevel"/>
    <w:tmpl w:val="F9E0C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F95804"/>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0" w15:restartNumberingAfterBreak="0">
    <w:nsid w:val="52DA4681"/>
    <w:multiLevelType w:val="hybridMultilevel"/>
    <w:tmpl w:val="EEFE3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531FE3"/>
    <w:multiLevelType w:val="hybridMultilevel"/>
    <w:tmpl w:val="F1502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38370A"/>
    <w:multiLevelType w:val="hybridMultilevel"/>
    <w:tmpl w:val="9814DD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DB75D4D"/>
    <w:multiLevelType w:val="hybridMultilevel"/>
    <w:tmpl w:val="50483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9E3316"/>
    <w:multiLevelType w:val="hybridMultilevel"/>
    <w:tmpl w:val="6AD00424"/>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79172ADB"/>
    <w:multiLevelType w:val="hybridMultilevel"/>
    <w:tmpl w:val="A5E83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723D79"/>
    <w:multiLevelType w:val="hybridMultilevel"/>
    <w:tmpl w:val="0F14E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1937B1"/>
    <w:multiLevelType w:val="hybridMultilevel"/>
    <w:tmpl w:val="8EE8C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2330848">
    <w:abstractNumId w:val="6"/>
  </w:num>
  <w:num w:numId="2" w16cid:durableId="1164512358">
    <w:abstractNumId w:val="19"/>
  </w:num>
  <w:num w:numId="3" w16cid:durableId="365834413">
    <w:abstractNumId w:val="18"/>
  </w:num>
  <w:num w:numId="4" w16cid:durableId="160581982">
    <w:abstractNumId w:val="11"/>
  </w:num>
  <w:num w:numId="5" w16cid:durableId="1850485879">
    <w:abstractNumId w:val="8"/>
  </w:num>
  <w:num w:numId="6" w16cid:durableId="2042315574">
    <w:abstractNumId w:val="13"/>
  </w:num>
  <w:num w:numId="7" w16cid:durableId="794174289">
    <w:abstractNumId w:val="27"/>
  </w:num>
  <w:num w:numId="8" w16cid:durableId="485706989">
    <w:abstractNumId w:val="21"/>
  </w:num>
  <w:num w:numId="9" w16cid:durableId="739134219">
    <w:abstractNumId w:val="9"/>
  </w:num>
  <w:num w:numId="10" w16cid:durableId="1097211473">
    <w:abstractNumId w:val="4"/>
  </w:num>
  <w:num w:numId="11" w16cid:durableId="359818138">
    <w:abstractNumId w:val="26"/>
  </w:num>
  <w:num w:numId="12" w16cid:durableId="1380979929">
    <w:abstractNumId w:val="1"/>
  </w:num>
  <w:num w:numId="13" w16cid:durableId="196477064">
    <w:abstractNumId w:val="5"/>
  </w:num>
  <w:num w:numId="14" w16cid:durableId="812678335">
    <w:abstractNumId w:val="10"/>
  </w:num>
  <w:num w:numId="15" w16cid:durableId="228810598">
    <w:abstractNumId w:val="3"/>
  </w:num>
  <w:num w:numId="16" w16cid:durableId="573860642">
    <w:abstractNumId w:val="15"/>
  </w:num>
  <w:num w:numId="17" w16cid:durableId="1930236704">
    <w:abstractNumId w:val="23"/>
  </w:num>
  <w:num w:numId="18" w16cid:durableId="443767945">
    <w:abstractNumId w:val="25"/>
  </w:num>
  <w:num w:numId="19" w16cid:durableId="922032072">
    <w:abstractNumId w:val="20"/>
  </w:num>
  <w:num w:numId="20" w16cid:durableId="966163424">
    <w:abstractNumId w:val="2"/>
  </w:num>
  <w:num w:numId="21" w16cid:durableId="1636597733">
    <w:abstractNumId w:val="7"/>
  </w:num>
  <w:num w:numId="22" w16cid:durableId="1015840551">
    <w:abstractNumId w:val="16"/>
  </w:num>
  <w:num w:numId="23" w16cid:durableId="106507507">
    <w:abstractNumId w:val="0"/>
  </w:num>
  <w:num w:numId="24" w16cid:durableId="1195539440">
    <w:abstractNumId w:val="24"/>
  </w:num>
  <w:num w:numId="25" w16cid:durableId="1806697910">
    <w:abstractNumId w:val="14"/>
  </w:num>
  <w:num w:numId="26" w16cid:durableId="1342977062">
    <w:abstractNumId w:val="22"/>
  </w:num>
  <w:num w:numId="27" w16cid:durableId="1412969949">
    <w:abstractNumId w:val="12"/>
  </w:num>
  <w:num w:numId="28" w16cid:durableId="1082821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5F"/>
    <w:rsid w:val="00001517"/>
    <w:rsid w:val="00001B52"/>
    <w:rsid w:val="00002F9F"/>
    <w:rsid w:val="00004D53"/>
    <w:rsid w:val="00005051"/>
    <w:rsid w:val="0000569C"/>
    <w:rsid w:val="00006336"/>
    <w:rsid w:val="0001386C"/>
    <w:rsid w:val="00014977"/>
    <w:rsid w:val="000151CF"/>
    <w:rsid w:val="00016A53"/>
    <w:rsid w:val="00020F41"/>
    <w:rsid w:val="000227A7"/>
    <w:rsid w:val="0002344D"/>
    <w:rsid w:val="0002368A"/>
    <w:rsid w:val="00026083"/>
    <w:rsid w:val="00026D6D"/>
    <w:rsid w:val="00030D2F"/>
    <w:rsid w:val="00031C12"/>
    <w:rsid w:val="000320AE"/>
    <w:rsid w:val="00032291"/>
    <w:rsid w:val="00034C39"/>
    <w:rsid w:val="00035D27"/>
    <w:rsid w:val="00036773"/>
    <w:rsid w:val="00037227"/>
    <w:rsid w:val="0003763F"/>
    <w:rsid w:val="00037BFE"/>
    <w:rsid w:val="00037CCE"/>
    <w:rsid w:val="00037F06"/>
    <w:rsid w:val="00037F54"/>
    <w:rsid w:val="0004103E"/>
    <w:rsid w:val="000416F3"/>
    <w:rsid w:val="0004366D"/>
    <w:rsid w:val="000437D9"/>
    <w:rsid w:val="00043E1E"/>
    <w:rsid w:val="00045419"/>
    <w:rsid w:val="000467AF"/>
    <w:rsid w:val="00051F2D"/>
    <w:rsid w:val="0005414F"/>
    <w:rsid w:val="00054593"/>
    <w:rsid w:val="0006152F"/>
    <w:rsid w:val="000638EE"/>
    <w:rsid w:val="000639E4"/>
    <w:rsid w:val="00065FF2"/>
    <w:rsid w:val="000663FD"/>
    <w:rsid w:val="00070F3C"/>
    <w:rsid w:val="000736B4"/>
    <w:rsid w:val="0007497A"/>
    <w:rsid w:val="00075AFC"/>
    <w:rsid w:val="00077A17"/>
    <w:rsid w:val="00081A92"/>
    <w:rsid w:val="00084A99"/>
    <w:rsid w:val="00085ECE"/>
    <w:rsid w:val="0008751A"/>
    <w:rsid w:val="00087EEE"/>
    <w:rsid w:val="00091582"/>
    <w:rsid w:val="00092A1B"/>
    <w:rsid w:val="000937E4"/>
    <w:rsid w:val="00094347"/>
    <w:rsid w:val="00094B05"/>
    <w:rsid w:val="00095FEF"/>
    <w:rsid w:val="00096EA6"/>
    <w:rsid w:val="000A061E"/>
    <w:rsid w:val="000A0DD6"/>
    <w:rsid w:val="000A0E45"/>
    <w:rsid w:val="000A32DC"/>
    <w:rsid w:val="000A37E5"/>
    <w:rsid w:val="000A3D4B"/>
    <w:rsid w:val="000A44FC"/>
    <w:rsid w:val="000A6FA5"/>
    <w:rsid w:val="000A7362"/>
    <w:rsid w:val="000A73A1"/>
    <w:rsid w:val="000A7975"/>
    <w:rsid w:val="000A7EFE"/>
    <w:rsid w:val="000B0402"/>
    <w:rsid w:val="000B0508"/>
    <w:rsid w:val="000B278C"/>
    <w:rsid w:val="000B64FC"/>
    <w:rsid w:val="000B79F0"/>
    <w:rsid w:val="000C0AE9"/>
    <w:rsid w:val="000C2372"/>
    <w:rsid w:val="000C5B8E"/>
    <w:rsid w:val="000C71B4"/>
    <w:rsid w:val="000D0ABC"/>
    <w:rsid w:val="000D130D"/>
    <w:rsid w:val="000D38CC"/>
    <w:rsid w:val="000D406C"/>
    <w:rsid w:val="000D466C"/>
    <w:rsid w:val="000D5A0C"/>
    <w:rsid w:val="000D6310"/>
    <w:rsid w:val="000D7510"/>
    <w:rsid w:val="000E00C1"/>
    <w:rsid w:val="000E1D68"/>
    <w:rsid w:val="000E5018"/>
    <w:rsid w:val="000E593D"/>
    <w:rsid w:val="000E65B9"/>
    <w:rsid w:val="000E670D"/>
    <w:rsid w:val="000E672A"/>
    <w:rsid w:val="000E7299"/>
    <w:rsid w:val="000E72D5"/>
    <w:rsid w:val="000F1884"/>
    <w:rsid w:val="000F2709"/>
    <w:rsid w:val="000F41E2"/>
    <w:rsid w:val="000F6704"/>
    <w:rsid w:val="000F686F"/>
    <w:rsid w:val="00100532"/>
    <w:rsid w:val="001009CA"/>
    <w:rsid w:val="001023AC"/>
    <w:rsid w:val="0010292D"/>
    <w:rsid w:val="00105998"/>
    <w:rsid w:val="001132D0"/>
    <w:rsid w:val="001141D4"/>
    <w:rsid w:val="00114C03"/>
    <w:rsid w:val="00114F57"/>
    <w:rsid w:val="00116951"/>
    <w:rsid w:val="00116DBB"/>
    <w:rsid w:val="00124C7E"/>
    <w:rsid w:val="00124EA4"/>
    <w:rsid w:val="00125A09"/>
    <w:rsid w:val="00126757"/>
    <w:rsid w:val="00126A63"/>
    <w:rsid w:val="0013283E"/>
    <w:rsid w:val="00133402"/>
    <w:rsid w:val="00133839"/>
    <w:rsid w:val="00134B70"/>
    <w:rsid w:val="00134FF2"/>
    <w:rsid w:val="00136440"/>
    <w:rsid w:val="001406EC"/>
    <w:rsid w:val="00142305"/>
    <w:rsid w:val="00142618"/>
    <w:rsid w:val="0014426E"/>
    <w:rsid w:val="0014478A"/>
    <w:rsid w:val="00145AA8"/>
    <w:rsid w:val="001475A8"/>
    <w:rsid w:val="001475B3"/>
    <w:rsid w:val="00150E07"/>
    <w:rsid w:val="00151556"/>
    <w:rsid w:val="00151700"/>
    <w:rsid w:val="0015235A"/>
    <w:rsid w:val="00153D56"/>
    <w:rsid w:val="001541D0"/>
    <w:rsid w:val="00154364"/>
    <w:rsid w:val="00154AB1"/>
    <w:rsid w:val="001560C6"/>
    <w:rsid w:val="00157DA9"/>
    <w:rsid w:val="00160A3F"/>
    <w:rsid w:val="00160C0B"/>
    <w:rsid w:val="001613BC"/>
    <w:rsid w:val="00163FE6"/>
    <w:rsid w:val="0016561F"/>
    <w:rsid w:val="00165FD9"/>
    <w:rsid w:val="001665F8"/>
    <w:rsid w:val="00172E9F"/>
    <w:rsid w:val="00172FEF"/>
    <w:rsid w:val="00173AA7"/>
    <w:rsid w:val="00173AE0"/>
    <w:rsid w:val="00174EB6"/>
    <w:rsid w:val="00176993"/>
    <w:rsid w:val="001775DB"/>
    <w:rsid w:val="001803C2"/>
    <w:rsid w:val="00182027"/>
    <w:rsid w:val="00183654"/>
    <w:rsid w:val="00184E53"/>
    <w:rsid w:val="001857FE"/>
    <w:rsid w:val="001878BB"/>
    <w:rsid w:val="00187F0A"/>
    <w:rsid w:val="001902C5"/>
    <w:rsid w:val="00190A94"/>
    <w:rsid w:val="00192E85"/>
    <w:rsid w:val="001941BE"/>
    <w:rsid w:val="00196E36"/>
    <w:rsid w:val="00197CBC"/>
    <w:rsid w:val="001A0D38"/>
    <w:rsid w:val="001A37DB"/>
    <w:rsid w:val="001A3905"/>
    <w:rsid w:val="001A5086"/>
    <w:rsid w:val="001A5E33"/>
    <w:rsid w:val="001B0720"/>
    <w:rsid w:val="001B24CB"/>
    <w:rsid w:val="001B35C7"/>
    <w:rsid w:val="001B4AD0"/>
    <w:rsid w:val="001B63B1"/>
    <w:rsid w:val="001B7402"/>
    <w:rsid w:val="001B780F"/>
    <w:rsid w:val="001C36DA"/>
    <w:rsid w:val="001C5199"/>
    <w:rsid w:val="001D1626"/>
    <w:rsid w:val="001D20AF"/>
    <w:rsid w:val="001D2380"/>
    <w:rsid w:val="001D2591"/>
    <w:rsid w:val="001D2C20"/>
    <w:rsid w:val="001D408D"/>
    <w:rsid w:val="001D42FE"/>
    <w:rsid w:val="001D4B4D"/>
    <w:rsid w:val="001D7363"/>
    <w:rsid w:val="001D7467"/>
    <w:rsid w:val="001E2213"/>
    <w:rsid w:val="001E2C9D"/>
    <w:rsid w:val="001E3135"/>
    <w:rsid w:val="001E3E74"/>
    <w:rsid w:val="001E3FE5"/>
    <w:rsid w:val="001E411A"/>
    <w:rsid w:val="001E7E5D"/>
    <w:rsid w:val="001F1AE8"/>
    <w:rsid w:val="001F6282"/>
    <w:rsid w:val="001F7534"/>
    <w:rsid w:val="002004DD"/>
    <w:rsid w:val="00200CFB"/>
    <w:rsid w:val="00203FDA"/>
    <w:rsid w:val="002055B0"/>
    <w:rsid w:val="0020593E"/>
    <w:rsid w:val="00210764"/>
    <w:rsid w:val="00210FCD"/>
    <w:rsid w:val="0021251E"/>
    <w:rsid w:val="002135D5"/>
    <w:rsid w:val="00213B79"/>
    <w:rsid w:val="00213DA4"/>
    <w:rsid w:val="0021460E"/>
    <w:rsid w:val="00215143"/>
    <w:rsid w:val="00220749"/>
    <w:rsid w:val="0022119E"/>
    <w:rsid w:val="00222321"/>
    <w:rsid w:val="00222ED0"/>
    <w:rsid w:val="002249F1"/>
    <w:rsid w:val="002251E9"/>
    <w:rsid w:val="0022551F"/>
    <w:rsid w:val="00226A27"/>
    <w:rsid w:val="00226BAE"/>
    <w:rsid w:val="002300AC"/>
    <w:rsid w:val="00233695"/>
    <w:rsid w:val="00233C7C"/>
    <w:rsid w:val="00234F88"/>
    <w:rsid w:val="002355FB"/>
    <w:rsid w:val="002371C5"/>
    <w:rsid w:val="002372A7"/>
    <w:rsid w:val="0024312F"/>
    <w:rsid w:val="002433D2"/>
    <w:rsid w:val="0024467B"/>
    <w:rsid w:val="00244F9C"/>
    <w:rsid w:val="00245233"/>
    <w:rsid w:val="00247432"/>
    <w:rsid w:val="002478E4"/>
    <w:rsid w:val="0025015D"/>
    <w:rsid w:val="002518D6"/>
    <w:rsid w:val="002529C4"/>
    <w:rsid w:val="00252AE0"/>
    <w:rsid w:val="002546BB"/>
    <w:rsid w:val="002552F5"/>
    <w:rsid w:val="0025583D"/>
    <w:rsid w:val="002558DC"/>
    <w:rsid w:val="0025600E"/>
    <w:rsid w:val="002602BB"/>
    <w:rsid w:val="00261939"/>
    <w:rsid w:val="00263690"/>
    <w:rsid w:val="00264464"/>
    <w:rsid w:val="002646B8"/>
    <w:rsid w:val="00264A43"/>
    <w:rsid w:val="00265419"/>
    <w:rsid w:val="00265FAC"/>
    <w:rsid w:val="00266429"/>
    <w:rsid w:val="0027121E"/>
    <w:rsid w:val="00271B0A"/>
    <w:rsid w:val="00273398"/>
    <w:rsid w:val="00273E43"/>
    <w:rsid w:val="0027489F"/>
    <w:rsid w:val="00274A2D"/>
    <w:rsid w:val="00275A3C"/>
    <w:rsid w:val="00276C33"/>
    <w:rsid w:val="0028040F"/>
    <w:rsid w:val="002807E2"/>
    <w:rsid w:val="00280A5B"/>
    <w:rsid w:val="00281610"/>
    <w:rsid w:val="0028317D"/>
    <w:rsid w:val="002844D2"/>
    <w:rsid w:val="00287736"/>
    <w:rsid w:val="00287A98"/>
    <w:rsid w:val="002908AD"/>
    <w:rsid w:val="002908C0"/>
    <w:rsid w:val="00291FED"/>
    <w:rsid w:val="002923C9"/>
    <w:rsid w:val="0029261E"/>
    <w:rsid w:val="00293375"/>
    <w:rsid w:val="00294E4B"/>
    <w:rsid w:val="00295469"/>
    <w:rsid w:val="00296CD4"/>
    <w:rsid w:val="002A1F85"/>
    <w:rsid w:val="002A2222"/>
    <w:rsid w:val="002A4BBA"/>
    <w:rsid w:val="002B0746"/>
    <w:rsid w:val="002B29D2"/>
    <w:rsid w:val="002B3BF3"/>
    <w:rsid w:val="002B5D15"/>
    <w:rsid w:val="002B6C9B"/>
    <w:rsid w:val="002C095F"/>
    <w:rsid w:val="002C2181"/>
    <w:rsid w:val="002C2711"/>
    <w:rsid w:val="002C299C"/>
    <w:rsid w:val="002C4E07"/>
    <w:rsid w:val="002C757E"/>
    <w:rsid w:val="002C7959"/>
    <w:rsid w:val="002D020F"/>
    <w:rsid w:val="002D138C"/>
    <w:rsid w:val="002D53AC"/>
    <w:rsid w:val="002D53B2"/>
    <w:rsid w:val="002D7F3A"/>
    <w:rsid w:val="002E1327"/>
    <w:rsid w:val="002E2F5E"/>
    <w:rsid w:val="002E3B27"/>
    <w:rsid w:val="002E3DBA"/>
    <w:rsid w:val="002E49F1"/>
    <w:rsid w:val="002E59DD"/>
    <w:rsid w:val="002E5EDE"/>
    <w:rsid w:val="002E6978"/>
    <w:rsid w:val="002E6F02"/>
    <w:rsid w:val="002E7F2A"/>
    <w:rsid w:val="002F014B"/>
    <w:rsid w:val="002F2043"/>
    <w:rsid w:val="002F2A38"/>
    <w:rsid w:val="002F4BD6"/>
    <w:rsid w:val="003018B8"/>
    <w:rsid w:val="00302163"/>
    <w:rsid w:val="003034FE"/>
    <w:rsid w:val="00303C2E"/>
    <w:rsid w:val="00304B42"/>
    <w:rsid w:val="00305602"/>
    <w:rsid w:val="0030590C"/>
    <w:rsid w:val="0030613B"/>
    <w:rsid w:val="00306318"/>
    <w:rsid w:val="00307B1F"/>
    <w:rsid w:val="00312966"/>
    <w:rsid w:val="003129AE"/>
    <w:rsid w:val="00313F06"/>
    <w:rsid w:val="00314A39"/>
    <w:rsid w:val="00314E52"/>
    <w:rsid w:val="00315012"/>
    <w:rsid w:val="0031648E"/>
    <w:rsid w:val="0031661C"/>
    <w:rsid w:val="0032042A"/>
    <w:rsid w:val="0032209A"/>
    <w:rsid w:val="0032211C"/>
    <w:rsid w:val="00322A27"/>
    <w:rsid w:val="0032338C"/>
    <w:rsid w:val="00326D18"/>
    <w:rsid w:val="003272E4"/>
    <w:rsid w:val="00327319"/>
    <w:rsid w:val="00330E26"/>
    <w:rsid w:val="003355F5"/>
    <w:rsid w:val="0033717A"/>
    <w:rsid w:val="00337CA8"/>
    <w:rsid w:val="00341F5F"/>
    <w:rsid w:val="00342C69"/>
    <w:rsid w:val="003431E1"/>
    <w:rsid w:val="00343DFC"/>
    <w:rsid w:val="00345294"/>
    <w:rsid w:val="00345628"/>
    <w:rsid w:val="0035095E"/>
    <w:rsid w:val="00352994"/>
    <w:rsid w:val="00353A9A"/>
    <w:rsid w:val="00357911"/>
    <w:rsid w:val="0036038D"/>
    <w:rsid w:val="00361DBE"/>
    <w:rsid w:val="00366C0F"/>
    <w:rsid w:val="003675BA"/>
    <w:rsid w:val="00370970"/>
    <w:rsid w:val="00371390"/>
    <w:rsid w:val="00372135"/>
    <w:rsid w:val="00373768"/>
    <w:rsid w:val="00375125"/>
    <w:rsid w:val="0037535E"/>
    <w:rsid w:val="00375636"/>
    <w:rsid w:val="003760DB"/>
    <w:rsid w:val="003766D8"/>
    <w:rsid w:val="00380152"/>
    <w:rsid w:val="00381675"/>
    <w:rsid w:val="003825FB"/>
    <w:rsid w:val="00383959"/>
    <w:rsid w:val="00384719"/>
    <w:rsid w:val="00384907"/>
    <w:rsid w:val="0038538D"/>
    <w:rsid w:val="00386900"/>
    <w:rsid w:val="0038725E"/>
    <w:rsid w:val="0039253A"/>
    <w:rsid w:val="003931D1"/>
    <w:rsid w:val="00394661"/>
    <w:rsid w:val="0039514C"/>
    <w:rsid w:val="003967CE"/>
    <w:rsid w:val="003A0EDD"/>
    <w:rsid w:val="003A102E"/>
    <w:rsid w:val="003A2FFC"/>
    <w:rsid w:val="003A33BF"/>
    <w:rsid w:val="003A5805"/>
    <w:rsid w:val="003A7068"/>
    <w:rsid w:val="003B058A"/>
    <w:rsid w:val="003B27B0"/>
    <w:rsid w:val="003B2C3A"/>
    <w:rsid w:val="003B4D40"/>
    <w:rsid w:val="003C1444"/>
    <w:rsid w:val="003C1E20"/>
    <w:rsid w:val="003C2B65"/>
    <w:rsid w:val="003C3604"/>
    <w:rsid w:val="003C38AE"/>
    <w:rsid w:val="003C4C2F"/>
    <w:rsid w:val="003C5D06"/>
    <w:rsid w:val="003C717E"/>
    <w:rsid w:val="003C719F"/>
    <w:rsid w:val="003D01DE"/>
    <w:rsid w:val="003D03CF"/>
    <w:rsid w:val="003D1BBD"/>
    <w:rsid w:val="003D20D3"/>
    <w:rsid w:val="003D26C9"/>
    <w:rsid w:val="003D2C7B"/>
    <w:rsid w:val="003D4AB4"/>
    <w:rsid w:val="003D500F"/>
    <w:rsid w:val="003D5EE5"/>
    <w:rsid w:val="003D67B9"/>
    <w:rsid w:val="003D77F1"/>
    <w:rsid w:val="003E0DD9"/>
    <w:rsid w:val="003E1A09"/>
    <w:rsid w:val="003E245A"/>
    <w:rsid w:val="003E2510"/>
    <w:rsid w:val="003E27EA"/>
    <w:rsid w:val="003E4BDC"/>
    <w:rsid w:val="003F3947"/>
    <w:rsid w:val="003F3C11"/>
    <w:rsid w:val="003F5F61"/>
    <w:rsid w:val="003F6AF0"/>
    <w:rsid w:val="003F6F96"/>
    <w:rsid w:val="004006D8"/>
    <w:rsid w:val="00407274"/>
    <w:rsid w:val="00410A8B"/>
    <w:rsid w:val="00410F41"/>
    <w:rsid w:val="0041522F"/>
    <w:rsid w:val="004152C4"/>
    <w:rsid w:val="00416998"/>
    <w:rsid w:val="004226CC"/>
    <w:rsid w:val="004228C4"/>
    <w:rsid w:val="00426EF2"/>
    <w:rsid w:val="004311E9"/>
    <w:rsid w:val="00432881"/>
    <w:rsid w:val="00433694"/>
    <w:rsid w:val="004337DE"/>
    <w:rsid w:val="0043686E"/>
    <w:rsid w:val="004431A5"/>
    <w:rsid w:val="004435DB"/>
    <w:rsid w:val="004438A2"/>
    <w:rsid w:val="00444C9D"/>
    <w:rsid w:val="0044506B"/>
    <w:rsid w:val="00445127"/>
    <w:rsid w:val="00446D53"/>
    <w:rsid w:val="00450303"/>
    <w:rsid w:val="004513A4"/>
    <w:rsid w:val="004519F3"/>
    <w:rsid w:val="0045205B"/>
    <w:rsid w:val="00452B35"/>
    <w:rsid w:val="0045357E"/>
    <w:rsid w:val="004565C0"/>
    <w:rsid w:val="00456B31"/>
    <w:rsid w:val="00460026"/>
    <w:rsid w:val="00461043"/>
    <w:rsid w:val="004635B5"/>
    <w:rsid w:val="00467C30"/>
    <w:rsid w:val="004737AB"/>
    <w:rsid w:val="00474AE3"/>
    <w:rsid w:val="00474D9C"/>
    <w:rsid w:val="00474FF2"/>
    <w:rsid w:val="00475C40"/>
    <w:rsid w:val="00475F32"/>
    <w:rsid w:val="0047605A"/>
    <w:rsid w:val="00480813"/>
    <w:rsid w:val="004808D0"/>
    <w:rsid w:val="004814EA"/>
    <w:rsid w:val="00483606"/>
    <w:rsid w:val="00483AC1"/>
    <w:rsid w:val="00486426"/>
    <w:rsid w:val="004869F7"/>
    <w:rsid w:val="004876A3"/>
    <w:rsid w:val="00487D68"/>
    <w:rsid w:val="0049016E"/>
    <w:rsid w:val="00491A3B"/>
    <w:rsid w:val="00493425"/>
    <w:rsid w:val="00493F92"/>
    <w:rsid w:val="00496DF2"/>
    <w:rsid w:val="004971BC"/>
    <w:rsid w:val="00497204"/>
    <w:rsid w:val="00497AA7"/>
    <w:rsid w:val="004A00B7"/>
    <w:rsid w:val="004A0606"/>
    <w:rsid w:val="004A122E"/>
    <w:rsid w:val="004A1257"/>
    <w:rsid w:val="004A14B0"/>
    <w:rsid w:val="004A4255"/>
    <w:rsid w:val="004A5AE7"/>
    <w:rsid w:val="004A7211"/>
    <w:rsid w:val="004B0D48"/>
    <w:rsid w:val="004B20CD"/>
    <w:rsid w:val="004B5A57"/>
    <w:rsid w:val="004B5C48"/>
    <w:rsid w:val="004B6D9C"/>
    <w:rsid w:val="004C38B6"/>
    <w:rsid w:val="004C4975"/>
    <w:rsid w:val="004C5489"/>
    <w:rsid w:val="004C5B78"/>
    <w:rsid w:val="004C5FFE"/>
    <w:rsid w:val="004C648B"/>
    <w:rsid w:val="004D0A55"/>
    <w:rsid w:val="004D4782"/>
    <w:rsid w:val="004D4FB6"/>
    <w:rsid w:val="004D52E0"/>
    <w:rsid w:val="004D601A"/>
    <w:rsid w:val="004D6193"/>
    <w:rsid w:val="004E0796"/>
    <w:rsid w:val="004E42F2"/>
    <w:rsid w:val="004E608D"/>
    <w:rsid w:val="004E643F"/>
    <w:rsid w:val="004F069A"/>
    <w:rsid w:val="004F0D14"/>
    <w:rsid w:val="004F1528"/>
    <w:rsid w:val="004F15FD"/>
    <w:rsid w:val="004F1813"/>
    <w:rsid w:val="004F1A1E"/>
    <w:rsid w:val="004F4604"/>
    <w:rsid w:val="004F49E8"/>
    <w:rsid w:val="004F6B49"/>
    <w:rsid w:val="004F6F49"/>
    <w:rsid w:val="004F739E"/>
    <w:rsid w:val="004F7923"/>
    <w:rsid w:val="00500E33"/>
    <w:rsid w:val="0050303C"/>
    <w:rsid w:val="00505142"/>
    <w:rsid w:val="005074DB"/>
    <w:rsid w:val="00510277"/>
    <w:rsid w:val="00510E0E"/>
    <w:rsid w:val="00510E1B"/>
    <w:rsid w:val="00511F83"/>
    <w:rsid w:val="00515AB3"/>
    <w:rsid w:val="0051635A"/>
    <w:rsid w:val="00516515"/>
    <w:rsid w:val="00523878"/>
    <w:rsid w:val="0052761D"/>
    <w:rsid w:val="00530CAB"/>
    <w:rsid w:val="005328AE"/>
    <w:rsid w:val="00536690"/>
    <w:rsid w:val="005372FA"/>
    <w:rsid w:val="005373E4"/>
    <w:rsid w:val="0053755C"/>
    <w:rsid w:val="0054063B"/>
    <w:rsid w:val="0054190C"/>
    <w:rsid w:val="0054458C"/>
    <w:rsid w:val="00546B88"/>
    <w:rsid w:val="00547E9C"/>
    <w:rsid w:val="0055091D"/>
    <w:rsid w:val="00551273"/>
    <w:rsid w:val="005521F0"/>
    <w:rsid w:val="00553F66"/>
    <w:rsid w:val="00556C9D"/>
    <w:rsid w:val="00560F75"/>
    <w:rsid w:val="005643D3"/>
    <w:rsid w:val="00564D67"/>
    <w:rsid w:val="005660AF"/>
    <w:rsid w:val="0056659B"/>
    <w:rsid w:val="00566909"/>
    <w:rsid w:val="00566BCB"/>
    <w:rsid w:val="00572C3F"/>
    <w:rsid w:val="00573B2A"/>
    <w:rsid w:val="005744FF"/>
    <w:rsid w:val="00575C4A"/>
    <w:rsid w:val="00577846"/>
    <w:rsid w:val="00580961"/>
    <w:rsid w:val="00580C01"/>
    <w:rsid w:val="0058154B"/>
    <w:rsid w:val="00584603"/>
    <w:rsid w:val="005854D7"/>
    <w:rsid w:val="00585DBD"/>
    <w:rsid w:val="00587578"/>
    <w:rsid w:val="0058777F"/>
    <w:rsid w:val="00587ADB"/>
    <w:rsid w:val="00592E83"/>
    <w:rsid w:val="00592F25"/>
    <w:rsid w:val="00593E17"/>
    <w:rsid w:val="005940F4"/>
    <w:rsid w:val="00594A9C"/>
    <w:rsid w:val="005972AD"/>
    <w:rsid w:val="005973C4"/>
    <w:rsid w:val="005975BB"/>
    <w:rsid w:val="005977E2"/>
    <w:rsid w:val="005A06DA"/>
    <w:rsid w:val="005A0824"/>
    <w:rsid w:val="005A23B6"/>
    <w:rsid w:val="005A3A2C"/>
    <w:rsid w:val="005A3A60"/>
    <w:rsid w:val="005A540D"/>
    <w:rsid w:val="005A7C2E"/>
    <w:rsid w:val="005B18AF"/>
    <w:rsid w:val="005B22A5"/>
    <w:rsid w:val="005B30AB"/>
    <w:rsid w:val="005B4633"/>
    <w:rsid w:val="005B6B16"/>
    <w:rsid w:val="005B723B"/>
    <w:rsid w:val="005C00B2"/>
    <w:rsid w:val="005C39AB"/>
    <w:rsid w:val="005C4B49"/>
    <w:rsid w:val="005C661E"/>
    <w:rsid w:val="005C7021"/>
    <w:rsid w:val="005C7D13"/>
    <w:rsid w:val="005D0350"/>
    <w:rsid w:val="005D0367"/>
    <w:rsid w:val="005D2060"/>
    <w:rsid w:val="005D2ABF"/>
    <w:rsid w:val="005D2AF6"/>
    <w:rsid w:val="005D3665"/>
    <w:rsid w:val="005D3F59"/>
    <w:rsid w:val="005D40DB"/>
    <w:rsid w:val="005D5410"/>
    <w:rsid w:val="005D7F6B"/>
    <w:rsid w:val="005E1976"/>
    <w:rsid w:val="005E2054"/>
    <w:rsid w:val="005E5DE1"/>
    <w:rsid w:val="005F07C3"/>
    <w:rsid w:val="005F14C3"/>
    <w:rsid w:val="005F442D"/>
    <w:rsid w:val="005F445B"/>
    <w:rsid w:val="005F4F84"/>
    <w:rsid w:val="006060AF"/>
    <w:rsid w:val="00606764"/>
    <w:rsid w:val="00606BB4"/>
    <w:rsid w:val="0060706C"/>
    <w:rsid w:val="006109AE"/>
    <w:rsid w:val="00612E1E"/>
    <w:rsid w:val="00614C7B"/>
    <w:rsid w:val="00614E60"/>
    <w:rsid w:val="00616CEF"/>
    <w:rsid w:val="00616FB3"/>
    <w:rsid w:val="006202EE"/>
    <w:rsid w:val="00620BA1"/>
    <w:rsid w:val="00621DAD"/>
    <w:rsid w:val="00622E5D"/>
    <w:rsid w:val="00626692"/>
    <w:rsid w:val="00626AE5"/>
    <w:rsid w:val="00630E51"/>
    <w:rsid w:val="0063297E"/>
    <w:rsid w:val="006330C7"/>
    <w:rsid w:val="00636A4F"/>
    <w:rsid w:val="00636D11"/>
    <w:rsid w:val="00637C6E"/>
    <w:rsid w:val="006409E5"/>
    <w:rsid w:val="0064101B"/>
    <w:rsid w:val="0064133A"/>
    <w:rsid w:val="00641B82"/>
    <w:rsid w:val="0064281C"/>
    <w:rsid w:val="006437FB"/>
    <w:rsid w:val="006446A0"/>
    <w:rsid w:val="00644E6D"/>
    <w:rsid w:val="006455B2"/>
    <w:rsid w:val="00647EC4"/>
    <w:rsid w:val="0065092C"/>
    <w:rsid w:val="00651373"/>
    <w:rsid w:val="00652B5C"/>
    <w:rsid w:val="00653628"/>
    <w:rsid w:val="00655B57"/>
    <w:rsid w:val="00656429"/>
    <w:rsid w:val="00656F6D"/>
    <w:rsid w:val="00657CAC"/>
    <w:rsid w:val="00657E25"/>
    <w:rsid w:val="006604B8"/>
    <w:rsid w:val="006614B8"/>
    <w:rsid w:val="00663C21"/>
    <w:rsid w:val="00665644"/>
    <w:rsid w:val="00666747"/>
    <w:rsid w:val="00672995"/>
    <w:rsid w:val="00673214"/>
    <w:rsid w:val="00675D48"/>
    <w:rsid w:val="006769BF"/>
    <w:rsid w:val="0067727D"/>
    <w:rsid w:val="006776DF"/>
    <w:rsid w:val="00677A23"/>
    <w:rsid w:val="0068126B"/>
    <w:rsid w:val="00681C0F"/>
    <w:rsid w:val="0068273F"/>
    <w:rsid w:val="00683A95"/>
    <w:rsid w:val="00684CDA"/>
    <w:rsid w:val="0068577E"/>
    <w:rsid w:val="00687F33"/>
    <w:rsid w:val="00691964"/>
    <w:rsid w:val="0069316E"/>
    <w:rsid w:val="00693AEA"/>
    <w:rsid w:val="006A2E59"/>
    <w:rsid w:val="006A493A"/>
    <w:rsid w:val="006A4CEA"/>
    <w:rsid w:val="006A7F38"/>
    <w:rsid w:val="006B100F"/>
    <w:rsid w:val="006B11C3"/>
    <w:rsid w:val="006B2B48"/>
    <w:rsid w:val="006B33F2"/>
    <w:rsid w:val="006B62D4"/>
    <w:rsid w:val="006C108B"/>
    <w:rsid w:val="006C2CDB"/>
    <w:rsid w:val="006C4544"/>
    <w:rsid w:val="006C528C"/>
    <w:rsid w:val="006C5F20"/>
    <w:rsid w:val="006C6986"/>
    <w:rsid w:val="006C7FCC"/>
    <w:rsid w:val="006D2CF4"/>
    <w:rsid w:val="006D3855"/>
    <w:rsid w:val="006D419D"/>
    <w:rsid w:val="006D430D"/>
    <w:rsid w:val="006D5F87"/>
    <w:rsid w:val="006E024B"/>
    <w:rsid w:val="006E191A"/>
    <w:rsid w:val="006E233F"/>
    <w:rsid w:val="006E23D9"/>
    <w:rsid w:val="006E2F1E"/>
    <w:rsid w:val="006E4415"/>
    <w:rsid w:val="006E5776"/>
    <w:rsid w:val="006E5C67"/>
    <w:rsid w:val="006F06BE"/>
    <w:rsid w:val="006F1994"/>
    <w:rsid w:val="006F2902"/>
    <w:rsid w:val="006F3096"/>
    <w:rsid w:val="006F3790"/>
    <w:rsid w:val="006F4F84"/>
    <w:rsid w:val="006F648E"/>
    <w:rsid w:val="007009DF"/>
    <w:rsid w:val="00700AB8"/>
    <w:rsid w:val="007028BE"/>
    <w:rsid w:val="00704F9A"/>
    <w:rsid w:val="00704FB0"/>
    <w:rsid w:val="00705644"/>
    <w:rsid w:val="00707186"/>
    <w:rsid w:val="007073ED"/>
    <w:rsid w:val="007105C8"/>
    <w:rsid w:val="00711461"/>
    <w:rsid w:val="00714CF1"/>
    <w:rsid w:val="00715D59"/>
    <w:rsid w:val="00716419"/>
    <w:rsid w:val="00720E2E"/>
    <w:rsid w:val="00721069"/>
    <w:rsid w:val="00722B62"/>
    <w:rsid w:val="00723F67"/>
    <w:rsid w:val="007241CE"/>
    <w:rsid w:val="00725733"/>
    <w:rsid w:val="00725E29"/>
    <w:rsid w:val="007332C5"/>
    <w:rsid w:val="00734E6D"/>
    <w:rsid w:val="00735C26"/>
    <w:rsid w:val="007369D7"/>
    <w:rsid w:val="00737076"/>
    <w:rsid w:val="007374B9"/>
    <w:rsid w:val="00741DF5"/>
    <w:rsid w:val="00742234"/>
    <w:rsid w:val="0074306A"/>
    <w:rsid w:val="007434EB"/>
    <w:rsid w:val="00743F5B"/>
    <w:rsid w:val="00744693"/>
    <w:rsid w:val="0074502C"/>
    <w:rsid w:val="007458C0"/>
    <w:rsid w:val="007468A2"/>
    <w:rsid w:val="00747FBE"/>
    <w:rsid w:val="00750118"/>
    <w:rsid w:val="00753EF9"/>
    <w:rsid w:val="00754081"/>
    <w:rsid w:val="007544F2"/>
    <w:rsid w:val="00756884"/>
    <w:rsid w:val="00757635"/>
    <w:rsid w:val="00757849"/>
    <w:rsid w:val="007620DA"/>
    <w:rsid w:val="00762A00"/>
    <w:rsid w:val="00764B22"/>
    <w:rsid w:val="00765364"/>
    <w:rsid w:val="007664C4"/>
    <w:rsid w:val="00766E2A"/>
    <w:rsid w:val="007672AB"/>
    <w:rsid w:val="007676F2"/>
    <w:rsid w:val="00771F06"/>
    <w:rsid w:val="00774EAF"/>
    <w:rsid w:val="00775C19"/>
    <w:rsid w:val="007770A5"/>
    <w:rsid w:val="0078174E"/>
    <w:rsid w:val="00787AFB"/>
    <w:rsid w:val="007926A4"/>
    <w:rsid w:val="0079379D"/>
    <w:rsid w:val="007944B9"/>
    <w:rsid w:val="0079621E"/>
    <w:rsid w:val="00797187"/>
    <w:rsid w:val="007A0824"/>
    <w:rsid w:val="007A2FA4"/>
    <w:rsid w:val="007A3F9C"/>
    <w:rsid w:val="007A40A6"/>
    <w:rsid w:val="007B2227"/>
    <w:rsid w:val="007B3AC0"/>
    <w:rsid w:val="007B42D9"/>
    <w:rsid w:val="007B432B"/>
    <w:rsid w:val="007B5689"/>
    <w:rsid w:val="007B7677"/>
    <w:rsid w:val="007C18B4"/>
    <w:rsid w:val="007C4AF7"/>
    <w:rsid w:val="007C607D"/>
    <w:rsid w:val="007C7C88"/>
    <w:rsid w:val="007D0D00"/>
    <w:rsid w:val="007D0F7D"/>
    <w:rsid w:val="007D1547"/>
    <w:rsid w:val="007D15F7"/>
    <w:rsid w:val="007D1F0A"/>
    <w:rsid w:val="007D38D4"/>
    <w:rsid w:val="007D4284"/>
    <w:rsid w:val="007D4DF7"/>
    <w:rsid w:val="007D6D21"/>
    <w:rsid w:val="007D7F12"/>
    <w:rsid w:val="007E000A"/>
    <w:rsid w:val="007E03FC"/>
    <w:rsid w:val="007E0CAA"/>
    <w:rsid w:val="007E116D"/>
    <w:rsid w:val="007E2214"/>
    <w:rsid w:val="007E399A"/>
    <w:rsid w:val="007E41C4"/>
    <w:rsid w:val="007E5F49"/>
    <w:rsid w:val="007F1F0F"/>
    <w:rsid w:val="007F332B"/>
    <w:rsid w:val="007F4DC2"/>
    <w:rsid w:val="007F517E"/>
    <w:rsid w:val="007F5DEF"/>
    <w:rsid w:val="0080057B"/>
    <w:rsid w:val="0080163B"/>
    <w:rsid w:val="00803D59"/>
    <w:rsid w:val="008057C8"/>
    <w:rsid w:val="008060A9"/>
    <w:rsid w:val="0081040E"/>
    <w:rsid w:val="00811821"/>
    <w:rsid w:val="00812AA6"/>
    <w:rsid w:val="00812E2C"/>
    <w:rsid w:val="00814286"/>
    <w:rsid w:val="008215ED"/>
    <w:rsid w:val="008231EB"/>
    <w:rsid w:val="00823A3D"/>
    <w:rsid w:val="00824C63"/>
    <w:rsid w:val="00825D77"/>
    <w:rsid w:val="00825E13"/>
    <w:rsid w:val="00827032"/>
    <w:rsid w:val="008309F9"/>
    <w:rsid w:val="00831A76"/>
    <w:rsid w:val="00833DC3"/>
    <w:rsid w:val="00840A8E"/>
    <w:rsid w:val="0084111A"/>
    <w:rsid w:val="00841362"/>
    <w:rsid w:val="008417CE"/>
    <w:rsid w:val="0084372B"/>
    <w:rsid w:val="008438CB"/>
    <w:rsid w:val="00843F60"/>
    <w:rsid w:val="00844279"/>
    <w:rsid w:val="00845696"/>
    <w:rsid w:val="00845961"/>
    <w:rsid w:val="0084742A"/>
    <w:rsid w:val="00850AEA"/>
    <w:rsid w:val="0085256A"/>
    <w:rsid w:val="0085258D"/>
    <w:rsid w:val="008527DA"/>
    <w:rsid w:val="00854E91"/>
    <w:rsid w:val="00857F3F"/>
    <w:rsid w:val="00860777"/>
    <w:rsid w:val="00865874"/>
    <w:rsid w:val="00865A19"/>
    <w:rsid w:val="008670C0"/>
    <w:rsid w:val="00870440"/>
    <w:rsid w:val="00872388"/>
    <w:rsid w:val="00875132"/>
    <w:rsid w:val="00876918"/>
    <w:rsid w:val="00880416"/>
    <w:rsid w:val="0088288B"/>
    <w:rsid w:val="00882EE8"/>
    <w:rsid w:val="008830C1"/>
    <w:rsid w:val="00883C75"/>
    <w:rsid w:val="00883FD3"/>
    <w:rsid w:val="008879C2"/>
    <w:rsid w:val="0089031D"/>
    <w:rsid w:val="00890C4E"/>
    <w:rsid w:val="00893422"/>
    <w:rsid w:val="00893ECA"/>
    <w:rsid w:val="00895DE9"/>
    <w:rsid w:val="00896EB8"/>
    <w:rsid w:val="00897307"/>
    <w:rsid w:val="008A141F"/>
    <w:rsid w:val="008A199B"/>
    <w:rsid w:val="008A2082"/>
    <w:rsid w:val="008A32E0"/>
    <w:rsid w:val="008A4AA6"/>
    <w:rsid w:val="008A4F6A"/>
    <w:rsid w:val="008A589F"/>
    <w:rsid w:val="008A59C7"/>
    <w:rsid w:val="008A5F92"/>
    <w:rsid w:val="008A637A"/>
    <w:rsid w:val="008A65C3"/>
    <w:rsid w:val="008A7673"/>
    <w:rsid w:val="008B04D6"/>
    <w:rsid w:val="008B0735"/>
    <w:rsid w:val="008B0A5E"/>
    <w:rsid w:val="008B62C5"/>
    <w:rsid w:val="008C47FB"/>
    <w:rsid w:val="008C7908"/>
    <w:rsid w:val="008C7AAE"/>
    <w:rsid w:val="008D28F4"/>
    <w:rsid w:val="008D2B57"/>
    <w:rsid w:val="008D3CAA"/>
    <w:rsid w:val="008D4BBA"/>
    <w:rsid w:val="008E4DCE"/>
    <w:rsid w:val="008E705E"/>
    <w:rsid w:val="008F0604"/>
    <w:rsid w:val="008F7BC2"/>
    <w:rsid w:val="009008AF"/>
    <w:rsid w:val="00900A9D"/>
    <w:rsid w:val="009030F1"/>
    <w:rsid w:val="009043B4"/>
    <w:rsid w:val="00904C86"/>
    <w:rsid w:val="00905721"/>
    <w:rsid w:val="009076EC"/>
    <w:rsid w:val="00907B65"/>
    <w:rsid w:val="00910AD1"/>
    <w:rsid w:val="00910E44"/>
    <w:rsid w:val="00911C63"/>
    <w:rsid w:val="009127AF"/>
    <w:rsid w:val="00913976"/>
    <w:rsid w:val="00914140"/>
    <w:rsid w:val="009145A5"/>
    <w:rsid w:val="00915991"/>
    <w:rsid w:val="00916A32"/>
    <w:rsid w:val="00916DEC"/>
    <w:rsid w:val="00917024"/>
    <w:rsid w:val="00922273"/>
    <w:rsid w:val="009222BF"/>
    <w:rsid w:val="00923129"/>
    <w:rsid w:val="009241BB"/>
    <w:rsid w:val="009248E2"/>
    <w:rsid w:val="0092548D"/>
    <w:rsid w:val="0092691E"/>
    <w:rsid w:val="009308DC"/>
    <w:rsid w:val="00930CD1"/>
    <w:rsid w:val="0093138A"/>
    <w:rsid w:val="0093162D"/>
    <w:rsid w:val="009317B7"/>
    <w:rsid w:val="009324A8"/>
    <w:rsid w:val="009332AF"/>
    <w:rsid w:val="009342FF"/>
    <w:rsid w:val="00934D7B"/>
    <w:rsid w:val="00936AF3"/>
    <w:rsid w:val="0093791C"/>
    <w:rsid w:val="00937C34"/>
    <w:rsid w:val="009414D7"/>
    <w:rsid w:val="00942E68"/>
    <w:rsid w:val="00942EF3"/>
    <w:rsid w:val="00944A10"/>
    <w:rsid w:val="00945EB6"/>
    <w:rsid w:val="00946B5E"/>
    <w:rsid w:val="00946D5F"/>
    <w:rsid w:val="00950FAC"/>
    <w:rsid w:val="00952C76"/>
    <w:rsid w:val="00952D1E"/>
    <w:rsid w:val="00953BC7"/>
    <w:rsid w:val="00954058"/>
    <w:rsid w:val="00954243"/>
    <w:rsid w:val="009547D5"/>
    <w:rsid w:val="00954D3C"/>
    <w:rsid w:val="0095513B"/>
    <w:rsid w:val="00955938"/>
    <w:rsid w:val="00957DB1"/>
    <w:rsid w:val="0096271D"/>
    <w:rsid w:val="00965B32"/>
    <w:rsid w:val="00973185"/>
    <w:rsid w:val="00973557"/>
    <w:rsid w:val="00973EAC"/>
    <w:rsid w:val="0097497E"/>
    <w:rsid w:val="00977C8F"/>
    <w:rsid w:val="009807D6"/>
    <w:rsid w:val="00984F53"/>
    <w:rsid w:val="00986128"/>
    <w:rsid w:val="00986A24"/>
    <w:rsid w:val="009902DB"/>
    <w:rsid w:val="00994A97"/>
    <w:rsid w:val="009970FE"/>
    <w:rsid w:val="00997798"/>
    <w:rsid w:val="00997EAE"/>
    <w:rsid w:val="009A256E"/>
    <w:rsid w:val="009A3286"/>
    <w:rsid w:val="009A51B3"/>
    <w:rsid w:val="009A75DF"/>
    <w:rsid w:val="009A77FA"/>
    <w:rsid w:val="009A7879"/>
    <w:rsid w:val="009B1ACD"/>
    <w:rsid w:val="009B1EE4"/>
    <w:rsid w:val="009B2336"/>
    <w:rsid w:val="009B3C14"/>
    <w:rsid w:val="009B3EF7"/>
    <w:rsid w:val="009B500B"/>
    <w:rsid w:val="009B56E1"/>
    <w:rsid w:val="009B5D0A"/>
    <w:rsid w:val="009B6E06"/>
    <w:rsid w:val="009B78C2"/>
    <w:rsid w:val="009C0A66"/>
    <w:rsid w:val="009C17AE"/>
    <w:rsid w:val="009C2839"/>
    <w:rsid w:val="009C31CF"/>
    <w:rsid w:val="009C4AEE"/>
    <w:rsid w:val="009D0781"/>
    <w:rsid w:val="009D37E8"/>
    <w:rsid w:val="009D3C6E"/>
    <w:rsid w:val="009D61A0"/>
    <w:rsid w:val="009D6E02"/>
    <w:rsid w:val="009D7B4C"/>
    <w:rsid w:val="009E0D91"/>
    <w:rsid w:val="009E256A"/>
    <w:rsid w:val="009E4CC8"/>
    <w:rsid w:val="009E5F0C"/>
    <w:rsid w:val="009E6A20"/>
    <w:rsid w:val="009F27D5"/>
    <w:rsid w:val="009F4356"/>
    <w:rsid w:val="009F5151"/>
    <w:rsid w:val="009F5CDF"/>
    <w:rsid w:val="009F7D57"/>
    <w:rsid w:val="00A02DE1"/>
    <w:rsid w:val="00A04E82"/>
    <w:rsid w:val="00A05362"/>
    <w:rsid w:val="00A06B5A"/>
    <w:rsid w:val="00A06C01"/>
    <w:rsid w:val="00A071FE"/>
    <w:rsid w:val="00A101E8"/>
    <w:rsid w:val="00A103F7"/>
    <w:rsid w:val="00A113CD"/>
    <w:rsid w:val="00A137EB"/>
    <w:rsid w:val="00A1391C"/>
    <w:rsid w:val="00A13CDD"/>
    <w:rsid w:val="00A155D9"/>
    <w:rsid w:val="00A15D4E"/>
    <w:rsid w:val="00A16674"/>
    <w:rsid w:val="00A17746"/>
    <w:rsid w:val="00A1780B"/>
    <w:rsid w:val="00A17C99"/>
    <w:rsid w:val="00A20852"/>
    <w:rsid w:val="00A21FFC"/>
    <w:rsid w:val="00A24AB6"/>
    <w:rsid w:val="00A24E8C"/>
    <w:rsid w:val="00A264E8"/>
    <w:rsid w:val="00A331F2"/>
    <w:rsid w:val="00A36A5D"/>
    <w:rsid w:val="00A36E30"/>
    <w:rsid w:val="00A40455"/>
    <w:rsid w:val="00A40518"/>
    <w:rsid w:val="00A41555"/>
    <w:rsid w:val="00A43594"/>
    <w:rsid w:val="00A43F62"/>
    <w:rsid w:val="00A45AD4"/>
    <w:rsid w:val="00A46F38"/>
    <w:rsid w:val="00A535B7"/>
    <w:rsid w:val="00A558B9"/>
    <w:rsid w:val="00A56049"/>
    <w:rsid w:val="00A579EE"/>
    <w:rsid w:val="00A60121"/>
    <w:rsid w:val="00A611E4"/>
    <w:rsid w:val="00A62BBB"/>
    <w:rsid w:val="00A645C8"/>
    <w:rsid w:val="00A6537D"/>
    <w:rsid w:val="00A70D81"/>
    <w:rsid w:val="00A70F56"/>
    <w:rsid w:val="00A71444"/>
    <w:rsid w:val="00A73CC3"/>
    <w:rsid w:val="00A75CBB"/>
    <w:rsid w:val="00A7661A"/>
    <w:rsid w:val="00A81C1C"/>
    <w:rsid w:val="00A82CF4"/>
    <w:rsid w:val="00A835A2"/>
    <w:rsid w:val="00A8430C"/>
    <w:rsid w:val="00A84C4F"/>
    <w:rsid w:val="00A84D5A"/>
    <w:rsid w:val="00A86247"/>
    <w:rsid w:val="00A86515"/>
    <w:rsid w:val="00A902FF"/>
    <w:rsid w:val="00A923D8"/>
    <w:rsid w:val="00A926AF"/>
    <w:rsid w:val="00A9297D"/>
    <w:rsid w:val="00A93170"/>
    <w:rsid w:val="00A95F52"/>
    <w:rsid w:val="00AA075D"/>
    <w:rsid w:val="00AA1371"/>
    <w:rsid w:val="00AA1665"/>
    <w:rsid w:val="00AA187C"/>
    <w:rsid w:val="00AA2498"/>
    <w:rsid w:val="00AA4373"/>
    <w:rsid w:val="00AA4907"/>
    <w:rsid w:val="00AA4CC3"/>
    <w:rsid w:val="00AA5FE6"/>
    <w:rsid w:val="00AA7084"/>
    <w:rsid w:val="00AB0A6F"/>
    <w:rsid w:val="00AB1013"/>
    <w:rsid w:val="00AB436B"/>
    <w:rsid w:val="00AB44DC"/>
    <w:rsid w:val="00AB5DC4"/>
    <w:rsid w:val="00AB7A15"/>
    <w:rsid w:val="00AB7F0E"/>
    <w:rsid w:val="00AC05C9"/>
    <w:rsid w:val="00AC28ED"/>
    <w:rsid w:val="00AC2ADD"/>
    <w:rsid w:val="00AC4636"/>
    <w:rsid w:val="00AC76E9"/>
    <w:rsid w:val="00AC78E9"/>
    <w:rsid w:val="00AD08D1"/>
    <w:rsid w:val="00AD091A"/>
    <w:rsid w:val="00AD12E5"/>
    <w:rsid w:val="00AD2ACF"/>
    <w:rsid w:val="00AD341B"/>
    <w:rsid w:val="00AD39C4"/>
    <w:rsid w:val="00AD521E"/>
    <w:rsid w:val="00AD536E"/>
    <w:rsid w:val="00AD603E"/>
    <w:rsid w:val="00AD750F"/>
    <w:rsid w:val="00AE1193"/>
    <w:rsid w:val="00AE1270"/>
    <w:rsid w:val="00AE2092"/>
    <w:rsid w:val="00AE5E40"/>
    <w:rsid w:val="00AE6381"/>
    <w:rsid w:val="00AE7ADD"/>
    <w:rsid w:val="00AF17B8"/>
    <w:rsid w:val="00AF232D"/>
    <w:rsid w:val="00AF32B6"/>
    <w:rsid w:val="00AF3DD3"/>
    <w:rsid w:val="00AF4365"/>
    <w:rsid w:val="00AF48B1"/>
    <w:rsid w:val="00AF572B"/>
    <w:rsid w:val="00AF5C87"/>
    <w:rsid w:val="00AF7D2E"/>
    <w:rsid w:val="00B005D7"/>
    <w:rsid w:val="00B02574"/>
    <w:rsid w:val="00B02AAC"/>
    <w:rsid w:val="00B02DA2"/>
    <w:rsid w:val="00B030B2"/>
    <w:rsid w:val="00B033D9"/>
    <w:rsid w:val="00B05383"/>
    <w:rsid w:val="00B06288"/>
    <w:rsid w:val="00B07900"/>
    <w:rsid w:val="00B11FF9"/>
    <w:rsid w:val="00B15164"/>
    <w:rsid w:val="00B164AC"/>
    <w:rsid w:val="00B169EC"/>
    <w:rsid w:val="00B16A31"/>
    <w:rsid w:val="00B1700F"/>
    <w:rsid w:val="00B17AC1"/>
    <w:rsid w:val="00B17D32"/>
    <w:rsid w:val="00B22D48"/>
    <w:rsid w:val="00B22F97"/>
    <w:rsid w:val="00B23831"/>
    <w:rsid w:val="00B243F9"/>
    <w:rsid w:val="00B252DB"/>
    <w:rsid w:val="00B25B3E"/>
    <w:rsid w:val="00B27407"/>
    <w:rsid w:val="00B27E6A"/>
    <w:rsid w:val="00B31181"/>
    <w:rsid w:val="00B326EA"/>
    <w:rsid w:val="00B32F06"/>
    <w:rsid w:val="00B34969"/>
    <w:rsid w:val="00B35466"/>
    <w:rsid w:val="00B35E3F"/>
    <w:rsid w:val="00B36F86"/>
    <w:rsid w:val="00B37589"/>
    <w:rsid w:val="00B37C2F"/>
    <w:rsid w:val="00B41366"/>
    <w:rsid w:val="00B418F1"/>
    <w:rsid w:val="00B42C9E"/>
    <w:rsid w:val="00B434AC"/>
    <w:rsid w:val="00B45542"/>
    <w:rsid w:val="00B51795"/>
    <w:rsid w:val="00B526F6"/>
    <w:rsid w:val="00B528CA"/>
    <w:rsid w:val="00B52A4F"/>
    <w:rsid w:val="00B548C8"/>
    <w:rsid w:val="00B55D7C"/>
    <w:rsid w:val="00B625FE"/>
    <w:rsid w:val="00B62A55"/>
    <w:rsid w:val="00B6354D"/>
    <w:rsid w:val="00B70022"/>
    <w:rsid w:val="00B70C32"/>
    <w:rsid w:val="00B7163F"/>
    <w:rsid w:val="00B735D0"/>
    <w:rsid w:val="00B735E8"/>
    <w:rsid w:val="00B74C76"/>
    <w:rsid w:val="00B74DCF"/>
    <w:rsid w:val="00B75C80"/>
    <w:rsid w:val="00B7747F"/>
    <w:rsid w:val="00B823B4"/>
    <w:rsid w:val="00B8242D"/>
    <w:rsid w:val="00B83502"/>
    <w:rsid w:val="00B85EE6"/>
    <w:rsid w:val="00B85F89"/>
    <w:rsid w:val="00B900A0"/>
    <w:rsid w:val="00B92E11"/>
    <w:rsid w:val="00B941A4"/>
    <w:rsid w:val="00B94D1E"/>
    <w:rsid w:val="00B959F8"/>
    <w:rsid w:val="00B97904"/>
    <w:rsid w:val="00BA0AD5"/>
    <w:rsid w:val="00BA300C"/>
    <w:rsid w:val="00BA3379"/>
    <w:rsid w:val="00BA3E7C"/>
    <w:rsid w:val="00BA4145"/>
    <w:rsid w:val="00BA548A"/>
    <w:rsid w:val="00BA59F1"/>
    <w:rsid w:val="00BA75E0"/>
    <w:rsid w:val="00BB1494"/>
    <w:rsid w:val="00BB153F"/>
    <w:rsid w:val="00BB205C"/>
    <w:rsid w:val="00BB238C"/>
    <w:rsid w:val="00BB5C7F"/>
    <w:rsid w:val="00BC1ECB"/>
    <w:rsid w:val="00BC31F4"/>
    <w:rsid w:val="00BC32F9"/>
    <w:rsid w:val="00BC3665"/>
    <w:rsid w:val="00BD03D3"/>
    <w:rsid w:val="00BD0FBA"/>
    <w:rsid w:val="00BD315D"/>
    <w:rsid w:val="00BD4915"/>
    <w:rsid w:val="00BE00F1"/>
    <w:rsid w:val="00BE0B08"/>
    <w:rsid w:val="00BE0BCB"/>
    <w:rsid w:val="00BE1C00"/>
    <w:rsid w:val="00BE2FD5"/>
    <w:rsid w:val="00BE5BFA"/>
    <w:rsid w:val="00BE60FE"/>
    <w:rsid w:val="00BE6F1A"/>
    <w:rsid w:val="00BE7935"/>
    <w:rsid w:val="00BE7C36"/>
    <w:rsid w:val="00BF1A5A"/>
    <w:rsid w:val="00BF2E2A"/>
    <w:rsid w:val="00BF4CEB"/>
    <w:rsid w:val="00C01F5B"/>
    <w:rsid w:val="00C01F66"/>
    <w:rsid w:val="00C02676"/>
    <w:rsid w:val="00C062B7"/>
    <w:rsid w:val="00C11CDC"/>
    <w:rsid w:val="00C12320"/>
    <w:rsid w:val="00C1433E"/>
    <w:rsid w:val="00C150DC"/>
    <w:rsid w:val="00C15CB4"/>
    <w:rsid w:val="00C166A5"/>
    <w:rsid w:val="00C21A89"/>
    <w:rsid w:val="00C227BE"/>
    <w:rsid w:val="00C23C8B"/>
    <w:rsid w:val="00C24DD2"/>
    <w:rsid w:val="00C3339D"/>
    <w:rsid w:val="00C344C1"/>
    <w:rsid w:val="00C36585"/>
    <w:rsid w:val="00C36735"/>
    <w:rsid w:val="00C370F2"/>
    <w:rsid w:val="00C37A0F"/>
    <w:rsid w:val="00C4248D"/>
    <w:rsid w:val="00C43D45"/>
    <w:rsid w:val="00C45CD2"/>
    <w:rsid w:val="00C46243"/>
    <w:rsid w:val="00C46797"/>
    <w:rsid w:val="00C51399"/>
    <w:rsid w:val="00C51A4F"/>
    <w:rsid w:val="00C52173"/>
    <w:rsid w:val="00C5563F"/>
    <w:rsid w:val="00C569DA"/>
    <w:rsid w:val="00C56D7A"/>
    <w:rsid w:val="00C56EED"/>
    <w:rsid w:val="00C57B7D"/>
    <w:rsid w:val="00C628DC"/>
    <w:rsid w:val="00C630F7"/>
    <w:rsid w:val="00C64839"/>
    <w:rsid w:val="00C6582E"/>
    <w:rsid w:val="00C65A98"/>
    <w:rsid w:val="00C71B27"/>
    <w:rsid w:val="00C7590D"/>
    <w:rsid w:val="00C769F9"/>
    <w:rsid w:val="00C80015"/>
    <w:rsid w:val="00C80E8B"/>
    <w:rsid w:val="00C82D89"/>
    <w:rsid w:val="00C876A2"/>
    <w:rsid w:val="00C9039C"/>
    <w:rsid w:val="00C90B4A"/>
    <w:rsid w:val="00C91304"/>
    <w:rsid w:val="00C92268"/>
    <w:rsid w:val="00C92F74"/>
    <w:rsid w:val="00C93748"/>
    <w:rsid w:val="00C961C0"/>
    <w:rsid w:val="00C96C04"/>
    <w:rsid w:val="00C974A7"/>
    <w:rsid w:val="00C97A6C"/>
    <w:rsid w:val="00CA00F1"/>
    <w:rsid w:val="00CA059C"/>
    <w:rsid w:val="00CA2617"/>
    <w:rsid w:val="00CA288C"/>
    <w:rsid w:val="00CA3354"/>
    <w:rsid w:val="00CA5531"/>
    <w:rsid w:val="00CA6054"/>
    <w:rsid w:val="00CA6DCE"/>
    <w:rsid w:val="00CB0972"/>
    <w:rsid w:val="00CB1E61"/>
    <w:rsid w:val="00CB2820"/>
    <w:rsid w:val="00CB2896"/>
    <w:rsid w:val="00CB3C6D"/>
    <w:rsid w:val="00CB40F0"/>
    <w:rsid w:val="00CB5F70"/>
    <w:rsid w:val="00CC17CD"/>
    <w:rsid w:val="00CC2B18"/>
    <w:rsid w:val="00CC48CC"/>
    <w:rsid w:val="00CC496D"/>
    <w:rsid w:val="00CC5FFA"/>
    <w:rsid w:val="00CD0909"/>
    <w:rsid w:val="00CD0BE3"/>
    <w:rsid w:val="00CD14D0"/>
    <w:rsid w:val="00CD1F96"/>
    <w:rsid w:val="00CD2C3D"/>
    <w:rsid w:val="00CD358A"/>
    <w:rsid w:val="00CD4913"/>
    <w:rsid w:val="00CD493B"/>
    <w:rsid w:val="00CD4E2F"/>
    <w:rsid w:val="00CD5F28"/>
    <w:rsid w:val="00CD76B2"/>
    <w:rsid w:val="00CD7F78"/>
    <w:rsid w:val="00CE22D9"/>
    <w:rsid w:val="00CE2936"/>
    <w:rsid w:val="00CE30EA"/>
    <w:rsid w:val="00CE431F"/>
    <w:rsid w:val="00CE46C1"/>
    <w:rsid w:val="00CE4E1B"/>
    <w:rsid w:val="00CE5F6F"/>
    <w:rsid w:val="00CF051D"/>
    <w:rsid w:val="00CF219E"/>
    <w:rsid w:val="00CF23E7"/>
    <w:rsid w:val="00CF3819"/>
    <w:rsid w:val="00CF4559"/>
    <w:rsid w:val="00D002EB"/>
    <w:rsid w:val="00D0059E"/>
    <w:rsid w:val="00D017F1"/>
    <w:rsid w:val="00D042B0"/>
    <w:rsid w:val="00D04E00"/>
    <w:rsid w:val="00D05270"/>
    <w:rsid w:val="00D11042"/>
    <w:rsid w:val="00D1141F"/>
    <w:rsid w:val="00D12CBC"/>
    <w:rsid w:val="00D16F5D"/>
    <w:rsid w:val="00D208A9"/>
    <w:rsid w:val="00D215F5"/>
    <w:rsid w:val="00D21BD2"/>
    <w:rsid w:val="00D21F1A"/>
    <w:rsid w:val="00D23E10"/>
    <w:rsid w:val="00D25EF0"/>
    <w:rsid w:val="00D26227"/>
    <w:rsid w:val="00D3019B"/>
    <w:rsid w:val="00D3121A"/>
    <w:rsid w:val="00D343E1"/>
    <w:rsid w:val="00D36132"/>
    <w:rsid w:val="00D40C5D"/>
    <w:rsid w:val="00D4104C"/>
    <w:rsid w:val="00D45A23"/>
    <w:rsid w:val="00D5032E"/>
    <w:rsid w:val="00D512F4"/>
    <w:rsid w:val="00D52149"/>
    <w:rsid w:val="00D53BF8"/>
    <w:rsid w:val="00D53EBB"/>
    <w:rsid w:val="00D54736"/>
    <w:rsid w:val="00D54B6E"/>
    <w:rsid w:val="00D55DF6"/>
    <w:rsid w:val="00D55E19"/>
    <w:rsid w:val="00D57F4E"/>
    <w:rsid w:val="00D61459"/>
    <w:rsid w:val="00D646E3"/>
    <w:rsid w:val="00D6570A"/>
    <w:rsid w:val="00D66B19"/>
    <w:rsid w:val="00D72EE1"/>
    <w:rsid w:val="00D73255"/>
    <w:rsid w:val="00D74674"/>
    <w:rsid w:val="00D74951"/>
    <w:rsid w:val="00D749EE"/>
    <w:rsid w:val="00D74C13"/>
    <w:rsid w:val="00D755FD"/>
    <w:rsid w:val="00D77B8C"/>
    <w:rsid w:val="00D818F8"/>
    <w:rsid w:val="00D8266A"/>
    <w:rsid w:val="00D83ACC"/>
    <w:rsid w:val="00D83C14"/>
    <w:rsid w:val="00D847EA"/>
    <w:rsid w:val="00D86A49"/>
    <w:rsid w:val="00D87033"/>
    <w:rsid w:val="00D91ED3"/>
    <w:rsid w:val="00D92E56"/>
    <w:rsid w:val="00D94276"/>
    <w:rsid w:val="00D94BF8"/>
    <w:rsid w:val="00D95060"/>
    <w:rsid w:val="00D95DE7"/>
    <w:rsid w:val="00D96C3B"/>
    <w:rsid w:val="00D96F85"/>
    <w:rsid w:val="00D9750F"/>
    <w:rsid w:val="00DA14AB"/>
    <w:rsid w:val="00DA29E7"/>
    <w:rsid w:val="00DA338E"/>
    <w:rsid w:val="00DA44EC"/>
    <w:rsid w:val="00DA665E"/>
    <w:rsid w:val="00DB1370"/>
    <w:rsid w:val="00DB4D91"/>
    <w:rsid w:val="00DB6A7C"/>
    <w:rsid w:val="00DB6A8B"/>
    <w:rsid w:val="00DC02BD"/>
    <w:rsid w:val="00DC0AAA"/>
    <w:rsid w:val="00DC19E8"/>
    <w:rsid w:val="00DC2135"/>
    <w:rsid w:val="00DC2F90"/>
    <w:rsid w:val="00DC384B"/>
    <w:rsid w:val="00DC4D06"/>
    <w:rsid w:val="00DC5CD5"/>
    <w:rsid w:val="00DC6183"/>
    <w:rsid w:val="00DC7AD6"/>
    <w:rsid w:val="00DD2347"/>
    <w:rsid w:val="00DD2A74"/>
    <w:rsid w:val="00DD2D50"/>
    <w:rsid w:val="00DD6B66"/>
    <w:rsid w:val="00DD718B"/>
    <w:rsid w:val="00DD775E"/>
    <w:rsid w:val="00DE0634"/>
    <w:rsid w:val="00DE09E3"/>
    <w:rsid w:val="00DE12AE"/>
    <w:rsid w:val="00DE2478"/>
    <w:rsid w:val="00DE2ADB"/>
    <w:rsid w:val="00DE2EDE"/>
    <w:rsid w:val="00DE3D51"/>
    <w:rsid w:val="00DE3EC0"/>
    <w:rsid w:val="00DE4E13"/>
    <w:rsid w:val="00DE4F89"/>
    <w:rsid w:val="00DE7107"/>
    <w:rsid w:val="00DE7A65"/>
    <w:rsid w:val="00DF0681"/>
    <w:rsid w:val="00DF075D"/>
    <w:rsid w:val="00DF143E"/>
    <w:rsid w:val="00DF1AA7"/>
    <w:rsid w:val="00DF1F7C"/>
    <w:rsid w:val="00DF37D5"/>
    <w:rsid w:val="00DF56A7"/>
    <w:rsid w:val="00DF5C6E"/>
    <w:rsid w:val="00DF67AC"/>
    <w:rsid w:val="00DF6D76"/>
    <w:rsid w:val="00E001ED"/>
    <w:rsid w:val="00E01D93"/>
    <w:rsid w:val="00E02E44"/>
    <w:rsid w:val="00E02F1A"/>
    <w:rsid w:val="00E052A5"/>
    <w:rsid w:val="00E055F4"/>
    <w:rsid w:val="00E0698B"/>
    <w:rsid w:val="00E10B90"/>
    <w:rsid w:val="00E10BDA"/>
    <w:rsid w:val="00E15928"/>
    <w:rsid w:val="00E177BF"/>
    <w:rsid w:val="00E2008E"/>
    <w:rsid w:val="00E2034E"/>
    <w:rsid w:val="00E21ADA"/>
    <w:rsid w:val="00E25913"/>
    <w:rsid w:val="00E3020F"/>
    <w:rsid w:val="00E305F5"/>
    <w:rsid w:val="00E3081A"/>
    <w:rsid w:val="00E30DB5"/>
    <w:rsid w:val="00E35C5C"/>
    <w:rsid w:val="00E36D44"/>
    <w:rsid w:val="00E37A74"/>
    <w:rsid w:val="00E37E6F"/>
    <w:rsid w:val="00E42BE6"/>
    <w:rsid w:val="00E436BF"/>
    <w:rsid w:val="00E441CD"/>
    <w:rsid w:val="00E442E7"/>
    <w:rsid w:val="00E4778E"/>
    <w:rsid w:val="00E5260F"/>
    <w:rsid w:val="00E535D5"/>
    <w:rsid w:val="00E54806"/>
    <w:rsid w:val="00E55BF9"/>
    <w:rsid w:val="00E56429"/>
    <w:rsid w:val="00E566CB"/>
    <w:rsid w:val="00E57900"/>
    <w:rsid w:val="00E57A3E"/>
    <w:rsid w:val="00E61A6F"/>
    <w:rsid w:val="00E61F66"/>
    <w:rsid w:val="00E64007"/>
    <w:rsid w:val="00E64460"/>
    <w:rsid w:val="00E64AD0"/>
    <w:rsid w:val="00E66C92"/>
    <w:rsid w:val="00E7041F"/>
    <w:rsid w:val="00E708B8"/>
    <w:rsid w:val="00E73A6D"/>
    <w:rsid w:val="00E740A2"/>
    <w:rsid w:val="00E7411E"/>
    <w:rsid w:val="00E744D0"/>
    <w:rsid w:val="00E7563D"/>
    <w:rsid w:val="00E760F4"/>
    <w:rsid w:val="00E7676D"/>
    <w:rsid w:val="00E76824"/>
    <w:rsid w:val="00E76F43"/>
    <w:rsid w:val="00E77F03"/>
    <w:rsid w:val="00E80DB3"/>
    <w:rsid w:val="00E8148C"/>
    <w:rsid w:val="00E81F09"/>
    <w:rsid w:val="00E844CC"/>
    <w:rsid w:val="00E848A3"/>
    <w:rsid w:val="00E86AD3"/>
    <w:rsid w:val="00E907E2"/>
    <w:rsid w:val="00E90D31"/>
    <w:rsid w:val="00E924AB"/>
    <w:rsid w:val="00E93F91"/>
    <w:rsid w:val="00E949B0"/>
    <w:rsid w:val="00E955F0"/>
    <w:rsid w:val="00EA0045"/>
    <w:rsid w:val="00EA0547"/>
    <w:rsid w:val="00EA25DA"/>
    <w:rsid w:val="00EA3946"/>
    <w:rsid w:val="00EA69EC"/>
    <w:rsid w:val="00EA6EE3"/>
    <w:rsid w:val="00EA72F1"/>
    <w:rsid w:val="00EA7505"/>
    <w:rsid w:val="00EA7BC8"/>
    <w:rsid w:val="00EB03A2"/>
    <w:rsid w:val="00EB336B"/>
    <w:rsid w:val="00EB4B1C"/>
    <w:rsid w:val="00EB5424"/>
    <w:rsid w:val="00EB57F4"/>
    <w:rsid w:val="00EB6FD5"/>
    <w:rsid w:val="00EC1E3C"/>
    <w:rsid w:val="00EC5639"/>
    <w:rsid w:val="00ED1D04"/>
    <w:rsid w:val="00ED2062"/>
    <w:rsid w:val="00ED21C8"/>
    <w:rsid w:val="00ED2849"/>
    <w:rsid w:val="00ED2983"/>
    <w:rsid w:val="00ED42B7"/>
    <w:rsid w:val="00ED5F49"/>
    <w:rsid w:val="00ED7754"/>
    <w:rsid w:val="00ED7BCF"/>
    <w:rsid w:val="00EE09FD"/>
    <w:rsid w:val="00EE374A"/>
    <w:rsid w:val="00EE4C63"/>
    <w:rsid w:val="00EE70DC"/>
    <w:rsid w:val="00EF1F41"/>
    <w:rsid w:val="00EF2E77"/>
    <w:rsid w:val="00EF31A3"/>
    <w:rsid w:val="00EF35EE"/>
    <w:rsid w:val="00EF3E1E"/>
    <w:rsid w:val="00EF6269"/>
    <w:rsid w:val="00EF640C"/>
    <w:rsid w:val="00F01498"/>
    <w:rsid w:val="00F02677"/>
    <w:rsid w:val="00F026F8"/>
    <w:rsid w:val="00F03107"/>
    <w:rsid w:val="00F0396A"/>
    <w:rsid w:val="00F04317"/>
    <w:rsid w:val="00F053A6"/>
    <w:rsid w:val="00F05765"/>
    <w:rsid w:val="00F05E5F"/>
    <w:rsid w:val="00F060F7"/>
    <w:rsid w:val="00F0703E"/>
    <w:rsid w:val="00F1175D"/>
    <w:rsid w:val="00F1190D"/>
    <w:rsid w:val="00F12E41"/>
    <w:rsid w:val="00F150FD"/>
    <w:rsid w:val="00F151C7"/>
    <w:rsid w:val="00F16214"/>
    <w:rsid w:val="00F16630"/>
    <w:rsid w:val="00F16631"/>
    <w:rsid w:val="00F16E07"/>
    <w:rsid w:val="00F20648"/>
    <w:rsid w:val="00F22C84"/>
    <w:rsid w:val="00F23818"/>
    <w:rsid w:val="00F23A04"/>
    <w:rsid w:val="00F32399"/>
    <w:rsid w:val="00F334F1"/>
    <w:rsid w:val="00F34981"/>
    <w:rsid w:val="00F362A7"/>
    <w:rsid w:val="00F414C0"/>
    <w:rsid w:val="00F417F9"/>
    <w:rsid w:val="00F418AE"/>
    <w:rsid w:val="00F4558F"/>
    <w:rsid w:val="00F455E0"/>
    <w:rsid w:val="00F4769F"/>
    <w:rsid w:val="00F47CE7"/>
    <w:rsid w:val="00F51A1F"/>
    <w:rsid w:val="00F51BF2"/>
    <w:rsid w:val="00F51C88"/>
    <w:rsid w:val="00F51F86"/>
    <w:rsid w:val="00F5360D"/>
    <w:rsid w:val="00F53668"/>
    <w:rsid w:val="00F54BD3"/>
    <w:rsid w:val="00F55126"/>
    <w:rsid w:val="00F5566C"/>
    <w:rsid w:val="00F565B6"/>
    <w:rsid w:val="00F608AE"/>
    <w:rsid w:val="00F617E7"/>
    <w:rsid w:val="00F63502"/>
    <w:rsid w:val="00F63FED"/>
    <w:rsid w:val="00F64374"/>
    <w:rsid w:val="00F64682"/>
    <w:rsid w:val="00F64947"/>
    <w:rsid w:val="00F65863"/>
    <w:rsid w:val="00F65968"/>
    <w:rsid w:val="00F65E5C"/>
    <w:rsid w:val="00F67D8D"/>
    <w:rsid w:val="00F67D9B"/>
    <w:rsid w:val="00F707E4"/>
    <w:rsid w:val="00F71D26"/>
    <w:rsid w:val="00F7444D"/>
    <w:rsid w:val="00F75A7B"/>
    <w:rsid w:val="00F82434"/>
    <w:rsid w:val="00F82926"/>
    <w:rsid w:val="00F82D9E"/>
    <w:rsid w:val="00F8329D"/>
    <w:rsid w:val="00F85D5F"/>
    <w:rsid w:val="00F913BB"/>
    <w:rsid w:val="00F91D49"/>
    <w:rsid w:val="00F93603"/>
    <w:rsid w:val="00F93C23"/>
    <w:rsid w:val="00F93C58"/>
    <w:rsid w:val="00F95279"/>
    <w:rsid w:val="00F969F0"/>
    <w:rsid w:val="00F973E8"/>
    <w:rsid w:val="00FA2C63"/>
    <w:rsid w:val="00FB0A13"/>
    <w:rsid w:val="00FB1B51"/>
    <w:rsid w:val="00FB2DEE"/>
    <w:rsid w:val="00FB31D6"/>
    <w:rsid w:val="00FB3CBC"/>
    <w:rsid w:val="00FB5AD3"/>
    <w:rsid w:val="00FC045C"/>
    <w:rsid w:val="00FC0557"/>
    <w:rsid w:val="00FC08ED"/>
    <w:rsid w:val="00FC18F2"/>
    <w:rsid w:val="00FC2828"/>
    <w:rsid w:val="00FC3A37"/>
    <w:rsid w:val="00FC4037"/>
    <w:rsid w:val="00FC4CB5"/>
    <w:rsid w:val="00FC5CBB"/>
    <w:rsid w:val="00FC5F26"/>
    <w:rsid w:val="00FC72C5"/>
    <w:rsid w:val="00FC7FE5"/>
    <w:rsid w:val="00FD182F"/>
    <w:rsid w:val="00FD1ED8"/>
    <w:rsid w:val="00FD4F18"/>
    <w:rsid w:val="00FD58C3"/>
    <w:rsid w:val="00FE03BE"/>
    <w:rsid w:val="00FE1FE1"/>
    <w:rsid w:val="00FE321F"/>
    <w:rsid w:val="00FE3BF1"/>
    <w:rsid w:val="00FE420B"/>
    <w:rsid w:val="00FE457C"/>
    <w:rsid w:val="00FF29E1"/>
    <w:rsid w:val="00FF390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120FD"/>
  <w15:docId w15:val="{4C68AB29-85B7-480D-B55E-0EF469DB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5583D"/>
  </w:style>
  <w:style w:type="paragraph" w:styleId="Heading1">
    <w:name w:val="heading 1"/>
    <w:aliases w:val="I"/>
    <w:basedOn w:val="Normal"/>
    <w:next w:val="Normal"/>
    <w:link w:val="Heading1Char"/>
    <w:uiPriority w:val="9"/>
    <w:rsid w:val="00F150FD"/>
    <w:pPr>
      <w:keepNext/>
      <w:keepLines/>
      <w:spacing w:before="240"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rsid w:val="00F150FD"/>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rsid w:val="00F1663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22D4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B137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B137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3E4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B137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137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Mc1">
    <w:name w:val="1.Mục 1"/>
    <w:basedOn w:val="Normal"/>
    <w:qFormat/>
    <w:rsid w:val="002552F5"/>
    <w:pPr>
      <w:pageBreakBefore/>
      <w:spacing w:after="240" w:line="360" w:lineRule="auto"/>
      <w:jc w:val="center"/>
      <w:outlineLvl w:val="0"/>
    </w:pPr>
    <w:rPr>
      <w:b/>
      <w:sz w:val="32"/>
    </w:rPr>
  </w:style>
  <w:style w:type="paragraph" w:customStyle="1" w:styleId="2Mc2">
    <w:name w:val="2.Mục 2"/>
    <w:basedOn w:val="1Mc1"/>
    <w:qFormat/>
    <w:rsid w:val="002552F5"/>
    <w:pPr>
      <w:pageBreakBefore w:val="0"/>
      <w:spacing w:after="0"/>
      <w:jc w:val="both"/>
      <w:outlineLvl w:val="1"/>
    </w:pPr>
    <w:rPr>
      <w:sz w:val="28"/>
    </w:rPr>
  </w:style>
  <w:style w:type="paragraph" w:customStyle="1" w:styleId="3Mc3">
    <w:name w:val="3.Mục 3"/>
    <w:basedOn w:val="2Mc2"/>
    <w:qFormat/>
    <w:rsid w:val="00FE321F"/>
    <w:pPr>
      <w:outlineLvl w:val="2"/>
    </w:pPr>
  </w:style>
  <w:style w:type="paragraph" w:customStyle="1" w:styleId="4Mc4">
    <w:name w:val="4.Mục 4"/>
    <w:basedOn w:val="3Mc3"/>
    <w:rsid w:val="002552F5"/>
    <w:pPr>
      <w:outlineLvl w:val="3"/>
    </w:pPr>
    <w:rPr>
      <w:b w:val="0"/>
      <w:i/>
    </w:rPr>
  </w:style>
  <w:style w:type="paragraph" w:customStyle="1" w:styleId="5onvn">
    <w:name w:val="5. Đoạn văn"/>
    <w:basedOn w:val="4Mc4"/>
    <w:qFormat/>
    <w:rsid w:val="00FE321F"/>
    <w:pPr>
      <w:ind w:firstLine="720"/>
      <w:outlineLvl w:val="9"/>
    </w:pPr>
    <w:rPr>
      <w:i w:val="0"/>
    </w:rPr>
  </w:style>
  <w:style w:type="paragraph" w:customStyle="1" w:styleId="6Hnhv">
    <w:name w:val="6.Hình vẽ"/>
    <w:basedOn w:val="5onvn"/>
    <w:rsid w:val="00B02AAC"/>
    <w:pPr>
      <w:jc w:val="center"/>
      <w:outlineLvl w:val="4"/>
    </w:pPr>
  </w:style>
  <w:style w:type="paragraph" w:customStyle="1" w:styleId="7Bngbiu">
    <w:name w:val="7. Bảng biểu"/>
    <w:basedOn w:val="6Hnhv"/>
    <w:rsid w:val="002E3DBA"/>
  </w:style>
  <w:style w:type="paragraph" w:styleId="TOC2">
    <w:name w:val="toc 2"/>
    <w:basedOn w:val="Normal"/>
    <w:next w:val="Normal"/>
    <w:autoRedefine/>
    <w:uiPriority w:val="39"/>
    <w:unhideWhenUsed/>
    <w:rsid w:val="00B6354D"/>
    <w:pPr>
      <w:spacing w:after="100"/>
      <w:ind w:left="280"/>
    </w:pPr>
  </w:style>
  <w:style w:type="paragraph" w:styleId="TOC1">
    <w:name w:val="toc 1"/>
    <w:basedOn w:val="Normal"/>
    <w:next w:val="Normal"/>
    <w:autoRedefine/>
    <w:uiPriority w:val="39"/>
    <w:unhideWhenUsed/>
    <w:rsid w:val="00B6354D"/>
    <w:pPr>
      <w:spacing w:after="100"/>
      <w:jc w:val="both"/>
    </w:pPr>
  </w:style>
  <w:style w:type="paragraph" w:styleId="TOC3">
    <w:name w:val="toc 3"/>
    <w:basedOn w:val="Normal"/>
    <w:next w:val="Normal"/>
    <w:autoRedefine/>
    <w:uiPriority w:val="39"/>
    <w:unhideWhenUsed/>
    <w:rsid w:val="00FC72C5"/>
    <w:pPr>
      <w:tabs>
        <w:tab w:val="right" w:leader="dot" w:pos="9062"/>
      </w:tabs>
      <w:spacing w:after="100"/>
      <w:ind w:left="560"/>
    </w:pPr>
    <w:rPr>
      <w:noProof/>
    </w:rPr>
  </w:style>
  <w:style w:type="character" w:styleId="Hyperlink">
    <w:name w:val="Hyperlink"/>
    <w:basedOn w:val="DefaultParagraphFont"/>
    <w:uiPriority w:val="99"/>
    <w:unhideWhenUsed/>
    <w:rsid w:val="00B6354D"/>
    <w:rPr>
      <w:color w:val="0563C1" w:themeColor="hyperlink"/>
      <w:u w:val="single"/>
    </w:rPr>
  </w:style>
  <w:style w:type="character" w:customStyle="1" w:styleId="Heading1Char">
    <w:name w:val="Heading 1 Char"/>
    <w:aliases w:val="I Char"/>
    <w:basedOn w:val="DefaultParagraphFont"/>
    <w:link w:val="Heading1"/>
    <w:uiPriority w:val="9"/>
    <w:rsid w:val="00F150FD"/>
    <w:rPr>
      <w:rFonts w:eastAsiaTheme="majorEastAsia" w:cstheme="majorBidi"/>
      <w:color w:val="000000" w:themeColor="text1"/>
      <w:sz w:val="32"/>
      <w:szCs w:val="32"/>
    </w:rPr>
  </w:style>
  <w:style w:type="paragraph" w:styleId="NormalWeb">
    <w:name w:val="Normal (Web)"/>
    <w:basedOn w:val="Normal"/>
    <w:uiPriority w:val="99"/>
    <w:unhideWhenUsed/>
    <w:rsid w:val="003967CE"/>
    <w:rPr>
      <w:rFonts w:cs="Times New Roman"/>
      <w:sz w:val="24"/>
      <w:szCs w:val="24"/>
    </w:rPr>
  </w:style>
  <w:style w:type="character" w:customStyle="1" w:styleId="Heading2Char">
    <w:name w:val="Heading 2 Char"/>
    <w:basedOn w:val="DefaultParagraphFont"/>
    <w:link w:val="Heading2"/>
    <w:uiPriority w:val="9"/>
    <w:rsid w:val="00F150FD"/>
    <w:rPr>
      <w:rFonts w:eastAsiaTheme="majorEastAsia" w:cstheme="majorBidi"/>
      <w:b/>
      <w:color w:val="000000" w:themeColor="text1"/>
      <w:szCs w:val="26"/>
    </w:rPr>
  </w:style>
  <w:style w:type="character" w:styleId="Strong">
    <w:name w:val="Strong"/>
    <w:basedOn w:val="DefaultParagraphFont"/>
    <w:uiPriority w:val="22"/>
    <w:rsid w:val="007458C0"/>
    <w:rPr>
      <w:b/>
      <w:bCs/>
    </w:rPr>
  </w:style>
  <w:style w:type="table" w:styleId="TableGrid">
    <w:name w:val="Table Grid"/>
    <w:basedOn w:val="TableNormal"/>
    <w:uiPriority w:val="39"/>
    <w:rsid w:val="00CD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B3BF3"/>
    <w:pPr>
      <w:spacing w:after="100"/>
      <w:ind w:left="840"/>
    </w:pPr>
  </w:style>
  <w:style w:type="character" w:styleId="PlaceholderText">
    <w:name w:val="Placeholder Text"/>
    <w:basedOn w:val="DefaultParagraphFont"/>
    <w:uiPriority w:val="99"/>
    <w:semiHidden/>
    <w:rsid w:val="00616CEF"/>
    <w:rPr>
      <w:color w:val="808080"/>
    </w:rPr>
  </w:style>
  <w:style w:type="paragraph" w:customStyle="1" w:styleId="TableorPicture">
    <w:name w:val="Table or Picture"/>
    <w:next w:val="Normal"/>
    <w:link w:val="TableorPictureChar"/>
    <w:rsid w:val="00456B31"/>
    <w:pPr>
      <w:widowControl w:val="0"/>
      <w:spacing w:before="60" w:after="60" w:line="312" w:lineRule="auto"/>
      <w:jc w:val="center"/>
    </w:pPr>
    <w:rPr>
      <w:rFonts w:cs="Times New Roman"/>
      <w:sz w:val="26"/>
    </w:rPr>
  </w:style>
  <w:style w:type="character" w:customStyle="1" w:styleId="TableorPictureChar">
    <w:name w:val="Table or Picture Char"/>
    <w:basedOn w:val="DefaultParagraphFont"/>
    <w:link w:val="TableorPicture"/>
    <w:rsid w:val="00456B31"/>
    <w:rPr>
      <w:rFonts w:cs="Times New Roman"/>
      <w:sz w:val="26"/>
    </w:rPr>
  </w:style>
  <w:style w:type="paragraph" w:styleId="ListParagraph">
    <w:name w:val="List Paragraph"/>
    <w:basedOn w:val="Normal"/>
    <w:uiPriority w:val="34"/>
    <w:rsid w:val="00342C69"/>
    <w:pPr>
      <w:widowControl w:val="0"/>
      <w:autoSpaceDE w:val="0"/>
      <w:autoSpaceDN w:val="0"/>
      <w:spacing w:after="0" w:line="240" w:lineRule="auto"/>
      <w:ind w:left="637" w:hanging="340"/>
    </w:pPr>
    <w:rPr>
      <w:rFonts w:cs="Times New Roman"/>
      <w:sz w:val="24"/>
      <w:szCs w:val="24"/>
    </w:rPr>
  </w:style>
  <w:style w:type="paragraph" w:styleId="Header">
    <w:name w:val="header"/>
    <w:basedOn w:val="Normal"/>
    <w:link w:val="HeaderChar"/>
    <w:uiPriority w:val="99"/>
    <w:unhideWhenUsed/>
    <w:rsid w:val="00F1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30"/>
  </w:style>
  <w:style w:type="paragraph" w:styleId="Footer">
    <w:name w:val="footer"/>
    <w:basedOn w:val="Normal"/>
    <w:link w:val="FooterChar"/>
    <w:uiPriority w:val="99"/>
    <w:unhideWhenUsed/>
    <w:rsid w:val="00F1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30"/>
  </w:style>
  <w:style w:type="paragraph" w:styleId="TOC5">
    <w:name w:val="toc 5"/>
    <w:basedOn w:val="Normal"/>
    <w:next w:val="Normal"/>
    <w:autoRedefine/>
    <w:uiPriority w:val="39"/>
    <w:unhideWhenUsed/>
    <w:rsid w:val="00F1663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1663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663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663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6630"/>
    <w:pPr>
      <w:spacing w:after="100"/>
      <w:ind w:left="1760"/>
    </w:pPr>
    <w:rPr>
      <w:rFonts w:asciiTheme="minorHAnsi" w:eastAsiaTheme="minorEastAsia" w:hAnsiTheme="minorHAnsi"/>
      <w:sz w:val="22"/>
    </w:rPr>
  </w:style>
  <w:style w:type="paragraph" w:styleId="TOCHeading">
    <w:name w:val="TOC Heading"/>
    <w:basedOn w:val="Heading1"/>
    <w:next w:val="Normal"/>
    <w:uiPriority w:val="39"/>
    <w:unhideWhenUsed/>
    <w:qFormat/>
    <w:rsid w:val="00F16630"/>
    <w:pPr>
      <w:outlineLvl w:val="9"/>
    </w:pPr>
  </w:style>
  <w:style w:type="character" w:customStyle="1" w:styleId="Heading3Char">
    <w:name w:val="Heading 3 Char"/>
    <w:basedOn w:val="DefaultParagraphFont"/>
    <w:link w:val="Heading3"/>
    <w:uiPriority w:val="9"/>
    <w:semiHidden/>
    <w:rsid w:val="00F1663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BD4915"/>
    <w:pPr>
      <w:spacing w:after="0"/>
    </w:pPr>
  </w:style>
  <w:style w:type="paragraph" w:customStyle="1" w:styleId="TableParagraph">
    <w:name w:val="Table Paragraph"/>
    <w:basedOn w:val="Normal"/>
    <w:uiPriority w:val="1"/>
    <w:rsid w:val="00510E1B"/>
    <w:pPr>
      <w:widowControl w:val="0"/>
      <w:autoSpaceDE w:val="0"/>
      <w:autoSpaceDN w:val="0"/>
      <w:spacing w:after="0" w:line="240" w:lineRule="auto"/>
    </w:pPr>
    <w:rPr>
      <w:rFonts w:eastAsia="Times New Roman" w:cs="Times New Roman"/>
      <w:sz w:val="22"/>
    </w:rPr>
  </w:style>
  <w:style w:type="paragraph" w:styleId="BalloonText">
    <w:name w:val="Balloon Text"/>
    <w:basedOn w:val="Normal"/>
    <w:link w:val="BalloonTextChar"/>
    <w:uiPriority w:val="99"/>
    <w:semiHidden/>
    <w:unhideWhenUsed/>
    <w:rsid w:val="00BE1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C00"/>
    <w:rPr>
      <w:rFonts w:ascii="Tahoma" w:hAnsi="Tahoma" w:cs="Tahoma"/>
      <w:sz w:val="16"/>
      <w:szCs w:val="16"/>
    </w:rPr>
  </w:style>
  <w:style w:type="paragraph" w:styleId="DocumentMap">
    <w:name w:val="Document Map"/>
    <w:basedOn w:val="Normal"/>
    <w:link w:val="DocumentMapChar"/>
    <w:uiPriority w:val="99"/>
    <w:semiHidden/>
    <w:unhideWhenUsed/>
    <w:rsid w:val="00BE1C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E1C00"/>
    <w:rPr>
      <w:rFonts w:ascii="Tahoma" w:hAnsi="Tahoma" w:cs="Tahoma"/>
      <w:sz w:val="16"/>
      <w:szCs w:val="16"/>
    </w:rPr>
  </w:style>
  <w:style w:type="character" w:customStyle="1" w:styleId="0NormalChar">
    <w:name w:val="_0. Normal Char"/>
    <w:link w:val="0Normal"/>
    <w:locked/>
    <w:rsid w:val="00551273"/>
    <w:rPr>
      <w:sz w:val="26"/>
    </w:rPr>
  </w:style>
  <w:style w:type="paragraph" w:customStyle="1" w:styleId="0Normal">
    <w:name w:val="_0. Normal"/>
    <w:link w:val="0NormalChar"/>
    <w:rsid w:val="00551273"/>
    <w:pPr>
      <w:spacing w:line="360" w:lineRule="auto"/>
      <w:ind w:firstLine="720"/>
      <w:jc w:val="both"/>
    </w:pPr>
    <w:rPr>
      <w:sz w:val="26"/>
    </w:rPr>
  </w:style>
  <w:style w:type="character" w:styleId="UnresolvedMention">
    <w:name w:val="Unresolved Mention"/>
    <w:basedOn w:val="DefaultParagraphFont"/>
    <w:uiPriority w:val="99"/>
    <w:semiHidden/>
    <w:unhideWhenUsed/>
    <w:rsid w:val="003E245A"/>
    <w:rPr>
      <w:color w:val="605E5C"/>
      <w:shd w:val="clear" w:color="auto" w:fill="E1DFDD"/>
    </w:rPr>
  </w:style>
  <w:style w:type="character" w:styleId="Emphasis">
    <w:name w:val="Emphasis"/>
    <w:uiPriority w:val="20"/>
    <w:rsid w:val="00F95279"/>
    <w:rPr>
      <w:i/>
      <w:iCs/>
    </w:rPr>
  </w:style>
  <w:style w:type="character" w:customStyle="1" w:styleId="mw-headline">
    <w:name w:val="mw-headline"/>
    <w:basedOn w:val="DefaultParagraphFont"/>
    <w:rsid w:val="00343DFC"/>
  </w:style>
  <w:style w:type="paragraph" w:customStyle="1" w:styleId="4">
    <w:name w:val="4"/>
    <w:basedOn w:val="3Mc3"/>
    <w:qFormat/>
    <w:rsid w:val="00125A09"/>
    <w:pPr>
      <w:jc w:val="center"/>
      <w:outlineLvl w:val="3"/>
    </w:pPr>
    <w:rPr>
      <w:bCs/>
    </w:rPr>
  </w:style>
  <w:style w:type="paragraph" w:customStyle="1" w:styleId="MTDisplayEquation">
    <w:name w:val="MTDisplayEquation"/>
    <w:basedOn w:val="Normal"/>
    <w:next w:val="Normal"/>
    <w:rsid w:val="0074306A"/>
    <w:pPr>
      <w:numPr>
        <w:numId w:val="1"/>
      </w:numPr>
      <w:tabs>
        <w:tab w:val="center" w:pos="4880"/>
        <w:tab w:val="right" w:pos="8300"/>
      </w:tabs>
      <w:spacing w:after="0"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B22D48"/>
    <w:rPr>
      <w:rFonts w:asciiTheme="majorHAnsi" w:eastAsiaTheme="majorEastAsia" w:hAnsiTheme="majorHAnsi" w:cstheme="majorBidi"/>
      <w:i/>
      <w:iCs/>
      <w:color w:val="2E74B5" w:themeColor="accent1" w:themeShade="BF"/>
    </w:rPr>
  </w:style>
  <w:style w:type="character" w:customStyle="1" w:styleId="fontstyle0">
    <w:name w:val="fontstyle0"/>
    <w:basedOn w:val="DefaultParagraphFont"/>
    <w:rsid w:val="007926A4"/>
  </w:style>
  <w:style w:type="character" w:customStyle="1" w:styleId="fontstyle2">
    <w:name w:val="fontstyle2"/>
    <w:basedOn w:val="DefaultParagraphFont"/>
    <w:rsid w:val="007926A4"/>
  </w:style>
  <w:style w:type="character" w:customStyle="1" w:styleId="Heading7Char">
    <w:name w:val="Heading 7 Char"/>
    <w:basedOn w:val="DefaultParagraphFont"/>
    <w:link w:val="Heading7"/>
    <w:uiPriority w:val="9"/>
    <w:semiHidden/>
    <w:rsid w:val="00273E43"/>
    <w:rPr>
      <w:rFonts w:asciiTheme="majorHAnsi" w:eastAsiaTheme="majorEastAsia" w:hAnsiTheme="majorHAnsi" w:cstheme="majorBidi"/>
      <w:i/>
      <w:iCs/>
      <w:color w:val="1F4D78" w:themeColor="accent1" w:themeShade="7F"/>
    </w:rPr>
  </w:style>
  <w:style w:type="paragraph" w:styleId="BodyText">
    <w:name w:val="Body Text"/>
    <w:basedOn w:val="Normal"/>
    <w:link w:val="BodyTextChar"/>
    <w:uiPriority w:val="1"/>
    <w:rsid w:val="00273E43"/>
    <w:pPr>
      <w:widowControl w:val="0"/>
      <w:autoSpaceDE w:val="0"/>
      <w:autoSpaceDN w:val="0"/>
      <w:spacing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273E43"/>
    <w:rPr>
      <w:rFonts w:eastAsia="Times New Roman" w:cs="Times New Roman"/>
      <w:sz w:val="24"/>
      <w:szCs w:val="24"/>
      <w:lang w:val="vi"/>
    </w:rPr>
  </w:style>
  <w:style w:type="paragraph" w:customStyle="1" w:styleId="gallerybox">
    <w:name w:val="gallerybox"/>
    <w:basedOn w:val="Normal"/>
    <w:rsid w:val="00312966"/>
    <w:pPr>
      <w:spacing w:before="100" w:beforeAutospacing="1" w:after="100" w:afterAutospacing="1" w:line="240" w:lineRule="auto"/>
    </w:pPr>
    <w:rPr>
      <w:rFonts w:eastAsia="Times New Roman" w:cs="Times New Roman"/>
      <w:sz w:val="24"/>
      <w:szCs w:val="24"/>
      <w:lang w:eastAsia="ko-KR"/>
    </w:rPr>
  </w:style>
  <w:style w:type="paragraph" w:styleId="Caption">
    <w:name w:val="caption"/>
    <w:aliases w:val="HV"/>
    <w:basedOn w:val="Normal"/>
    <w:next w:val="Normal"/>
    <w:link w:val="CaptionChar"/>
    <w:autoRedefine/>
    <w:uiPriority w:val="35"/>
    <w:unhideWhenUsed/>
    <w:qFormat/>
    <w:rsid w:val="007C607D"/>
    <w:pPr>
      <w:spacing w:before="240" w:after="200" w:line="240" w:lineRule="auto"/>
      <w:jc w:val="center"/>
    </w:pPr>
    <w:rPr>
      <w:b/>
      <w:iCs/>
      <w:color w:val="000000" w:themeColor="text1"/>
      <w:szCs w:val="18"/>
    </w:rPr>
  </w:style>
  <w:style w:type="paragraph" w:styleId="NoSpacing">
    <w:name w:val="No Spacing"/>
    <w:uiPriority w:val="1"/>
    <w:rsid w:val="00B74C76"/>
    <w:pPr>
      <w:spacing w:after="0" w:line="240" w:lineRule="auto"/>
    </w:pPr>
  </w:style>
  <w:style w:type="paragraph" w:customStyle="1" w:styleId="CHNGI">
    <w:name w:val="CHƯƠNG I."/>
    <w:basedOn w:val="Heading1"/>
    <w:link w:val="CHNGIChar"/>
    <w:rsid w:val="00883FD3"/>
    <w:rPr>
      <w:rFonts w:cs="Times New Roman"/>
      <w:b/>
      <w:bCs/>
      <w:color w:val="auto"/>
    </w:rPr>
  </w:style>
  <w:style w:type="character" w:customStyle="1" w:styleId="Heading5Char">
    <w:name w:val="Heading 5 Char"/>
    <w:basedOn w:val="DefaultParagraphFont"/>
    <w:link w:val="Heading5"/>
    <w:uiPriority w:val="9"/>
    <w:semiHidden/>
    <w:rsid w:val="00DB1370"/>
    <w:rPr>
      <w:rFonts w:asciiTheme="majorHAnsi" w:eastAsiaTheme="majorEastAsia" w:hAnsiTheme="majorHAnsi" w:cstheme="majorBidi"/>
      <w:color w:val="2E74B5" w:themeColor="accent1" w:themeShade="BF"/>
    </w:rPr>
  </w:style>
  <w:style w:type="character" w:customStyle="1" w:styleId="CHNGIChar">
    <w:name w:val="CHƯƠNG I. Char"/>
    <w:basedOn w:val="Heading1Char"/>
    <w:link w:val="CHNGI"/>
    <w:rsid w:val="00883FD3"/>
    <w:rPr>
      <w:rFonts w:eastAsiaTheme="majorEastAsia" w:cs="Times New Roman"/>
      <w:b/>
      <w:bCs/>
      <w:color w:val="000000" w:themeColor="text1"/>
      <w:sz w:val="32"/>
      <w:szCs w:val="32"/>
    </w:rPr>
  </w:style>
  <w:style w:type="character" w:customStyle="1" w:styleId="Heading6Char">
    <w:name w:val="Heading 6 Char"/>
    <w:basedOn w:val="DefaultParagraphFont"/>
    <w:link w:val="Heading6"/>
    <w:uiPriority w:val="9"/>
    <w:semiHidden/>
    <w:rsid w:val="00DB1370"/>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semiHidden/>
    <w:rsid w:val="00DB13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137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E0CAA"/>
    <w:rPr>
      <w:color w:val="954F72" w:themeColor="followedHyperlink"/>
      <w:u w:val="single"/>
    </w:rPr>
  </w:style>
  <w:style w:type="paragraph" w:customStyle="1" w:styleId="Table">
    <w:name w:val="Table"/>
    <w:basedOn w:val="Caption"/>
    <w:link w:val="TableChar"/>
    <w:qFormat/>
    <w:rsid w:val="007C607D"/>
    <w:pPr>
      <w:keepNext/>
    </w:pPr>
  </w:style>
  <w:style w:type="character" w:customStyle="1" w:styleId="CaptionChar">
    <w:name w:val="Caption Char"/>
    <w:aliases w:val="HV Char"/>
    <w:basedOn w:val="DefaultParagraphFont"/>
    <w:link w:val="Caption"/>
    <w:uiPriority w:val="35"/>
    <w:rsid w:val="007C607D"/>
    <w:rPr>
      <w:b/>
      <w:iCs/>
      <w:color w:val="000000" w:themeColor="text1"/>
      <w:szCs w:val="18"/>
    </w:rPr>
  </w:style>
  <w:style w:type="character" w:customStyle="1" w:styleId="TableChar">
    <w:name w:val="Table Char"/>
    <w:basedOn w:val="CaptionChar"/>
    <w:link w:val="Table"/>
    <w:rsid w:val="007C607D"/>
    <w:rPr>
      <w:b/>
      <w:iCs/>
      <w:color w:val="000000" w:themeColor="text1"/>
      <w:szCs w:val="18"/>
    </w:rPr>
  </w:style>
  <w:style w:type="paragraph" w:styleId="EndnoteText">
    <w:name w:val="endnote text"/>
    <w:basedOn w:val="Normal"/>
    <w:link w:val="EndnoteTextChar"/>
    <w:uiPriority w:val="99"/>
    <w:semiHidden/>
    <w:unhideWhenUsed/>
    <w:rsid w:val="00CF2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23E7"/>
    <w:rPr>
      <w:sz w:val="20"/>
      <w:szCs w:val="20"/>
    </w:rPr>
  </w:style>
  <w:style w:type="character" w:styleId="EndnoteReference">
    <w:name w:val="endnote reference"/>
    <w:basedOn w:val="DefaultParagraphFont"/>
    <w:uiPriority w:val="99"/>
    <w:semiHidden/>
    <w:unhideWhenUsed/>
    <w:rsid w:val="00CF23E7"/>
    <w:rPr>
      <w:vertAlign w:val="superscript"/>
    </w:rPr>
  </w:style>
  <w:style w:type="paragraph" w:customStyle="1" w:styleId="4ONVN">
    <w:name w:val="4.ĐOẠN VĂN"/>
    <w:basedOn w:val="ListParagraph"/>
    <w:rsid w:val="00CF23E7"/>
    <w:pPr>
      <w:widowControl/>
      <w:autoSpaceDE/>
      <w:autoSpaceDN/>
      <w:spacing w:line="360" w:lineRule="auto"/>
      <w:ind w:left="0" w:firstLine="720"/>
      <w:contextualSpacing/>
      <w:jc w:val="both"/>
    </w:pPr>
    <w:rPr>
      <w:rFonts w:eastAsia="Calibri" w:cs="Cordia New"/>
      <w:sz w:val="28"/>
      <w:szCs w:val="35"/>
      <w:lang w:val="en-AU" w:bidi="th-TH"/>
    </w:rPr>
  </w:style>
  <w:style w:type="paragraph" w:customStyle="1" w:styleId="TrangBa">
    <w:name w:val="Trang Bìa"/>
    <w:qFormat/>
    <w:rsid w:val="009A51B3"/>
    <w:pPr>
      <w:spacing w:after="0" w:line="240" w:lineRule="auto"/>
      <w:jc w:val="center"/>
    </w:pPr>
    <w:rPr>
      <w:rFonts w:eastAsia="Calibri" w:cs="Cordia New"/>
      <w:szCs w:val="28"/>
      <w:lang w:val="en-AU" w:eastAsia="en-AU" w:bidi="th-TH"/>
    </w:rPr>
  </w:style>
  <w:style w:type="paragraph" w:customStyle="1" w:styleId="Hnhv">
    <w:name w:val="Hình vẽ"/>
    <w:basedOn w:val="PlainText"/>
    <w:autoRedefine/>
    <w:rsid w:val="00E7411E"/>
    <w:pPr>
      <w:tabs>
        <w:tab w:val="right" w:leader="dot" w:pos="9061"/>
      </w:tabs>
      <w:spacing w:line="360" w:lineRule="auto"/>
      <w:jc w:val="center"/>
    </w:pPr>
    <w:rPr>
      <w:rFonts w:ascii="Times New Roman" w:hAnsi="Times New Roman" w:cs="Times New Roman"/>
      <w:b/>
      <w:noProof/>
      <w:sz w:val="28"/>
      <w:lang w:val="vi-VN"/>
    </w:rPr>
  </w:style>
  <w:style w:type="paragraph" w:styleId="PlainText">
    <w:name w:val="Plain Text"/>
    <w:basedOn w:val="Normal"/>
    <w:link w:val="PlainTextChar"/>
    <w:uiPriority w:val="99"/>
    <w:semiHidden/>
    <w:unhideWhenUsed/>
    <w:rsid w:val="00E741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411E"/>
    <w:rPr>
      <w:rFonts w:ascii="Consolas" w:hAnsi="Consolas"/>
      <w:sz w:val="21"/>
      <w:szCs w:val="21"/>
    </w:rPr>
  </w:style>
  <w:style w:type="table" w:styleId="TableGridLight">
    <w:name w:val="Grid Table Light"/>
    <w:basedOn w:val="TableNormal"/>
    <w:uiPriority w:val="40"/>
    <w:rsid w:val="00823A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rsid w:val="00E76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76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100">
      <w:bodyDiv w:val="1"/>
      <w:marLeft w:val="0"/>
      <w:marRight w:val="0"/>
      <w:marTop w:val="0"/>
      <w:marBottom w:val="0"/>
      <w:divBdr>
        <w:top w:val="none" w:sz="0" w:space="0" w:color="auto"/>
        <w:left w:val="none" w:sz="0" w:space="0" w:color="auto"/>
        <w:bottom w:val="none" w:sz="0" w:space="0" w:color="auto"/>
        <w:right w:val="none" w:sz="0" w:space="0" w:color="auto"/>
      </w:divBdr>
    </w:div>
    <w:div w:id="50540803">
      <w:bodyDiv w:val="1"/>
      <w:marLeft w:val="0"/>
      <w:marRight w:val="0"/>
      <w:marTop w:val="0"/>
      <w:marBottom w:val="0"/>
      <w:divBdr>
        <w:top w:val="none" w:sz="0" w:space="0" w:color="auto"/>
        <w:left w:val="none" w:sz="0" w:space="0" w:color="auto"/>
        <w:bottom w:val="none" w:sz="0" w:space="0" w:color="auto"/>
        <w:right w:val="none" w:sz="0" w:space="0" w:color="auto"/>
      </w:divBdr>
    </w:div>
    <w:div w:id="51345052">
      <w:bodyDiv w:val="1"/>
      <w:marLeft w:val="0"/>
      <w:marRight w:val="0"/>
      <w:marTop w:val="0"/>
      <w:marBottom w:val="0"/>
      <w:divBdr>
        <w:top w:val="none" w:sz="0" w:space="0" w:color="auto"/>
        <w:left w:val="none" w:sz="0" w:space="0" w:color="auto"/>
        <w:bottom w:val="none" w:sz="0" w:space="0" w:color="auto"/>
        <w:right w:val="none" w:sz="0" w:space="0" w:color="auto"/>
      </w:divBdr>
      <w:divsChild>
        <w:div w:id="802818726">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54396436">
      <w:bodyDiv w:val="1"/>
      <w:marLeft w:val="0"/>
      <w:marRight w:val="0"/>
      <w:marTop w:val="0"/>
      <w:marBottom w:val="0"/>
      <w:divBdr>
        <w:top w:val="none" w:sz="0" w:space="0" w:color="auto"/>
        <w:left w:val="none" w:sz="0" w:space="0" w:color="auto"/>
        <w:bottom w:val="none" w:sz="0" w:space="0" w:color="auto"/>
        <w:right w:val="none" w:sz="0" w:space="0" w:color="auto"/>
      </w:divBdr>
    </w:div>
    <w:div w:id="67004485">
      <w:bodyDiv w:val="1"/>
      <w:marLeft w:val="0"/>
      <w:marRight w:val="0"/>
      <w:marTop w:val="0"/>
      <w:marBottom w:val="0"/>
      <w:divBdr>
        <w:top w:val="none" w:sz="0" w:space="0" w:color="auto"/>
        <w:left w:val="none" w:sz="0" w:space="0" w:color="auto"/>
        <w:bottom w:val="none" w:sz="0" w:space="0" w:color="auto"/>
        <w:right w:val="none" w:sz="0" w:space="0" w:color="auto"/>
      </w:divBdr>
    </w:div>
    <w:div w:id="67121495">
      <w:bodyDiv w:val="1"/>
      <w:marLeft w:val="0"/>
      <w:marRight w:val="0"/>
      <w:marTop w:val="0"/>
      <w:marBottom w:val="0"/>
      <w:divBdr>
        <w:top w:val="none" w:sz="0" w:space="0" w:color="auto"/>
        <w:left w:val="none" w:sz="0" w:space="0" w:color="auto"/>
        <w:bottom w:val="none" w:sz="0" w:space="0" w:color="auto"/>
        <w:right w:val="none" w:sz="0" w:space="0" w:color="auto"/>
      </w:divBdr>
    </w:div>
    <w:div w:id="77480782">
      <w:bodyDiv w:val="1"/>
      <w:marLeft w:val="0"/>
      <w:marRight w:val="0"/>
      <w:marTop w:val="0"/>
      <w:marBottom w:val="0"/>
      <w:divBdr>
        <w:top w:val="none" w:sz="0" w:space="0" w:color="auto"/>
        <w:left w:val="none" w:sz="0" w:space="0" w:color="auto"/>
        <w:bottom w:val="none" w:sz="0" w:space="0" w:color="auto"/>
        <w:right w:val="none" w:sz="0" w:space="0" w:color="auto"/>
      </w:divBdr>
    </w:div>
    <w:div w:id="114836632">
      <w:bodyDiv w:val="1"/>
      <w:marLeft w:val="0"/>
      <w:marRight w:val="0"/>
      <w:marTop w:val="0"/>
      <w:marBottom w:val="0"/>
      <w:divBdr>
        <w:top w:val="none" w:sz="0" w:space="0" w:color="auto"/>
        <w:left w:val="none" w:sz="0" w:space="0" w:color="auto"/>
        <w:bottom w:val="none" w:sz="0" w:space="0" w:color="auto"/>
        <w:right w:val="none" w:sz="0" w:space="0" w:color="auto"/>
      </w:divBdr>
    </w:div>
    <w:div w:id="139735251">
      <w:bodyDiv w:val="1"/>
      <w:marLeft w:val="0"/>
      <w:marRight w:val="0"/>
      <w:marTop w:val="0"/>
      <w:marBottom w:val="0"/>
      <w:divBdr>
        <w:top w:val="none" w:sz="0" w:space="0" w:color="auto"/>
        <w:left w:val="none" w:sz="0" w:space="0" w:color="auto"/>
        <w:bottom w:val="none" w:sz="0" w:space="0" w:color="auto"/>
        <w:right w:val="none" w:sz="0" w:space="0" w:color="auto"/>
      </w:divBdr>
    </w:div>
    <w:div w:id="159546695">
      <w:bodyDiv w:val="1"/>
      <w:marLeft w:val="0"/>
      <w:marRight w:val="0"/>
      <w:marTop w:val="0"/>
      <w:marBottom w:val="0"/>
      <w:divBdr>
        <w:top w:val="none" w:sz="0" w:space="0" w:color="auto"/>
        <w:left w:val="none" w:sz="0" w:space="0" w:color="auto"/>
        <w:bottom w:val="none" w:sz="0" w:space="0" w:color="auto"/>
        <w:right w:val="none" w:sz="0" w:space="0" w:color="auto"/>
      </w:divBdr>
    </w:div>
    <w:div w:id="221913073">
      <w:bodyDiv w:val="1"/>
      <w:marLeft w:val="0"/>
      <w:marRight w:val="0"/>
      <w:marTop w:val="0"/>
      <w:marBottom w:val="0"/>
      <w:divBdr>
        <w:top w:val="none" w:sz="0" w:space="0" w:color="auto"/>
        <w:left w:val="none" w:sz="0" w:space="0" w:color="auto"/>
        <w:bottom w:val="none" w:sz="0" w:space="0" w:color="auto"/>
        <w:right w:val="none" w:sz="0" w:space="0" w:color="auto"/>
      </w:divBdr>
    </w:div>
    <w:div w:id="237909938">
      <w:bodyDiv w:val="1"/>
      <w:marLeft w:val="0"/>
      <w:marRight w:val="0"/>
      <w:marTop w:val="0"/>
      <w:marBottom w:val="0"/>
      <w:divBdr>
        <w:top w:val="none" w:sz="0" w:space="0" w:color="auto"/>
        <w:left w:val="none" w:sz="0" w:space="0" w:color="auto"/>
        <w:bottom w:val="none" w:sz="0" w:space="0" w:color="auto"/>
        <w:right w:val="none" w:sz="0" w:space="0" w:color="auto"/>
      </w:divBdr>
    </w:div>
    <w:div w:id="246696400">
      <w:bodyDiv w:val="1"/>
      <w:marLeft w:val="0"/>
      <w:marRight w:val="0"/>
      <w:marTop w:val="0"/>
      <w:marBottom w:val="0"/>
      <w:divBdr>
        <w:top w:val="none" w:sz="0" w:space="0" w:color="auto"/>
        <w:left w:val="none" w:sz="0" w:space="0" w:color="auto"/>
        <w:bottom w:val="none" w:sz="0" w:space="0" w:color="auto"/>
        <w:right w:val="none" w:sz="0" w:space="0" w:color="auto"/>
      </w:divBdr>
    </w:div>
    <w:div w:id="249703150">
      <w:bodyDiv w:val="1"/>
      <w:marLeft w:val="0"/>
      <w:marRight w:val="0"/>
      <w:marTop w:val="0"/>
      <w:marBottom w:val="0"/>
      <w:divBdr>
        <w:top w:val="none" w:sz="0" w:space="0" w:color="auto"/>
        <w:left w:val="none" w:sz="0" w:space="0" w:color="auto"/>
        <w:bottom w:val="none" w:sz="0" w:space="0" w:color="auto"/>
        <w:right w:val="none" w:sz="0" w:space="0" w:color="auto"/>
      </w:divBdr>
    </w:div>
    <w:div w:id="249777869">
      <w:bodyDiv w:val="1"/>
      <w:marLeft w:val="0"/>
      <w:marRight w:val="0"/>
      <w:marTop w:val="0"/>
      <w:marBottom w:val="0"/>
      <w:divBdr>
        <w:top w:val="none" w:sz="0" w:space="0" w:color="auto"/>
        <w:left w:val="none" w:sz="0" w:space="0" w:color="auto"/>
        <w:bottom w:val="none" w:sz="0" w:space="0" w:color="auto"/>
        <w:right w:val="none" w:sz="0" w:space="0" w:color="auto"/>
      </w:divBdr>
    </w:div>
    <w:div w:id="253321327">
      <w:bodyDiv w:val="1"/>
      <w:marLeft w:val="0"/>
      <w:marRight w:val="0"/>
      <w:marTop w:val="0"/>
      <w:marBottom w:val="0"/>
      <w:divBdr>
        <w:top w:val="none" w:sz="0" w:space="0" w:color="auto"/>
        <w:left w:val="none" w:sz="0" w:space="0" w:color="auto"/>
        <w:bottom w:val="none" w:sz="0" w:space="0" w:color="auto"/>
        <w:right w:val="none" w:sz="0" w:space="0" w:color="auto"/>
      </w:divBdr>
    </w:div>
    <w:div w:id="282079044">
      <w:bodyDiv w:val="1"/>
      <w:marLeft w:val="0"/>
      <w:marRight w:val="0"/>
      <w:marTop w:val="0"/>
      <w:marBottom w:val="0"/>
      <w:divBdr>
        <w:top w:val="none" w:sz="0" w:space="0" w:color="auto"/>
        <w:left w:val="none" w:sz="0" w:space="0" w:color="auto"/>
        <w:bottom w:val="none" w:sz="0" w:space="0" w:color="auto"/>
        <w:right w:val="none" w:sz="0" w:space="0" w:color="auto"/>
      </w:divBdr>
    </w:div>
    <w:div w:id="300430333">
      <w:bodyDiv w:val="1"/>
      <w:marLeft w:val="0"/>
      <w:marRight w:val="0"/>
      <w:marTop w:val="0"/>
      <w:marBottom w:val="0"/>
      <w:divBdr>
        <w:top w:val="none" w:sz="0" w:space="0" w:color="auto"/>
        <w:left w:val="none" w:sz="0" w:space="0" w:color="auto"/>
        <w:bottom w:val="none" w:sz="0" w:space="0" w:color="auto"/>
        <w:right w:val="none" w:sz="0" w:space="0" w:color="auto"/>
      </w:divBdr>
    </w:div>
    <w:div w:id="337079728">
      <w:bodyDiv w:val="1"/>
      <w:marLeft w:val="0"/>
      <w:marRight w:val="0"/>
      <w:marTop w:val="0"/>
      <w:marBottom w:val="0"/>
      <w:divBdr>
        <w:top w:val="none" w:sz="0" w:space="0" w:color="auto"/>
        <w:left w:val="none" w:sz="0" w:space="0" w:color="auto"/>
        <w:bottom w:val="none" w:sz="0" w:space="0" w:color="auto"/>
        <w:right w:val="none" w:sz="0" w:space="0" w:color="auto"/>
      </w:divBdr>
    </w:div>
    <w:div w:id="361978419">
      <w:bodyDiv w:val="1"/>
      <w:marLeft w:val="0"/>
      <w:marRight w:val="0"/>
      <w:marTop w:val="0"/>
      <w:marBottom w:val="0"/>
      <w:divBdr>
        <w:top w:val="none" w:sz="0" w:space="0" w:color="auto"/>
        <w:left w:val="none" w:sz="0" w:space="0" w:color="auto"/>
        <w:bottom w:val="none" w:sz="0" w:space="0" w:color="auto"/>
        <w:right w:val="none" w:sz="0" w:space="0" w:color="auto"/>
      </w:divBdr>
    </w:div>
    <w:div w:id="442773188">
      <w:bodyDiv w:val="1"/>
      <w:marLeft w:val="0"/>
      <w:marRight w:val="0"/>
      <w:marTop w:val="0"/>
      <w:marBottom w:val="0"/>
      <w:divBdr>
        <w:top w:val="none" w:sz="0" w:space="0" w:color="auto"/>
        <w:left w:val="none" w:sz="0" w:space="0" w:color="auto"/>
        <w:bottom w:val="none" w:sz="0" w:space="0" w:color="auto"/>
        <w:right w:val="none" w:sz="0" w:space="0" w:color="auto"/>
      </w:divBdr>
    </w:div>
    <w:div w:id="477305802">
      <w:bodyDiv w:val="1"/>
      <w:marLeft w:val="0"/>
      <w:marRight w:val="0"/>
      <w:marTop w:val="0"/>
      <w:marBottom w:val="0"/>
      <w:divBdr>
        <w:top w:val="none" w:sz="0" w:space="0" w:color="auto"/>
        <w:left w:val="none" w:sz="0" w:space="0" w:color="auto"/>
        <w:bottom w:val="none" w:sz="0" w:space="0" w:color="auto"/>
        <w:right w:val="none" w:sz="0" w:space="0" w:color="auto"/>
      </w:divBdr>
    </w:div>
    <w:div w:id="485124449">
      <w:bodyDiv w:val="1"/>
      <w:marLeft w:val="0"/>
      <w:marRight w:val="0"/>
      <w:marTop w:val="0"/>
      <w:marBottom w:val="0"/>
      <w:divBdr>
        <w:top w:val="none" w:sz="0" w:space="0" w:color="auto"/>
        <w:left w:val="none" w:sz="0" w:space="0" w:color="auto"/>
        <w:bottom w:val="none" w:sz="0" w:space="0" w:color="auto"/>
        <w:right w:val="none" w:sz="0" w:space="0" w:color="auto"/>
      </w:divBdr>
    </w:div>
    <w:div w:id="527450015">
      <w:bodyDiv w:val="1"/>
      <w:marLeft w:val="0"/>
      <w:marRight w:val="0"/>
      <w:marTop w:val="0"/>
      <w:marBottom w:val="0"/>
      <w:divBdr>
        <w:top w:val="none" w:sz="0" w:space="0" w:color="auto"/>
        <w:left w:val="none" w:sz="0" w:space="0" w:color="auto"/>
        <w:bottom w:val="none" w:sz="0" w:space="0" w:color="auto"/>
        <w:right w:val="none" w:sz="0" w:space="0" w:color="auto"/>
      </w:divBdr>
    </w:div>
    <w:div w:id="555312540">
      <w:bodyDiv w:val="1"/>
      <w:marLeft w:val="0"/>
      <w:marRight w:val="0"/>
      <w:marTop w:val="0"/>
      <w:marBottom w:val="0"/>
      <w:divBdr>
        <w:top w:val="none" w:sz="0" w:space="0" w:color="auto"/>
        <w:left w:val="none" w:sz="0" w:space="0" w:color="auto"/>
        <w:bottom w:val="none" w:sz="0" w:space="0" w:color="auto"/>
        <w:right w:val="none" w:sz="0" w:space="0" w:color="auto"/>
      </w:divBdr>
    </w:div>
    <w:div w:id="574782204">
      <w:bodyDiv w:val="1"/>
      <w:marLeft w:val="0"/>
      <w:marRight w:val="0"/>
      <w:marTop w:val="0"/>
      <w:marBottom w:val="0"/>
      <w:divBdr>
        <w:top w:val="none" w:sz="0" w:space="0" w:color="auto"/>
        <w:left w:val="none" w:sz="0" w:space="0" w:color="auto"/>
        <w:bottom w:val="none" w:sz="0" w:space="0" w:color="auto"/>
        <w:right w:val="none" w:sz="0" w:space="0" w:color="auto"/>
      </w:divBdr>
    </w:div>
    <w:div w:id="599415248">
      <w:bodyDiv w:val="1"/>
      <w:marLeft w:val="0"/>
      <w:marRight w:val="0"/>
      <w:marTop w:val="0"/>
      <w:marBottom w:val="0"/>
      <w:divBdr>
        <w:top w:val="none" w:sz="0" w:space="0" w:color="auto"/>
        <w:left w:val="none" w:sz="0" w:space="0" w:color="auto"/>
        <w:bottom w:val="none" w:sz="0" w:space="0" w:color="auto"/>
        <w:right w:val="none" w:sz="0" w:space="0" w:color="auto"/>
      </w:divBdr>
    </w:div>
    <w:div w:id="609702258">
      <w:bodyDiv w:val="1"/>
      <w:marLeft w:val="0"/>
      <w:marRight w:val="0"/>
      <w:marTop w:val="0"/>
      <w:marBottom w:val="0"/>
      <w:divBdr>
        <w:top w:val="none" w:sz="0" w:space="0" w:color="auto"/>
        <w:left w:val="none" w:sz="0" w:space="0" w:color="auto"/>
        <w:bottom w:val="none" w:sz="0" w:space="0" w:color="auto"/>
        <w:right w:val="none" w:sz="0" w:space="0" w:color="auto"/>
      </w:divBdr>
    </w:div>
    <w:div w:id="609825369">
      <w:bodyDiv w:val="1"/>
      <w:marLeft w:val="0"/>
      <w:marRight w:val="0"/>
      <w:marTop w:val="0"/>
      <w:marBottom w:val="0"/>
      <w:divBdr>
        <w:top w:val="none" w:sz="0" w:space="0" w:color="auto"/>
        <w:left w:val="none" w:sz="0" w:space="0" w:color="auto"/>
        <w:bottom w:val="none" w:sz="0" w:space="0" w:color="auto"/>
        <w:right w:val="none" w:sz="0" w:space="0" w:color="auto"/>
      </w:divBdr>
    </w:div>
    <w:div w:id="613026652">
      <w:bodyDiv w:val="1"/>
      <w:marLeft w:val="0"/>
      <w:marRight w:val="0"/>
      <w:marTop w:val="0"/>
      <w:marBottom w:val="0"/>
      <w:divBdr>
        <w:top w:val="none" w:sz="0" w:space="0" w:color="auto"/>
        <w:left w:val="none" w:sz="0" w:space="0" w:color="auto"/>
        <w:bottom w:val="none" w:sz="0" w:space="0" w:color="auto"/>
        <w:right w:val="none" w:sz="0" w:space="0" w:color="auto"/>
      </w:divBdr>
    </w:div>
    <w:div w:id="620502190">
      <w:bodyDiv w:val="1"/>
      <w:marLeft w:val="0"/>
      <w:marRight w:val="0"/>
      <w:marTop w:val="0"/>
      <w:marBottom w:val="0"/>
      <w:divBdr>
        <w:top w:val="none" w:sz="0" w:space="0" w:color="auto"/>
        <w:left w:val="none" w:sz="0" w:space="0" w:color="auto"/>
        <w:bottom w:val="none" w:sz="0" w:space="0" w:color="auto"/>
        <w:right w:val="none" w:sz="0" w:space="0" w:color="auto"/>
      </w:divBdr>
    </w:div>
    <w:div w:id="646278900">
      <w:bodyDiv w:val="1"/>
      <w:marLeft w:val="0"/>
      <w:marRight w:val="0"/>
      <w:marTop w:val="0"/>
      <w:marBottom w:val="0"/>
      <w:divBdr>
        <w:top w:val="none" w:sz="0" w:space="0" w:color="auto"/>
        <w:left w:val="none" w:sz="0" w:space="0" w:color="auto"/>
        <w:bottom w:val="none" w:sz="0" w:space="0" w:color="auto"/>
        <w:right w:val="none" w:sz="0" w:space="0" w:color="auto"/>
      </w:divBdr>
    </w:div>
    <w:div w:id="662247676">
      <w:bodyDiv w:val="1"/>
      <w:marLeft w:val="0"/>
      <w:marRight w:val="0"/>
      <w:marTop w:val="0"/>
      <w:marBottom w:val="0"/>
      <w:divBdr>
        <w:top w:val="none" w:sz="0" w:space="0" w:color="auto"/>
        <w:left w:val="none" w:sz="0" w:space="0" w:color="auto"/>
        <w:bottom w:val="none" w:sz="0" w:space="0" w:color="auto"/>
        <w:right w:val="none" w:sz="0" w:space="0" w:color="auto"/>
      </w:divBdr>
    </w:div>
    <w:div w:id="699092770">
      <w:bodyDiv w:val="1"/>
      <w:marLeft w:val="0"/>
      <w:marRight w:val="0"/>
      <w:marTop w:val="0"/>
      <w:marBottom w:val="0"/>
      <w:divBdr>
        <w:top w:val="none" w:sz="0" w:space="0" w:color="auto"/>
        <w:left w:val="none" w:sz="0" w:space="0" w:color="auto"/>
        <w:bottom w:val="none" w:sz="0" w:space="0" w:color="auto"/>
        <w:right w:val="none" w:sz="0" w:space="0" w:color="auto"/>
      </w:divBdr>
    </w:div>
    <w:div w:id="721175559">
      <w:bodyDiv w:val="1"/>
      <w:marLeft w:val="0"/>
      <w:marRight w:val="0"/>
      <w:marTop w:val="0"/>
      <w:marBottom w:val="0"/>
      <w:divBdr>
        <w:top w:val="none" w:sz="0" w:space="0" w:color="auto"/>
        <w:left w:val="none" w:sz="0" w:space="0" w:color="auto"/>
        <w:bottom w:val="none" w:sz="0" w:space="0" w:color="auto"/>
        <w:right w:val="none" w:sz="0" w:space="0" w:color="auto"/>
      </w:divBdr>
    </w:div>
    <w:div w:id="737551750">
      <w:bodyDiv w:val="1"/>
      <w:marLeft w:val="0"/>
      <w:marRight w:val="0"/>
      <w:marTop w:val="0"/>
      <w:marBottom w:val="0"/>
      <w:divBdr>
        <w:top w:val="none" w:sz="0" w:space="0" w:color="auto"/>
        <w:left w:val="none" w:sz="0" w:space="0" w:color="auto"/>
        <w:bottom w:val="none" w:sz="0" w:space="0" w:color="auto"/>
        <w:right w:val="none" w:sz="0" w:space="0" w:color="auto"/>
      </w:divBdr>
    </w:div>
    <w:div w:id="740905761">
      <w:bodyDiv w:val="1"/>
      <w:marLeft w:val="0"/>
      <w:marRight w:val="0"/>
      <w:marTop w:val="0"/>
      <w:marBottom w:val="0"/>
      <w:divBdr>
        <w:top w:val="none" w:sz="0" w:space="0" w:color="auto"/>
        <w:left w:val="none" w:sz="0" w:space="0" w:color="auto"/>
        <w:bottom w:val="none" w:sz="0" w:space="0" w:color="auto"/>
        <w:right w:val="none" w:sz="0" w:space="0" w:color="auto"/>
      </w:divBdr>
      <w:divsChild>
        <w:div w:id="202061009">
          <w:marLeft w:val="0"/>
          <w:marRight w:val="0"/>
          <w:marTop w:val="0"/>
          <w:marBottom w:val="0"/>
          <w:divBdr>
            <w:top w:val="none" w:sz="0" w:space="0" w:color="auto"/>
            <w:left w:val="none" w:sz="0" w:space="0" w:color="auto"/>
            <w:bottom w:val="none" w:sz="0" w:space="0" w:color="auto"/>
            <w:right w:val="none" w:sz="0" w:space="0" w:color="auto"/>
          </w:divBdr>
          <w:divsChild>
            <w:div w:id="1885100562">
              <w:marLeft w:val="30"/>
              <w:marRight w:val="30"/>
              <w:marTop w:val="30"/>
              <w:marBottom w:val="30"/>
              <w:divBdr>
                <w:top w:val="single" w:sz="6" w:space="0" w:color="C8CCD1"/>
                <w:left w:val="single" w:sz="6" w:space="0" w:color="C8CCD1"/>
                <w:bottom w:val="single" w:sz="6" w:space="0" w:color="C8CCD1"/>
                <w:right w:val="single" w:sz="6" w:space="0" w:color="C8CCD1"/>
              </w:divBdr>
              <w:divsChild>
                <w:div w:id="389618679">
                  <w:marLeft w:val="0"/>
                  <w:marRight w:val="0"/>
                  <w:marTop w:val="608"/>
                  <w:marBottom w:val="608"/>
                  <w:divBdr>
                    <w:top w:val="none" w:sz="0" w:space="0" w:color="auto"/>
                    <w:left w:val="none" w:sz="0" w:space="0" w:color="auto"/>
                    <w:bottom w:val="none" w:sz="0" w:space="0" w:color="auto"/>
                    <w:right w:val="none" w:sz="0" w:space="0" w:color="auto"/>
                  </w:divBdr>
                </w:div>
              </w:divsChild>
            </w:div>
          </w:divsChild>
        </w:div>
        <w:div w:id="1062295418">
          <w:marLeft w:val="0"/>
          <w:marRight w:val="0"/>
          <w:marTop w:val="0"/>
          <w:marBottom w:val="0"/>
          <w:divBdr>
            <w:top w:val="none" w:sz="0" w:space="0" w:color="auto"/>
            <w:left w:val="none" w:sz="0" w:space="0" w:color="auto"/>
            <w:bottom w:val="none" w:sz="0" w:space="0" w:color="auto"/>
            <w:right w:val="none" w:sz="0" w:space="0" w:color="auto"/>
          </w:divBdr>
          <w:divsChild>
            <w:div w:id="1326860762">
              <w:marLeft w:val="30"/>
              <w:marRight w:val="30"/>
              <w:marTop w:val="30"/>
              <w:marBottom w:val="30"/>
              <w:divBdr>
                <w:top w:val="single" w:sz="6" w:space="0" w:color="C8CCD1"/>
                <w:left w:val="single" w:sz="6" w:space="0" w:color="C8CCD1"/>
                <w:bottom w:val="single" w:sz="6" w:space="0" w:color="C8CCD1"/>
                <w:right w:val="single" w:sz="6" w:space="0" w:color="C8CCD1"/>
              </w:divBdr>
              <w:divsChild>
                <w:div w:id="1082065355">
                  <w:marLeft w:val="0"/>
                  <w:marRight w:val="0"/>
                  <w:marTop w:val="405"/>
                  <w:marBottom w:val="405"/>
                  <w:divBdr>
                    <w:top w:val="none" w:sz="0" w:space="0" w:color="auto"/>
                    <w:left w:val="none" w:sz="0" w:space="0" w:color="auto"/>
                    <w:bottom w:val="none" w:sz="0" w:space="0" w:color="auto"/>
                    <w:right w:val="none" w:sz="0" w:space="0" w:color="auto"/>
                  </w:divBdr>
                </w:div>
              </w:divsChild>
            </w:div>
          </w:divsChild>
        </w:div>
        <w:div w:id="1706641287">
          <w:marLeft w:val="0"/>
          <w:marRight w:val="0"/>
          <w:marTop w:val="0"/>
          <w:marBottom w:val="0"/>
          <w:divBdr>
            <w:top w:val="none" w:sz="0" w:space="0" w:color="auto"/>
            <w:left w:val="none" w:sz="0" w:space="0" w:color="auto"/>
            <w:bottom w:val="none" w:sz="0" w:space="0" w:color="auto"/>
            <w:right w:val="none" w:sz="0" w:space="0" w:color="auto"/>
          </w:divBdr>
          <w:divsChild>
            <w:div w:id="878200392">
              <w:marLeft w:val="30"/>
              <w:marRight w:val="30"/>
              <w:marTop w:val="30"/>
              <w:marBottom w:val="30"/>
              <w:divBdr>
                <w:top w:val="single" w:sz="6" w:space="0" w:color="C8CCD1"/>
                <w:left w:val="single" w:sz="6" w:space="0" w:color="C8CCD1"/>
                <w:bottom w:val="single" w:sz="6" w:space="0" w:color="C8CCD1"/>
                <w:right w:val="single" w:sz="6" w:space="0" w:color="C8CCD1"/>
              </w:divBdr>
              <w:divsChild>
                <w:div w:id="195798162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750396302">
      <w:bodyDiv w:val="1"/>
      <w:marLeft w:val="0"/>
      <w:marRight w:val="0"/>
      <w:marTop w:val="0"/>
      <w:marBottom w:val="0"/>
      <w:divBdr>
        <w:top w:val="none" w:sz="0" w:space="0" w:color="auto"/>
        <w:left w:val="none" w:sz="0" w:space="0" w:color="auto"/>
        <w:bottom w:val="none" w:sz="0" w:space="0" w:color="auto"/>
        <w:right w:val="none" w:sz="0" w:space="0" w:color="auto"/>
      </w:divBdr>
    </w:div>
    <w:div w:id="776366505">
      <w:bodyDiv w:val="1"/>
      <w:marLeft w:val="0"/>
      <w:marRight w:val="0"/>
      <w:marTop w:val="0"/>
      <w:marBottom w:val="0"/>
      <w:divBdr>
        <w:top w:val="none" w:sz="0" w:space="0" w:color="auto"/>
        <w:left w:val="none" w:sz="0" w:space="0" w:color="auto"/>
        <w:bottom w:val="none" w:sz="0" w:space="0" w:color="auto"/>
        <w:right w:val="none" w:sz="0" w:space="0" w:color="auto"/>
      </w:divBdr>
    </w:div>
    <w:div w:id="839736517">
      <w:bodyDiv w:val="1"/>
      <w:marLeft w:val="0"/>
      <w:marRight w:val="0"/>
      <w:marTop w:val="0"/>
      <w:marBottom w:val="0"/>
      <w:divBdr>
        <w:top w:val="none" w:sz="0" w:space="0" w:color="auto"/>
        <w:left w:val="none" w:sz="0" w:space="0" w:color="auto"/>
        <w:bottom w:val="none" w:sz="0" w:space="0" w:color="auto"/>
        <w:right w:val="none" w:sz="0" w:space="0" w:color="auto"/>
      </w:divBdr>
    </w:div>
    <w:div w:id="858391428">
      <w:bodyDiv w:val="1"/>
      <w:marLeft w:val="0"/>
      <w:marRight w:val="0"/>
      <w:marTop w:val="0"/>
      <w:marBottom w:val="0"/>
      <w:divBdr>
        <w:top w:val="none" w:sz="0" w:space="0" w:color="auto"/>
        <w:left w:val="none" w:sz="0" w:space="0" w:color="auto"/>
        <w:bottom w:val="none" w:sz="0" w:space="0" w:color="auto"/>
        <w:right w:val="none" w:sz="0" w:space="0" w:color="auto"/>
      </w:divBdr>
    </w:div>
    <w:div w:id="864057709">
      <w:bodyDiv w:val="1"/>
      <w:marLeft w:val="0"/>
      <w:marRight w:val="0"/>
      <w:marTop w:val="0"/>
      <w:marBottom w:val="0"/>
      <w:divBdr>
        <w:top w:val="none" w:sz="0" w:space="0" w:color="auto"/>
        <w:left w:val="none" w:sz="0" w:space="0" w:color="auto"/>
        <w:bottom w:val="none" w:sz="0" w:space="0" w:color="auto"/>
        <w:right w:val="none" w:sz="0" w:space="0" w:color="auto"/>
      </w:divBdr>
    </w:div>
    <w:div w:id="898709134">
      <w:bodyDiv w:val="1"/>
      <w:marLeft w:val="0"/>
      <w:marRight w:val="0"/>
      <w:marTop w:val="0"/>
      <w:marBottom w:val="0"/>
      <w:divBdr>
        <w:top w:val="none" w:sz="0" w:space="0" w:color="auto"/>
        <w:left w:val="none" w:sz="0" w:space="0" w:color="auto"/>
        <w:bottom w:val="none" w:sz="0" w:space="0" w:color="auto"/>
        <w:right w:val="none" w:sz="0" w:space="0" w:color="auto"/>
      </w:divBdr>
    </w:div>
    <w:div w:id="917010271">
      <w:bodyDiv w:val="1"/>
      <w:marLeft w:val="0"/>
      <w:marRight w:val="0"/>
      <w:marTop w:val="0"/>
      <w:marBottom w:val="0"/>
      <w:divBdr>
        <w:top w:val="none" w:sz="0" w:space="0" w:color="auto"/>
        <w:left w:val="none" w:sz="0" w:space="0" w:color="auto"/>
        <w:bottom w:val="none" w:sz="0" w:space="0" w:color="auto"/>
        <w:right w:val="none" w:sz="0" w:space="0" w:color="auto"/>
      </w:divBdr>
    </w:div>
    <w:div w:id="923956065">
      <w:bodyDiv w:val="1"/>
      <w:marLeft w:val="0"/>
      <w:marRight w:val="0"/>
      <w:marTop w:val="0"/>
      <w:marBottom w:val="0"/>
      <w:divBdr>
        <w:top w:val="none" w:sz="0" w:space="0" w:color="auto"/>
        <w:left w:val="none" w:sz="0" w:space="0" w:color="auto"/>
        <w:bottom w:val="none" w:sz="0" w:space="0" w:color="auto"/>
        <w:right w:val="none" w:sz="0" w:space="0" w:color="auto"/>
      </w:divBdr>
    </w:div>
    <w:div w:id="926158548">
      <w:bodyDiv w:val="1"/>
      <w:marLeft w:val="0"/>
      <w:marRight w:val="0"/>
      <w:marTop w:val="0"/>
      <w:marBottom w:val="0"/>
      <w:divBdr>
        <w:top w:val="none" w:sz="0" w:space="0" w:color="auto"/>
        <w:left w:val="none" w:sz="0" w:space="0" w:color="auto"/>
        <w:bottom w:val="none" w:sz="0" w:space="0" w:color="auto"/>
        <w:right w:val="none" w:sz="0" w:space="0" w:color="auto"/>
      </w:divBdr>
    </w:div>
    <w:div w:id="950943082">
      <w:bodyDiv w:val="1"/>
      <w:marLeft w:val="0"/>
      <w:marRight w:val="0"/>
      <w:marTop w:val="0"/>
      <w:marBottom w:val="0"/>
      <w:divBdr>
        <w:top w:val="none" w:sz="0" w:space="0" w:color="auto"/>
        <w:left w:val="none" w:sz="0" w:space="0" w:color="auto"/>
        <w:bottom w:val="none" w:sz="0" w:space="0" w:color="auto"/>
        <w:right w:val="none" w:sz="0" w:space="0" w:color="auto"/>
      </w:divBdr>
    </w:div>
    <w:div w:id="954170076">
      <w:bodyDiv w:val="1"/>
      <w:marLeft w:val="0"/>
      <w:marRight w:val="0"/>
      <w:marTop w:val="0"/>
      <w:marBottom w:val="0"/>
      <w:divBdr>
        <w:top w:val="none" w:sz="0" w:space="0" w:color="auto"/>
        <w:left w:val="none" w:sz="0" w:space="0" w:color="auto"/>
        <w:bottom w:val="none" w:sz="0" w:space="0" w:color="auto"/>
        <w:right w:val="none" w:sz="0" w:space="0" w:color="auto"/>
      </w:divBdr>
    </w:div>
    <w:div w:id="959530048">
      <w:bodyDiv w:val="1"/>
      <w:marLeft w:val="0"/>
      <w:marRight w:val="0"/>
      <w:marTop w:val="0"/>
      <w:marBottom w:val="0"/>
      <w:divBdr>
        <w:top w:val="none" w:sz="0" w:space="0" w:color="auto"/>
        <w:left w:val="none" w:sz="0" w:space="0" w:color="auto"/>
        <w:bottom w:val="none" w:sz="0" w:space="0" w:color="auto"/>
        <w:right w:val="none" w:sz="0" w:space="0" w:color="auto"/>
      </w:divBdr>
    </w:div>
    <w:div w:id="1048383069">
      <w:bodyDiv w:val="1"/>
      <w:marLeft w:val="0"/>
      <w:marRight w:val="0"/>
      <w:marTop w:val="0"/>
      <w:marBottom w:val="0"/>
      <w:divBdr>
        <w:top w:val="none" w:sz="0" w:space="0" w:color="auto"/>
        <w:left w:val="none" w:sz="0" w:space="0" w:color="auto"/>
        <w:bottom w:val="none" w:sz="0" w:space="0" w:color="auto"/>
        <w:right w:val="none" w:sz="0" w:space="0" w:color="auto"/>
      </w:divBdr>
    </w:div>
    <w:div w:id="1080827784">
      <w:bodyDiv w:val="1"/>
      <w:marLeft w:val="0"/>
      <w:marRight w:val="0"/>
      <w:marTop w:val="0"/>
      <w:marBottom w:val="0"/>
      <w:divBdr>
        <w:top w:val="none" w:sz="0" w:space="0" w:color="auto"/>
        <w:left w:val="none" w:sz="0" w:space="0" w:color="auto"/>
        <w:bottom w:val="none" w:sz="0" w:space="0" w:color="auto"/>
        <w:right w:val="none" w:sz="0" w:space="0" w:color="auto"/>
      </w:divBdr>
    </w:div>
    <w:div w:id="1086807815">
      <w:bodyDiv w:val="1"/>
      <w:marLeft w:val="0"/>
      <w:marRight w:val="0"/>
      <w:marTop w:val="0"/>
      <w:marBottom w:val="0"/>
      <w:divBdr>
        <w:top w:val="none" w:sz="0" w:space="0" w:color="auto"/>
        <w:left w:val="none" w:sz="0" w:space="0" w:color="auto"/>
        <w:bottom w:val="none" w:sz="0" w:space="0" w:color="auto"/>
        <w:right w:val="none" w:sz="0" w:space="0" w:color="auto"/>
      </w:divBdr>
    </w:div>
    <w:div w:id="1147478292">
      <w:bodyDiv w:val="1"/>
      <w:marLeft w:val="0"/>
      <w:marRight w:val="0"/>
      <w:marTop w:val="0"/>
      <w:marBottom w:val="0"/>
      <w:divBdr>
        <w:top w:val="none" w:sz="0" w:space="0" w:color="auto"/>
        <w:left w:val="none" w:sz="0" w:space="0" w:color="auto"/>
        <w:bottom w:val="none" w:sz="0" w:space="0" w:color="auto"/>
        <w:right w:val="none" w:sz="0" w:space="0" w:color="auto"/>
      </w:divBdr>
    </w:div>
    <w:div w:id="1160465614">
      <w:bodyDiv w:val="1"/>
      <w:marLeft w:val="0"/>
      <w:marRight w:val="0"/>
      <w:marTop w:val="0"/>
      <w:marBottom w:val="0"/>
      <w:divBdr>
        <w:top w:val="none" w:sz="0" w:space="0" w:color="auto"/>
        <w:left w:val="none" w:sz="0" w:space="0" w:color="auto"/>
        <w:bottom w:val="none" w:sz="0" w:space="0" w:color="auto"/>
        <w:right w:val="none" w:sz="0" w:space="0" w:color="auto"/>
      </w:divBdr>
    </w:div>
    <w:div w:id="1175417205">
      <w:bodyDiv w:val="1"/>
      <w:marLeft w:val="0"/>
      <w:marRight w:val="0"/>
      <w:marTop w:val="0"/>
      <w:marBottom w:val="0"/>
      <w:divBdr>
        <w:top w:val="none" w:sz="0" w:space="0" w:color="auto"/>
        <w:left w:val="none" w:sz="0" w:space="0" w:color="auto"/>
        <w:bottom w:val="none" w:sz="0" w:space="0" w:color="auto"/>
        <w:right w:val="none" w:sz="0" w:space="0" w:color="auto"/>
      </w:divBdr>
    </w:div>
    <w:div w:id="1179975724">
      <w:bodyDiv w:val="1"/>
      <w:marLeft w:val="0"/>
      <w:marRight w:val="0"/>
      <w:marTop w:val="0"/>
      <w:marBottom w:val="0"/>
      <w:divBdr>
        <w:top w:val="none" w:sz="0" w:space="0" w:color="auto"/>
        <w:left w:val="none" w:sz="0" w:space="0" w:color="auto"/>
        <w:bottom w:val="none" w:sz="0" w:space="0" w:color="auto"/>
        <w:right w:val="none" w:sz="0" w:space="0" w:color="auto"/>
      </w:divBdr>
    </w:div>
    <w:div w:id="1192838177">
      <w:bodyDiv w:val="1"/>
      <w:marLeft w:val="0"/>
      <w:marRight w:val="0"/>
      <w:marTop w:val="0"/>
      <w:marBottom w:val="0"/>
      <w:divBdr>
        <w:top w:val="none" w:sz="0" w:space="0" w:color="auto"/>
        <w:left w:val="none" w:sz="0" w:space="0" w:color="auto"/>
        <w:bottom w:val="none" w:sz="0" w:space="0" w:color="auto"/>
        <w:right w:val="none" w:sz="0" w:space="0" w:color="auto"/>
      </w:divBdr>
    </w:div>
    <w:div w:id="1218514826">
      <w:bodyDiv w:val="1"/>
      <w:marLeft w:val="0"/>
      <w:marRight w:val="0"/>
      <w:marTop w:val="0"/>
      <w:marBottom w:val="0"/>
      <w:divBdr>
        <w:top w:val="none" w:sz="0" w:space="0" w:color="auto"/>
        <w:left w:val="none" w:sz="0" w:space="0" w:color="auto"/>
        <w:bottom w:val="none" w:sz="0" w:space="0" w:color="auto"/>
        <w:right w:val="none" w:sz="0" w:space="0" w:color="auto"/>
      </w:divBdr>
    </w:div>
    <w:div w:id="1234657551">
      <w:bodyDiv w:val="1"/>
      <w:marLeft w:val="0"/>
      <w:marRight w:val="0"/>
      <w:marTop w:val="0"/>
      <w:marBottom w:val="0"/>
      <w:divBdr>
        <w:top w:val="none" w:sz="0" w:space="0" w:color="auto"/>
        <w:left w:val="none" w:sz="0" w:space="0" w:color="auto"/>
        <w:bottom w:val="none" w:sz="0" w:space="0" w:color="auto"/>
        <w:right w:val="none" w:sz="0" w:space="0" w:color="auto"/>
      </w:divBdr>
    </w:div>
    <w:div w:id="1241518911">
      <w:bodyDiv w:val="1"/>
      <w:marLeft w:val="0"/>
      <w:marRight w:val="0"/>
      <w:marTop w:val="0"/>
      <w:marBottom w:val="0"/>
      <w:divBdr>
        <w:top w:val="none" w:sz="0" w:space="0" w:color="auto"/>
        <w:left w:val="none" w:sz="0" w:space="0" w:color="auto"/>
        <w:bottom w:val="none" w:sz="0" w:space="0" w:color="auto"/>
        <w:right w:val="none" w:sz="0" w:space="0" w:color="auto"/>
      </w:divBdr>
    </w:div>
    <w:div w:id="1245871204">
      <w:bodyDiv w:val="1"/>
      <w:marLeft w:val="0"/>
      <w:marRight w:val="0"/>
      <w:marTop w:val="0"/>
      <w:marBottom w:val="0"/>
      <w:divBdr>
        <w:top w:val="none" w:sz="0" w:space="0" w:color="auto"/>
        <w:left w:val="none" w:sz="0" w:space="0" w:color="auto"/>
        <w:bottom w:val="none" w:sz="0" w:space="0" w:color="auto"/>
        <w:right w:val="none" w:sz="0" w:space="0" w:color="auto"/>
      </w:divBdr>
    </w:div>
    <w:div w:id="1248268172">
      <w:bodyDiv w:val="1"/>
      <w:marLeft w:val="0"/>
      <w:marRight w:val="0"/>
      <w:marTop w:val="0"/>
      <w:marBottom w:val="0"/>
      <w:divBdr>
        <w:top w:val="none" w:sz="0" w:space="0" w:color="auto"/>
        <w:left w:val="none" w:sz="0" w:space="0" w:color="auto"/>
        <w:bottom w:val="none" w:sz="0" w:space="0" w:color="auto"/>
        <w:right w:val="none" w:sz="0" w:space="0" w:color="auto"/>
      </w:divBdr>
    </w:div>
    <w:div w:id="1313218067">
      <w:bodyDiv w:val="1"/>
      <w:marLeft w:val="0"/>
      <w:marRight w:val="0"/>
      <w:marTop w:val="0"/>
      <w:marBottom w:val="0"/>
      <w:divBdr>
        <w:top w:val="none" w:sz="0" w:space="0" w:color="auto"/>
        <w:left w:val="none" w:sz="0" w:space="0" w:color="auto"/>
        <w:bottom w:val="none" w:sz="0" w:space="0" w:color="auto"/>
        <w:right w:val="none" w:sz="0" w:space="0" w:color="auto"/>
      </w:divBdr>
    </w:div>
    <w:div w:id="1323697807">
      <w:bodyDiv w:val="1"/>
      <w:marLeft w:val="0"/>
      <w:marRight w:val="0"/>
      <w:marTop w:val="0"/>
      <w:marBottom w:val="0"/>
      <w:divBdr>
        <w:top w:val="none" w:sz="0" w:space="0" w:color="auto"/>
        <w:left w:val="none" w:sz="0" w:space="0" w:color="auto"/>
        <w:bottom w:val="none" w:sz="0" w:space="0" w:color="auto"/>
        <w:right w:val="none" w:sz="0" w:space="0" w:color="auto"/>
      </w:divBdr>
    </w:div>
    <w:div w:id="1328633089">
      <w:bodyDiv w:val="1"/>
      <w:marLeft w:val="0"/>
      <w:marRight w:val="0"/>
      <w:marTop w:val="0"/>
      <w:marBottom w:val="0"/>
      <w:divBdr>
        <w:top w:val="none" w:sz="0" w:space="0" w:color="auto"/>
        <w:left w:val="none" w:sz="0" w:space="0" w:color="auto"/>
        <w:bottom w:val="none" w:sz="0" w:space="0" w:color="auto"/>
        <w:right w:val="none" w:sz="0" w:space="0" w:color="auto"/>
      </w:divBdr>
    </w:div>
    <w:div w:id="1368867951">
      <w:bodyDiv w:val="1"/>
      <w:marLeft w:val="0"/>
      <w:marRight w:val="0"/>
      <w:marTop w:val="0"/>
      <w:marBottom w:val="0"/>
      <w:divBdr>
        <w:top w:val="none" w:sz="0" w:space="0" w:color="auto"/>
        <w:left w:val="none" w:sz="0" w:space="0" w:color="auto"/>
        <w:bottom w:val="none" w:sz="0" w:space="0" w:color="auto"/>
        <w:right w:val="none" w:sz="0" w:space="0" w:color="auto"/>
      </w:divBdr>
    </w:div>
    <w:div w:id="1399521800">
      <w:bodyDiv w:val="1"/>
      <w:marLeft w:val="0"/>
      <w:marRight w:val="0"/>
      <w:marTop w:val="0"/>
      <w:marBottom w:val="0"/>
      <w:divBdr>
        <w:top w:val="none" w:sz="0" w:space="0" w:color="auto"/>
        <w:left w:val="none" w:sz="0" w:space="0" w:color="auto"/>
        <w:bottom w:val="none" w:sz="0" w:space="0" w:color="auto"/>
        <w:right w:val="none" w:sz="0" w:space="0" w:color="auto"/>
      </w:divBdr>
    </w:div>
    <w:div w:id="1409503437">
      <w:bodyDiv w:val="1"/>
      <w:marLeft w:val="0"/>
      <w:marRight w:val="0"/>
      <w:marTop w:val="0"/>
      <w:marBottom w:val="0"/>
      <w:divBdr>
        <w:top w:val="none" w:sz="0" w:space="0" w:color="auto"/>
        <w:left w:val="none" w:sz="0" w:space="0" w:color="auto"/>
        <w:bottom w:val="none" w:sz="0" w:space="0" w:color="auto"/>
        <w:right w:val="none" w:sz="0" w:space="0" w:color="auto"/>
      </w:divBdr>
      <w:divsChild>
        <w:div w:id="82648819">
          <w:marLeft w:val="0"/>
          <w:marRight w:val="0"/>
          <w:marTop w:val="0"/>
          <w:marBottom w:val="0"/>
          <w:divBdr>
            <w:top w:val="none" w:sz="0" w:space="0" w:color="auto"/>
            <w:left w:val="none" w:sz="0" w:space="0" w:color="auto"/>
            <w:bottom w:val="none" w:sz="0" w:space="0" w:color="auto"/>
            <w:right w:val="none" w:sz="0" w:space="0" w:color="auto"/>
          </w:divBdr>
        </w:div>
        <w:div w:id="109203592">
          <w:marLeft w:val="0"/>
          <w:marRight w:val="0"/>
          <w:marTop w:val="0"/>
          <w:marBottom w:val="0"/>
          <w:divBdr>
            <w:top w:val="none" w:sz="0" w:space="0" w:color="auto"/>
            <w:left w:val="none" w:sz="0" w:space="0" w:color="auto"/>
            <w:bottom w:val="none" w:sz="0" w:space="0" w:color="auto"/>
            <w:right w:val="none" w:sz="0" w:space="0" w:color="auto"/>
          </w:divBdr>
        </w:div>
        <w:div w:id="186909999">
          <w:marLeft w:val="0"/>
          <w:marRight w:val="0"/>
          <w:marTop w:val="0"/>
          <w:marBottom w:val="0"/>
          <w:divBdr>
            <w:top w:val="none" w:sz="0" w:space="0" w:color="auto"/>
            <w:left w:val="none" w:sz="0" w:space="0" w:color="auto"/>
            <w:bottom w:val="none" w:sz="0" w:space="0" w:color="auto"/>
            <w:right w:val="none" w:sz="0" w:space="0" w:color="auto"/>
          </w:divBdr>
        </w:div>
        <w:div w:id="188567536">
          <w:marLeft w:val="0"/>
          <w:marRight w:val="0"/>
          <w:marTop w:val="0"/>
          <w:marBottom w:val="0"/>
          <w:divBdr>
            <w:top w:val="none" w:sz="0" w:space="0" w:color="auto"/>
            <w:left w:val="none" w:sz="0" w:space="0" w:color="auto"/>
            <w:bottom w:val="none" w:sz="0" w:space="0" w:color="auto"/>
            <w:right w:val="none" w:sz="0" w:space="0" w:color="auto"/>
          </w:divBdr>
        </w:div>
        <w:div w:id="205146772">
          <w:marLeft w:val="0"/>
          <w:marRight w:val="0"/>
          <w:marTop w:val="0"/>
          <w:marBottom w:val="0"/>
          <w:divBdr>
            <w:top w:val="none" w:sz="0" w:space="0" w:color="auto"/>
            <w:left w:val="none" w:sz="0" w:space="0" w:color="auto"/>
            <w:bottom w:val="none" w:sz="0" w:space="0" w:color="auto"/>
            <w:right w:val="none" w:sz="0" w:space="0" w:color="auto"/>
          </w:divBdr>
        </w:div>
        <w:div w:id="206919606">
          <w:marLeft w:val="0"/>
          <w:marRight w:val="0"/>
          <w:marTop w:val="0"/>
          <w:marBottom w:val="0"/>
          <w:divBdr>
            <w:top w:val="none" w:sz="0" w:space="0" w:color="auto"/>
            <w:left w:val="none" w:sz="0" w:space="0" w:color="auto"/>
            <w:bottom w:val="none" w:sz="0" w:space="0" w:color="auto"/>
            <w:right w:val="none" w:sz="0" w:space="0" w:color="auto"/>
          </w:divBdr>
        </w:div>
        <w:div w:id="250159513">
          <w:marLeft w:val="0"/>
          <w:marRight w:val="0"/>
          <w:marTop w:val="0"/>
          <w:marBottom w:val="0"/>
          <w:divBdr>
            <w:top w:val="none" w:sz="0" w:space="0" w:color="auto"/>
            <w:left w:val="none" w:sz="0" w:space="0" w:color="auto"/>
            <w:bottom w:val="none" w:sz="0" w:space="0" w:color="auto"/>
            <w:right w:val="none" w:sz="0" w:space="0" w:color="auto"/>
          </w:divBdr>
        </w:div>
        <w:div w:id="344092721">
          <w:marLeft w:val="0"/>
          <w:marRight w:val="0"/>
          <w:marTop w:val="0"/>
          <w:marBottom w:val="0"/>
          <w:divBdr>
            <w:top w:val="none" w:sz="0" w:space="0" w:color="auto"/>
            <w:left w:val="none" w:sz="0" w:space="0" w:color="auto"/>
            <w:bottom w:val="none" w:sz="0" w:space="0" w:color="auto"/>
            <w:right w:val="none" w:sz="0" w:space="0" w:color="auto"/>
          </w:divBdr>
        </w:div>
        <w:div w:id="377124373">
          <w:marLeft w:val="0"/>
          <w:marRight w:val="0"/>
          <w:marTop w:val="0"/>
          <w:marBottom w:val="0"/>
          <w:divBdr>
            <w:top w:val="none" w:sz="0" w:space="0" w:color="auto"/>
            <w:left w:val="none" w:sz="0" w:space="0" w:color="auto"/>
            <w:bottom w:val="none" w:sz="0" w:space="0" w:color="auto"/>
            <w:right w:val="none" w:sz="0" w:space="0" w:color="auto"/>
          </w:divBdr>
        </w:div>
        <w:div w:id="389309617">
          <w:marLeft w:val="0"/>
          <w:marRight w:val="0"/>
          <w:marTop w:val="0"/>
          <w:marBottom w:val="0"/>
          <w:divBdr>
            <w:top w:val="none" w:sz="0" w:space="0" w:color="auto"/>
            <w:left w:val="none" w:sz="0" w:space="0" w:color="auto"/>
            <w:bottom w:val="none" w:sz="0" w:space="0" w:color="auto"/>
            <w:right w:val="none" w:sz="0" w:space="0" w:color="auto"/>
          </w:divBdr>
        </w:div>
        <w:div w:id="404687929">
          <w:marLeft w:val="0"/>
          <w:marRight w:val="0"/>
          <w:marTop w:val="0"/>
          <w:marBottom w:val="0"/>
          <w:divBdr>
            <w:top w:val="none" w:sz="0" w:space="0" w:color="auto"/>
            <w:left w:val="none" w:sz="0" w:space="0" w:color="auto"/>
            <w:bottom w:val="none" w:sz="0" w:space="0" w:color="auto"/>
            <w:right w:val="none" w:sz="0" w:space="0" w:color="auto"/>
          </w:divBdr>
        </w:div>
        <w:div w:id="533813652">
          <w:marLeft w:val="0"/>
          <w:marRight w:val="0"/>
          <w:marTop w:val="0"/>
          <w:marBottom w:val="0"/>
          <w:divBdr>
            <w:top w:val="none" w:sz="0" w:space="0" w:color="auto"/>
            <w:left w:val="none" w:sz="0" w:space="0" w:color="auto"/>
            <w:bottom w:val="none" w:sz="0" w:space="0" w:color="auto"/>
            <w:right w:val="none" w:sz="0" w:space="0" w:color="auto"/>
          </w:divBdr>
        </w:div>
        <w:div w:id="554780566">
          <w:marLeft w:val="0"/>
          <w:marRight w:val="0"/>
          <w:marTop w:val="0"/>
          <w:marBottom w:val="0"/>
          <w:divBdr>
            <w:top w:val="none" w:sz="0" w:space="0" w:color="auto"/>
            <w:left w:val="none" w:sz="0" w:space="0" w:color="auto"/>
            <w:bottom w:val="none" w:sz="0" w:space="0" w:color="auto"/>
            <w:right w:val="none" w:sz="0" w:space="0" w:color="auto"/>
          </w:divBdr>
        </w:div>
        <w:div w:id="568812712">
          <w:marLeft w:val="0"/>
          <w:marRight w:val="0"/>
          <w:marTop w:val="0"/>
          <w:marBottom w:val="0"/>
          <w:divBdr>
            <w:top w:val="none" w:sz="0" w:space="0" w:color="auto"/>
            <w:left w:val="none" w:sz="0" w:space="0" w:color="auto"/>
            <w:bottom w:val="none" w:sz="0" w:space="0" w:color="auto"/>
            <w:right w:val="none" w:sz="0" w:space="0" w:color="auto"/>
          </w:divBdr>
        </w:div>
        <w:div w:id="605817349">
          <w:marLeft w:val="0"/>
          <w:marRight w:val="0"/>
          <w:marTop w:val="0"/>
          <w:marBottom w:val="0"/>
          <w:divBdr>
            <w:top w:val="none" w:sz="0" w:space="0" w:color="auto"/>
            <w:left w:val="none" w:sz="0" w:space="0" w:color="auto"/>
            <w:bottom w:val="none" w:sz="0" w:space="0" w:color="auto"/>
            <w:right w:val="none" w:sz="0" w:space="0" w:color="auto"/>
          </w:divBdr>
        </w:div>
        <w:div w:id="609967722">
          <w:marLeft w:val="0"/>
          <w:marRight w:val="0"/>
          <w:marTop w:val="0"/>
          <w:marBottom w:val="0"/>
          <w:divBdr>
            <w:top w:val="none" w:sz="0" w:space="0" w:color="auto"/>
            <w:left w:val="none" w:sz="0" w:space="0" w:color="auto"/>
            <w:bottom w:val="none" w:sz="0" w:space="0" w:color="auto"/>
            <w:right w:val="none" w:sz="0" w:space="0" w:color="auto"/>
          </w:divBdr>
        </w:div>
        <w:div w:id="733509332">
          <w:marLeft w:val="0"/>
          <w:marRight w:val="0"/>
          <w:marTop w:val="0"/>
          <w:marBottom w:val="0"/>
          <w:divBdr>
            <w:top w:val="none" w:sz="0" w:space="0" w:color="auto"/>
            <w:left w:val="none" w:sz="0" w:space="0" w:color="auto"/>
            <w:bottom w:val="none" w:sz="0" w:space="0" w:color="auto"/>
            <w:right w:val="none" w:sz="0" w:space="0" w:color="auto"/>
          </w:divBdr>
        </w:div>
        <w:div w:id="780033806">
          <w:marLeft w:val="0"/>
          <w:marRight w:val="0"/>
          <w:marTop w:val="0"/>
          <w:marBottom w:val="0"/>
          <w:divBdr>
            <w:top w:val="none" w:sz="0" w:space="0" w:color="auto"/>
            <w:left w:val="none" w:sz="0" w:space="0" w:color="auto"/>
            <w:bottom w:val="none" w:sz="0" w:space="0" w:color="auto"/>
            <w:right w:val="none" w:sz="0" w:space="0" w:color="auto"/>
          </w:divBdr>
        </w:div>
        <w:div w:id="856968071">
          <w:marLeft w:val="0"/>
          <w:marRight w:val="0"/>
          <w:marTop w:val="0"/>
          <w:marBottom w:val="0"/>
          <w:divBdr>
            <w:top w:val="none" w:sz="0" w:space="0" w:color="auto"/>
            <w:left w:val="none" w:sz="0" w:space="0" w:color="auto"/>
            <w:bottom w:val="none" w:sz="0" w:space="0" w:color="auto"/>
            <w:right w:val="none" w:sz="0" w:space="0" w:color="auto"/>
          </w:divBdr>
        </w:div>
        <w:div w:id="860626573">
          <w:marLeft w:val="0"/>
          <w:marRight w:val="0"/>
          <w:marTop w:val="0"/>
          <w:marBottom w:val="0"/>
          <w:divBdr>
            <w:top w:val="none" w:sz="0" w:space="0" w:color="auto"/>
            <w:left w:val="none" w:sz="0" w:space="0" w:color="auto"/>
            <w:bottom w:val="none" w:sz="0" w:space="0" w:color="auto"/>
            <w:right w:val="none" w:sz="0" w:space="0" w:color="auto"/>
          </w:divBdr>
        </w:div>
        <w:div w:id="885339161">
          <w:marLeft w:val="0"/>
          <w:marRight w:val="0"/>
          <w:marTop w:val="0"/>
          <w:marBottom w:val="0"/>
          <w:divBdr>
            <w:top w:val="none" w:sz="0" w:space="0" w:color="auto"/>
            <w:left w:val="none" w:sz="0" w:space="0" w:color="auto"/>
            <w:bottom w:val="none" w:sz="0" w:space="0" w:color="auto"/>
            <w:right w:val="none" w:sz="0" w:space="0" w:color="auto"/>
          </w:divBdr>
        </w:div>
        <w:div w:id="903106312">
          <w:marLeft w:val="0"/>
          <w:marRight w:val="0"/>
          <w:marTop w:val="0"/>
          <w:marBottom w:val="0"/>
          <w:divBdr>
            <w:top w:val="none" w:sz="0" w:space="0" w:color="auto"/>
            <w:left w:val="none" w:sz="0" w:space="0" w:color="auto"/>
            <w:bottom w:val="none" w:sz="0" w:space="0" w:color="auto"/>
            <w:right w:val="none" w:sz="0" w:space="0" w:color="auto"/>
          </w:divBdr>
        </w:div>
        <w:div w:id="935286066">
          <w:marLeft w:val="0"/>
          <w:marRight w:val="0"/>
          <w:marTop w:val="0"/>
          <w:marBottom w:val="0"/>
          <w:divBdr>
            <w:top w:val="none" w:sz="0" w:space="0" w:color="auto"/>
            <w:left w:val="none" w:sz="0" w:space="0" w:color="auto"/>
            <w:bottom w:val="none" w:sz="0" w:space="0" w:color="auto"/>
            <w:right w:val="none" w:sz="0" w:space="0" w:color="auto"/>
          </w:divBdr>
        </w:div>
        <w:div w:id="1060247649">
          <w:marLeft w:val="0"/>
          <w:marRight w:val="0"/>
          <w:marTop w:val="0"/>
          <w:marBottom w:val="0"/>
          <w:divBdr>
            <w:top w:val="none" w:sz="0" w:space="0" w:color="auto"/>
            <w:left w:val="none" w:sz="0" w:space="0" w:color="auto"/>
            <w:bottom w:val="none" w:sz="0" w:space="0" w:color="auto"/>
            <w:right w:val="none" w:sz="0" w:space="0" w:color="auto"/>
          </w:divBdr>
        </w:div>
        <w:div w:id="1067261683">
          <w:marLeft w:val="0"/>
          <w:marRight w:val="0"/>
          <w:marTop w:val="0"/>
          <w:marBottom w:val="0"/>
          <w:divBdr>
            <w:top w:val="none" w:sz="0" w:space="0" w:color="auto"/>
            <w:left w:val="none" w:sz="0" w:space="0" w:color="auto"/>
            <w:bottom w:val="none" w:sz="0" w:space="0" w:color="auto"/>
            <w:right w:val="none" w:sz="0" w:space="0" w:color="auto"/>
          </w:divBdr>
        </w:div>
        <w:div w:id="1068920392">
          <w:marLeft w:val="0"/>
          <w:marRight w:val="0"/>
          <w:marTop w:val="0"/>
          <w:marBottom w:val="0"/>
          <w:divBdr>
            <w:top w:val="none" w:sz="0" w:space="0" w:color="auto"/>
            <w:left w:val="none" w:sz="0" w:space="0" w:color="auto"/>
            <w:bottom w:val="none" w:sz="0" w:space="0" w:color="auto"/>
            <w:right w:val="none" w:sz="0" w:space="0" w:color="auto"/>
          </w:divBdr>
        </w:div>
        <w:div w:id="1080443838">
          <w:marLeft w:val="0"/>
          <w:marRight w:val="0"/>
          <w:marTop w:val="0"/>
          <w:marBottom w:val="0"/>
          <w:divBdr>
            <w:top w:val="none" w:sz="0" w:space="0" w:color="auto"/>
            <w:left w:val="none" w:sz="0" w:space="0" w:color="auto"/>
            <w:bottom w:val="none" w:sz="0" w:space="0" w:color="auto"/>
            <w:right w:val="none" w:sz="0" w:space="0" w:color="auto"/>
          </w:divBdr>
        </w:div>
        <w:div w:id="1186208233">
          <w:marLeft w:val="0"/>
          <w:marRight w:val="0"/>
          <w:marTop w:val="0"/>
          <w:marBottom w:val="0"/>
          <w:divBdr>
            <w:top w:val="none" w:sz="0" w:space="0" w:color="auto"/>
            <w:left w:val="none" w:sz="0" w:space="0" w:color="auto"/>
            <w:bottom w:val="none" w:sz="0" w:space="0" w:color="auto"/>
            <w:right w:val="none" w:sz="0" w:space="0" w:color="auto"/>
          </w:divBdr>
        </w:div>
        <w:div w:id="1217274220">
          <w:marLeft w:val="0"/>
          <w:marRight w:val="0"/>
          <w:marTop w:val="0"/>
          <w:marBottom w:val="0"/>
          <w:divBdr>
            <w:top w:val="none" w:sz="0" w:space="0" w:color="auto"/>
            <w:left w:val="none" w:sz="0" w:space="0" w:color="auto"/>
            <w:bottom w:val="none" w:sz="0" w:space="0" w:color="auto"/>
            <w:right w:val="none" w:sz="0" w:space="0" w:color="auto"/>
          </w:divBdr>
        </w:div>
        <w:div w:id="1239099709">
          <w:marLeft w:val="0"/>
          <w:marRight w:val="0"/>
          <w:marTop w:val="0"/>
          <w:marBottom w:val="0"/>
          <w:divBdr>
            <w:top w:val="none" w:sz="0" w:space="0" w:color="auto"/>
            <w:left w:val="none" w:sz="0" w:space="0" w:color="auto"/>
            <w:bottom w:val="none" w:sz="0" w:space="0" w:color="auto"/>
            <w:right w:val="none" w:sz="0" w:space="0" w:color="auto"/>
          </w:divBdr>
        </w:div>
        <w:div w:id="1245995689">
          <w:marLeft w:val="0"/>
          <w:marRight w:val="0"/>
          <w:marTop w:val="0"/>
          <w:marBottom w:val="0"/>
          <w:divBdr>
            <w:top w:val="none" w:sz="0" w:space="0" w:color="auto"/>
            <w:left w:val="none" w:sz="0" w:space="0" w:color="auto"/>
            <w:bottom w:val="none" w:sz="0" w:space="0" w:color="auto"/>
            <w:right w:val="none" w:sz="0" w:space="0" w:color="auto"/>
          </w:divBdr>
        </w:div>
        <w:div w:id="1249659650">
          <w:marLeft w:val="0"/>
          <w:marRight w:val="0"/>
          <w:marTop w:val="0"/>
          <w:marBottom w:val="0"/>
          <w:divBdr>
            <w:top w:val="none" w:sz="0" w:space="0" w:color="auto"/>
            <w:left w:val="none" w:sz="0" w:space="0" w:color="auto"/>
            <w:bottom w:val="none" w:sz="0" w:space="0" w:color="auto"/>
            <w:right w:val="none" w:sz="0" w:space="0" w:color="auto"/>
          </w:divBdr>
        </w:div>
        <w:div w:id="1256522526">
          <w:marLeft w:val="0"/>
          <w:marRight w:val="0"/>
          <w:marTop w:val="0"/>
          <w:marBottom w:val="0"/>
          <w:divBdr>
            <w:top w:val="none" w:sz="0" w:space="0" w:color="auto"/>
            <w:left w:val="none" w:sz="0" w:space="0" w:color="auto"/>
            <w:bottom w:val="none" w:sz="0" w:space="0" w:color="auto"/>
            <w:right w:val="none" w:sz="0" w:space="0" w:color="auto"/>
          </w:divBdr>
        </w:div>
        <w:div w:id="1362393048">
          <w:marLeft w:val="0"/>
          <w:marRight w:val="0"/>
          <w:marTop w:val="0"/>
          <w:marBottom w:val="0"/>
          <w:divBdr>
            <w:top w:val="none" w:sz="0" w:space="0" w:color="auto"/>
            <w:left w:val="none" w:sz="0" w:space="0" w:color="auto"/>
            <w:bottom w:val="none" w:sz="0" w:space="0" w:color="auto"/>
            <w:right w:val="none" w:sz="0" w:space="0" w:color="auto"/>
          </w:divBdr>
        </w:div>
        <w:div w:id="1403288460">
          <w:marLeft w:val="0"/>
          <w:marRight w:val="0"/>
          <w:marTop w:val="0"/>
          <w:marBottom w:val="0"/>
          <w:divBdr>
            <w:top w:val="none" w:sz="0" w:space="0" w:color="auto"/>
            <w:left w:val="none" w:sz="0" w:space="0" w:color="auto"/>
            <w:bottom w:val="none" w:sz="0" w:space="0" w:color="auto"/>
            <w:right w:val="none" w:sz="0" w:space="0" w:color="auto"/>
          </w:divBdr>
        </w:div>
        <w:div w:id="1422070374">
          <w:marLeft w:val="0"/>
          <w:marRight w:val="0"/>
          <w:marTop w:val="0"/>
          <w:marBottom w:val="0"/>
          <w:divBdr>
            <w:top w:val="none" w:sz="0" w:space="0" w:color="auto"/>
            <w:left w:val="none" w:sz="0" w:space="0" w:color="auto"/>
            <w:bottom w:val="none" w:sz="0" w:space="0" w:color="auto"/>
            <w:right w:val="none" w:sz="0" w:space="0" w:color="auto"/>
          </w:divBdr>
        </w:div>
        <w:div w:id="1475442018">
          <w:marLeft w:val="0"/>
          <w:marRight w:val="0"/>
          <w:marTop w:val="0"/>
          <w:marBottom w:val="0"/>
          <w:divBdr>
            <w:top w:val="none" w:sz="0" w:space="0" w:color="auto"/>
            <w:left w:val="none" w:sz="0" w:space="0" w:color="auto"/>
            <w:bottom w:val="none" w:sz="0" w:space="0" w:color="auto"/>
            <w:right w:val="none" w:sz="0" w:space="0" w:color="auto"/>
          </w:divBdr>
        </w:div>
        <w:div w:id="1533417342">
          <w:marLeft w:val="0"/>
          <w:marRight w:val="0"/>
          <w:marTop w:val="0"/>
          <w:marBottom w:val="0"/>
          <w:divBdr>
            <w:top w:val="none" w:sz="0" w:space="0" w:color="auto"/>
            <w:left w:val="none" w:sz="0" w:space="0" w:color="auto"/>
            <w:bottom w:val="none" w:sz="0" w:space="0" w:color="auto"/>
            <w:right w:val="none" w:sz="0" w:space="0" w:color="auto"/>
          </w:divBdr>
        </w:div>
        <w:div w:id="1537351692">
          <w:marLeft w:val="0"/>
          <w:marRight w:val="0"/>
          <w:marTop w:val="0"/>
          <w:marBottom w:val="0"/>
          <w:divBdr>
            <w:top w:val="none" w:sz="0" w:space="0" w:color="auto"/>
            <w:left w:val="none" w:sz="0" w:space="0" w:color="auto"/>
            <w:bottom w:val="none" w:sz="0" w:space="0" w:color="auto"/>
            <w:right w:val="none" w:sz="0" w:space="0" w:color="auto"/>
          </w:divBdr>
        </w:div>
        <w:div w:id="1564177819">
          <w:marLeft w:val="0"/>
          <w:marRight w:val="0"/>
          <w:marTop w:val="0"/>
          <w:marBottom w:val="0"/>
          <w:divBdr>
            <w:top w:val="none" w:sz="0" w:space="0" w:color="auto"/>
            <w:left w:val="none" w:sz="0" w:space="0" w:color="auto"/>
            <w:bottom w:val="none" w:sz="0" w:space="0" w:color="auto"/>
            <w:right w:val="none" w:sz="0" w:space="0" w:color="auto"/>
          </w:divBdr>
        </w:div>
        <w:div w:id="1573195920">
          <w:marLeft w:val="0"/>
          <w:marRight w:val="0"/>
          <w:marTop w:val="0"/>
          <w:marBottom w:val="0"/>
          <w:divBdr>
            <w:top w:val="none" w:sz="0" w:space="0" w:color="auto"/>
            <w:left w:val="none" w:sz="0" w:space="0" w:color="auto"/>
            <w:bottom w:val="none" w:sz="0" w:space="0" w:color="auto"/>
            <w:right w:val="none" w:sz="0" w:space="0" w:color="auto"/>
          </w:divBdr>
        </w:div>
        <w:div w:id="1588880526">
          <w:marLeft w:val="0"/>
          <w:marRight w:val="0"/>
          <w:marTop w:val="0"/>
          <w:marBottom w:val="0"/>
          <w:divBdr>
            <w:top w:val="none" w:sz="0" w:space="0" w:color="auto"/>
            <w:left w:val="none" w:sz="0" w:space="0" w:color="auto"/>
            <w:bottom w:val="none" w:sz="0" w:space="0" w:color="auto"/>
            <w:right w:val="none" w:sz="0" w:space="0" w:color="auto"/>
          </w:divBdr>
        </w:div>
        <w:div w:id="1594705994">
          <w:marLeft w:val="0"/>
          <w:marRight w:val="0"/>
          <w:marTop w:val="0"/>
          <w:marBottom w:val="0"/>
          <w:divBdr>
            <w:top w:val="none" w:sz="0" w:space="0" w:color="auto"/>
            <w:left w:val="none" w:sz="0" w:space="0" w:color="auto"/>
            <w:bottom w:val="none" w:sz="0" w:space="0" w:color="auto"/>
            <w:right w:val="none" w:sz="0" w:space="0" w:color="auto"/>
          </w:divBdr>
        </w:div>
        <w:div w:id="1603298995">
          <w:marLeft w:val="0"/>
          <w:marRight w:val="0"/>
          <w:marTop w:val="0"/>
          <w:marBottom w:val="0"/>
          <w:divBdr>
            <w:top w:val="none" w:sz="0" w:space="0" w:color="auto"/>
            <w:left w:val="none" w:sz="0" w:space="0" w:color="auto"/>
            <w:bottom w:val="none" w:sz="0" w:space="0" w:color="auto"/>
            <w:right w:val="none" w:sz="0" w:space="0" w:color="auto"/>
          </w:divBdr>
        </w:div>
        <w:div w:id="1620407269">
          <w:marLeft w:val="0"/>
          <w:marRight w:val="0"/>
          <w:marTop w:val="0"/>
          <w:marBottom w:val="0"/>
          <w:divBdr>
            <w:top w:val="none" w:sz="0" w:space="0" w:color="auto"/>
            <w:left w:val="none" w:sz="0" w:space="0" w:color="auto"/>
            <w:bottom w:val="none" w:sz="0" w:space="0" w:color="auto"/>
            <w:right w:val="none" w:sz="0" w:space="0" w:color="auto"/>
          </w:divBdr>
        </w:div>
        <w:div w:id="1688096778">
          <w:marLeft w:val="0"/>
          <w:marRight w:val="0"/>
          <w:marTop w:val="0"/>
          <w:marBottom w:val="0"/>
          <w:divBdr>
            <w:top w:val="none" w:sz="0" w:space="0" w:color="auto"/>
            <w:left w:val="none" w:sz="0" w:space="0" w:color="auto"/>
            <w:bottom w:val="none" w:sz="0" w:space="0" w:color="auto"/>
            <w:right w:val="none" w:sz="0" w:space="0" w:color="auto"/>
          </w:divBdr>
        </w:div>
        <w:div w:id="1730416267">
          <w:marLeft w:val="0"/>
          <w:marRight w:val="0"/>
          <w:marTop w:val="0"/>
          <w:marBottom w:val="0"/>
          <w:divBdr>
            <w:top w:val="none" w:sz="0" w:space="0" w:color="auto"/>
            <w:left w:val="none" w:sz="0" w:space="0" w:color="auto"/>
            <w:bottom w:val="none" w:sz="0" w:space="0" w:color="auto"/>
            <w:right w:val="none" w:sz="0" w:space="0" w:color="auto"/>
          </w:divBdr>
        </w:div>
        <w:div w:id="1754281131">
          <w:marLeft w:val="0"/>
          <w:marRight w:val="0"/>
          <w:marTop w:val="0"/>
          <w:marBottom w:val="0"/>
          <w:divBdr>
            <w:top w:val="none" w:sz="0" w:space="0" w:color="auto"/>
            <w:left w:val="none" w:sz="0" w:space="0" w:color="auto"/>
            <w:bottom w:val="none" w:sz="0" w:space="0" w:color="auto"/>
            <w:right w:val="none" w:sz="0" w:space="0" w:color="auto"/>
          </w:divBdr>
        </w:div>
        <w:div w:id="1779375032">
          <w:marLeft w:val="0"/>
          <w:marRight w:val="0"/>
          <w:marTop w:val="0"/>
          <w:marBottom w:val="0"/>
          <w:divBdr>
            <w:top w:val="none" w:sz="0" w:space="0" w:color="auto"/>
            <w:left w:val="none" w:sz="0" w:space="0" w:color="auto"/>
            <w:bottom w:val="none" w:sz="0" w:space="0" w:color="auto"/>
            <w:right w:val="none" w:sz="0" w:space="0" w:color="auto"/>
          </w:divBdr>
        </w:div>
        <w:div w:id="1802383760">
          <w:marLeft w:val="0"/>
          <w:marRight w:val="0"/>
          <w:marTop w:val="0"/>
          <w:marBottom w:val="0"/>
          <w:divBdr>
            <w:top w:val="none" w:sz="0" w:space="0" w:color="auto"/>
            <w:left w:val="none" w:sz="0" w:space="0" w:color="auto"/>
            <w:bottom w:val="none" w:sz="0" w:space="0" w:color="auto"/>
            <w:right w:val="none" w:sz="0" w:space="0" w:color="auto"/>
          </w:divBdr>
        </w:div>
        <w:div w:id="1845321626">
          <w:marLeft w:val="0"/>
          <w:marRight w:val="0"/>
          <w:marTop w:val="0"/>
          <w:marBottom w:val="0"/>
          <w:divBdr>
            <w:top w:val="none" w:sz="0" w:space="0" w:color="auto"/>
            <w:left w:val="none" w:sz="0" w:space="0" w:color="auto"/>
            <w:bottom w:val="none" w:sz="0" w:space="0" w:color="auto"/>
            <w:right w:val="none" w:sz="0" w:space="0" w:color="auto"/>
          </w:divBdr>
        </w:div>
        <w:div w:id="1871064792">
          <w:marLeft w:val="0"/>
          <w:marRight w:val="0"/>
          <w:marTop w:val="0"/>
          <w:marBottom w:val="0"/>
          <w:divBdr>
            <w:top w:val="none" w:sz="0" w:space="0" w:color="auto"/>
            <w:left w:val="none" w:sz="0" w:space="0" w:color="auto"/>
            <w:bottom w:val="none" w:sz="0" w:space="0" w:color="auto"/>
            <w:right w:val="none" w:sz="0" w:space="0" w:color="auto"/>
          </w:divBdr>
        </w:div>
        <w:div w:id="1894850571">
          <w:marLeft w:val="0"/>
          <w:marRight w:val="0"/>
          <w:marTop w:val="0"/>
          <w:marBottom w:val="0"/>
          <w:divBdr>
            <w:top w:val="none" w:sz="0" w:space="0" w:color="auto"/>
            <w:left w:val="none" w:sz="0" w:space="0" w:color="auto"/>
            <w:bottom w:val="none" w:sz="0" w:space="0" w:color="auto"/>
            <w:right w:val="none" w:sz="0" w:space="0" w:color="auto"/>
          </w:divBdr>
        </w:div>
        <w:div w:id="1964458310">
          <w:marLeft w:val="0"/>
          <w:marRight w:val="0"/>
          <w:marTop w:val="0"/>
          <w:marBottom w:val="0"/>
          <w:divBdr>
            <w:top w:val="none" w:sz="0" w:space="0" w:color="auto"/>
            <w:left w:val="none" w:sz="0" w:space="0" w:color="auto"/>
            <w:bottom w:val="none" w:sz="0" w:space="0" w:color="auto"/>
            <w:right w:val="none" w:sz="0" w:space="0" w:color="auto"/>
          </w:divBdr>
        </w:div>
        <w:div w:id="2000963464">
          <w:marLeft w:val="0"/>
          <w:marRight w:val="0"/>
          <w:marTop w:val="0"/>
          <w:marBottom w:val="0"/>
          <w:divBdr>
            <w:top w:val="none" w:sz="0" w:space="0" w:color="auto"/>
            <w:left w:val="none" w:sz="0" w:space="0" w:color="auto"/>
            <w:bottom w:val="none" w:sz="0" w:space="0" w:color="auto"/>
            <w:right w:val="none" w:sz="0" w:space="0" w:color="auto"/>
          </w:divBdr>
        </w:div>
        <w:div w:id="2042589025">
          <w:marLeft w:val="0"/>
          <w:marRight w:val="0"/>
          <w:marTop w:val="0"/>
          <w:marBottom w:val="0"/>
          <w:divBdr>
            <w:top w:val="none" w:sz="0" w:space="0" w:color="auto"/>
            <w:left w:val="none" w:sz="0" w:space="0" w:color="auto"/>
            <w:bottom w:val="none" w:sz="0" w:space="0" w:color="auto"/>
            <w:right w:val="none" w:sz="0" w:space="0" w:color="auto"/>
          </w:divBdr>
        </w:div>
        <w:div w:id="2103529630">
          <w:marLeft w:val="0"/>
          <w:marRight w:val="0"/>
          <w:marTop w:val="0"/>
          <w:marBottom w:val="0"/>
          <w:divBdr>
            <w:top w:val="none" w:sz="0" w:space="0" w:color="auto"/>
            <w:left w:val="none" w:sz="0" w:space="0" w:color="auto"/>
            <w:bottom w:val="none" w:sz="0" w:space="0" w:color="auto"/>
            <w:right w:val="none" w:sz="0" w:space="0" w:color="auto"/>
          </w:divBdr>
        </w:div>
        <w:div w:id="2114592046">
          <w:marLeft w:val="0"/>
          <w:marRight w:val="0"/>
          <w:marTop w:val="0"/>
          <w:marBottom w:val="0"/>
          <w:divBdr>
            <w:top w:val="none" w:sz="0" w:space="0" w:color="auto"/>
            <w:left w:val="none" w:sz="0" w:space="0" w:color="auto"/>
            <w:bottom w:val="none" w:sz="0" w:space="0" w:color="auto"/>
            <w:right w:val="none" w:sz="0" w:space="0" w:color="auto"/>
          </w:divBdr>
        </w:div>
      </w:divsChild>
    </w:div>
    <w:div w:id="1414282496">
      <w:bodyDiv w:val="1"/>
      <w:marLeft w:val="0"/>
      <w:marRight w:val="0"/>
      <w:marTop w:val="0"/>
      <w:marBottom w:val="0"/>
      <w:divBdr>
        <w:top w:val="none" w:sz="0" w:space="0" w:color="auto"/>
        <w:left w:val="none" w:sz="0" w:space="0" w:color="auto"/>
        <w:bottom w:val="none" w:sz="0" w:space="0" w:color="auto"/>
        <w:right w:val="none" w:sz="0" w:space="0" w:color="auto"/>
      </w:divBdr>
    </w:div>
    <w:div w:id="1420981673">
      <w:bodyDiv w:val="1"/>
      <w:marLeft w:val="0"/>
      <w:marRight w:val="0"/>
      <w:marTop w:val="0"/>
      <w:marBottom w:val="0"/>
      <w:divBdr>
        <w:top w:val="none" w:sz="0" w:space="0" w:color="auto"/>
        <w:left w:val="none" w:sz="0" w:space="0" w:color="auto"/>
        <w:bottom w:val="none" w:sz="0" w:space="0" w:color="auto"/>
        <w:right w:val="none" w:sz="0" w:space="0" w:color="auto"/>
      </w:divBdr>
    </w:div>
    <w:div w:id="1456674541">
      <w:bodyDiv w:val="1"/>
      <w:marLeft w:val="0"/>
      <w:marRight w:val="0"/>
      <w:marTop w:val="0"/>
      <w:marBottom w:val="0"/>
      <w:divBdr>
        <w:top w:val="none" w:sz="0" w:space="0" w:color="auto"/>
        <w:left w:val="none" w:sz="0" w:space="0" w:color="auto"/>
        <w:bottom w:val="none" w:sz="0" w:space="0" w:color="auto"/>
        <w:right w:val="none" w:sz="0" w:space="0" w:color="auto"/>
      </w:divBdr>
    </w:div>
    <w:div w:id="1457522989">
      <w:bodyDiv w:val="1"/>
      <w:marLeft w:val="0"/>
      <w:marRight w:val="0"/>
      <w:marTop w:val="0"/>
      <w:marBottom w:val="0"/>
      <w:divBdr>
        <w:top w:val="none" w:sz="0" w:space="0" w:color="auto"/>
        <w:left w:val="none" w:sz="0" w:space="0" w:color="auto"/>
        <w:bottom w:val="none" w:sz="0" w:space="0" w:color="auto"/>
        <w:right w:val="none" w:sz="0" w:space="0" w:color="auto"/>
      </w:divBdr>
    </w:div>
    <w:div w:id="1550993458">
      <w:bodyDiv w:val="1"/>
      <w:marLeft w:val="0"/>
      <w:marRight w:val="0"/>
      <w:marTop w:val="0"/>
      <w:marBottom w:val="0"/>
      <w:divBdr>
        <w:top w:val="none" w:sz="0" w:space="0" w:color="auto"/>
        <w:left w:val="none" w:sz="0" w:space="0" w:color="auto"/>
        <w:bottom w:val="none" w:sz="0" w:space="0" w:color="auto"/>
        <w:right w:val="none" w:sz="0" w:space="0" w:color="auto"/>
      </w:divBdr>
    </w:div>
    <w:div w:id="1558279938">
      <w:bodyDiv w:val="1"/>
      <w:marLeft w:val="0"/>
      <w:marRight w:val="0"/>
      <w:marTop w:val="0"/>
      <w:marBottom w:val="0"/>
      <w:divBdr>
        <w:top w:val="none" w:sz="0" w:space="0" w:color="auto"/>
        <w:left w:val="none" w:sz="0" w:space="0" w:color="auto"/>
        <w:bottom w:val="none" w:sz="0" w:space="0" w:color="auto"/>
        <w:right w:val="none" w:sz="0" w:space="0" w:color="auto"/>
      </w:divBdr>
    </w:div>
    <w:div w:id="1604146608">
      <w:bodyDiv w:val="1"/>
      <w:marLeft w:val="0"/>
      <w:marRight w:val="0"/>
      <w:marTop w:val="0"/>
      <w:marBottom w:val="0"/>
      <w:divBdr>
        <w:top w:val="none" w:sz="0" w:space="0" w:color="auto"/>
        <w:left w:val="none" w:sz="0" w:space="0" w:color="auto"/>
        <w:bottom w:val="none" w:sz="0" w:space="0" w:color="auto"/>
        <w:right w:val="none" w:sz="0" w:space="0" w:color="auto"/>
      </w:divBdr>
    </w:div>
    <w:div w:id="1633057683">
      <w:bodyDiv w:val="1"/>
      <w:marLeft w:val="0"/>
      <w:marRight w:val="0"/>
      <w:marTop w:val="0"/>
      <w:marBottom w:val="0"/>
      <w:divBdr>
        <w:top w:val="none" w:sz="0" w:space="0" w:color="auto"/>
        <w:left w:val="none" w:sz="0" w:space="0" w:color="auto"/>
        <w:bottom w:val="none" w:sz="0" w:space="0" w:color="auto"/>
        <w:right w:val="none" w:sz="0" w:space="0" w:color="auto"/>
      </w:divBdr>
    </w:div>
    <w:div w:id="1650285748">
      <w:bodyDiv w:val="1"/>
      <w:marLeft w:val="0"/>
      <w:marRight w:val="0"/>
      <w:marTop w:val="0"/>
      <w:marBottom w:val="0"/>
      <w:divBdr>
        <w:top w:val="none" w:sz="0" w:space="0" w:color="auto"/>
        <w:left w:val="none" w:sz="0" w:space="0" w:color="auto"/>
        <w:bottom w:val="none" w:sz="0" w:space="0" w:color="auto"/>
        <w:right w:val="none" w:sz="0" w:space="0" w:color="auto"/>
      </w:divBdr>
    </w:div>
    <w:div w:id="1671326648">
      <w:bodyDiv w:val="1"/>
      <w:marLeft w:val="0"/>
      <w:marRight w:val="0"/>
      <w:marTop w:val="0"/>
      <w:marBottom w:val="0"/>
      <w:divBdr>
        <w:top w:val="none" w:sz="0" w:space="0" w:color="auto"/>
        <w:left w:val="none" w:sz="0" w:space="0" w:color="auto"/>
        <w:bottom w:val="none" w:sz="0" w:space="0" w:color="auto"/>
        <w:right w:val="none" w:sz="0" w:space="0" w:color="auto"/>
      </w:divBdr>
    </w:div>
    <w:div w:id="1701122605">
      <w:bodyDiv w:val="1"/>
      <w:marLeft w:val="0"/>
      <w:marRight w:val="0"/>
      <w:marTop w:val="0"/>
      <w:marBottom w:val="0"/>
      <w:divBdr>
        <w:top w:val="none" w:sz="0" w:space="0" w:color="auto"/>
        <w:left w:val="none" w:sz="0" w:space="0" w:color="auto"/>
        <w:bottom w:val="none" w:sz="0" w:space="0" w:color="auto"/>
        <w:right w:val="none" w:sz="0" w:space="0" w:color="auto"/>
      </w:divBdr>
    </w:div>
    <w:div w:id="1764183915">
      <w:bodyDiv w:val="1"/>
      <w:marLeft w:val="0"/>
      <w:marRight w:val="0"/>
      <w:marTop w:val="0"/>
      <w:marBottom w:val="0"/>
      <w:divBdr>
        <w:top w:val="none" w:sz="0" w:space="0" w:color="auto"/>
        <w:left w:val="none" w:sz="0" w:space="0" w:color="auto"/>
        <w:bottom w:val="none" w:sz="0" w:space="0" w:color="auto"/>
        <w:right w:val="none" w:sz="0" w:space="0" w:color="auto"/>
      </w:divBdr>
    </w:div>
    <w:div w:id="1790930279">
      <w:bodyDiv w:val="1"/>
      <w:marLeft w:val="0"/>
      <w:marRight w:val="0"/>
      <w:marTop w:val="0"/>
      <w:marBottom w:val="0"/>
      <w:divBdr>
        <w:top w:val="none" w:sz="0" w:space="0" w:color="auto"/>
        <w:left w:val="none" w:sz="0" w:space="0" w:color="auto"/>
        <w:bottom w:val="none" w:sz="0" w:space="0" w:color="auto"/>
        <w:right w:val="none" w:sz="0" w:space="0" w:color="auto"/>
      </w:divBdr>
    </w:div>
    <w:div w:id="1805390874">
      <w:bodyDiv w:val="1"/>
      <w:marLeft w:val="0"/>
      <w:marRight w:val="0"/>
      <w:marTop w:val="0"/>
      <w:marBottom w:val="0"/>
      <w:divBdr>
        <w:top w:val="none" w:sz="0" w:space="0" w:color="auto"/>
        <w:left w:val="none" w:sz="0" w:space="0" w:color="auto"/>
        <w:bottom w:val="none" w:sz="0" w:space="0" w:color="auto"/>
        <w:right w:val="none" w:sz="0" w:space="0" w:color="auto"/>
      </w:divBdr>
    </w:div>
    <w:div w:id="1819686963">
      <w:bodyDiv w:val="1"/>
      <w:marLeft w:val="0"/>
      <w:marRight w:val="0"/>
      <w:marTop w:val="0"/>
      <w:marBottom w:val="0"/>
      <w:divBdr>
        <w:top w:val="none" w:sz="0" w:space="0" w:color="auto"/>
        <w:left w:val="none" w:sz="0" w:space="0" w:color="auto"/>
        <w:bottom w:val="none" w:sz="0" w:space="0" w:color="auto"/>
        <w:right w:val="none" w:sz="0" w:space="0" w:color="auto"/>
      </w:divBdr>
    </w:div>
    <w:div w:id="1845512582">
      <w:bodyDiv w:val="1"/>
      <w:marLeft w:val="0"/>
      <w:marRight w:val="0"/>
      <w:marTop w:val="0"/>
      <w:marBottom w:val="0"/>
      <w:divBdr>
        <w:top w:val="none" w:sz="0" w:space="0" w:color="auto"/>
        <w:left w:val="none" w:sz="0" w:space="0" w:color="auto"/>
        <w:bottom w:val="none" w:sz="0" w:space="0" w:color="auto"/>
        <w:right w:val="none" w:sz="0" w:space="0" w:color="auto"/>
      </w:divBdr>
    </w:div>
    <w:div w:id="1859732232">
      <w:bodyDiv w:val="1"/>
      <w:marLeft w:val="0"/>
      <w:marRight w:val="0"/>
      <w:marTop w:val="0"/>
      <w:marBottom w:val="0"/>
      <w:divBdr>
        <w:top w:val="none" w:sz="0" w:space="0" w:color="auto"/>
        <w:left w:val="none" w:sz="0" w:space="0" w:color="auto"/>
        <w:bottom w:val="none" w:sz="0" w:space="0" w:color="auto"/>
        <w:right w:val="none" w:sz="0" w:space="0" w:color="auto"/>
      </w:divBdr>
    </w:div>
    <w:div w:id="1860505454">
      <w:bodyDiv w:val="1"/>
      <w:marLeft w:val="0"/>
      <w:marRight w:val="0"/>
      <w:marTop w:val="0"/>
      <w:marBottom w:val="0"/>
      <w:divBdr>
        <w:top w:val="none" w:sz="0" w:space="0" w:color="auto"/>
        <w:left w:val="none" w:sz="0" w:space="0" w:color="auto"/>
        <w:bottom w:val="none" w:sz="0" w:space="0" w:color="auto"/>
        <w:right w:val="none" w:sz="0" w:space="0" w:color="auto"/>
      </w:divBdr>
    </w:div>
    <w:div w:id="1868104588">
      <w:bodyDiv w:val="1"/>
      <w:marLeft w:val="0"/>
      <w:marRight w:val="0"/>
      <w:marTop w:val="0"/>
      <w:marBottom w:val="0"/>
      <w:divBdr>
        <w:top w:val="none" w:sz="0" w:space="0" w:color="auto"/>
        <w:left w:val="none" w:sz="0" w:space="0" w:color="auto"/>
        <w:bottom w:val="none" w:sz="0" w:space="0" w:color="auto"/>
        <w:right w:val="none" w:sz="0" w:space="0" w:color="auto"/>
      </w:divBdr>
    </w:div>
    <w:div w:id="1881353219">
      <w:bodyDiv w:val="1"/>
      <w:marLeft w:val="0"/>
      <w:marRight w:val="0"/>
      <w:marTop w:val="0"/>
      <w:marBottom w:val="0"/>
      <w:divBdr>
        <w:top w:val="none" w:sz="0" w:space="0" w:color="auto"/>
        <w:left w:val="none" w:sz="0" w:space="0" w:color="auto"/>
        <w:bottom w:val="none" w:sz="0" w:space="0" w:color="auto"/>
        <w:right w:val="none" w:sz="0" w:space="0" w:color="auto"/>
      </w:divBdr>
    </w:div>
    <w:div w:id="1922178123">
      <w:bodyDiv w:val="1"/>
      <w:marLeft w:val="0"/>
      <w:marRight w:val="0"/>
      <w:marTop w:val="0"/>
      <w:marBottom w:val="0"/>
      <w:divBdr>
        <w:top w:val="none" w:sz="0" w:space="0" w:color="auto"/>
        <w:left w:val="none" w:sz="0" w:space="0" w:color="auto"/>
        <w:bottom w:val="none" w:sz="0" w:space="0" w:color="auto"/>
        <w:right w:val="none" w:sz="0" w:space="0" w:color="auto"/>
      </w:divBdr>
    </w:div>
    <w:div w:id="1932002717">
      <w:bodyDiv w:val="1"/>
      <w:marLeft w:val="0"/>
      <w:marRight w:val="0"/>
      <w:marTop w:val="0"/>
      <w:marBottom w:val="0"/>
      <w:divBdr>
        <w:top w:val="none" w:sz="0" w:space="0" w:color="auto"/>
        <w:left w:val="none" w:sz="0" w:space="0" w:color="auto"/>
        <w:bottom w:val="none" w:sz="0" w:space="0" w:color="auto"/>
        <w:right w:val="none" w:sz="0" w:space="0" w:color="auto"/>
      </w:divBdr>
    </w:div>
    <w:div w:id="1954482858">
      <w:bodyDiv w:val="1"/>
      <w:marLeft w:val="0"/>
      <w:marRight w:val="0"/>
      <w:marTop w:val="0"/>
      <w:marBottom w:val="0"/>
      <w:divBdr>
        <w:top w:val="none" w:sz="0" w:space="0" w:color="auto"/>
        <w:left w:val="none" w:sz="0" w:space="0" w:color="auto"/>
        <w:bottom w:val="none" w:sz="0" w:space="0" w:color="auto"/>
        <w:right w:val="none" w:sz="0" w:space="0" w:color="auto"/>
      </w:divBdr>
    </w:div>
    <w:div w:id="1963269426">
      <w:bodyDiv w:val="1"/>
      <w:marLeft w:val="0"/>
      <w:marRight w:val="0"/>
      <w:marTop w:val="0"/>
      <w:marBottom w:val="0"/>
      <w:divBdr>
        <w:top w:val="none" w:sz="0" w:space="0" w:color="auto"/>
        <w:left w:val="none" w:sz="0" w:space="0" w:color="auto"/>
        <w:bottom w:val="none" w:sz="0" w:space="0" w:color="auto"/>
        <w:right w:val="none" w:sz="0" w:space="0" w:color="auto"/>
      </w:divBdr>
    </w:div>
    <w:div w:id="2038652912">
      <w:bodyDiv w:val="1"/>
      <w:marLeft w:val="0"/>
      <w:marRight w:val="0"/>
      <w:marTop w:val="0"/>
      <w:marBottom w:val="0"/>
      <w:divBdr>
        <w:top w:val="none" w:sz="0" w:space="0" w:color="auto"/>
        <w:left w:val="none" w:sz="0" w:space="0" w:color="auto"/>
        <w:bottom w:val="none" w:sz="0" w:space="0" w:color="auto"/>
        <w:right w:val="none" w:sz="0" w:space="0" w:color="auto"/>
      </w:divBdr>
    </w:div>
    <w:div w:id="2061004948">
      <w:bodyDiv w:val="1"/>
      <w:marLeft w:val="0"/>
      <w:marRight w:val="0"/>
      <w:marTop w:val="0"/>
      <w:marBottom w:val="0"/>
      <w:divBdr>
        <w:top w:val="none" w:sz="0" w:space="0" w:color="auto"/>
        <w:left w:val="none" w:sz="0" w:space="0" w:color="auto"/>
        <w:bottom w:val="none" w:sz="0" w:space="0" w:color="auto"/>
        <w:right w:val="none" w:sz="0" w:space="0" w:color="auto"/>
      </w:divBdr>
    </w:div>
    <w:div w:id="2085107029">
      <w:bodyDiv w:val="1"/>
      <w:marLeft w:val="0"/>
      <w:marRight w:val="0"/>
      <w:marTop w:val="0"/>
      <w:marBottom w:val="0"/>
      <w:divBdr>
        <w:top w:val="none" w:sz="0" w:space="0" w:color="auto"/>
        <w:left w:val="none" w:sz="0" w:space="0" w:color="auto"/>
        <w:bottom w:val="none" w:sz="0" w:space="0" w:color="auto"/>
        <w:right w:val="none" w:sz="0" w:space="0" w:color="auto"/>
      </w:divBdr>
    </w:div>
    <w:div w:id="2106418220">
      <w:bodyDiv w:val="1"/>
      <w:marLeft w:val="0"/>
      <w:marRight w:val="0"/>
      <w:marTop w:val="0"/>
      <w:marBottom w:val="0"/>
      <w:divBdr>
        <w:top w:val="none" w:sz="0" w:space="0" w:color="auto"/>
        <w:left w:val="none" w:sz="0" w:space="0" w:color="auto"/>
        <w:bottom w:val="none" w:sz="0" w:space="0" w:color="auto"/>
        <w:right w:val="none" w:sz="0" w:space="0" w:color="auto"/>
      </w:divBdr>
    </w:div>
    <w:div w:id="2108112022">
      <w:bodyDiv w:val="1"/>
      <w:marLeft w:val="0"/>
      <w:marRight w:val="0"/>
      <w:marTop w:val="0"/>
      <w:marBottom w:val="0"/>
      <w:divBdr>
        <w:top w:val="none" w:sz="0" w:space="0" w:color="auto"/>
        <w:left w:val="none" w:sz="0" w:space="0" w:color="auto"/>
        <w:bottom w:val="none" w:sz="0" w:space="0" w:color="auto"/>
        <w:right w:val="none" w:sz="0" w:space="0" w:color="auto"/>
      </w:divBdr>
    </w:div>
    <w:div w:id="211139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imple.wikipedia.org/wiki/Linux" TargetMode="External"/><Relationship Id="rId26" Type="http://schemas.openxmlformats.org/officeDocument/2006/relationships/image" Target="media/image12.jpeg"/><Relationship Id="rId39" Type="http://schemas.openxmlformats.org/officeDocument/2006/relationships/hyperlink" Target="file:///C:\Users\nguye\Downloads\from%20https:\components101.com\sensors\mq135-gas-sensor-for-air-quality"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bkns.vn/mqtt-server-la-gi-tim-hieu-chi-tiet-ve-giao-thuc-mqtt.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hegioididong.com/game-app/maco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components101.com/sensors/dht22-pinout-specs-datasheet" TargetMode="External"/><Relationship Id="rId2" Type="http://schemas.openxmlformats.org/officeDocument/2006/relationships/customXml" Target="../customXml/item2.xml"/><Relationship Id="rId16" Type="http://schemas.openxmlformats.org/officeDocument/2006/relationships/hyperlink" Target="https://www.thegioididong.com/game-app/windows" TargetMode="Externa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hyperlink" Target="https://circuits4you.com/2018/12/31/esp32-devkit-esp32-wroom-gpio-pinou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s://components101.com/sensors/rain-drop-sensor-modul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s://www.arduino.cc/en/software" TargetMode="External"/><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E4B0F229A9F1A14D9F21283237E529B9" ma:contentTypeVersion="5" ma:contentTypeDescription="Tạo tài liệu mới." ma:contentTypeScope="" ma:versionID="c9ba052fc54dc06bb757628f38d91fdb">
  <xsd:schema xmlns:xsd="http://www.w3.org/2001/XMLSchema" xmlns:xs="http://www.w3.org/2001/XMLSchema" xmlns:p="http://schemas.microsoft.com/office/2006/metadata/properties" xmlns:ns2="34c0c3d1-00da-479e-b97b-046fc088f71b" targetNamespace="http://schemas.microsoft.com/office/2006/metadata/properties" ma:root="true" ma:fieldsID="1fdad3402a5b0c1d9a795cb680f1023c" ns2:_="">
    <xsd:import namespace="34c0c3d1-00da-479e-b97b-046fc088f7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0c3d1-00da-479e-b97b-046fc088f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937AE9-5D36-4F27-9BE5-A89517383AB0}">
  <ds:schemaRefs>
    <ds:schemaRef ds:uri="http://schemas.openxmlformats.org/officeDocument/2006/bibliography"/>
  </ds:schemaRefs>
</ds:datastoreItem>
</file>

<file path=customXml/itemProps2.xml><?xml version="1.0" encoding="utf-8"?>
<ds:datastoreItem xmlns:ds="http://schemas.openxmlformats.org/officeDocument/2006/customXml" ds:itemID="{E43C3199-E799-4F62-8A7C-CE6D58366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0c3d1-00da-479e-b97b-046fc088f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619D4-69C5-4A52-98F2-0A3B82A4F9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B87758-9BE0-448F-9385-F99DD36A38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Dung</cp:lastModifiedBy>
  <cp:revision>2</cp:revision>
  <dcterms:created xsi:type="dcterms:W3CDTF">2023-06-26T08:19:00Z</dcterms:created>
  <dcterms:modified xsi:type="dcterms:W3CDTF">2023-06-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0F229A9F1A14D9F21283237E529B9</vt:lpwstr>
  </property>
  <property fmtid="{D5CDD505-2E9C-101B-9397-08002B2CF9AE}" pid="3" name="MTWinEqns">
    <vt:bool>true</vt:bool>
  </property>
</Properties>
</file>